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14:paraId="440044A1" w14:textId="77777777" w:rsidTr="00680387">
        <w:trPr>
          <w:trHeight w:val="1194"/>
        </w:trPr>
        <w:tc>
          <w:tcPr>
            <w:tcW w:w="3227" w:type="dxa"/>
          </w:tcPr>
          <w:p w14:paraId="306A421E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27525902" wp14:editId="1D2D7460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77774B2B" w14:textId="3D65B661" w:rsidR="007C598B" w:rsidRPr="00AE0392" w:rsidRDefault="00384049" w:rsidP="00AE0392">
            <w:pPr>
              <w:ind w:left="317"/>
              <w:jc w:val="both"/>
            </w:pPr>
            <w:r w:rsidRPr="00AE0392">
              <w:t>690012 г.</w:t>
            </w:r>
            <w:r w:rsidR="007C598B" w:rsidRPr="00AE0392">
              <w:t xml:space="preserve"> Владивосток, ул. Калинина, д. 84, оф. 9</w:t>
            </w:r>
          </w:p>
          <w:p w14:paraId="70DEC3ED" w14:textId="77777777" w:rsidR="00384049" w:rsidRDefault="007C598B" w:rsidP="00AE0392">
            <w:pPr>
              <w:ind w:left="317"/>
              <w:jc w:val="both"/>
              <w:rPr>
                <w:lang w:val="en-US"/>
              </w:rPr>
            </w:pPr>
            <w:r w:rsidRPr="00AE0392">
              <w:t>Тел</w:t>
            </w:r>
            <w:r w:rsidRPr="00384049">
              <w:rPr>
                <w:lang w:val="en-US"/>
              </w:rPr>
              <w:t>.:  8 (423) 201-28-21</w:t>
            </w:r>
            <w:r w:rsidR="00AE0392" w:rsidRPr="00384049">
              <w:rPr>
                <w:lang w:val="en-US"/>
              </w:rPr>
              <w:t xml:space="preserve">; </w:t>
            </w:r>
          </w:p>
          <w:p w14:paraId="368B9B65" w14:textId="3AD74E2C" w:rsidR="007C598B" w:rsidRPr="00384049" w:rsidRDefault="007C598B" w:rsidP="00AE0392">
            <w:pPr>
              <w:ind w:left="317"/>
              <w:jc w:val="both"/>
              <w:rPr>
                <w:lang w:val="en-US"/>
              </w:rPr>
            </w:pPr>
            <w:r w:rsidRPr="00AE0392">
              <w:rPr>
                <w:lang w:val="en-US"/>
              </w:rPr>
              <w:t>e</w:t>
            </w:r>
            <w:r w:rsidRPr="00384049">
              <w:rPr>
                <w:lang w:val="en-US"/>
              </w:rPr>
              <w:t>-</w:t>
            </w:r>
            <w:r w:rsidRPr="00AE0392">
              <w:rPr>
                <w:lang w:val="en-US"/>
              </w:rPr>
              <w:t>mail</w:t>
            </w:r>
            <w:r w:rsidRPr="00384049">
              <w:rPr>
                <w:lang w:val="en-US"/>
              </w:rPr>
              <w:t xml:space="preserve">: </w:t>
            </w:r>
            <w:hyperlink r:id="rId9" w:history="1">
              <w:r w:rsidRPr="00AE0392">
                <w:rPr>
                  <w:rStyle w:val="aa"/>
                  <w:lang w:val="en-US"/>
                </w:rPr>
                <w:t>ukstandart</w:t>
              </w:r>
              <w:r w:rsidRPr="00384049">
                <w:rPr>
                  <w:rStyle w:val="aa"/>
                  <w:lang w:val="en-US"/>
                </w:rPr>
                <w:t>-</w:t>
              </w:r>
              <w:r w:rsidRPr="00AE0392">
                <w:rPr>
                  <w:rStyle w:val="aa"/>
                  <w:lang w:val="en-US"/>
                </w:rPr>
                <w:t>dv</w:t>
              </w:r>
              <w:r w:rsidRPr="00384049">
                <w:rPr>
                  <w:rStyle w:val="aa"/>
                  <w:lang w:val="en-US"/>
                </w:rPr>
                <w:t>@</w:t>
              </w:r>
              <w:r w:rsidRPr="00AE0392">
                <w:rPr>
                  <w:rStyle w:val="aa"/>
                  <w:lang w:val="en-US"/>
                </w:rPr>
                <w:t>mail</w:t>
              </w:r>
              <w:r w:rsidRPr="00384049">
                <w:rPr>
                  <w:rStyle w:val="aa"/>
                  <w:lang w:val="en-US"/>
                </w:rPr>
                <w:t>.</w:t>
              </w:r>
              <w:r w:rsidRPr="00AE0392">
                <w:rPr>
                  <w:rStyle w:val="aa"/>
                  <w:lang w:val="en-US"/>
                </w:rPr>
                <w:t>ru</w:t>
              </w:r>
            </w:hyperlink>
          </w:p>
          <w:p w14:paraId="24D54563" w14:textId="77777777" w:rsidR="007C598B" w:rsidRPr="00AE0392" w:rsidRDefault="007C598B" w:rsidP="00AE0392">
            <w:pPr>
              <w:ind w:left="317"/>
              <w:jc w:val="both"/>
            </w:pPr>
            <w:r w:rsidRPr="00AE0392">
              <w:t xml:space="preserve">сайт: </w:t>
            </w:r>
            <w:hyperlink r:id="rId10" w:history="1">
              <w:r w:rsidRPr="00AE0392">
                <w:rPr>
                  <w:rStyle w:val="aa"/>
                  <w:lang w:val="en-US"/>
                </w:rPr>
                <w:t>http</w:t>
              </w:r>
              <w:r w:rsidRPr="00AE0392">
                <w:rPr>
                  <w:rStyle w:val="aa"/>
                </w:rPr>
                <w:t>://</w:t>
              </w:r>
              <w:r w:rsidRPr="00AE0392">
                <w:rPr>
                  <w:rStyle w:val="aa"/>
                  <w:lang w:val="en-US"/>
                </w:rPr>
                <w:t>ukstandart</w:t>
              </w:r>
              <w:r w:rsidRPr="00AE0392">
                <w:rPr>
                  <w:rStyle w:val="aa"/>
                </w:rPr>
                <w:t>-</w:t>
              </w:r>
              <w:r w:rsidRPr="00AE0392">
                <w:rPr>
                  <w:rStyle w:val="aa"/>
                  <w:lang w:val="en-US"/>
                </w:rPr>
                <w:t>dv</w:t>
              </w:r>
              <w:r w:rsidRPr="00AE0392">
                <w:rPr>
                  <w:rStyle w:val="aa"/>
                </w:rPr>
                <w:t>.</w:t>
              </w:r>
              <w:r w:rsidRPr="00AE0392">
                <w:rPr>
                  <w:rStyle w:val="aa"/>
                  <w:lang w:val="en-US"/>
                </w:rPr>
                <w:t>ru</w:t>
              </w:r>
              <w:r w:rsidRPr="00AE0392">
                <w:rPr>
                  <w:rStyle w:val="aa"/>
                </w:rPr>
                <w:t>/</w:t>
              </w:r>
            </w:hyperlink>
          </w:p>
          <w:p w14:paraId="24D3BCAF" w14:textId="77777777" w:rsidR="007C598B" w:rsidRPr="00AE0392" w:rsidRDefault="007C598B" w:rsidP="00AE0392">
            <w:pPr>
              <w:ind w:left="317"/>
            </w:pPr>
          </w:p>
          <w:p w14:paraId="69FA579E" w14:textId="5B0206D4" w:rsidR="007C598B" w:rsidRPr="00D54D85" w:rsidRDefault="007C598B" w:rsidP="00AE0392">
            <w:pPr>
              <w:ind w:left="317"/>
            </w:pPr>
            <w:r w:rsidRPr="00AE0392">
              <w:t xml:space="preserve">Исх. </w:t>
            </w:r>
            <w:r w:rsidR="003B09F7" w:rsidRPr="00AE0392">
              <w:t>№______ «</w:t>
            </w:r>
            <w:r w:rsidR="005A7BA2" w:rsidRPr="00AE0392">
              <w:t>___</w:t>
            </w:r>
            <w:r w:rsidR="00C66DA3" w:rsidRPr="00AE0392">
              <w:t>_» _</w:t>
            </w:r>
            <w:r w:rsidR="00E92669" w:rsidRPr="00AE0392">
              <w:t>_____________</w:t>
            </w:r>
            <w:r w:rsidR="00302C73" w:rsidRPr="00AE0392">
              <w:t xml:space="preserve"> </w:t>
            </w:r>
            <w:r w:rsidRPr="00AE0392">
              <w:t>20</w:t>
            </w:r>
            <w:r w:rsidR="00EA4924" w:rsidRPr="00AE0392">
              <w:t>2</w:t>
            </w:r>
            <w:r w:rsidR="008747ED">
              <w:t>4</w:t>
            </w:r>
            <w:r w:rsidRPr="00AE0392">
              <w:t xml:space="preserve"> г.</w:t>
            </w:r>
          </w:p>
        </w:tc>
      </w:tr>
      <w:tr w:rsidR="007C598B" w14:paraId="32B8F3DE" w14:textId="77777777" w:rsidTr="00680387">
        <w:trPr>
          <w:trHeight w:val="703"/>
        </w:trPr>
        <w:tc>
          <w:tcPr>
            <w:tcW w:w="3227" w:type="dxa"/>
          </w:tcPr>
          <w:p w14:paraId="5955B478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47F95395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43085BDD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7C706988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7F8D7718" w14:textId="77777777"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C21A7B">
        <w:t>1</w:t>
      </w:r>
      <w:r w:rsidR="006B0124">
        <w:t>9</w:t>
      </w:r>
      <w:r w:rsidR="007756D7">
        <w:t xml:space="preserve"> </w:t>
      </w:r>
      <w:r w:rsidRPr="004C7F92">
        <w:t xml:space="preserve">по ул. </w:t>
      </w:r>
      <w:r w:rsidR="006569FE">
        <w:t>Борисенко</w:t>
      </w:r>
      <w:r w:rsidRPr="004C7F92">
        <w:t xml:space="preserve"> в г. Владивостоке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14:paraId="711EDB1D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47C8CA11" w14:textId="77777777" w:rsid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</w:t>
      </w:r>
      <w:r w:rsidR="006569FE" w:rsidRPr="006569FE">
        <w:t xml:space="preserve">МКД № </w:t>
      </w:r>
      <w:r w:rsidR="00C21A7B">
        <w:t>1</w:t>
      </w:r>
      <w:r w:rsidR="006B0124">
        <w:t>9</w:t>
      </w:r>
      <w:r w:rsidR="006569FE" w:rsidRPr="006569FE">
        <w:t xml:space="preserve"> по ул. Борисенко в г. Владивостоке</w:t>
      </w:r>
      <w:r w:rsidR="009C3127" w:rsidRPr="009C3127">
        <w:t>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9C10ED">
        <w:t>в» (в дальнейшем Сборник № 28),</w:t>
      </w:r>
      <w:r w:rsidR="009C10ED" w:rsidRPr="009C10ED">
        <w:t xml:space="preserve"> ГОСТ 31937-2011 «Здания                                  и сооружения. Правила обследования и мониторинга технического состояния».</w:t>
      </w:r>
    </w:p>
    <w:p w14:paraId="7CFCC29E" w14:textId="77777777" w:rsidR="00AE0392" w:rsidRDefault="00AE0392" w:rsidP="00AE0392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07C31C71" w14:textId="77777777" w:rsidR="00AE0392" w:rsidRDefault="00AE0392" w:rsidP="00AE0392">
      <w:pPr>
        <w:tabs>
          <w:tab w:val="left" w:pos="2721"/>
        </w:tabs>
        <w:spacing w:line="240" w:lineRule="auto"/>
        <w:ind w:firstLine="709"/>
        <w:jc w:val="both"/>
      </w:pPr>
      <w:r>
        <w:t xml:space="preserve">а) </w:t>
      </w:r>
      <w:r w:rsidRPr="007170CA">
        <w:rPr>
          <w:u w:val="single"/>
        </w:rPr>
        <w:t>нормативное техническое состояние</w:t>
      </w:r>
      <w:r>
        <w:t xml:space="preserve">: </w:t>
      </w:r>
    </w:p>
    <w:p w14:paraId="6326C409" w14:textId="77777777" w:rsidR="00AE0392" w:rsidRDefault="00AE0392" w:rsidP="00AE0392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613B74D2" w14:textId="77777777" w:rsidR="00AE0392" w:rsidRDefault="00AE0392" w:rsidP="00AE0392">
      <w:pPr>
        <w:tabs>
          <w:tab w:val="left" w:pos="2721"/>
        </w:tabs>
        <w:spacing w:line="240" w:lineRule="auto"/>
        <w:ind w:firstLine="709"/>
        <w:jc w:val="both"/>
      </w:pPr>
      <w:r>
        <w:t xml:space="preserve">б) </w:t>
      </w:r>
      <w:r w:rsidRPr="007170CA">
        <w:rPr>
          <w:u w:val="single"/>
        </w:rPr>
        <w:t>работоспособное техническое состояние</w:t>
      </w:r>
      <w:r>
        <w:t xml:space="preserve">: </w:t>
      </w:r>
    </w:p>
    <w:p w14:paraId="40FD772D" w14:textId="77777777" w:rsidR="00AE0392" w:rsidRDefault="00AE0392" w:rsidP="00AE0392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56D1DFD9" w14:textId="77777777" w:rsidR="00AE0392" w:rsidRDefault="00AE0392" w:rsidP="00AE0392">
      <w:pPr>
        <w:tabs>
          <w:tab w:val="left" w:pos="2721"/>
        </w:tabs>
        <w:spacing w:line="240" w:lineRule="auto"/>
        <w:ind w:firstLine="709"/>
        <w:jc w:val="both"/>
      </w:pPr>
      <w:r>
        <w:t xml:space="preserve">в) </w:t>
      </w:r>
      <w:r w:rsidRPr="007170CA">
        <w:rPr>
          <w:u w:val="single"/>
        </w:rPr>
        <w:t>ограниченно-работоспособное техническое состояние</w:t>
      </w:r>
      <w:r>
        <w:t>:</w:t>
      </w:r>
    </w:p>
    <w:p w14:paraId="4C857441" w14:textId="77777777" w:rsidR="00945BD7" w:rsidRDefault="00AE0392" w:rsidP="00945BD7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</w:t>
      </w:r>
    </w:p>
    <w:p w14:paraId="36C9B516" w14:textId="77777777" w:rsidR="00AE0392" w:rsidRDefault="00AE0392" w:rsidP="00F63E63">
      <w:pPr>
        <w:tabs>
          <w:tab w:val="left" w:pos="2721"/>
        </w:tabs>
        <w:spacing w:line="240" w:lineRule="auto"/>
        <w:jc w:val="both"/>
      </w:pPr>
      <w:r>
        <w:lastRenderedPageBreak/>
        <w:t>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7334CDCD" w14:textId="0BFAAA22" w:rsidR="00AE0392" w:rsidRPr="000D606E" w:rsidRDefault="00AE0392" w:rsidP="00AE039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D606E">
        <w:rPr>
          <w:u w:val="single"/>
        </w:rPr>
        <w:t xml:space="preserve">г) аварийное состояние: </w:t>
      </w:r>
    </w:p>
    <w:p w14:paraId="4BC8363F" w14:textId="77777777" w:rsidR="00AE0392" w:rsidRDefault="00AE0392" w:rsidP="00AE0392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5AD5E3A1" w14:textId="52FD7B8B"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МКД № </w:t>
      </w:r>
      <w:r w:rsidR="00C21A7B">
        <w:t>1</w:t>
      </w:r>
      <w:r w:rsidR="006B0124">
        <w:t>9</w:t>
      </w:r>
      <w:r w:rsidR="007756D7">
        <w:t xml:space="preserve"> </w:t>
      </w:r>
      <w:r w:rsidR="001A08BA" w:rsidRPr="001A08BA">
        <w:t xml:space="preserve">по ул. </w:t>
      </w:r>
      <w:r w:rsidR="008A41EC">
        <w:t>Борисенко</w:t>
      </w:r>
      <w:r w:rsidR="001A08BA" w:rsidRPr="001A08BA">
        <w:t xml:space="preserve"> в г. Владивостоке</w:t>
      </w:r>
      <w:r w:rsidR="00CB1E2B">
        <w:t>, а</w:t>
      </w:r>
      <w:r w:rsidR="001A08BA" w:rsidRPr="001A08BA">
        <w:t xml:space="preserve">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r w:rsidRPr="004C7F92">
        <w:t>определена нижеследующим образом</w:t>
      </w:r>
      <w:r w:rsidR="0065364C">
        <w:t>:</w:t>
      </w:r>
    </w:p>
    <w:p w14:paraId="5A8A8209" w14:textId="77777777"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</w:t>
      </w:r>
      <w:r w:rsidR="0065364C">
        <w:t>3-7</w:t>
      </w:r>
      <w:r w:rsidRPr="004C7F92">
        <w:t xml:space="preserve"> ВСН 53-86(р)).</w:t>
      </w:r>
    </w:p>
    <w:p w14:paraId="0EAB785A" w14:textId="77777777" w:rsidR="009C10ED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</w:t>
      </w:r>
    </w:p>
    <w:p w14:paraId="6334C971" w14:textId="77777777" w:rsidR="009C10ED" w:rsidRDefault="0052373F" w:rsidP="009C10ED">
      <w:pPr>
        <w:tabs>
          <w:tab w:val="left" w:pos="2721"/>
        </w:tabs>
        <w:spacing w:line="240" w:lineRule="auto"/>
        <w:jc w:val="both"/>
      </w:pPr>
      <w:r>
        <w:t>жилищного фонда администраци</w:t>
      </w:r>
      <w:r w:rsidR="0098168F">
        <w:t xml:space="preserve">и г. Владивостока. </w:t>
      </w:r>
    </w:p>
    <w:p w14:paraId="7B20EF74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398F3B90" w14:textId="77777777" w:rsidR="00856765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</w:t>
      </w:r>
      <w:r w:rsidR="00615910">
        <w:t>0</w:t>
      </w:r>
      <w:r w:rsidR="00C21A7B">
        <w:t xml:space="preserve"> </w:t>
      </w:r>
      <w:r>
        <w:t xml:space="preserve">лет. </w:t>
      </w:r>
    </w:p>
    <w:p w14:paraId="46ECD80E" w14:textId="0AE0D0EF" w:rsidR="00856765" w:rsidRDefault="00856765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онструктивного элемента «фундамент» после 196</w:t>
      </w:r>
      <w:r w:rsidR="00C66DA3">
        <w:t>4</w:t>
      </w:r>
      <w:r>
        <w:t xml:space="preserve"> года отсутствуют.</w:t>
      </w:r>
    </w:p>
    <w:p w14:paraId="07297BA3" w14:textId="329D84B6" w:rsidR="00AA32D9" w:rsidRDefault="00F7048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A32D9">
        <w:t xml:space="preserve">еличина физического износа </w:t>
      </w:r>
      <w:r w:rsidR="00AA32D9" w:rsidRPr="00AA32D9">
        <w:t>элемента «фундамент»</w:t>
      </w:r>
      <w:r w:rsidR="00AA32D9">
        <w:t xml:space="preserve"> по сроку эксплуатации </w:t>
      </w:r>
      <w:r w:rsidR="00856765">
        <w:t>определ</w:t>
      </w:r>
      <w:r w:rsidR="00C66DA3">
        <w:t xml:space="preserve">ена </w:t>
      </w:r>
      <w:r w:rsidR="00856765">
        <w:t xml:space="preserve">как </w:t>
      </w:r>
      <w:r w:rsidR="006569FE">
        <w:t>8</w:t>
      </w:r>
      <w:r w:rsidR="00B279E5">
        <w:t>0</w:t>
      </w:r>
      <w:r w:rsidR="00D50D11">
        <w:t xml:space="preserve"> </w:t>
      </w:r>
      <w:r w:rsidR="00AA32D9">
        <w:t>%.</w:t>
      </w:r>
    </w:p>
    <w:p w14:paraId="5D78DAEE" w14:textId="77777777"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5C86" w:rsidRPr="00055C86">
        <w:t>дефект</w:t>
      </w:r>
      <w:r w:rsidR="00212E74">
        <w:t>ов не выявлено.</w:t>
      </w:r>
    </w:p>
    <w:p w14:paraId="0073B794" w14:textId="77777777" w:rsidR="00856765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Итого 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Pr="00556486">
        <w:rPr>
          <w:u w:val="single"/>
        </w:rPr>
        <w:t xml:space="preserve"> </w:t>
      </w:r>
      <w:r w:rsidR="00856765">
        <w:rPr>
          <w:u w:val="single"/>
        </w:rPr>
        <w:t>принимается</w:t>
      </w:r>
      <w:r w:rsidRPr="00556486">
        <w:rPr>
          <w:u w:val="single"/>
        </w:rPr>
        <w:t xml:space="preserve"> равной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C34788">
        <w:rPr>
          <w:u w:val="single"/>
        </w:rPr>
        <w:t xml:space="preserve"> </w:t>
      </w:r>
      <w:r w:rsidRPr="00556486">
        <w:rPr>
          <w:u w:val="single"/>
        </w:rPr>
        <w:t>%</w:t>
      </w:r>
      <w:r w:rsidR="00856765">
        <w:rPr>
          <w:u w:val="single"/>
        </w:rPr>
        <w:t>.</w:t>
      </w:r>
    </w:p>
    <w:p w14:paraId="72565771" w14:textId="77777777" w:rsidR="00D879F0" w:rsidRPr="00556486" w:rsidRDefault="0085676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  <w:r w:rsidR="00D879F0" w:rsidRPr="00556486">
        <w:rPr>
          <w:u w:val="single"/>
        </w:rPr>
        <w:t xml:space="preserve"> </w:t>
      </w:r>
    </w:p>
    <w:p w14:paraId="75659078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54645217" w14:textId="77777777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6569FE" w:rsidRPr="006569FE">
        <w:t xml:space="preserve">МКД № </w:t>
      </w:r>
      <w:r w:rsidR="00C21A7B">
        <w:t>1</w:t>
      </w:r>
      <w:r w:rsidR="00407327">
        <w:t>9</w:t>
      </w:r>
      <w:r w:rsidR="006569FE" w:rsidRPr="006569FE">
        <w:t xml:space="preserve"> по ул. Борисенко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27AE17FF" w14:textId="76656B0F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</w:t>
      </w:r>
      <w:r w:rsidR="00710B07">
        <w:rPr>
          <w:u w:val="single"/>
        </w:rPr>
        <w:t>принимается</w:t>
      </w:r>
      <w:r w:rsidRPr="00556486">
        <w:rPr>
          <w:u w:val="single"/>
        </w:rPr>
        <w:t xml:space="preserve"> равной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  <w:r w:rsidR="003F6BE8">
        <w:rPr>
          <w:u w:val="single"/>
        </w:rPr>
        <w:t>.</w:t>
      </w:r>
    </w:p>
    <w:p w14:paraId="5CDB4ABB" w14:textId="77777777" w:rsidR="003F6BE8" w:rsidRPr="00556486" w:rsidRDefault="003F6B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F6BE8">
        <w:rPr>
          <w:u w:val="single"/>
        </w:rPr>
        <w:t>Техническое состояние – ограниченно-работоспособное.</w:t>
      </w:r>
    </w:p>
    <w:p w14:paraId="63CED181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10483F72" w14:textId="77777777"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ED6326" w:rsidRPr="00ED6326">
        <w:t>Особо капитальн</w:t>
      </w:r>
      <w:r w:rsidR="00ED6326">
        <w:t>ые, каменные (кирпичные при тол</w:t>
      </w:r>
      <w:r w:rsidR="00ED6326" w:rsidRPr="00ED6326">
        <w:t>щине 2,5—3,5 к</w:t>
      </w:r>
      <w:r w:rsidR="00ED6326">
        <w:t>ирпича) и крупноблочные на сложном или цементном растворе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14:paraId="3EB6BC60" w14:textId="5BCF73D4" w:rsidR="003F6BE8" w:rsidRDefault="003F6BE8" w:rsidP="00E075E8">
      <w:pPr>
        <w:tabs>
          <w:tab w:val="left" w:pos="2721"/>
        </w:tabs>
        <w:spacing w:line="240" w:lineRule="auto"/>
        <w:ind w:firstLine="709"/>
        <w:jc w:val="both"/>
      </w:pPr>
      <w:r w:rsidRPr="003F6BE8">
        <w:t>Сведения о проведении капитального ремонта конструктивного элемента «</w:t>
      </w:r>
      <w:r>
        <w:t>стены наружные</w:t>
      </w:r>
      <w:r w:rsidRPr="003F6BE8">
        <w:t>» после 19</w:t>
      </w:r>
      <w:r>
        <w:t>7</w:t>
      </w:r>
      <w:r w:rsidR="00710B07">
        <w:t>4</w:t>
      </w:r>
      <w:r w:rsidRPr="003F6BE8">
        <w:t xml:space="preserve"> года отсутствуют.</w:t>
      </w:r>
    </w:p>
    <w:p w14:paraId="03657F0D" w14:textId="77777777" w:rsidR="00C34788" w:rsidRDefault="00F7048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34788">
        <w:t xml:space="preserve">еличина физического износа </w:t>
      </w:r>
      <w:r w:rsidR="00C34788" w:rsidRPr="00C34788">
        <w:t>элемента «стены наружные»</w:t>
      </w:r>
      <w:r w:rsidR="00C34788">
        <w:t xml:space="preserve"> по сроку эксплуатации определяется как </w:t>
      </w:r>
      <w:r w:rsidR="00B279E5">
        <w:t>8</w:t>
      </w:r>
      <w:r w:rsidR="001C379E">
        <w:t>0</w:t>
      </w:r>
      <w:r w:rsidR="00C34788">
        <w:t>%.</w:t>
      </w:r>
    </w:p>
    <w:p w14:paraId="67C7D6D5" w14:textId="77777777" w:rsidR="008134A7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</w:p>
    <w:p w14:paraId="7889A3A9" w14:textId="77777777" w:rsidR="00635C03" w:rsidRDefault="008134A7" w:rsidP="006569FE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3F6BE8">
        <w:t>В</w:t>
      </w:r>
      <w:r w:rsidR="007E4EDA" w:rsidRPr="007E4EDA">
        <w:t>ыветривание швов; ослабление кирпичной кладки стен, карниза, перемычек с выпадением отдельных кирпичей; высолы и следы увлажнения</w:t>
      </w:r>
      <w:r w:rsidR="00ED6326" w:rsidRPr="00ED6326">
        <w:t>.  Ослабление кирпичной кладки стен, карниза, перемычек с выпадением отдельных кирпичей.</w:t>
      </w:r>
      <w:r w:rsidR="003F6BE8" w:rsidRPr="003F6BE8">
        <w:t xml:space="preserve"> </w:t>
      </w:r>
      <w:r w:rsidR="00F42231" w:rsidRPr="00F42231">
        <w:t xml:space="preserve">Массовое отпадение штукатурки; выветривание швов; ослабление кирпичной кладки стен, карниза, перемычек с выпадением отдельных кирпичей; высолы и следы увлажнения Сквозные трещины </w:t>
      </w:r>
      <w:r w:rsidR="00F42231">
        <w:t xml:space="preserve">                        </w:t>
      </w:r>
      <w:r w:rsidR="00F42231" w:rsidRPr="00F42231">
        <w:t>в перемычках и под оконными проемами, выпадение кирпичей, незначительное отклонение от вертикали и выпучивание стен</w:t>
      </w:r>
      <w:r w:rsidR="00F42231">
        <w:t>.</w:t>
      </w:r>
      <w:r w:rsidR="00F42231" w:rsidRPr="00F42231">
        <w:t xml:space="preserve"> Глубина разрушения швов до 4 см на площади до 50 %</w:t>
      </w:r>
      <w:r>
        <w:t>».</w:t>
      </w:r>
      <w:r w:rsidR="00A3672D">
        <w:t xml:space="preserve">                             </w:t>
      </w:r>
    </w:p>
    <w:p w14:paraId="53587504" w14:textId="77777777" w:rsidR="00D879F0" w:rsidRDefault="00A3672D" w:rsidP="00F42231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D1419A">
        <w:t>0</w:t>
      </w:r>
      <w:r w:rsidRPr="00A3672D">
        <w:t xml:space="preserve"> </w:t>
      </w:r>
      <w:r w:rsidR="003F6BE8">
        <w:t>«</w:t>
      </w:r>
      <w:r w:rsidR="003F6BE8" w:rsidRPr="003F6BE8">
        <w:t xml:space="preserve">Стены кирпичные </w:t>
      </w:r>
      <w:r w:rsidR="003F6BE8">
        <w:t>«</w:t>
      </w:r>
      <w:r w:rsidRPr="00A3672D">
        <w:t xml:space="preserve">ВСН 53-86(р) данные дефекты соответствуют </w:t>
      </w:r>
      <w:r w:rsidR="00D10DF9">
        <w:t>интервал</w:t>
      </w:r>
      <w:r w:rsidR="003F6BE8">
        <w:t>ам</w:t>
      </w:r>
      <w:r w:rsidRPr="00A3672D">
        <w:t xml:space="preserve"> </w:t>
      </w:r>
      <w:r w:rsidR="00F42231">
        <w:t xml:space="preserve">21-30%; </w:t>
      </w:r>
      <w:r w:rsidR="0020035D">
        <w:t>31-40</w:t>
      </w:r>
      <w:r w:rsidR="00D1419A">
        <w:t xml:space="preserve"> %</w:t>
      </w:r>
      <w:r w:rsidR="00F42231">
        <w:t>;</w:t>
      </w:r>
      <w:r w:rsidR="0020035D">
        <w:t xml:space="preserve"> </w:t>
      </w:r>
      <w:r w:rsidR="003F6BE8">
        <w:t xml:space="preserve">41-50%, </w:t>
      </w:r>
      <w:r w:rsidR="00D10DF9">
        <w:t>при этом имеются все признаки износа</w:t>
      </w:r>
      <w:r w:rsidR="0020035D">
        <w:t>.</w:t>
      </w:r>
    </w:p>
    <w:p w14:paraId="038E0694" w14:textId="77777777"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14:paraId="7A9F135C" w14:textId="77777777" w:rsidR="003F6BE8" w:rsidRDefault="00D10DF9" w:rsidP="003F6B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r w:rsidR="00807EC6">
        <w:t>образом,</w:t>
      </w:r>
      <w:r>
        <w:t xml:space="preserve"> величина физического износа, определённая визуальным образом</w:t>
      </w:r>
      <w:r w:rsidR="006D3866">
        <w:t>,</w:t>
      </w:r>
      <w:r>
        <w:t xml:space="preserve"> составляет </w:t>
      </w:r>
      <w:r w:rsidR="003F6BE8">
        <w:t>5</w:t>
      </w:r>
      <w:r w:rsidR="006D3866">
        <w:t>0</w:t>
      </w:r>
      <w:r>
        <w:t>%.</w:t>
      </w:r>
    </w:p>
    <w:p w14:paraId="43B6A815" w14:textId="77777777" w:rsidR="00A3672D" w:rsidRPr="00A3672D" w:rsidRDefault="003F6BE8" w:rsidP="003F6BE8">
      <w:pPr>
        <w:tabs>
          <w:tab w:val="left" w:pos="2721"/>
        </w:tabs>
        <w:spacing w:line="240" w:lineRule="auto"/>
        <w:ind w:firstLine="709"/>
        <w:jc w:val="both"/>
      </w:pPr>
      <w:r w:rsidRPr="003F6BE8">
        <w:t>За окончательную оценку физического износа следует принимать большее значение</w:t>
      </w:r>
      <w:r w:rsidR="000F2DB4" w:rsidRPr="000F2DB4">
        <w:t xml:space="preserve"> – величин</w:t>
      </w:r>
      <w:r>
        <w:t>у</w:t>
      </w:r>
      <w:r w:rsidR="000F2DB4" w:rsidRPr="000F2DB4">
        <w:t xml:space="preserve"> физического износа стен наружных по </w:t>
      </w:r>
      <w:r>
        <w:t>сроку эксплуатации</w:t>
      </w:r>
      <w:r w:rsidR="00A3672D" w:rsidRPr="00A3672D">
        <w:t>.</w:t>
      </w:r>
    </w:p>
    <w:p w14:paraId="515B0A9D" w14:textId="38EA88C9" w:rsidR="00892693" w:rsidRDefault="00945BD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</w:t>
      </w:r>
      <w:r w:rsidR="00710B07">
        <w:rPr>
          <w:u w:val="single"/>
        </w:rPr>
        <w:t xml:space="preserve">равной </w:t>
      </w:r>
      <w:r w:rsidR="00710B07" w:rsidRPr="00556486">
        <w:rPr>
          <w:u w:val="single"/>
        </w:rPr>
        <w:t>80</w:t>
      </w:r>
      <w:r w:rsidR="00A3672D" w:rsidRPr="00556486">
        <w:rPr>
          <w:u w:val="single"/>
        </w:rPr>
        <w:t>%</w:t>
      </w:r>
      <w:r w:rsidR="003F6BE8">
        <w:rPr>
          <w:u w:val="single"/>
        </w:rPr>
        <w:t>.</w:t>
      </w:r>
    </w:p>
    <w:p w14:paraId="2CB312D6" w14:textId="77777777" w:rsidR="003F6BE8" w:rsidRPr="00556486" w:rsidRDefault="003F6B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F6BE8">
        <w:rPr>
          <w:u w:val="single"/>
        </w:rPr>
        <w:t>Техническое состояние – ограниченно-работоспособное.</w:t>
      </w:r>
    </w:p>
    <w:p w14:paraId="6CE6617F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5D374975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 xml:space="preserve">В соответствии с положениями Приложения № 3 ВСН – 58-88 (р) минимальная продолжительность эффективной эксплуатации элемента </w:t>
      </w:r>
      <w:r w:rsidRPr="00CF1B66">
        <w:lastRenderedPageBreak/>
        <w:t>«</w:t>
      </w:r>
      <w:r w:rsidR="003A00F2" w:rsidRPr="003A00F2">
        <w:t>Деревянные</w:t>
      </w:r>
      <w:r w:rsidR="003A00F2">
        <w:t xml:space="preserve"> сборно-щитовые, каркасно-засып</w:t>
      </w:r>
      <w:r w:rsidR="003A00F2" w:rsidRPr="003A00F2">
        <w:t>ные</w:t>
      </w:r>
      <w:r w:rsidRPr="00CF1B66">
        <w:t xml:space="preserve">» до капитального ремонта составляет </w:t>
      </w:r>
      <w:r w:rsidR="003A00F2">
        <w:t>30</w:t>
      </w:r>
      <w:r w:rsidRPr="00CF1B66">
        <w:t xml:space="preserve"> лет.</w:t>
      </w:r>
    </w:p>
    <w:p w14:paraId="2D0A0551" w14:textId="2974461B" w:rsidR="003A00F2" w:rsidRDefault="003A00F2" w:rsidP="00E075E8">
      <w:pPr>
        <w:tabs>
          <w:tab w:val="left" w:pos="2721"/>
        </w:tabs>
        <w:spacing w:line="240" w:lineRule="auto"/>
        <w:ind w:firstLine="709"/>
        <w:jc w:val="both"/>
      </w:pPr>
      <w:r w:rsidRPr="003A00F2">
        <w:t xml:space="preserve">Сведения о проведении капитального ремонта конструктивного элемента «стены </w:t>
      </w:r>
      <w:r>
        <w:t>внутренние</w:t>
      </w:r>
      <w:r w:rsidRPr="003A00F2">
        <w:t xml:space="preserve">» </w:t>
      </w:r>
      <w:r>
        <w:t>после 199</w:t>
      </w:r>
      <w:r w:rsidR="00710B07">
        <w:t>4</w:t>
      </w:r>
      <w:r>
        <w:t xml:space="preserve"> года </w:t>
      </w:r>
      <w:r w:rsidRPr="003A00F2">
        <w:t>отсутствуют.</w:t>
      </w:r>
    </w:p>
    <w:p w14:paraId="747AB8E8" w14:textId="77777777" w:rsidR="00DB1CEF" w:rsidRPr="00CF1B66" w:rsidRDefault="00826D29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B1CEF" w:rsidRPr="00DB1CEF">
        <w:t xml:space="preserve">еличина физического износа стен внутренних и перегородок принимается равной </w:t>
      </w:r>
      <w:r w:rsidR="003A00F2">
        <w:t>8</w:t>
      </w:r>
      <w:r w:rsidR="00D1419A">
        <w:t>0</w:t>
      </w:r>
      <w:r w:rsidR="00DB1CEF" w:rsidRPr="00DB1CEF">
        <w:t>%</w:t>
      </w:r>
    </w:p>
    <w:p w14:paraId="23149D3C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 элементов «перегородки и стены внутренние»</w:t>
      </w:r>
      <w:r w:rsidR="003A00F2">
        <w:t xml:space="preserve"> в полном объёме</w:t>
      </w:r>
      <w:r>
        <w:t xml:space="preserve"> не представилось возможным.</w:t>
      </w:r>
    </w:p>
    <w:p w14:paraId="68E0D180" w14:textId="77777777" w:rsidR="003A00F2" w:rsidRPr="00CF1B66" w:rsidRDefault="003A00F2" w:rsidP="00E075E8">
      <w:pPr>
        <w:tabs>
          <w:tab w:val="left" w:pos="2721"/>
        </w:tabs>
        <w:spacing w:line="240" w:lineRule="auto"/>
        <w:ind w:firstLine="709"/>
        <w:jc w:val="both"/>
      </w:pPr>
      <w:r w:rsidRPr="003A00F2">
        <w:t>За окончательную оценку физического износа следует принимать большее значение</w:t>
      </w:r>
      <w:r>
        <w:t>,</w:t>
      </w:r>
      <w:r w:rsidRPr="003A00F2">
        <w:t xml:space="preserve"> – величину физического износа стен наружных по сроку эксплуатации.</w:t>
      </w:r>
    </w:p>
    <w:p w14:paraId="13D1F903" w14:textId="77777777" w:rsidR="00CF1B66" w:rsidRDefault="00826D2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</w:t>
      </w:r>
      <w:r>
        <w:rPr>
          <w:u w:val="single"/>
        </w:rPr>
        <w:t>конструктивного элемента «</w:t>
      </w:r>
      <w:r w:rsidR="00CF1B66" w:rsidRPr="00401F25">
        <w:rPr>
          <w:u w:val="single"/>
        </w:rPr>
        <w:t>стен</w:t>
      </w:r>
      <w:r>
        <w:rPr>
          <w:u w:val="single"/>
        </w:rPr>
        <w:t>ы</w:t>
      </w:r>
      <w:r w:rsidR="00CF1B66" w:rsidRPr="00401F25">
        <w:rPr>
          <w:u w:val="single"/>
        </w:rPr>
        <w:t xml:space="preserve"> внутренни</w:t>
      </w:r>
      <w:r>
        <w:rPr>
          <w:u w:val="single"/>
        </w:rPr>
        <w:t>е»</w:t>
      </w:r>
      <w:r w:rsidR="00CF1B66" w:rsidRPr="00401F25">
        <w:rPr>
          <w:u w:val="single"/>
        </w:rPr>
        <w:t xml:space="preserve">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E51D18">
        <w:rPr>
          <w:u w:val="single"/>
        </w:rPr>
        <w:t>8</w:t>
      </w:r>
      <w:r w:rsidR="00D1419A">
        <w:rPr>
          <w:u w:val="single"/>
        </w:rPr>
        <w:t>0</w:t>
      </w:r>
      <w:r w:rsidR="00CF1B66" w:rsidRPr="00401F25">
        <w:rPr>
          <w:u w:val="single"/>
        </w:rPr>
        <w:t>%</w:t>
      </w:r>
      <w:r w:rsidR="0079553E">
        <w:rPr>
          <w:u w:val="single"/>
        </w:rPr>
        <w:t>.</w:t>
      </w:r>
    </w:p>
    <w:p w14:paraId="794AB5F0" w14:textId="77777777" w:rsidR="0079553E" w:rsidRPr="00401F25" w:rsidRDefault="0079553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4232ADD3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2D435863" w14:textId="77777777" w:rsidR="0079553E" w:rsidRDefault="0079553E" w:rsidP="0079553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вязи с принятыми при </w:t>
      </w:r>
      <w:proofErr w:type="gramStart"/>
      <w:r>
        <w:t>проектировании  решениями</w:t>
      </w:r>
      <w:proofErr w:type="gramEnd"/>
      <w:r>
        <w:t xml:space="preserve"> конструктивный элемент «фасад» в МКД № 19 по ул. Борисенко в г. Владивостоке состоит из </w:t>
      </w:r>
      <w:r w:rsidR="007960DE">
        <w:t xml:space="preserve">участков </w:t>
      </w:r>
      <w:r w:rsidR="00A553D3">
        <w:t xml:space="preserve">наружных </w:t>
      </w:r>
      <w:r>
        <w:t xml:space="preserve">отделочных слоёв штукатурки и окраски красками на </w:t>
      </w:r>
      <w:r w:rsidR="007960DE">
        <w:t>безводной</w:t>
      </w:r>
      <w:r>
        <w:t xml:space="preserve"> основе поверх </w:t>
      </w:r>
      <w:r w:rsidR="00A553D3">
        <w:t>штукатурки</w:t>
      </w:r>
      <w:r>
        <w:t>.</w:t>
      </w:r>
    </w:p>
    <w:p w14:paraId="0BA2948D" w14:textId="77777777" w:rsidR="007960DE" w:rsidRDefault="007960DE" w:rsidP="007960D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7862BD">
        <w:t>п. 1.</w:t>
      </w:r>
      <w:r>
        <w:t>6</w:t>
      </w:r>
      <w:r w:rsidRPr="007862BD">
        <w:t>. ВСН 53-86(р)</w:t>
      </w:r>
      <w:r>
        <w:t xml:space="preserve"> для слоистых конструкций – стен и покрытий следует применять системы двойной оценки физического износа: по техническому состоянию (табл. 14, 40</w:t>
      </w:r>
      <w:r w:rsidRPr="007862BD">
        <w:t xml:space="preserve"> ВСН 53-86(р</w:t>
      </w:r>
      <w:proofErr w:type="gramStart"/>
      <w:r w:rsidRPr="007862BD">
        <w:t>)</w:t>
      </w:r>
      <w:r>
        <w:t xml:space="preserve">)   </w:t>
      </w:r>
      <w:proofErr w:type="gramEnd"/>
      <w:r>
        <w:t xml:space="preserve">             и сроку службы конструкции. За окончательную оценку физического износа следует принимать большее значение.</w:t>
      </w:r>
    </w:p>
    <w:p w14:paraId="77299CBE" w14:textId="77777777" w:rsidR="007960DE" w:rsidRDefault="007960DE" w:rsidP="007960DE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14:paraId="126F15B8" w14:textId="77777777" w:rsidR="007960DE" w:rsidRDefault="007960DE" w:rsidP="007960DE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73D647C3" wp14:editId="7E8BE937">
            <wp:extent cx="895985" cy="43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</w:t>
      </w:r>
    </w:p>
    <w:p w14:paraId="4AA0EE83" w14:textId="77777777" w:rsidR="007960DE" w:rsidRDefault="007960DE" w:rsidP="007960DE">
      <w:pPr>
        <w:tabs>
          <w:tab w:val="left" w:pos="2721"/>
        </w:tabs>
        <w:spacing w:line="240" w:lineRule="auto"/>
        <w:ind w:firstLine="709"/>
        <w:jc w:val="both"/>
      </w:pPr>
      <w:r>
        <w:t xml:space="preserve">где </w:t>
      </w:r>
      <w:proofErr w:type="spellStart"/>
      <w:r>
        <w:t>Фс</w:t>
      </w:r>
      <w:proofErr w:type="spellEnd"/>
      <w:r>
        <w:t xml:space="preserve"> – физический износ слоистой конструкции, %;</w:t>
      </w:r>
    </w:p>
    <w:p w14:paraId="1AEAFA0C" w14:textId="77777777" w:rsidR="007960DE" w:rsidRDefault="007960DE" w:rsidP="007960DE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Фi</w:t>
      </w:r>
      <w:proofErr w:type="spellEnd"/>
      <w:r>
        <w:t xml:space="preserve"> – физический износ материала слоя, определяемое по рис. 1 и 2 </w:t>
      </w:r>
      <w:r w:rsidRPr="007862BD">
        <w:t>ВСН 53-86(р)</w:t>
      </w:r>
      <w:r>
        <w:t xml:space="preserve"> в зависимости от срока эксплуатации данной слоистой конструкции, %;</w:t>
      </w:r>
    </w:p>
    <w:p w14:paraId="43876BC3" w14:textId="77777777" w:rsidR="007960DE" w:rsidRDefault="007960DE" w:rsidP="007960DE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Кi</w:t>
      </w:r>
      <w:proofErr w:type="spellEnd"/>
      <w:r>
        <w:t xml:space="preserve"> – коэффициент, определяемый как отношение стоимости материала слоя к стоимости всей конструкции (см. рекомендуемое прил. 3</w:t>
      </w:r>
      <w:r w:rsidRPr="007862BD">
        <w:t xml:space="preserve"> ВСН 53-86(р)</w:t>
      </w:r>
      <w:r>
        <w:t>);</w:t>
      </w:r>
    </w:p>
    <w:p w14:paraId="3D3DE3AB" w14:textId="77777777" w:rsidR="007960DE" w:rsidRDefault="007960DE" w:rsidP="007960DE">
      <w:pPr>
        <w:tabs>
          <w:tab w:val="left" w:pos="2721"/>
        </w:tabs>
        <w:spacing w:line="240" w:lineRule="auto"/>
        <w:ind w:firstLine="709"/>
        <w:jc w:val="both"/>
      </w:pPr>
      <w:r w:rsidRPr="007862BD">
        <w:t xml:space="preserve"> n – число слоев.</w:t>
      </w:r>
    </w:p>
    <w:p w14:paraId="0A53EA12" w14:textId="77777777" w:rsidR="0079553E" w:rsidRDefault="0079553E" w:rsidP="0079553E">
      <w:pPr>
        <w:tabs>
          <w:tab w:val="left" w:pos="2721"/>
        </w:tabs>
        <w:spacing w:line="240" w:lineRule="auto"/>
        <w:ind w:firstLine="709"/>
        <w:jc w:val="both"/>
      </w:pPr>
      <w:r>
        <w:t>Сведения о</w:t>
      </w:r>
      <w:r w:rsidR="007960DE">
        <w:t xml:space="preserve"> величине физического</w:t>
      </w:r>
      <w:r>
        <w:t xml:space="preserve"> износ</w:t>
      </w:r>
      <w:r w:rsidR="007960DE">
        <w:t>а</w:t>
      </w:r>
      <w:r>
        <w:t xml:space="preserve"> элемента «стены наружные» принимаются по п.3.</w:t>
      </w:r>
    </w:p>
    <w:p w14:paraId="50476AF0" w14:textId="77777777" w:rsidR="0079553E" w:rsidRDefault="0079553E" w:rsidP="00A553D3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</w:t>
      </w:r>
      <w:r w:rsidR="00A553D3">
        <w:t xml:space="preserve"> наружной отделки</w:t>
      </w:r>
      <w:r>
        <w:t xml:space="preserve"> «штукатурка </w:t>
      </w:r>
      <w:r w:rsidR="00A553D3">
        <w:t>по кирпичу</w:t>
      </w:r>
      <w:r w:rsidR="00A553D3" w:rsidRPr="00A553D3">
        <w:t xml:space="preserve"> сложным </w:t>
      </w:r>
      <w:r w:rsidR="00A553D3">
        <w:t>раствором</w:t>
      </w:r>
      <w:r>
        <w:t xml:space="preserve">» до капитального ремонта составляет </w:t>
      </w:r>
      <w:r w:rsidR="00A553D3">
        <w:t>3</w:t>
      </w:r>
      <w:r>
        <w:t xml:space="preserve">0 лет. </w:t>
      </w:r>
    </w:p>
    <w:p w14:paraId="5EDE4E14" w14:textId="52009D58" w:rsidR="0079553E" w:rsidRDefault="0079553E" w:rsidP="0079553E">
      <w:pPr>
        <w:tabs>
          <w:tab w:val="left" w:pos="2721"/>
        </w:tabs>
        <w:spacing w:line="240" w:lineRule="auto"/>
        <w:ind w:firstLine="709"/>
        <w:jc w:val="both"/>
      </w:pPr>
      <w:r>
        <w:t xml:space="preserve">Сведения о проведении капитального ремонта </w:t>
      </w:r>
      <w:r w:rsidR="007960DE">
        <w:t xml:space="preserve">участка </w:t>
      </w:r>
      <w:r w:rsidR="00A553D3" w:rsidRPr="00A553D3">
        <w:t>наружной отделки «штукатурка по кирпичу сложным раствором</w:t>
      </w:r>
      <w:r w:rsidR="007960DE" w:rsidRPr="007960DE">
        <w:t xml:space="preserve">» </w:t>
      </w:r>
      <w:r>
        <w:t>конструктивного элемента «фасад» после 19</w:t>
      </w:r>
      <w:r w:rsidR="00A553D3">
        <w:t>9</w:t>
      </w:r>
      <w:r w:rsidR="00710B07">
        <w:t xml:space="preserve">4 </w:t>
      </w:r>
      <w:r>
        <w:t>года отсутствуют.</w:t>
      </w:r>
    </w:p>
    <w:p w14:paraId="1CC19B97" w14:textId="61795DC8" w:rsidR="00BA047D" w:rsidRPr="00BA047D" w:rsidRDefault="00BA047D" w:rsidP="00710B0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A047D">
        <w:rPr>
          <w:u w:val="single"/>
        </w:rPr>
        <w:lastRenderedPageBreak/>
        <w:t>В</w:t>
      </w:r>
      <w:r w:rsidR="0079553E" w:rsidRPr="00BA047D">
        <w:rPr>
          <w:u w:val="single"/>
        </w:rPr>
        <w:t xml:space="preserve">еличина физического износа участка элемента </w:t>
      </w:r>
      <w:r w:rsidR="00A553D3" w:rsidRPr="00A553D3">
        <w:rPr>
          <w:u w:val="single"/>
        </w:rPr>
        <w:t>наружной отделки «штукатурка по кирпичу сложным раствором</w:t>
      </w:r>
      <w:r w:rsidR="00A553D3">
        <w:rPr>
          <w:u w:val="single"/>
        </w:rPr>
        <w:t>»</w:t>
      </w:r>
      <w:r w:rsidR="0079553E" w:rsidRPr="00BA047D">
        <w:rPr>
          <w:u w:val="single"/>
        </w:rPr>
        <w:t xml:space="preserve"> </w:t>
      </w:r>
      <w:r w:rsidR="00A553D3" w:rsidRPr="00A553D3">
        <w:rPr>
          <w:u w:val="single"/>
        </w:rPr>
        <w:t>конструктивного элемента «фасад»</w:t>
      </w:r>
      <w:r w:rsidR="00A553D3">
        <w:rPr>
          <w:u w:val="single"/>
        </w:rPr>
        <w:t xml:space="preserve"> </w:t>
      </w:r>
      <w:r w:rsidR="0079553E" w:rsidRPr="00BA047D">
        <w:rPr>
          <w:u w:val="single"/>
        </w:rPr>
        <w:t>по сроку эксплуатации определ</w:t>
      </w:r>
      <w:r w:rsidR="00710B07">
        <w:rPr>
          <w:u w:val="single"/>
        </w:rPr>
        <w:t>ена</w:t>
      </w:r>
      <w:r w:rsidR="0079553E" w:rsidRPr="00BA047D">
        <w:rPr>
          <w:u w:val="single"/>
        </w:rPr>
        <w:t xml:space="preserve"> </w:t>
      </w:r>
      <w:r w:rsidR="007960DE">
        <w:rPr>
          <w:u w:val="single"/>
        </w:rPr>
        <w:t>как</w:t>
      </w:r>
      <w:r w:rsidR="0079553E" w:rsidRPr="00BA047D">
        <w:rPr>
          <w:u w:val="single"/>
        </w:rPr>
        <w:t xml:space="preserve"> 80 %.</w:t>
      </w:r>
    </w:p>
    <w:p w14:paraId="4A7AA55B" w14:textId="77777777" w:rsidR="0079553E" w:rsidRDefault="0079553E" w:rsidP="0079553E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Выпучивание и отпадение штукатурки и листов местами, более 10 м</w:t>
      </w:r>
      <w:r w:rsidRPr="0079553E">
        <w:rPr>
          <w:vertAlign w:val="superscript"/>
        </w:rPr>
        <w:t>2</w:t>
      </w:r>
      <w:r>
        <w:t xml:space="preserve"> на площади до 5 %. Отпадение штукатурки и листов большими массивами на площади более 50 %, при простукивании легко отстает или разбирается руками. Массовые отслоения штукатурного слоя и листов, повреждение основания» </w:t>
      </w:r>
    </w:p>
    <w:p w14:paraId="5E26620F" w14:textId="77777777" w:rsidR="0079553E" w:rsidRDefault="0079553E" w:rsidP="00EF698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63 «</w:t>
      </w:r>
      <w:r w:rsidRPr="0079553E">
        <w:t>Штукатурка</w:t>
      </w:r>
      <w:r>
        <w:t>» ВСН 53-86(р) данные дефекты соответствуют интерва</w:t>
      </w:r>
      <w:r w:rsidR="00EF6986">
        <w:t>лам 41-50 %, 51-60 %, 61-70</w:t>
      </w:r>
      <w:r w:rsidR="00AF06E0">
        <w:t xml:space="preserve"> %</w:t>
      </w:r>
      <w:r w:rsidR="00EF6986">
        <w:t xml:space="preserve">, при этом </w:t>
      </w:r>
      <w:r>
        <w:t>имеются все признаки износа.</w:t>
      </w:r>
    </w:p>
    <w:p w14:paraId="018CB6AA" w14:textId="77777777" w:rsidR="0079553E" w:rsidRDefault="0079553E" w:rsidP="0079553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E4849BD" w14:textId="513F6490" w:rsidR="0079553E" w:rsidRPr="00A553D3" w:rsidRDefault="00BA047D" w:rsidP="0079553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553D3">
        <w:rPr>
          <w:u w:val="single"/>
        </w:rPr>
        <w:t>В</w:t>
      </w:r>
      <w:r w:rsidR="0079553E" w:rsidRPr="00A553D3">
        <w:rPr>
          <w:u w:val="single"/>
        </w:rPr>
        <w:t>еличина физического износа</w:t>
      </w:r>
      <w:r w:rsidR="00A553D3" w:rsidRPr="00A553D3">
        <w:rPr>
          <w:u w:val="single"/>
        </w:rPr>
        <w:t xml:space="preserve"> участка наружной отделки «штукатурка по кирпичу сложным раствором» конструктивного элемента «фасад»</w:t>
      </w:r>
      <w:r w:rsidR="0079553E" w:rsidRPr="00A553D3">
        <w:rPr>
          <w:u w:val="single"/>
        </w:rPr>
        <w:t xml:space="preserve"> </w:t>
      </w:r>
      <w:r w:rsidR="00710B07">
        <w:rPr>
          <w:u w:val="single"/>
        </w:rPr>
        <w:t>по</w:t>
      </w:r>
      <w:r w:rsidR="0079553E" w:rsidRPr="00A553D3">
        <w:rPr>
          <w:u w:val="single"/>
        </w:rPr>
        <w:t xml:space="preserve"> визуальн</w:t>
      </w:r>
      <w:r w:rsidR="00710B07">
        <w:rPr>
          <w:u w:val="single"/>
        </w:rPr>
        <w:t>ому</w:t>
      </w:r>
      <w:r w:rsidR="0079553E" w:rsidRPr="00A553D3">
        <w:rPr>
          <w:u w:val="single"/>
        </w:rPr>
        <w:t xml:space="preserve"> о</w:t>
      </w:r>
      <w:r w:rsidR="00710B07">
        <w:rPr>
          <w:u w:val="single"/>
        </w:rPr>
        <w:t>смотру</w:t>
      </w:r>
      <w:r w:rsidR="0079553E" w:rsidRPr="00A553D3">
        <w:rPr>
          <w:u w:val="single"/>
        </w:rPr>
        <w:t xml:space="preserve"> </w:t>
      </w:r>
      <w:r w:rsidR="00710B07">
        <w:rPr>
          <w:u w:val="single"/>
        </w:rPr>
        <w:t>определена как</w:t>
      </w:r>
      <w:r w:rsidR="0079553E" w:rsidRPr="00A553D3">
        <w:rPr>
          <w:u w:val="single"/>
        </w:rPr>
        <w:t xml:space="preserve"> </w:t>
      </w:r>
      <w:r w:rsidR="00EF6986" w:rsidRPr="00A553D3">
        <w:rPr>
          <w:u w:val="single"/>
        </w:rPr>
        <w:t>7</w:t>
      </w:r>
      <w:r w:rsidR="0079553E" w:rsidRPr="00A553D3">
        <w:rPr>
          <w:u w:val="single"/>
        </w:rPr>
        <w:t>0%.</w:t>
      </w:r>
    </w:p>
    <w:p w14:paraId="0641910F" w14:textId="77777777" w:rsidR="0079553E" w:rsidRDefault="0079553E" w:rsidP="0079553E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– величину физического износа стен наружных по сроку эксплуатации.</w:t>
      </w:r>
    </w:p>
    <w:p w14:paraId="1C66B0AD" w14:textId="21D548BE" w:rsidR="00EF6986" w:rsidRDefault="00BA047D" w:rsidP="0079553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EF6986" w:rsidRPr="00EF6986">
        <w:rPr>
          <w:u w:val="single"/>
        </w:rPr>
        <w:t xml:space="preserve">еличина физического износа </w:t>
      </w:r>
      <w:r w:rsidR="00A553D3" w:rsidRPr="00A553D3">
        <w:rPr>
          <w:u w:val="single"/>
        </w:rPr>
        <w:t>участка наружной отделки «штукатурка по кирпичу сложным раствором» конструктивного элемента «фасад»</w:t>
      </w:r>
      <w:r w:rsidR="00EF6986" w:rsidRPr="00EF6986">
        <w:rPr>
          <w:u w:val="single"/>
        </w:rPr>
        <w:t xml:space="preserve"> </w:t>
      </w:r>
      <w:r w:rsidR="00710B07">
        <w:rPr>
          <w:u w:val="single"/>
        </w:rPr>
        <w:t>определена как</w:t>
      </w:r>
      <w:r w:rsidR="00EF6986" w:rsidRPr="00EF6986">
        <w:rPr>
          <w:u w:val="single"/>
        </w:rPr>
        <w:t xml:space="preserve"> 80%.</w:t>
      </w:r>
    </w:p>
    <w:p w14:paraId="2A948BDE" w14:textId="77777777" w:rsidR="0079553E" w:rsidRDefault="0079553E" w:rsidP="00A553D3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           </w:t>
      </w:r>
      <w:proofErr w:type="gramStart"/>
      <w:r>
        <w:t xml:space="preserve">   «</w:t>
      </w:r>
      <w:proofErr w:type="gramEnd"/>
      <w:r w:rsidR="00A553D3">
        <w:t>Окраска по штукатурке (по бетону) кремнийорганическими красками</w:t>
      </w:r>
      <w:r>
        <w:t xml:space="preserve">» до капитального ремонта составляет 8 лет.                               </w:t>
      </w:r>
    </w:p>
    <w:p w14:paraId="1FC68985" w14:textId="4E6FDC89" w:rsidR="0079553E" w:rsidRDefault="00EF6986" w:rsidP="0079553E">
      <w:pPr>
        <w:tabs>
          <w:tab w:val="left" w:pos="2721"/>
        </w:tabs>
        <w:spacing w:line="240" w:lineRule="auto"/>
        <w:ind w:firstLine="709"/>
        <w:jc w:val="both"/>
      </w:pPr>
      <w:r w:rsidRPr="00EF6986">
        <w:t xml:space="preserve">Сведения о проведении капитального ремонта </w:t>
      </w:r>
      <w:r w:rsidR="00A553D3">
        <w:t xml:space="preserve">участка наружной отделки </w:t>
      </w:r>
      <w:r w:rsidR="00A553D3" w:rsidRPr="00A553D3">
        <w:t xml:space="preserve">«Окраска по штукатурке (по бетону) </w:t>
      </w:r>
      <w:r w:rsidR="00710B07">
        <w:t>безводными составами</w:t>
      </w:r>
      <w:r w:rsidR="00A553D3" w:rsidRPr="00A553D3">
        <w:t>»</w:t>
      </w:r>
      <w:r w:rsidR="00A553D3">
        <w:t xml:space="preserve"> </w:t>
      </w:r>
      <w:r w:rsidRPr="00EF6986">
        <w:t xml:space="preserve">конструктивного элемента «фасад» после </w:t>
      </w:r>
      <w:r>
        <w:t>201</w:t>
      </w:r>
      <w:r w:rsidR="00710B07">
        <w:t>6</w:t>
      </w:r>
      <w:r w:rsidRPr="00EF6986">
        <w:t xml:space="preserve"> года отсутствуют.</w:t>
      </w:r>
    </w:p>
    <w:p w14:paraId="1E96888D" w14:textId="05449D19" w:rsidR="0079553E" w:rsidRPr="00A553D3" w:rsidRDefault="00EF6986" w:rsidP="0079553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553D3">
        <w:rPr>
          <w:u w:val="single"/>
        </w:rPr>
        <w:t>В</w:t>
      </w:r>
      <w:r w:rsidR="0079553E" w:rsidRPr="00A553D3">
        <w:rPr>
          <w:u w:val="single"/>
        </w:rPr>
        <w:t>еличина физического износа п</w:t>
      </w:r>
      <w:r w:rsidR="00A553D3" w:rsidRPr="00A553D3">
        <w:rPr>
          <w:u w:val="single"/>
        </w:rPr>
        <w:t xml:space="preserve">о сроку эксплуатации </w:t>
      </w:r>
      <w:r w:rsidR="00F575D2" w:rsidRPr="00A553D3">
        <w:rPr>
          <w:u w:val="single"/>
        </w:rPr>
        <w:t>участка «</w:t>
      </w:r>
      <w:r w:rsidR="00A553D3" w:rsidRPr="00A553D3">
        <w:rPr>
          <w:u w:val="single"/>
        </w:rPr>
        <w:t xml:space="preserve">Окраска по штукатурке (по бетону) </w:t>
      </w:r>
      <w:r w:rsidR="00945BD7">
        <w:rPr>
          <w:u w:val="single"/>
        </w:rPr>
        <w:t>безводными составами</w:t>
      </w:r>
      <w:r w:rsidR="00A553D3" w:rsidRPr="00A553D3">
        <w:rPr>
          <w:u w:val="single"/>
        </w:rPr>
        <w:t>»</w:t>
      </w:r>
      <w:r w:rsidR="0079553E" w:rsidRPr="00A553D3">
        <w:rPr>
          <w:u w:val="single"/>
        </w:rPr>
        <w:t xml:space="preserve"> </w:t>
      </w:r>
      <w:r w:rsidR="00F575D2">
        <w:rPr>
          <w:u w:val="single"/>
        </w:rPr>
        <w:t xml:space="preserve">конструктивного элемента «фасад» </w:t>
      </w:r>
      <w:r w:rsidR="0079553E" w:rsidRPr="00A553D3">
        <w:rPr>
          <w:u w:val="single"/>
        </w:rPr>
        <w:t xml:space="preserve">определена как </w:t>
      </w:r>
      <w:r w:rsidRPr="00A553D3">
        <w:rPr>
          <w:u w:val="single"/>
        </w:rPr>
        <w:t>8</w:t>
      </w:r>
      <w:r w:rsidR="0079553E" w:rsidRPr="00A553D3">
        <w:rPr>
          <w:u w:val="single"/>
        </w:rPr>
        <w:t>0 %.</w:t>
      </w:r>
    </w:p>
    <w:p w14:paraId="10014129" w14:textId="77777777" w:rsidR="0079553E" w:rsidRDefault="0079553E" w:rsidP="00AF06E0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EF6986">
        <w:t>выявлены нижеследующие дефекты:</w:t>
      </w:r>
      <w:r>
        <w:t xml:space="preserve"> </w:t>
      </w:r>
      <w:r w:rsidR="00AF06E0">
        <w:t>«Потемнение и загрязнение окрасочного слоя, матовые пятна и потеки. Сырые пятна, отслоение вздутие и местами отставание краски со шпаклевкой до 10 % поверхности. Массовые пятна, отслоение, вздутия и отпадение окрасочного слоя со шпаклевкой»</w:t>
      </w:r>
      <w:r>
        <w:t>.</w:t>
      </w:r>
    </w:p>
    <w:p w14:paraId="3A87F8E9" w14:textId="346C5507" w:rsidR="00AF06E0" w:rsidRDefault="00AF06E0" w:rsidP="00710B07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60 «Окраска масляная» ВСН 53-86(р) данные дефекты соответствуют интервалам 21-40 %,41-60 %, 61-80 %, при этом имеются все признаки износа.</w:t>
      </w:r>
    </w:p>
    <w:p w14:paraId="0D64E72A" w14:textId="77777777" w:rsidR="00AF06E0" w:rsidRDefault="00AF06E0" w:rsidP="00AF06E0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</w:t>
      </w:r>
      <w:r>
        <w:lastRenderedPageBreak/>
        <w:t>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304F040" w14:textId="4D76FE24" w:rsidR="00AF06E0" w:rsidRPr="00F575D2" w:rsidRDefault="00945BD7" w:rsidP="00AF06E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575D2">
        <w:rPr>
          <w:u w:val="single"/>
        </w:rPr>
        <w:t>В</w:t>
      </w:r>
      <w:r w:rsidR="00AF06E0" w:rsidRPr="00F575D2">
        <w:rPr>
          <w:u w:val="single"/>
        </w:rPr>
        <w:t>еличина физического износа</w:t>
      </w:r>
      <w:r w:rsidR="00F575D2" w:rsidRPr="00F575D2">
        <w:rPr>
          <w:u w:val="single"/>
        </w:rPr>
        <w:t xml:space="preserve"> эксплуатации участка «Окраска по штукатурке (по бетону) безводными составами» конструктивного элемента «фасад»</w:t>
      </w:r>
      <w:r w:rsidR="00AF06E0" w:rsidRPr="00F575D2">
        <w:rPr>
          <w:u w:val="single"/>
        </w:rPr>
        <w:t xml:space="preserve"> </w:t>
      </w:r>
      <w:r w:rsidR="00F575D2" w:rsidRPr="00F575D2">
        <w:rPr>
          <w:u w:val="single"/>
        </w:rPr>
        <w:t>по</w:t>
      </w:r>
      <w:r w:rsidR="00AF06E0" w:rsidRPr="00F575D2">
        <w:rPr>
          <w:u w:val="single"/>
        </w:rPr>
        <w:t xml:space="preserve"> визуальн</w:t>
      </w:r>
      <w:r w:rsidR="00F575D2" w:rsidRPr="00F575D2">
        <w:rPr>
          <w:u w:val="single"/>
        </w:rPr>
        <w:t>ому осмотру определена как</w:t>
      </w:r>
      <w:r w:rsidR="00AF06E0" w:rsidRPr="00F575D2">
        <w:rPr>
          <w:u w:val="single"/>
        </w:rPr>
        <w:t xml:space="preserve"> 80%.</w:t>
      </w:r>
    </w:p>
    <w:p w14:paraId="1F81B7B8" w14:textId="77777777" w:rsidR="00AF06E0" w:rsidRDefault="00AF06E0" w:rsidP="00AF06E0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, однако величины физического износа по сроку эксплуатации и по визуальному осмотру совпадают.</w:t>
      </w:r>
    </w:p>
    <w:p w14:paraId="4E71DA0C" w14:textId="384BA46E" w:rsidR="00AF06E0" w:rsidRPr="00AF06E0" w:rsidRDefault="00F575D2" w:rsidP="00AF06E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F06E0" w:rsidRPr="00AF06E0">
        <w:rPr>
          <w:u w:val="single"/>
        </w:rPr>
        <w:t xml:space="preserve">еличина физического износа </w:t>
      </w:r>
      <w:r w:rsidR="00A553D3">
        <w:rPr>
          <w:u w:val="single"/>
        </w:rPr>
        <w:t xml:space="preserve">участка </w:t>
      </w:r>
      <w:r w:rsidR="00A553D3" w:rsidRPr="00A553D3">
        <w:rPr>
          <w:u w:val="single"/>
        </w:rPr>
        <w:t xml:space="preserve">«Окраска по штукатурке (по бетону) </w:t>
      </w:r>
      <w:r w:rsidR="00945BD7">
        <w:rPr>
          <w:u w:val="single"/>
        </w:rPr>
        <w:t>безводными составами</w:t>
      </w:r>
      <w:r w:rsidR="00A553D3" w:rsidRPr="00A553D3">
        <w:rPr>
          <w:u w:val="single"/>
        </w:rPr>
        <w:t>»</w:t>
      </w:r>
      <w:r w:rsidR="00AF06E0" w:rsidRPr="00AF06E0">
        <w:rPr>
          <w:u w:val="single"/>
        </w:rPr>
        <w:t xml:space="preserve"> </w:t>
      </w:r>
      <w:r w:rsidR="00A553D3" w:rsidRPr="00A553D3">
        <w:rPr>
          <w:u w:val="single"/>
        </w:rPr>
        <w:t xml:space="preserve">конструктивного элемента </w:t>
      </w:r>
      <w:r w:rsidR="00A553D3">
        <w:rPr>
          <w:u w:val="single"/>
        </w:rPr>
        <w:t xml:space="preserve">«фасад» </w:t>
      </w:r>
      <w:r>
        <w:rPr>
          <w:u w:val="single"/>
        </w:rPr>
        <w:t>определена как</w:t>
      </w:r>
      <w:r w:rsidR="00AF06E0" w:rsidRPr="00AF06E0">
        <w:rPr>
          <w:u w:val="single"/>
        </w:rPr>
        <w:t xml:space="preserve"> 80%.</w:t>
      </w:r>
    </w:p>
    <w:p w14:paraId="00C6CDCA" w14:textId="77777777" w:rsidR="0079553E" w:rsidRDefault="0079553E" w:rsidP="00AF06E0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65D1602C" w14:textId="77777777" w:rsidR="0079553E" w:rsidRPr="00AF06E0" w:rsidRDefault="0079553E" w:rsidP="0079553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6E0">
        <w:rPr>
          <w:u w:val="single"/>
        </w:rPr>
        <w:t xml:space="preserve">Величина физического износа конструктивного элемента </w:t>
      </w:r>
      <w:r w:rsidR="00AF06E0" w:rsidRPr="00AF06E0">
        <w:rPr>
          <w:u w:val="single"/>
        </w:rPr>
        <w:t>«</w:t>
      </w:r>
      <w:r w:rsidRPr="00AF06E0">
        <w:rPr>
          <w:u w:val="single"/>
        </w:rPr>
        <w:t>фасад</w:t>
      </w:r>
      <w:r w:rsidR="00AF06E0" w:rsidRPr="00AF06E0">
        <w:rPr>
          <w:u w:val="single"/>
        </w:rPr>
        <w:t>»</w:t>
      </w:r>
      <w:r w:rsidRPr="00AF06E0">
        <w:rPr>
          <w:u w:val="single"/>
        </w:rPr>
        <w:t xml:space="preserve"> принимается равной </w:t>
      </w:r>
      <w:r w:rsidR="00AF06E0" w:rsidRPr="00AF06E0">
        <w:rPr>
          <w:u w:val="single"/>
        </w:rPr>
        <w:t>80</w:t>
      </w:r>
      <w:r w:rsidRPr="00AF06E0">
        <w:rPr>
          <w:u w:val="single"/>
        </w:rPr>
        <w:t xml:space="preserve"> %.</w:t>
      </w:r>
    </w:p>
    <w:p w14:paraId="2C63751E" w14:textId="77777777" w:rsidR="00784C78" w:rsidRPr="00AF06E0" w:rsidRDefault="0079553E" w:rsidP="0079553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6E0">
        <w:rPr>
          <w:u w:val="single"/>
        </w:rPr>
        <w:t>Техническое состояние –</w:t>
      </w:r>
      <w:r w:rsidR="00AF06E0" w:rsidRPr="00AF06E0">
        <w:rPr>
          <w:u w:val="single"/>
        </w:rPr>
        <w:t xml:space="preserve"> аварийное</w:t>
      </w:r>
      <w:r w:rsidRPr="00AF06E0">
        <w:rPr>
          <w:u w:val="single"/>
        </w:rPr>
        <w:t>.</w:t>
      </w:r>
    </w:p>
    <w:p w14:paraId="7E90CBDF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13EA3143" w14:textId="77777777"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6569FE" w:rsidRPr="006569FE">
        <w:t xml:space="preserve">МКД № </w:t>
      </w:r>
      <w:r w:rsidR="00615910">
        <w:t>1</w:t>
      </w:r>
      <w:r w:rsidR="00C21A7B">
        <w:t>9</w:t>
      </w:r>
      <w:r w:rsidR="006569FE" w:rsidRPr="006569FE">
        <w:t xml:space="preserve"> по ул. Борисенко в г. Владивостоке</w:t>
      </w:r>
      <w:r w:rsidRPr="008D4BA3">
        <w:t xml:space="preserve">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="00A553D3">
        <w:t xml:space="preserve"> (см. п.3)</w:t>
      </w:r>
      <w:r w:rsidRPr="008D4BA3">
        <w:t>, величина физического износа фасада определяется аналогично.</w:t>
      </w:r>
    </w:p>
    <w:p w14:paraId="1A708593" w14:textId="77777777" w:rsidR="00DB1CEF" w:rsidRPr="00AF06E0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6E0">
        <w:rPr>
          <w:u w:val="single"/>
        </w:rPr>
        <w:t xml:space="preserve">Величина физического износа конструктивного элемента </w:t>
      </w:r>
      <w:r w:rsidR="00DB1CEF" w:rsidRPr="00AF06E0">
        <w:rPr>
          <w:u w:val="single"/>
        </w:rPr>
        <w:t>«Несущие конструкции»</w:t>
      </w:r>
      <w:r w:rsidRPr="00AF06E0">
        <w:rPr>
          <w:u w:val="single"/>
        </w:rPr>
        <w:t xml:space="preserve"> принимается равной </w:t>
      </w:r>
      <w:r w:rsidR="0020035D" w:rsidRPr="00AF06E0">
        <w:rPr>
          <w:u w:val="single"/>
        </w:rPr>
        <w:t>8</w:t>
      </w:r>
      <w:r w:rsidR="00314917" w:rsidRPr="00AF06E0">
        <w:rPr>
          <w:u w:val="single"/>
        </w:rPr>
        <w:t>0</w:t>
      </w:r>
      <w:r w:rsidRPr="00AF06E0">
        <w:rPr>
          <w:u w:val="single"/>
        </w:rPr>
        <w:t>%.</w:t>
      </w:r>
    </w:p>
    <w:p w14:paraId="69C10EA6" w14:textId="77777777" w:rsidR="00AF06E0" w:rsidRPr="00AF06E0" w:rsidRDefault="00AF06E0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6E0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работоспособно</w:t>
      </w:r>
      <w:r w:rsidRPr="00AF06E0">
        <w:rPr>
          <w:u w:val="single"/>
        </w:rPr>
        <w:t>е.</w:t>
      </w:r>
    </w:p>
    <w:p w14:paraId="2E5BE3A0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16384B7E" w14:textId="77777777" w:rsidR="00AF06E0" w:rsidRDefault="007E4EDA" w:rsidP="00366AF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r w:rsidRPr="007E4EDA">
        <w:t xml:space="preserve">положениями Приложения № 3 ВСН – 58-88 (р) минимальная продолжительность эффективной эксплуатации элемента </w:t>
      </w:r>
      <w:r w:rsidR="00366AFB">
        <w:t>«</w:t>
      </w:r>
      <w:r>
        <w:t>Водосточные трубы и мелкие покрытия п</w:t>
      </w:r>
      <w:r w:rsidR="00366AFB">
        <w:t xml:space="preserve">о фасаду из стали </w:t>
      </w:r>
      <w:r>
        <w:t>оцинкованной</w:t>
      </w:r>
      <w:r w:rsidR="00366AFB">
        <w:t>» составляет 10 лет.</w:t>
      </w:r>
      <w:r>
        <w:t xml:space="preserve"> </w:t>
      </w:r>
    </w:p>
    <w:p w14:paraId="08B4D680" w14:textId="77777777" w:rsidR="00AF06E0" w:rsidRDefault="007E4EDA" w:rsidP="00366AFB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изведён в 2018 г.</w:t>
      </w:r>
      <w:r w:rsidR="00C21A7B">
        <w:t>,</w:t>
      </w:r>
      <w:r w:rsidR="00366AFB">
        <w:t xml:space="preserve"> </w:t>
      </w:r>
    </w:p>
    <w:p w14:paraId="1C95A90B" w14:textId="1C09AEE4" w:rsidR="000C682A" w:rsidRDefault="00AF06E0" w:rsidP="00A553D3">
      <w:pPr>
        <w:tabs>
          <w:tab w:val="left" w:pos="2721"/>
        </w:tabs>
        <w:spacing w:line="240" w:lineRule="auto"/>
        <w:ind w:firstLine="709"/>
        <w:jc w:val="both"/>
      </w:pPr>
      <w:r>
        <w:t>М</w:t>
      </w:r>
      <w:r w:rsidR="00366AFB">
        <w:t>етодом экстраполяц</w:t>
      </w:r>
      <w:r w:rsidR="00A553D3">
        <w:t xml:space="preserve">ии, с учётом срока эксплуатации </w:t>
      </w:r>
      <w:r w:rsidR="00366AFB">
        <w:t xml:space="preserve">величина физического износа по сроку эксплуатации </w:t>
      </w:r>
      <w:r w:rsidR="00366AFB" w:rsidRPr="00366AFB">
        <w:t>определяется</w:t>
      </w:r>
      <w:r w:rsidR="00366AFB">
        <w:t xml:space="preserve"> равной </w:t>
      </w:r>
      <w:r w:rsidR="00F575D2">
        <w:t xml:space="preserve">48 </w:t>
      </w:r>
      <w:r w:rsidR="00366AFB">
        <w:t>%.</w:t>
      </w:r>
    </w:p>
    <w:p w14:paraId="3482DBD8" w14:textId="77777777" w:rsidR="00366AFB" w:rsidRDefault="00366AFB" w:rsidP="00366AFB">
      <w:pPr>
        <w:tabs>
          <w:tab w:val="left" w:pos="2721"/>
        </w:tabs>
        <w:spacing w:line="240" w:lineRule="auto"/>
        <w:ind w:firstLine="709"/>
        <w:jc w:val="both"/>
      </w:pPr>
      <w:r w:rsidRPr="00366AFB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1B38C6F0" w14:textId="1FA4D08A" w:rsidR="00366AFB" w:rsidRPr="00A553D3" w:rsidRDefault="00A553D3" w:rsidP="00A553D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553D3">
        <w:rPr>
          <w:u w:val="single"/>
        </w:rPr>
        <w:t>В</w:t>
      </w:r>
      <w:r w:rsidR="00366AFB" w:rsidRPr="00A553D3">
        <w:rPr>
          <w:u w:val="single"/>
        </w:rPr>
        <w:t xml:space="preserve">еличина физического износа конструктивного элемента «Водосток» по сроку эксплуатации принимается равной </w:t>
      </w:r>
      <w:r w:rsidR="00F575D2">
        <w:rPr>
          <w:u w:val="single"/>
        </w:rPr>
        <w:t>50</w:t>
      </w:r>
      <w:r w:rsidR="00366AFB" w:rsidRPr="00A553D3">
        <w:rPr>
          <w:u w:val="single"/>
        </w:rPr>
        <w:t>%</w:t>
      </w:r>
      <w:r w:rsidRPr="00A553D3">
        <w:rPr>
          <w:u w:val="single"/>
        </w:rPr>
        <w:t>.</w:t>
      </w:r>
    </w:p>
    <w:p w14:paraId="6C349404" w14:textId="77777777" w:rsidR="00366AFB" w:rsidRDefault="00366AFB" w:rsidP="00366AFB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381F4B73" w14:textId="77777777" w:rsidR="00BB459C" w:rsidRDefault="00BB459C" w:rsidP="00366AFB">
      <w:pPr>
        <w:tabs>
          <w:tab w:val="left" w:pos="2721"/>
        </w:tabs>
        <w:spacing w:line="240" w:lineRule="auto"/>
        <w:ind w:firstLine="709"/>
        <w:jc w:val="both"/>
      </w:pPr>
      <w:r w:rsidRPr="00BB459C">
        <w:t>За окончательную оценку физического износа след</w:t>
      </w:r>
      <w:r>
        <w:t xml:space="preserve">ует принимать большее значение - </w:t>
      </w:r>
      <w:r w:rsidRPr="00BB459C">
        <w:t>величин</w:t>
      </w:r>
      <w:r>
        <w:t>у</w:t>
      </w:r>
      <w:r w:rsidRPr="00BB459C">
        <w:t xml:space="preserve"> физического износа по сроку эксплуатации.</w:t>
      </w:r>
    </w:p>
    <w:p w14:paraId="239E4722" w14:textId="77777777" w:rsidR="00F63E63" w:rsidRDefault="00115B49" w:rsidP="00366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366AFB" w:rsidRPr="00366AFB">
        <w:rPr>
          <w:u w:val="single"/>
        </w:rPr>
        <w:t xml:space="preserve">еличина физического износа конструктивного элемента «Водосток» </w:t>
      </w:r>
    </w:p>
    <w:p w14:paraId="0A1B9A5A" w14:textId="29380F3D" w:rsidR="00366AFB" w:rsidRDefault="00366AFB" w:rsidP="00F63E63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366AFB">
        <w:rPr>
          <w:u w:val="single"/>
        </w:rPr>
        <w:t xml:space="preserve">принимается равной </w:t>
      </w:r>
      <w:r w:rsidR="00F575D2">
        <w:rPr>
          <w:u w:val="single"/>
        </w:rPr>
        <w:t>50</w:t>
      </w:r>
      <w:r>
        <w:rPr>
          <w:u w:val="single"/>
        </w:rPr>
        <w:t>%</w:t>
      </w:r>
      <w:r w:rsidR="00BB459C">
        <w:rPr>
          <w:u w:val="single"/>
        </w:rPr>
        <w:t>.</w:t>
      </w:r>
    </w:p>
    <w:p w14:paraId="5FFD2E9C" w14:textId="66AD6BFA" w:rsidR="00BB459C" w:rsidRDefault="00BB459C" w:rsidP="00366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B459C">
        <w:rPr>
          <w:u w:val="single"/>
        </w:rPr>
        <w:t>Техническое состояние –работоспособное.</w:t>
      </w:r>
    </w:p>
    <w:p w14:paraId="26144757" w14:textId="77777777" w:rsidR="00F575D2" w:rsidRPr="00366AFB" w:rsidRDefault="00F575D2" w:rsidP="00366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</w:p>
    <w:p w14:paraId="0EF1EE31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lastRenderedPageBreak/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724B8745" w14:textId="2C137E94" w:rsidR="007A533C" w:rsidRPr="007A533C" w:rsidRDefault="007A533C" w:rsidP="00E075E8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</w:t>
      </w:r>
      <w:r w:rsidR="00384049">
        <w:t>П</w:t>
      </w:r>
      <w:r>
        <w:t xml:space="preserve">ерекрытия» состоит из участков: </w:t>
      </w:r>
      <w:r w:rsidRPr="007A533C">
        <w:t>«Перекрытия деревянные по деревянным балкам, оштукатуренные междуэтажные»</w:t>
      </w:r>
      <w:r>
        <w:t xml:space="preserve">; </w:t>
      </w:r>
      <w:r w:rsidRPr="007A533C">
        <w:t>«Перекрытия чердачные по деревянным балкам»</w:t>
      </w:r>
      <w:r>
        <w:t xml:space="preserve">; </w:t>
      </w:r>
      <w:r w:rsidRPr="007A533C">
        <w:t>«Перекрытия железобетонные сборные и монолитные»</w:t>
      </w:r>
      <w:r>
        <w:t>.</w:t>
      </w:r>
    </w:p>
    <w:p w14:paraId="5691481E" w14:textId="77777777" w:rsidR="008D4BA3" w:rsidRDefault="008D4BA3" w:rsidP="007A533C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="00366AFB">
        <w:t>Перекрытия д</w:t>
      </w:r>
      <w:r w:rsidR="00366AFB" w:rsidRPr="00366AFB">
        <w:t>еревянн</w:t>
      </w:r>
      <w:r w:rsidR="00366AFB">
        <w:t>ые по деревянным балкам, оштука</w:t>
      </w:r>
      <w:r w:rsidR="00366AFB" w:rsidRPr="00366AFB">
        <w:t>туренные междуэтажные</w:t>
      </w:r>
      <w:r w:rsidRPr="008D4BA3">
        <w:t xml:space="preserve">», до капитального ремонта составляет </w:t>
      </w:r>
      <w:r w:rsidR="00366AFB">
        <w:t>6</w:t>
      </w:r>
      <w:r w:rsidRPr="008D4BA3">
        <w:t>0 лет.</w:t>
      </w:r>
    </w:p>
    <w:p w14:paraId="1E889006" w14:textId="3A0036D2" w:rsidR="00BB459C" w:rsidRDefault="00BB459C" w:rsidP="00E075E8">
      <w:pPr>
        <w:tabs>
          <w:tab w:val="left" w:pos="2721"/>
        </w:tabs>
        <w:spacing w:line="240" w:lineRule="auto"/>
        <w:ind w:firstLine="709"/>
        <w:jc w:val="both"/>
      </w:pPr>
      <w:r w:rsidRPr="00BB459C">
        <w:t>Сведения о проведении капитального ремонта после 196</w:t>
      </w:r>
      <w:r w:rsidR="00F575D2">
        <w:t>4</w:t>
      </w:r>
      <w:r w:rsidRPr="00BB459C">
        <w:t xml:space="preserve"> года отсутствуют.</w:t>
      </w:r>
      <w:r w:rsidR="008D4BA3">
        <w:t xml:space="preserve"> </w:t>
      </w:r>
    </w:p>
    <w:p w14:paraId="780A09F2" w14:textId="6DF1CD04" w:rsidR="00BB459C" w:rsidRDefault="00BB459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A533C">
        <w:rPr>
          <w:u w:val="single"/>
        </w:rPr>
        <w:t xml:space="preserve">Величина физического износа </w:t>
      </w:r>
      <w:r w:rsidR="007A533C">
        <w:rPr>
          <w:u w:val="single"/>
        </w:rPr>
        <w:t xml:space="preserve">участка </w:t>
      </w:r>
      <w:r w:rsidRPr="007A533C">
        <w:rPr>
          <w:u w:val="single"/>
        </w:rPr>
        <w:t xml:space="preserve">«Перекрытия деревянные по деревянным балкам, оштукатуренные междуэтажные» </w:t>
      </w:r>
      <w:r w:rsidR="007A533C" w:rsidRPr="007A533C">
        <w:rPr>
          <w:u w:val="single"/>
        </w:rPr>
        <w:t xml:space="preserve">конструктивного элемента </w:t>
      </w:r>
      <w:r w:rsidR="007A533C">
        <w:rPr>
          <w:u w:val="single"/>
        </w:rPr>
        <w:t xml:space="preserve">«перекрытия» </w:t>
      </w:r>
      <w:r w:rsidRPr="007A533C">
        <w:rPr>
          <w:u w:val="single"/>
        </w:rPr>
        <w:t>определ</w:t>
      </w:r>
      <w:r w:rsidR="00F575D2">
        <w:rPr>
          <w:u w:val="single"/>
        </w:rPr>
        <w:t>ена</w:t>
      </w:r>
      <w:r w:rsidRPr="007A533C">
        <w:rPr>
          <w:u w:val="single"/>
        </w:rPr>
        <w:t xml:space="preserve"> как 80%.</w:t>
      </w:r>
    </w:p>
    <w:p w14:paraId="342C8BF7" w14:textId="77777777" w:rsidR="00BB459C" w:rsidRDefault="00BB459C" w:rsidP="00E075E8">
      <w:pPr>
        <w:tabs>
          <w:tab w:val="left" w:pos="2721"/>
        </w:tabs>
        <w:spacing w:line="240" w:lineRule="auto"/>
        <w:ind w:firstLine="709"/>
        <w:jc w:val="both"/>
      </w:pPr>
      <w:r w:rsidRPr="00BB459C">
        <w:t>Провести визуальный осмотр в полном объёме не представилось возможным</w:t>
      </w:r>
      <w:r>
        <w:t>.</w:t>
      </w:r>
      <w:r w:rsidR="00AA4335" w:rsidRPr="00BB459C">
        <w:t xml:space="preserve"> </w:t>
      </w:r>
    </w:p>
    <w:p w14:paraId="2C0250BB" w14:textId="77777777" w:rsidR="00BB459C" w:rsidRDefault="00BB459C" w:rsidP="00E075E8">
      <w:pPr>
        <w:tabs>
          <w:tab w:val="left" w:pos="2721"/>
        </w:tabs>
        <w:spacing w:line="240" w:lineRule="auto"/>
        <w:ind w:firstLine="709"/>
        <w:jc w:val="both"/>
      </w:pPr>
      <w:r w:rsidRPr="00BB459C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6FDFF324" w14:textId="0B6B30CB" w:rsidR="00BB459C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BB459C">
        <w:rPr>
          <w:u w:val="single"/>
        </w:rPr>
        <w:t xml:space="preserve"> </w:t>
      </w:r>
      <w:r w:rsidR="00BB459C" w:rsidRPr="00BB459C">
        <w:rPr>
          <w:u w:val="single"/>
        </w:rPr>
        <w:t xml:space="preserve">Величина физического износа </w:t>
      </w:r>
      <w:r w:rsidR="007A533C">
        <w:rPr>
          <w:u w:val="single"/>
        </w:rPr>
        <w:t xml:space="preserve">участка </w:t>
      </w:r>
      <w:r w:rsidR="00BB459C" w:rsidRPr="00BB459C">
        <w:rPr>
          <w:u w:val="single"/>
        </w:rPr>
        <w:t xml:space="preserve">«Перекрытия деревянные по деревянным балкам, оштукатуренные междуэтажные» </w:t>
      </w:r>
      <w:r w:rsidR="007A533C" w:rsidRPr="007A533C">
        <w:rPr>
          <w:u w:val="single"/>
        </w:rPr>
        <w:t xml:space="preserve">конструктивного элемента </w:t>
      </w:r>
      <w:r w:rsidR="007A533C">
        <w:rPr>
          <w:u w:val="single"/>
        </w:rPr>
        <w:t xml:space="preserve">«перекрытия» </w:t>
      </w:r>
      <w:r w:rsidR="00BB459C" w:rsidRPr="00BB459C">
        <w:rPr>
          <w:u w:val="single"/>
        </w:rPr>
        <w:t>определ</w:t>
      </w:r>
      <w:r w:rsidR="00F575D2">
        <w:rPr>
          <w:u w:val="single"/>
        </w:rPr>
        <w:t>ена</w:t>
      </w:r>
      <w:r w:rsidR="00BB459C" w:rsidRPr="00BB459C">
        <w:rPr>
          <w:u w:val="single"/>
        </w:rPr>
        <w:t xml:space="preserve"> как 80%. </w:t>
      </w:r>
      <w:r w:rsidRPr="00BB459C">
        <w:rPr>
          <w:u w:val="single"/>
        </w:rPr>
        <w:t xml:space="preserve"> </w:t>
      </w:r>
    </w:p>
    <w:p w14:paraId="7D7FAAC7" w14:textId="77777777" w:rsidR="00AA4335" w:rsidRPr="00BB459C" w:rsidRDefault="00BB459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B459C">
        <w:rPr>
          <w:u w:val="single"/>
        </w:rPr>
        <w:t xml:space="preserve">Техническое состояние – </w:t>
      </w:r>
      <w:r w:rsidR="007A533C">
        <w:rPr>
          <w:u w:val="single"/>
        </w:rPr>
        <w:t>ограниченно-работоспособное</w:t>
      </w:r>
      <w:r w:rsidRPr="00BB459C">
        <w:rPr>
          <w:u w:val="single"/>
        </w:rPr>
        <w:t>.</w:t>
      </w:r>
      <w:r w:rsidR="00AA4335" w:rsidRPr="00BB459C">
        <w:rPr>
          <w:u w:val="single"/>
        </w:rPr>
        <w:t xml:space="preserve">                                      </w:t>
      </w:r>
    </w:p>
    <w:p w14:paraId="25C79A7E" w14:textId="77777777" w:rsidR="00366AFB" w:rsidRDefault="00366AFB" w:rsidP="00366AFB">
      <w:pPr>
        <w:tabs>
          <w:tab w:val="left" w:pos="2721"/>
        </w:tabs>
        <w:spacing w:line="240" w:lineRule="auto"/>
        <w:ind w:firstLine="709"/>
        <w:jc w:val="both"/>
      </w:pPr>
      <w:r w:rsidRPr="00366AFB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>Перекрытия чердачные по деревянным балкам</w:t>
      </w:r>
      <w:r w:rsidRPr="00366AFB">
        <w:t xml:space="preserve">», до капитального ремонта составляет </w:t>
      </w:r>
      <w:r>
        <w:t>3</w:t>
      </w:r>
      <w:r w:rsidRPr="00366AFB">
        <w:t>0 лет.</w:t>
      </w:r>
    </w:p>
    <w:p w14:paraId="757E9389" w14:textId="460E596A" w:rsidR="00AE1DF8" w:rsidRDefault="00AE1DF8" w:rsidP="00366AFB">
      <w:pPr>
        <w:tabs>
          <w:tab w:val="left" w:pos="2721"/>
        </w:tabs>
        <w:spacing w:line="240" w:lineRule="auto"/>
        <w:ind w:firstLine="709"/>
        <w:jc w:val="both"/>
      </w:pPr>
      <w:r w:rsidRPr="00AE1DF8">
        <w:t xml:space="preserve">Сведения о проведении капитального ремонта </w:t>
      </w:r>
      <w:r w:rsidR="00F575D2">
        <w:t xml:space="preserve">в полном объёме </w:t>
      </w:r>
      <w:r w:rsidRPr="00AE1DF8">
        <w:t>после 19</w:t>
      </w:r>
      <w:r>
        <w:t>9</w:t>
      </w:r>
      <w:r w:rsidR="00F575D2">
        <w:t>4</w:t>
      </w:r>
      <w:r w:rsidRPr="00AE1DF8">
        <w:t xml:space="preserve"> года отсутствуют. </w:t>
      </w:r>
    </w:p>
    <w:p w14:paraId="2F8904D6" w14:textId="771A9DC0" w:rsidR="00F575D2" w:rsidRDefault="00F575D2" w:rsidP="00366AFB">
      <w:pPr>
        <w:tabs>
          <w:tab w:val="left" w:pos="2721"/>
        </w:tabs>
        <w:spacing w:line="240" w:lineRule="auto"/>
        <w:ind w:firstLine="709"/>
        <w:jc w:val="both"/>
      </w:pPr>
      <w:r>
        <w:t xml:space="preserve">В 2023 году выполнен аварийный ремонт чердачных перекрытий </w:t>
      </w:r>
      <w:r w:rsidR="00E24A79">
        <w:t>над кв. 10 на площади</w:t>
      </w:r>
      <w:r w:rsidR="005C027E">
        <w:t xml:space="preserve"> 84,4 м</w:t>
      </w:r>
      <w:r w:rsidR="005C027E">
        <w:rPr>
          <w:vertAlign w:val="superscript"/>
        </w:rPr>
        <w:t>2</w:t>
      </w:r>
      <w:r w:rsidR="005C027E">
        <w:t>, что составляет 12,42% от площади чердачного перекрытия.</w:t>
      </w:r>
    </w:p>
    <w:p w14:paraId="47E6579C" w14:textId="77777777" w:rsidR="00201E3E" w:rsidRDefault="00201E3E" w:rsidP="00366AFB">
      <w:pPr>
        <w:tabs>
          <w:tab w:val="left" w:pos="2721"/>
        </w:tabs>
        <w:spacing w:line="240" w:lineRule="auto"/>
        <w:ind w:firstLine="709"/>
        <w:jc w:val="both"/>
      </w:pPr>
      <w:bookmarkStart w:id="0" w:name="_Hlk172035992"/>
      <w:r>
        <w:t xml:space="preserve">Величина физического износа участка </w:t>
      </w:r>
      <w:r w:rsidRPr="00201E3E">
        <w:t>Величина физического износа участка «Перекрытия чердачные по деревянным балкам» конструктивного элемента «перекрытия»</w:t>
      </w:r>
      <w:r>
        <w:t xml:space="preserve"> на площади 12, 42% определена как 2.67%.</w:t>
      </w:r>
    </w:p>
    <w:bookmarkEnd w:id="0"/>
    <w:p w14:paraId="413A6870" w14:textId="4F0CFE7A" w:rsidR="00201E3E" w:rsidRDefault="00201E3E" w:rsidP="00366AFB">
      <w:pPr>
        <w:tabs>
          <w:tab w:val="left" w:pos="2721"/>
        </w:tabs>
        <w:spacing w:line="240" w:lineRule="auto"/>
        <w:ind w:firstLine="709"/>
        <w:jc w:val="both"/>
      </w:pPr>
      <w:r w:rsidRPr="00201E3E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471EDF87" w14:textId="0B9926BE" w:rsidR="00201E3E" w:rsidRDefault="00201E3E" w:rsidP="00366AFB">
      <w:pPr>
        <w:tabs>
          <w:tab w:val="left" w:pos="2721"/>
        </w:tabs>
        <w:spacing w:line="240" w:lineRule="auto"/>
        <w:ind w:firstLine="709"/>
        <w:jc w:val="both"/>
      </w:pPr>
      <w:r w:rsidRPr="00201E3E">
        <w:t xml:space="preserve">Величина физического износа участка Величина физического износа участка «Перекрытия чердачные по деревянным балкам» конструктивного элемента «перекрытия» на площади 12, 42% определена как </w:t>
      </w:r>
      <w:r>
        <w:t>5</w:t>
      </w:r>
      <w:r w:rsidRPr="00201E3E">
        <w:t>%.</w:t>
      </w:r>
    </w:p>
    <w:p w14:paraId="28A5672A" w14:textId="77777777" w:rsidR="00201E3E" w:rsidRDefault="00201E3E" w:rsidP="00366AFB">
      <w:pPr>
        <w:tabs>
          <w:tab w:val="left" w:pos="2721"/>
        </w:tabs>
        <w:spacing w:line="240" w:lineRule="auto"/>
        <w:ind w:firstLine="709"/>
        <w:jc w:val="both"/>
      </w:pPr>
      <w:r w:rsidRPr="00201E3E">
        <w:t>Величина физического износа участка «Перекрытия чердачные по деревянным балкам» конструктивного элемента «перекрытия»</w:t>
      </w:r>
      <w:r>
        <w:t xml:space="preserve"> на площади 87,58%</w:t>
      </w:r>
      <w:r w:rsidRPr="00201E3E">
        <w:t xml:space="preserve"> определена как 80%. </w:t>
      </w:r>
    </w:p>
    <w:p w14:paraId="0D6FFFBF" w14:textId="30846E1F" w:rsidR="00201E3E" w:rsidRDefault="00201E3E" w:rsidP="00366AFB">
      <w:pPr>
        <w:tabs>
          <w:tab w:val="left" w:pos="2721"/>
        </w:tabs>
        <w:spacing w:line="240" w:lineRule="auto"/>
        <w:ind w:firstLine="709"/>
        <w:jc w:val="both"/>
      </w:pPr>
      <w:r w:rsidRPr="00201E3E">
        <w:t xml:space="preserve">Общая величина физического износа элемента, состоящего из различных участков, определяется в соответствии с положениями п. 1.3. ВСН 53-86(р), как </w:t>
      </w:r>
      <w:r w:rsidRPr="00201E3E">
        <w:lastRenderedPageBreak/>
        <w:t xml:space="preserve">сумма произведений величин физического износа отдельных участков на отношение площади участка к общей площади элемента. </w:t>
      </w:r>
    </w:p>
    <w:p w14:paraId="13EEDEB7" w14:textId="619C5770" w:rsidR="007A533C" w:rsidRPr="007A533C" w:rsidRDefault="00AE1DF8" w:rsidP="00366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bookmarkStart w:id="1" w:name="_Hlk172035922"/>
      <w:r w:rsidRPr="007A533C">
        <w:rPr>
          <w:u w:val="single"/>
        </w:rPr>
        <w:t xml:space="preserve">Величина физического износа </w:t>
      </w:r>
      <w:r w:rsidR="007A533C" w:rsidRPr="007A533C">
        <w:rPr>
          <w:u w:val="single"/>
        </w:rPr>
        <w:t xml:space="preserve">участка </w:t>
      </w:r>
      <w:r w:rsidRPr="007A533C">
        <w:rPr>
          <w:u w:val="single"/>
        </w:rPr>
        <w:t xml:space="preserve">«Перекрытия чердачные по деревянным балкам» </w:t>
      </w:r>
      <w:r w:rsidR="007A533C" w:rsidRPr="007A533C">
        <w:rPr>
          <w:u w:val="single"/>
        </w:rPr>
        <w:t xml:space="preserve">конструктивного элемента «перекрытия» </w:t>
      </w:r>
      <w:r w:rsidRPr="007A533C">
        <w:rPr>
          <w:u w:val="single"/>
        </w:rPr>
        <w:t>определ</w:t>
      </w:r>
      <w:r w:rsidR="00201E3E">
        <w:rPr>
          <w:u w:val="single"/>
        </w:rPr>
        <w:t>ена</w:t>
      </w:r>
      <w:r w:rsidRPr="007A533C">
        <w:rPr>
          <w:u w:val="single"/>
        </w:rPr>
        <w:t xml:space="preserve"> как </w:t>
      </w:r>
      <w:r w:rsidR="00201E3E">
        <w:rPr>
          <w:u w:val="single"/>
        </w:rPr>
        <w:t>7</w:t>
      </w:r>
      <w:r w:rsidRPr="007A533C">
        <w:rPr>
          <w:u w:val="single"/>
        </w:rPr>
        <w:t>0%.</w:t>
      </w:r>
      <w:r w:rsidR="00366AFB" w:rsidRPr="007A533C">
        <w:rPr>
          <w:u w:val="single"/>
        </w:rPr>
        <w:t xml:space="preserve">  </w:t>
      </w:r>
    </w:p>
    <w:bookmarkEnd w:id="1"/>
    <w:p w14:paraId="4DE2D458" w14:textId="45D35E58" w:rsidR="00C70C56" w:rsidRDefault="00AE1DF8" w:rsidP="00C70C56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  <w:r w:rsidR="00366AFB" w:rsidRPr="00366AFB">
        <w:t xml:space="preserve"> </w:t>
      </w:r>
      <w:r w:rsidR="00C70C56">
        <w:t>«Глубокие трещины в местах сопряжений балок с несущими стенами, следы увлажнений. Глубокие трещины в перекрытии, наличие временных креплений в отдельных местах. Диагональные, продольные и поперечные трещины</w:t>
      </w:r>
      <w:r w:rsidR="007A533C">
        <w:t xml:space="preserve"> </w:t>
      </w:r>
      <w:r w:rsidR="00C70C56">
        <w:t>в перекрытии; заметный прогиб; временные подпорки; обнажение древесины балок; поражение гнилью и жучком</w:t>
      </w:r>
      <w:r w:rsidR="00291772" w:rsidRPr="00291772">
        <w:t xml:space="preserve"> Конструкция на грани разрушения, которое местами уже началось</w:t>
      </w:r>
      <w:r w:rsidR="00291772">
        <w:t xml:space="preserve"> (кв.10)</w:t>
      </w:r>
      <w:r w:rsidR="00C70C56">
        <w:t>».</w:t>
      </w:r>
    </w:p>
    <w:p w14:paraId="11F900D9" w14:textId="77777777" w:rsidR="00C70C56" w:rsidRDefault="00C70C56" w:rsidP="00C70C5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27 «</w:t>
      </w:r>
      <w:r w:rsidRPr="00C70C56">
        <w:t>Перекрытия деревянные оштукатуренные</w:t>
      </w:r>
      <w:r>
        <w:t>» ВСН 53-86(р) данные дефекты соответствуют интервалам 41-50 %, 51-60 %, 61-70 %, 71-80%, при этом имеются все признаки износа.</w:t>
      </w:r>
    </w:p>
    <w:p w14:paraId="18A2463F" w14:textId="77777777" w:rsidR="00F63E63" w:rsidRDefault="00C70C56" w:rsidP="00C70C5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</w:t>
      </w:r>
    </w:p>
    <w:p w14:paraId="246DA852" w14:textId="77777777" w:rsidR="00C70C56" w:rsidRDefault="00C70C56" w:rsidP="00F63E63">
      <w:pPr>
        <w:tabs>
          <w:tab w:val="left" w:pos="2721"/>
        </w:tabs>
        <w:spacing w:line="240" w:lineRule="auto"/>
        <w:jc w:val="both"/>
      </w:pP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1DDF0591" w14:textId="77777777" w:rsidR="00C70C56" w:rsidRPr="007A533C" w:rsidRDefault="007A533C" w:rsidP="00C70C5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A533C">
        <w:rPr>
          <w:u w:val="single"/>
        </w:rPr>
        <w:t>В</w:t>
      </w:r>
      <w:r w:rsidR="00C70C56" w:rsidRPr="007A533C">
        <w:rPr>
          <w:u w:val="single"/>
        </w:rPr>
        <w:t xml:space="preserve">еличина физического износа </w:t>
      </w:r>
      <w:r w:rsidRPr="007A533C">
        <w:rPr>
          <w:u w:val="single"/>
        </w:rPr>
        <w:t xml:space="preserve">участка </w:t>
      </w:r>
      <w:r w:rsidR="00C70C56" w:rsidRPr="007A533C">
        <w:rPr>
          <w:u w:val="single"/>
        </w:rPr>
        <w:t>«Перекрытия чердачные по деревянным балкам»</w:t>
      </w:r>
      <w:r w:rsidRPr="007A533C">
        <w:rPr>
          <w:u w:val="single"/>
        </w:rPr>
        <w:t xml:space="preserve"> конструктивного элемента «перекрытия»</w:t>
      </w:r>
      <w:r w:rsidR="00C70C56" w:rsidRPr="007A533C">
        <w:rPr>
          <w:u w:val="single"/>
        </w:rPr>
        <w:t xml:space="preserve">, </w:t>
      </w:r>
      <w:r w:rsidRPr="007A533C">
        <w:rPr>
          <w:u w:val="single"/>
        </w:rPr>
        <w:t xml:space="preserve">по </w:t>
      </w:r>
      <w:r w:rsidR="00C70C56" w:rsidRPr="007A533C">
        <w:rPr>
          <w:u w:val="single"/>
        </w:rPr>
        <w:t>визуальн</w:t>
      </w:r>
      <w:r w:rsidRPr="007A533C">
        <w:rPr>
          <w:u w:val="single"/>
        </w:rPr>
        <w:t>ому осмотру</w:t>
      </w:r>
      <w:r w:rsidR="00C70C56" w:rsidRPr="007A533C">
        <w:rPr>
          <w:u w:val="single"/>
        </w:rPr>
        <w:t xml:space="preserve"> </w:t>
      </w:r>
      <w:r w:rsidRPr="007A533C">
        <w:rPr>
          <w:u w:val="single"/>
        </w:rPr>
        <w:t>определена как</w:t>
      </w:r>
      <w:r w:rsidR="00C70C56" w:rsidRPr="007A533C">
        <w:rPr>
          <w:u w:val="single"/>
        </w:rPr>
        <w:t xml:space="preserve"> 80%.</w:t>
      </w:r>
    </w:p>
    <w:p w14:paraId="0FE552DC" w14:textId="77777777" w:rsidR="00C70C56" w:rsidRDefault="00C70C56" w:rsidP="00C70C56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, однако величины физического износа по сроку эксплуатации и по визуальному осмотру совпадают.</w:t>
      </w:r>
    </w:p>
    <w:p w14:paraId="3BE2B6BD" w14:textId="2C4742AF" w:rsidR="00C70C56" w:rsidRPr="00C70C56" w:rsidRDefault="007A533C" w:rsidP="00201E3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70C56" w:rsidRPr="00C70C56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участка </w:t>
      </w:r>
      <w:r w:rsidR="00C70C56" w:rsidRPr="00C70C56">
        <w:rPr>
          <w:u w:val="single"/>
        </w:rPr>
        <w:t xml:space="preserve">«Перекрытия чердачные по деревянным балкам» </w:t>
      </w:r>
      <w:r w:rsidRPr="007A533C">
        <w:rPr>
          <w:u w:val="single"/>
        </w:rPr>
        <w:t xml:space="preserve">конструктивного элемента </w:t>
      </w:r>
      <w:r>
        <w:rPr>
          <w:u w:val="single"/>
        </w:rPr>
        <w:t xml:space="preserve">«Перекрытия» </w:t>
      </w:r>
      <w:r w:rsidR="00B341E9">
        <w:rPr>
          <w:u w:val="single"/>
        </w:rPr>
        <w:t>определена как</w:t>
      </w:r>
      <w:r w:rsidR="00C70C56" w:rsidRPr="00C70C56">
        <w:rPr>
          <w:u w:val="single"/>
        </w:rPr>
        <w:t xml:space="preserve"> 80%.</w:t>
      </w:r>
    </w:p>
    <w:p w14:paraId="038954B2" w14:textId="77777777" w:rsidR="00366AFB" w:rsidRDefault="00366AFB" w:rsidP="00C70C56">
      <w:pPr>
        <w:tabs>
          <w:tab w:val="left" w:pos="2721"/>
        </w:tabs>
        <w:spacing w:line="240" w:lineRule="auto"/>
        <w:ind w:firstLine="709"/>
        <w:jc w:val="both"/>
      </w:pPr>
      <w:r w:rsidRPr="00366AFB">
        <w:t xml:space="preserve">В соответствии с положениями Приложения № 3 ВСН – 58-88 (р) минимальная продолжительности эффективной эксплуатации элемента «Перекрытия </w:t>
      </w:r>
      <w:r>
        <w:t>ж</w:t>
      </w:r>
      <w:r w:rsidRPr="00366AFB">
        <w:t>елез</w:t>
      </w:r>
      <w:r>
        <w:t>обетонные сборные и монолитные</w:t>
      </w:r>
      <w:r w:rsidRPr="00366AFB">
        <w:t xml:space="preserve">», до капитального ремонта составляет </w:t>
      </w:r>
      <w:r>
        <w:t>8</w:t>
      </w:r>
      <w:r w:rsidRPr="00366AFB">
        <w:t>0 лет.</w:t>
      </w:r>
    </w:p>
    <w:p w14:paraId="4682D095" w14:textId="77777777" w:rsidR="00C70C56" w:rsidRDefault="00C70C56" w:rsidP="00C70C56">
      <w:pPr>
        <w:tabs>
          <w:tab w:val="left" w:pos="2721"/>
        </w:tabs>
        <w:spacing w:line="240" w:lineRule="auto"/>
        <w:ind w:firstLine="709"/>
        <w:jc w:val="both"/>
      </w:pPr>
      <w:r w:rsidRPr="00C70C56">
        <w:t>Сведения о проведении капитального ремонта отсутствуют.</w:t>
      </w:r>
    </w:p>
    <w:p w14:paraId="60E4C32A" w14:textId="77777777" w:rsidR="00B341E9" w:rsidRDefault="00201E3E" w:rsidP="00B341E9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201E3E">
        <w:t xml:space="preserve">еличина физического износа </w:t>
      </w:r>
      <w:r w:rsidR="007A533C" w:rsidRPr="007A533C">
        <w:t>участка «Перекрытия железобетонные сборные и монолитные» конструктивного элемента «Перекрытия»</w:t>
      </w:r>
      <w:r w:rsidR="00B341E9">
        <w:t xml:space="preserve"> </w:t>
      </w:r>
      <w:r w:rsidR="007A533C">
        <w:t xml:space="preserve">определена как </w:t>
      </w:r>
      <w:r w:rsidR="00B341E9">
        <w:t>71</w:t>
      </w:r>
      <w:r w:rsidR="007A533C">
        <w:t xml:space="preserve"> </w:t>
      </w:r>
      <w:r w:rsidR="00366AFB" w:rsidRPr="00366AFB">
        <w:t xml:space="preserve">%. </w:t>
      </w:r>
    </w:p>
    <w:p w14:paraId="521A4BAD" w14:textId="4FB2089D" w:rsidR="00366AFB" w:rsidRDefault="00B341E9" w:rsidP="00B341E9">
      <w:pPr>
        <w:tabs>
          <w:tab w:val="left" w:pos="2721"/>
        </w:tabs>
        <w:spacing w:line="240" w:lineRule="auto"/>
        <w:ind w:firstLine="709"/>
        <w:jc w:val="both"/>
      </w:pPr>
      <w:r w:rsidRPr="00B341E9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  <w:r w:rsidR="00366AFB" w:rsidRPr="00366AFB">
        <w:t xml:space="preserve">                                            </w:t>
      </w:r>
    </w:p>
    <w:p w14:paraId="55D60B61" w14:textId="4AA73E60" w:rsidR="00366AFB" w:rsidRDefault="007A533C" w:rsidP="00366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366AFB" w:rsidRPr="00650FB6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участка </w:t>
      </w:r>
      <w:r w:rsidR="00366AFB" w:rsidRPr="00650FB6">
        <w:rPr>
          <w:u w:val="single"/>
        </w:rPr>
        <w:t xml:space="preserve">«Перекрытия железобетонные сборные и монолитные» </w:t>
      </w:r>
      <w:r w:rsidRPr="007A533C">
        <w:rPr>
          <w:u w:val="single"/>
        </w:rPr>
        <w:t xml:space="preserve">конструктивного элемента </w:t>
      </w:r>
      <w:r>
        <w:rPr>
          <w:u w:val="single"/>
        </w:rPr>
        <w:t xml:space="preserve">«Перекрытия» </w:t>
      </w:r>
      <w:r w:rsidR="00366AFB" w:rsidRPr="00650FB6">
        <w:rPr>
          <w:u w:val="single"/>
        </w:rPr>
        <w:t xml:space="preserve">по сроку эксплуатации </w:t>
      </w:r>
      <w:r w:rsidR="00B341E9">
        <w:rPr>
          <w:u w:val="single"/>
        </w:rPr>
        <w:t>определена как</w:t>
      </w:r>
      <w:r w:rsidR="00366AFB" w:rsidRPr="00650FB6">
        <w:rPr>
          <w:u w:val="single"/>
        </w:rPr>
        <w:t xml:space="preserve"> 70%.</w:t>
      </w:r>
    </w:p>
    <w:p w14:paraId="0F7F78C9" w14:textId="49AF9E91" w:rsidR="00366AFB" w:rsidRDefault="001932AF" w:rsidP="00366AFB">
      <w:pPr>
        <w:tabs>
          <w:tab w:val="left" w:pos="2721"/>
        </w:tabs>
        <w:spacing w:line="240" w:lineRule="auto"/>
        <w:ind w:firstLine="709"/>
        <w:jc w:val="both"/>
      </w:pPr>
      <w:bookmarkStart w:id="2" w:name="_Hlk172036056"/>
      <w:r w:rsidRPr="001932AF">
        <w:t xml:space="preserve">Общая величина физического износа </w:t>
      </w:r>
      <w:r>
        <w:t>элемента, состоящего из различных участков, определяется в соответствии</w:t>
      </w:r>
      <w:r w:rsidRPr="001932AF">
        <w:t xml:space="preserve"> с положениями п. 1.3. ВСН 53-86(р), как </w:t>
      </w:r>
      <w:r w:rsidRPr="001932AF">
        <w:lastRenderedPageBreak/>
        <w:t>сумма произведений величин физического износа отдельных участков на отношение площади участка к общей площади элемента.</w:t>
      </w:r>
    </w:p>
    <w:bookmarkEnd w:id="2"/>
    <w:p w14:paraId="284963C1" w14:textId="6B3D5545" w:rsidR="00892693" w:rsidRPr="00C70C56" w:rsidRDefault="00945BD7" w:rsidP="00366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8E0F5F" w:rsidRPr="00C70C56">
        <w:rPr>
          <w:u w:val="single"/>
        </w:rPr>
        <w:t xml:space="preserve">еличина физического износа конструктивного элемента «перекрытия» </w:t>
      </w:r>
      <w:r w:rsidR="00A70D6D" w:rsidRPr="00C70C56">
        <w:rPr>
          <w:u w:val="single"/>
        </w:rPr>
        <w:t>принимается</w:t>
      </w:r>
      <w:r w:rsidR="006D052F" w:rsidRPr="00C70C56">
        <w:rPr>
          <w:u w:val="single"/>
        </w:rPr>
        <w:t xml:space="preserve"> равной </w:t>
      </w:r>
      <w:r w:rsidR="001932AF" w:rsidRPr="00C70C56">
        <w:rPr>
          <w:u w:val="single"/>
        </w:rPr>
        <w:t>80</w:t>
      </w:r>
      <w:r w:rsidR="006D052F" w:rsidRPr="00C70C56">
        <w:rPr>
          <w:u w:val="single"/>
        </w:rPr>
        <w:t>%.</w:t>
      </w:r>
    </w:p>
    <w:p w14:paraId="2284A773" w14:textId="77777777" w:rsidR="00515476" w:rsidRPr="00515476" w:rsidRDefault="00C70C56" w:rsidP="0051547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7A533C">
        <w:rPr>
          <w:u w:val="single"/>
        </w:rPr>
        <w:t xml:space="preserve">ограниченно-работоспособное, на участке «Чердачные перекрытия» - </w:t>
      </w:r>
      <w:r>
        <w:rPr>
          <w:u w:val="single"/>
        </w:rPr>
        <w:t>аварийное.</w:t>
      </w:r>
    </w:p>
    <w:p w14:paraId="5618B36E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0CA855D6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>дов, тротуаров, отмосток», которая</w:t>
      </w:r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14:paraId="30F1A22C" w14:textId="4E398E43" w:rsidR="00F61D6C" w:rsidRDefault="00F61D6C" w:rsidP="00E61D67">
      <w:pPr>
        <w:tabs>
          <w:tab w:val="left" w:pos="2721"/>
        </w:tabs>
        <w:spacing w:line="240" w:lineRule="auto"/>
        <w:ind w:firstLine="709"/>
        <w:jc w:val="both"/>
      </w:pPr>
      <w:r w:rsidRPr="00F61D6C">
        <w:t xml:space="preserve">Сведения о проведении капитального ремонта после </w:t>
      </w:r>
      <w:r>
        <w:t>201</w:t>
      </w:r>
      <w:r w:rsidR="00754255">
        <w:t>4</w:t>
      </w:r>
      <w:r w:rsidRPr="00F61D6C">
        <w:t xml:space="preserve"> года отсутствуют. </w:t>
      </w:r>
    </w:p>
    <w:p w14:paraId="40E74B00" w14:textId="0736BD06" w:rsidR="0018795D" w:rsidRDefault="00F61D6C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1D6C">
        <w:rPr>
          <w:u w:val="single"/>
        </w:rPr>
        <w:t>В</w:t>
      </w:r>
      <w:r w:rsidR="00207CC9" w:rsidRPr="00F61D6C">
        <w:rPr>
          <w:u w:val="single"/>
        </w:rPr>
        <w:t>еличин</w:t>
      </w:r>
      <w:r w:rsidRPr="00F61D6C">
        <w:rPr>
          <w:u w:val="single"/>
        </w:rPr>
        <w:t>а</w:t>
      </w:r>
      <w:r w:rsidR="00207CC9" w:rsidRPr="00F61D6C">
        <w:rPr>
          <w:u w:val="single"/>
        </w:rPr>
        <w:t xml:space="preserve"> физического износа </w:t>
      </w:r>
      <w:r w:rsidRPr="00F61D6C">
        <w:rPr>
          <w:u w:val="single"/>
        </w:rPr>
        <w:t>конструктивного элемента «отмостка»</w:t>
      </w:r>
      <w:r w:rsidR="00207CC9" w:rsidRPr="00F61D6C">
        <w:rPr>
          <w:u w:val="single"/>
        </w:rPr>
        <w:t xml:space="preserve"> по сроку эксплуатации</w:t>
      </w:r>
      <w:r w:rsidRPr="00F61D6C">
        <w:rPr>
          <w:u w:val="single"/>
        </w:rPr>
        <w:t xml:space="preserve"> определ</w:t>
      </w:r>
      <w:r w:rsidR="00754255">
        <w:rPr>
          <w:u w:val="single"/>
        </w:rPr>
        <w:t>ена</w:t>
      </w:r>
      <w:r w:rsidRPr="00F61D6C">
        <w:rPr>
          <w:u w:val="single"/>
        </w:rPr>
        <w:t xml:space="preserve"> как </w:t>
      </w:r>
      <w:r w:rsidR="00CA6C07" w:rsidRPr="00F61D6C">
        <w:rPr>
          <w:u w:val="single"/>
        </w:rPr>
        <w:t>8</w:t>
      </w:r>
      <w:r w:rsidR="00207CC9" w:rsidRPr="00F61D6C">
        <w:rPr>
          <w:u w:val="single"/>
        </w:rPr>
        <w:t xml:space="preserve">0%. </w:t>
      </w:r>
    </w:p>
    <w:p w14:paraId="043510C0" w14:textId="77777777" w:rsidR="00650FB6" w:rsidRDefault="00650FB6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650FB6">
        <w:t>ВСН 53-86(р)</w:t>
      </w:r>
      <w:r>
        <w:t xml:space="preserve"> отсутствует сведения, о дефектах конструктивного элемента «отмостка», поэтому используются положения таблицы</w:t>
      </w:r>
      <w:r w:rsidRPr="00650FB6">
        <w:t xml:space="preserve"> </w:t>
      </w:r>
      <w:r>
        <w:t>48 «</w:t>
      </w:r>
      <w:r w:rsidRPr="00650FB6">
        <w:t>Полы цементно-песчаные, бетонные, мозаичные</w:t>
      </w:r>
      <w:r>
        <w:t>»</w:t>
      </w:r>
    </w:p>
    <w:p w14:paraId="02D04FC0" w14:textId="77777777" w:rsidR="00650FB6" w:rsidRDefault="00650FB6" w:rsidP="00650FB6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</w:t>
      </w:r>
      <w:r w:rsidRPr="00650FB6">
        <w:t>Массовые разрушения покрытия и основания</w:t>
      </w:r>
      <w:r>
        <w:t>».</w:t>
      </w:r>
    </w:p>
    <w:p w14:paraId="0C901C7F" w14:textId="77777777" w:rsidR="00650FB6" w:rsidRDefault="00650FB6" w:rsidP="00650FB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27 «</w:t>
      </w:r>
      <w:r w:rsidRPr="00650FB6">
        <w:t>Полы цементно-песчаные, бетонные, мозаичные</w:t>
      </w:r>
      <w:r>
        <w:t>» ВСН 53-86(р) выявленные дефекты соответствуют интервалам 71-80%, при этом имеются все признаки износа.</w:t>
      </w:r>
    </w:p>
    <w:p w14:paraId="0FA1D9E8" w14:textId="77777777" w:rsidR="00650FB6" w:rsidRDefault="00650FB6" w:rsidP="00650FB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4F31525E" w14:textId="77777777" w:rsidR="00650FB6" w:rsidRDefault="00AF473A" w:rsidP="00650FB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50FB6" w:rsidRPr="00F61D6C">
        <w:rPr>
          <w:u w:val="single"/>
        </w:rPr>
        <w:t xml:space="preserve">еличина физического износа конструктивного элемента «Отмостка», </w:t>
      </w:r>
      <w:r w:rsidR="00945BD7">
        <w:rPr>
          <w:u w:val="single"/>
        </w:rPr>
        <w:t xml:space="preserve">по </w:t>
      </w:r>
      <w:r w:rsidR="00650FB6" w:rsidRPr="00F61D6C">
        <w:rPr>
          <w:u w:val="single"/>
        </w:rPr>
        <w:t>визуальн</w:t>
      </w:r>
      <w:r w:rsidR="00945BD7">
        <w:rPr>
          <w:u w:val="single"/>
        </w:rPr>
        <w:t>о</w:t>
      </w:r>
      <w:r w:rsidR="00650FB6" w:rsidRPr="00F61D6C">
        <w:rPr>
          <w:u w:val="single"/>
        </w:rPr>
        <w:t>м</w:t>
      </w:r>
      <w:r w:rsidR="00945BD7">
        <w:rPr>
          <w:u w:val="single"/>
        </w:rPr>
        <w:t>у</w:t>
      </w:r>
      <w:r w:rsidR="00650FB6" w:rsidRPr="00F61D6C">
        <w:rPr>
          <w:u w:val="single"/>
        </w:rPr>
        <w:t xml:space="preserve"> </w:t>
      </w:r>
      <w:r w:rsidR="00945BD7">
        <w:rPr>
          <w:u w:val="single"/>
        </w:rPr>
        <w:t>осмотру определена как</w:t>
      </w:r>
      <w:r w:rsidR="00650FB6" w:rsidRPr="00F61D6C">
        <w:rPr>
          <w:u w:val="single"/>
        </w:rPr>
        <w:t xml:space="preserve"> 80%.</w:t>
      </w:r>
    </w:p>
    <w:p w14:paraId="3231BA7A" w14:textId="77777777" w:rsidR="00650FB6" w:rsidRDefault="00650FB6" w:rsidP="00F61D6C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, однако величины физического износа по сроку эксплуатации и по визуальному осмотру совпадают.</w:t>
      </w:r>
    </w:p>
    <w:p w14:paraId="38CB9FB4" w14:textId="77777777" w:rsidR="00E61D67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</w:t>
      </w:r>
      <w:r w:rsidR="00945BD7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99405E">
        <w:rPr>
          <w:u w:val="single"/>
        </w:rPr>
        <w:t>8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14:paraId="76BA9DDF" w14:textId="77777777" w:rsidR="00650FB6" w:rsidRPr="00401F25" w:rsidRDefault="00650FB6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704759E9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</w:t>
      </w:r>
      <w:r w:rsidR="00945BD7">
        <w:rPr>
          <w:b/>
        </w:rPr>
        <w:t>ыша</w:t>
      </w:r>
      <w:r>
        <w:rPr>
          <w:b/>
        </w:rPr>
        <w:t>.</w:t>
      </w:r>
    </w:p>
    <w:p w14:paraId="7C51410B" w14:textId="1C16C9D4" w:rsidR="008536D8" w:rsidRDefault="008536D8" w:rsidP="008536D8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й элемент «кровля» в МКД № </w:t>
      </w:r>
      <w:r w:rsidR="008032C5">
        <w:t>1</w:t>
      </w:r>
      <w:r>
        <w:t xml:space="preserve">9 по ул. Борисенко состоит из нижеследующих </w:t>
      </w:r>
      <w:r w:rsidR="00AF473A">
        <w:t xml:space="preserve">участков: </w:t>
      </w:r>
      <w:r w:rsidR="00A469DF">
        <w:t xml:space="preserve">Конструкции основания; </w:t>
      </w:r>
      <w:r w:rsidR="00AF473A">
        <w:t>Стропила</w:t>
      </w:r>
      <w:r w:rsidR="00A469DF">
        <w:t xml:space="preserve"> </w:t>
      </w:r>
      <w:r w:rsidR="00AF473A">
        <w:t>и обрешетка;</w:t>
      </w:r>
      <w:r w:rsidRPr="008536D8">
        <w:t xml:space="preserve"> </w:t>
      </w:r>
      <w:r>
        <w:t>покрытие крыши (кровля) из оцинкованной стали.</w:t>
      </w:r>
    </w:p>
    <w:p w14:paraId="54393782" w14:textId="02A104B6" w:rsidR="00A469DF" w:rsidRPr="008536D8" w:rsidRDefault="00A469DF" w:rsidP="008536D8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циями основания служат </w:t>
      </w:r>
      <w:r w:rsidR="00754255" w:rsidRPr="00754255">
        <w:t xml:space="preserve">балки </w:t>
      </w:r>
      <w:r>
        <w:t>чердачн</w:t>
      </w:r>
      <w:r w:rsidR="00754255">
        <w:t>ого перекрытия</w:t>
      </w:r>
      <w:r>
        <w:t>. (См. п.8).</w:t>
      </w:r>
    </w:p>
    <w:p w14:paraId="32136173" w14:textId="77777777" w:rsidR="002601A2" w:rsidRDefault="008E4B54" w:rsidP="0099405E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8536D8">
        <w:t>стропила и обрешётка</w:t>
      </w:r>
      <w:r w:rsidR="00085526" w:rsidRPr="00085526">
        <w:t xml:space="preserve">», до капитального ремонта составляет </w:t>
      </w:r>
      <w:r w:rsidR="008536D8">
        <w:t>5</w:t>
      </w:r>
      <w:r w:rsidR="00085526" w:rsidRPr="00085526">
        <w:t>0 лет.</w:t>
      </w:r>
    </w:p>
    <w:p w14:paraId="2C8E4FD8" w14:textId="32D60A94" w:rsidR="008536D8" w:rsidRDefault="008536D8" w:rsidP="0099405E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Капитальный ремонт </w:t>
      </w:r>
      <w:r w:rsidR="00AF1336">
        <w:t xml:space="preserve">крыши проводился в 2018 г, были заменены 10% стропил </w:t>
      </w:r>
      <w:r w:rsidR="00F61D6C">
        <w:t xml:space="preserve">и </w:t>
      </w:r>
      <w:r w:rsidR="00AF1336">
        <w:t>100% обрешётки.</w:t>
      </w:r>
    </w:p>
    <w:p w14:paraId="2E46C2FA" w14:textId="082DD147" w:rsidR="00F74848" w:rsidRPr="00AF473A" w:rsidRDefault="00B66A43" w:rsidP="0013740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137400" w:rsidRPr="00AF473A">
        <w:rPr>
          <w:u w:val="single"/>
        </w:rPr>
        <w:t>еличин</w:t>
      </w:r>
      <w:r w:rsidR="00AF473A" w:rsidRPr="00AF473A">
        <w:rPr>
          <w:u w:val="single"/>
        </w:rPr>
        <w:t>а</w:t>
      </w:r>
      <w:r w:rsidR="00137400" w:rsidRPr="00AF473A">
        <w:rPr>
          <w:u w:val="single"/>
        </w:rPr>
        <w:t xml:space="preserve"> физического износа</w:t>
      </w:r>
      <w:r w:rsidR="00AF1336" w:rsidRPr="00AF473A">
        <w:rPr>
          <w:u w:val="single"/>
        </w:rPr>
        <w:t xml:space="preserve"> заменённых участков </w:t>
      </w:r>
      <w:r w:rsidR="00A469DF" w:rsidRPr="00A469DF">
        <w:rPr>
          <w:u w:val="single"/>
        </w:rPr>
        <w:t>«стропила и обрешётка» конструктивного элемента «Крыша»</w:t>
      </w:r>
      <w:r w:rsidR="00A469DF">
        <w:rPr>
          <w:u w:val="single"/>
        </w:rPr>
        <w:t xml:space="preserve"> </w:t>
      </w:r>
      <w:r w:rsidR="00AF473A" w:rsidRPr="00AF473A">
        <w:rPr>
          <w:u w:val="single"/>
        </w:rPr>
        <w:t>определена как</w:t>
      </w:r>
      <w:r w:rsidR="00137400" w:rsidRPr="00AF473A">
        <w:rPr>
          <w:u w:val="single"/>
        </w:rPr>
        <w:t xml:space="preserve"> </w:t>
      </w:r>
      <w:r w:rsidR="00AF1336" w:rsidRPr="00AF473A">
        <w:rPr>
          <w:u w:val="single"/>
        </w:rPr>
        <w:t>6.4</w:t>
      </w:r>
      <w:r w:rsidR="00F74848" w:rsidRPr="00AF473A">
        <w:rPr>
          <w:u w:val="single"/>
        </w:rPr>
        <w:t xml:space="preserve"> </w:t>
      </w:r>
      <w:r w:rsidR="00137400" w:rsidRPr="00AF473A">
        <w:rPr>
          <w:u w:val="single"/>
        </w:rPr>
        <w:t xml:space="preserve">%. </w:t>
      </w:r>
    </w:p>
    <w:p w14:paraId="6BB2B12E" w14:textId="77777777" w:rsidR="00A469DF" w:rsidRDefault="00F74848" w:rsidP="00137400">
      <w:pPr>
        <w:tabs>
          <w:tab w:val="left" w:pos="2721"/>
        </w:tabs>
        <w:spacing w:line="240" w:lineRule="auto"/>
        <w:ind w:firstLine="709"/>
        <w:jc w:val="both"/>
      </w:pPr>
      <w:r w:rsidRPr="00F74848"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</w:t>
      </w:r>
    </w:p>
    <w:p w14:paraId="4144330A" w14:textId="77777777" w:rsidR="00510468" w:rsidRDefault="00F74848" w:rsidP="00A469DF">
      <w:pPr>
        <w:tabs>
          <w:tab w:val="left" w:pos="2721"/>
        </w:tabs>
        <w:spacing w:line="240" w:lineRule="auto"/>
        <w:jc w:val="both"/>
      </w:pPr>
      <w:r w:rsidRPr="00F74848">
        <w:t>до – 5 %.</w:t>
      </w:r>
      <w:r w:rsidR="00137400">
        <w:t xml:space="preserve">                                          </w:t>
      </w:r>
    </w:p>
    <w:p w14:paraId="7066CDE3" w14:textId="2A6F6C2F" w:rsidR="00666669" w:rsidRDefault="00AF473A" w:rsidP="0013740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66669">
        <w:t xml:space="preserve">еличина физического износа </w:t>
      </w:r>
      <w:r w:rsidR="00754255">
        <w:t xml:space="preserve">участка </w:t>
      </w:r>
      <w:r w:rsidR="00666669" w:rsidRPr="00666669">
        <w:t>«</w:t>
      </w:r>
      <w:r w:rsidR="00F74848">
        <w:t>стропила и обрешётка</w:t>
      </w:r>
      <w:r w:rsidR="00666669" w:rsidRPr="00666669">
        <w:t>»</w:t>
      </w:r>
      <w:r w:rsidR="00516F60">
        <w:t xml:space="preserve"> </w:t>
      </w:r>
      <w:r w:rsidR="00AF1336">
        <w:t xml:space="preserve">заменённого </w:t>
      </w:r>
      <w:r w:rsidR="00754255">
        <w:t>в ходе капремонта</w:t>
      </w:r>
      <w:r w:rsidR="00510468">
        <w:t xml:space="preserve">, </w:t>
      </w:r>
      <w:r w:rsidR="00516F60">
        <w:t>определ</w:t>
      </w:r>
      <w:r>
        <w:t>ена</w:t>
      </w:r>
      <w:r w:rsidR="00516F60">
        <w:t xml:space="preserve"> </w:t>
      </w:r>
      <w:r>
        <w:t>как</w:t>
      </w:r>
      <w:r w:rsidR="00516F60">
        <w:t xml:space="preserve"> </w:t>
      </w:r>
      <w:r w:rsidR="00F74848">
        <w:t>5</w:t>
      </w:r>
      <w:r w:rsidR="00516F60">
        <w:t>%</w:t>
      </w:r>
      <w:r w:rsidR="00AF1336">
        <w:t>.</w:t>
      </w:r>
    </w:p>
    <w:p w14:paraId="32F573B4" w14:textId="77777777" w:rsidR="00AF1336" w:rsidRPr="00AF473A" w:rsidRDefault="00AF1336" w:rsidP="0013740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473A">
        <w:rPr>
          <w:u w:val="single"/>
        </w:rPr>
        <w:t>Величина физического износа незаменённого участка «Стропила</w:t>
      </w:r>
      <w:r w:rsidR="00A469DF">
        <w:rPr>
          <w:u w:val="single"/>
        </w:rPr>
        <w:t xml:space="preserve">                 </w:t>
      </w:r>
      <w:r w:rsidRPr="00AF473A">
        <w:rPr>
          <w:u w:val="single"/>
        </w:rPr>
        <w:t xml:space="preserve"> и обрешётка» </w:t>
      </w:r>
      <w:r w:rsidR="00A469DF" w:rsidRPr="00A469DF">
        <w:rPr>
          <w:u w:val="single"/>
        </w:rPr>
        <w:t xml:space="preserve">конструктивного элемента </w:t>
      </w:r>
      <w:r w:rsidR="00A469DF">
        <w:rPr>
          <w:u w:val="single"/>
        </w:rPr>
        <w:t xml:space="preserve">«Крыша» </w:t>
      </w:r>
      <w:r w:rsidRPr="00AF473A">
        <w:rPr>
          <w:u w:val="single"/>
        </w:rPr>
        <w:t>определена как 80%.</w:t>
      </w:r>
    </w:p>
    <w:p w14:paraId="6561336B" w14:textId="5B67746C" w:rsidR="00AF1336" w:rsidRDefault="00AF1336" w:rsidP="00754255">
      <w:pPr>
        <w:tabs>
          <w:tab w:val="left" w:pos="2721"/>
        </w:tabs>
        <w:spacing w:line="240" w:lineRule="auto"/>
        <w:ind w:firstLine="709"/>
        <w:jc w:val="both"/>
      </w:pPr>
      <w:r w:rsidRPr="00AF1336">
        <w:t xml:space="preserve">Общая величина физического износа элемента, состоящего из различных участков, определяется в </w:t>
      </w:r>
      <w:r w:rsidR="00754255" w:rsidRPr="00AF1336">
        <w:t>соответствии с</w:t>
      </w:r>
      <w:r w:rsidRPr="00AF1336">
        <w:t xml:space="preserve">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5CFE70C0" w14:textId="7EA5E27D" w:rsidR="00AF1336" w:rsidRDefault="00AF473A" w:rsidP="0013740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F1336" w:rsidRPr="00AF1336">
        <w:rPr>
          <w:u w:val="single"/>
        </w:rPr>
        <w:t xml:space="preserve">еличина физического износа </w:t>
      </w:r>
      <w:r w:rsidR="00A469DF">
        <w:rPr>
          <w:u w:val="single"/>
        </w:rPr>
        <w:t xml:space="preserve">участка </w:t>
      </w:r>
      <w:r w:rsidR="00AF1336" w:rsidRPr="00AF1336">
        <w:rPr>
          <w:u w:val="single"/>
        </w:rPr>
        <w:t xml:space="preserve">«Стропила и обрешётка» </w:t>
      </w:r>
      <w:r w:rsidR="00A469DF" w:rsidRPr="00A469DF">
        <w:rPr>
          <w:u w:val="single"/>
        </w:rPr>
        <w:t xml:space="preserve">конструктивного элемента </w:t>
      </w:r>
      <w:r w:rsidR="00A469DF">
        <w:rPr>
          <w:u w:val="single"/>
        </w:rPr>
        <w:t>«Крыша» по сроку эксплуатации определ</w:t>
      </w:r>
      <w:r w:rsidR="00B66A43">
        <w:rPr>
          <w:u w:val="single"/>
        </w:rPr>
        <w:t>ена</w:t>
      </w:r>
      <w:r w:rsidR="00A469DF">
        <w:rPr>
          <w:u w:val="single"/>
        </w:rPr>
        <w:t xml:space="preserve"> как</w:t>
      </w:r>
      <w:r w:rsidR="00B66A43">
        <w:rPr>
          <w:u w:val="single"/>
        </w:rPr>
        <w:t xml:space="preserve"> </w:t>
      </w:r>
      <w:r w:rsidR="00AF1336" w:rsidRPr="00AF1336">
        <w:rPr>
          <w:u w:val="single"/>
        </w:rPr>
        <w:t>65%.</w:t>
      </w:r>
    </w:p>
    <w:p w14:paraId="283870A2" w14:textId="77777777" w:rsidR="00AF1336" w:rsidRDefault="00F74848" w:rsidP="00F7484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F95686">
        <w:t xml:space="preserve">элемента </w:t>
      </w:r>
      <w:r w:rsidR="00F95686" w:rsidRPr="00F95686">
        <w:t>«стропила и обрешётка»</w:t>
      </w:r>
      <w:r w:rsidR="00F95686">
        <w:t xml:space="preserve"> </w:t>
      </w:r>
      <w:r w:rsidR="00A366AD">
        <w:t xml:space="preserve">выявлены нижеследующие </w:t>
      </w:r>
      <w:r>
        <w:t>дефект</w:t>
      </w:r>
      <w:r w:rsidR="00A366AD">
        <w:t>ы, свидетельствующие о ненадлежащем качестве ремонтных работ: «Биологическое поражение конструкций крыши в местах регулярного увлажнения, скобы крепления конструкций крыши непригод</w:t>
      </w:r>
      <w:r w:rsidR="00DB2CDD">
        <w:t>ны для дальнейшей эксплуатации</w:t>
      </w:r>
      <w:r w:rsidR="00A366AD">
        <w:t>, трещины в стойках и их неполн</w:t>
      </w:r>
      <w:r w:rsidR="00F95686">
        <w:t xml:space="preserve">ое опирание на опорный брусок, </w:t>
      </w:r>
      <w:r w:rsidR="00A366AD">
        <w:t>увлажнение карниза и наружной</w:t>
      </w:r>
      <w:r w:rsidR="00DB2CDD">
        <w:t xml:space="preserve"> стены. </w:t>
      </w:r>
      <w:r w:rsidR="00DB2CDD" w:rsidRPr="00DB2CDD">
        <w:t>Поражение гнил</w:t>
      </w:r>
      <w:r w:rsidR="00DB2CDD">
        <w:t>ью древесины мауэрлата, стропил</w:t>
      </w:r>
      <w:r w:rsidR="00DB2CDD" w:rsidRPr="00DB2CDD">
        <w:t>; наличие дополнительных временных креплений стропильных ног; увлажнение древесины</w:t>
      </w:r>
      <w:r w:rsidR="00F95686">
        <w:t>»</w:t>
      </w:r>
      <w:r>
        <w:t>.</w:t>
      </w:r>
      <w:r w:rsidR="00A366AD" w:rsidRPr="00A366AD">
        <w:t xml:space="preserve"> </w:t>
      </w:r>
    </w:p>
    <w:p w14:paraId="1845CC7F" w14:textId="77777777" w:rsidR="00F74848" w:rsidRDefault="00A366AD" w:rsidP="00F74848">
      <w:pPr>
        <w:tabs>
          <w:tab w:val="left" w:pos="2721"/>
        </w:tabs>
        <w:spacing w:line="240" w:lineRule="auto"/>
        <w:ind w:firstLine="709"/>
        <w:jc w:val="both"/>
      </w:pPr>
      <w:r w:rsidRPr="00A366AD">
        <w:t>В соответствии с положениями табл. 38 ВСН 53-86(р)</w:t>
      </w:r>
      <w:r>
        <w:t xml:space="preserve"> данные дефекты соответствуют интервалам </w:t>
      </w:r>
      <w:r w:rsidR="00DB2CDD" w:rsidRPr="00DB2CDD">
        <w:t>41-60</w:t>
      </w:r>
      <w:r w:rsidR="00DB2CDD">
        <w:t xml:space="preserve"> </w:t>
      </w:r>
      <w:r>
        <w:t>%, при этом выявлены все признаки износа для данных интервалов.</w:t>
      </w:r>
    </w:p>
    <w:p w14:paraId="48C2EF37" w14:textId="6C74381B" w:rsidR="00F95686" w:rsidRDefault="00F95686" w:rsidP="0062221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754255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95FEAF7" w14:textId="77777777" w:rsidR="00F95686" w:rsidRPr="00622210" w:rsidRDefault="00622210" w:rsidP="00F9568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22210">
        <w:rPr>
          <w:u w:val="single"/>
        </w:rPr>
        <w:t>В</w:t>
      </w:r>
      <w:r w:rsidR="00A469DF">
        <w:rPr>
          <w:u w:val="single"/>
        </w:rPr>
        <w:t>еличина физического износа участка</w:t>
      </w:r>
      <w:r w:rsidR="00F95686" w:rsidRPr="00622210">
        <w:rPr>
          <w:u w:val="single"/>
        </w:rPr>
        <w:t xml:space="preserve"> «Стропила и обрешётка» </w:t>
      </w:r>
      <w:r w:rsidR="00A469DF" w:rsidRPr="00A469DF">
        <w:rPr>
          <w:u w:val="single"/>
        </w:rPr>
        <w:t xml:space="preserve">конструктивного элемента </w:t>
      </w:r>
      <w:r w:rsidR="00A469DF">
        <w:rPr>
          <w:u w:val="single"/>
        </w:rPr>
        <w:t xml:space="preserve">«Крыша» </w:t>
      </w:r>
      <w:r w:rsidR="00F95686" w:rsidRPr="00622210">
        <w:rPr>
          <w:u w:val="single"/>
        </w:rPr>
        <w:t xml:space="preserve">по визуальному осмотру определяется как </w:t>
      </w:r>
      <w:r w:rsidR="00DB2CDD" w:rsidRPr="00622210">
        <w:rPr>
          <w:u w:val="single"/>
        </w:rPr>
        <w:t>6</w:t>
      </w:r>
      <w:r w:rsidR="00F95686" w:rsidRPr="00622210">
        <w:rPr>
          <w:u w:val="single"/>
        </w:rPr>
        <w:t>0%.</w:t>
      </w:r>
    </w:p>
    <w:p w14:paraId="6FC60BB3" w14:textId="77777777" w:rsidR="00DB2CDD" w:rsidRDefault="00DB2CDD" w:rsidP="00464954">
      <w:pPr>
        <w:tabs>
          <w:tab w:val="left" w:pos="2721"/>
        </w:tabs>
        <w:spacing w:line="240" w:lineRule="auto"/>
        <w:ind w:firstLine="709"/>
        <w:jc w:val="both"/>
      </w:pPr>
      <w:r w:rsidRPr="00DB2CDD">
        <w:t>За окончательную оценку физического износа след</w:t>
      </w:r>
      <w:r>
        <w:t xml:space="preserve">ует принимать большее значение - </w:t>
      </w:r>
      <w:r w:rsidRPr="00DB2CDD">
        <w:t>величин</w:t>
      </w:r>
      <w:r>
        <w:t>у</w:t>
      </w:r>
      <w:r w:rsidRPr="00DB2CDD">
        <w:t xml:space="preserve"> физического износа по сроку эксплуатации.</w:t>
      </w:r>
    </w:p>
    <w:p w14:paraId="1BBBC98A" w14:textId="1CD75669" w:rsidR="00464954" w:rsidRDefault="00622210" w:rsidP="004649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464954" w:rsidRPr="00DB2CDD">
        <w:rPr>
          <w:u w:val="single"/>
        </w:rPr>
        <w:t xml:space="preserve">еличина физического износа </w:t>
      </w:r>
      <w:r w:rsidR="00A469DF">
        <w:rPr>
          <w:u w:val="single"/>
        </w:rPr>
        <w:t xml:space="preserve">участка </w:t>
      </w:r>
      <w:r w:rsidR="00464954" w:rsidRPr="00DB2CDD">
        <w:rPr>
          <w:u w:val="single"/>
        </w:rPr>
        <w:t>«Стропила и обрешётка»</w:t>
      </w:r>
      <w:r w:rsidR="00A469DF" w:rsidRPr="00A469DF">
        <w:t xml:space="preserve"> </w:t>
      </w:r>
      <w:r w:rsidR="00A469DF" w:rsidRPr="00A469DF">
        <w:rPr>
          <w:u w:val="single"/>
        </w:rPr>
        <w:t>конструктивного элемента</w:t>
      </w:r>
      <w:r w:rsidR="00A469DF">
        <w:rPr>
          <w:u w:val="single"/>
        </w:rPr>
        <w:t xml:space="preserve"> «</w:t>
      </w:r>
      <w:r w:rsidR="00754255">
        <w:rPr>
          <w:u w:val="single"/>
        </w:rPr>
        <w:t>Крыша»</w:t>
      </w:r>
      <w:r w:rsidR="00754255" w:rsidRPr="00DB2CDD">
        <w:rPr>
          <w:u w:val="single"/>
        </w:rPr>
        <w:t xml:space="preserve"> </w:t>
      </w:r>
      <w:r w:rsidR="00754255">
        <w:rPr>
          <w:u w:val="single"/>
        </w:rPr>
        <w:t>определена как</w:t>
      </w:r>
      <w:r w:rsidR="00464954" w:rsidRPr="00DB2CDD">
        <w:rPr>
          <w:u w:val="single"/>
        </w:rPr>
        <w:t xml:space="preserve"> </w:t>
      </w:r>
      <w:r w:rsidR="00DB2CDD" w:rsidRPr="00DB2CDD">
        <w:rPr>
          <w:u w:val="single"/>
        </w:rPr>
        <w:t>6</w:t>
      </w:r>
      <w:r w:rsidR="00464954" w:rsidRPr="00DB2CDD">
        <w:rPr>
          <w:u w:val="single"/>
        </w:rPr>
        <w:t>0 %.</w:t>
      </w:r>
    </w:p>
    <w:p w14:paraId="0E2F822F" w14:textId="77777777" w:rsidR="00464954" w:rsidRDefault="00464954" w:rsidP="0046495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Покрытия крыш (кровля) из оцинкованной стали», до капитального ремонта составляет 15 лет.</w:t>
      </w:r>
    </w:p>
    <w:p w14:paraId="4FA210C0" w14:textId="3CEEDE61" w:rsidR="00464954" w:rsidRDefault="00464954" w:rsidP="00464954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кровли проводился в 2018 г.</w:t>
      </w:r>
    </w:p>
    <w:p w14:paraId="17698120" w14:textId="5A419982" w:rsidR="00464954" w:rsidRDefault="00A73B92" w:rsidP="00464954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</w:t>
      </w:r>
      <w:r w:rsidR="00464954">
        <w:t>еличин</w:t>
      </w:r>
      <w:r w:rsidR="00A469DF">
        <w:t>а</w:t>
      </w:r>
      <w:r w:rsidR="00464954">
        <w:t xml:space="preserve"> физического износа </w:t>
      </w:r>
      <w:r w:rsidR="00A469DF">
        <w:t>участка</w:t>
      </w:r>
      <w:r w:rsidR="00A469DF" w:rsidRPr="00A469DF">
        <w:t xml:space="preserve"> «Покрытия крыш (кровля) из оцинкованной стали» </w:t>
      </w:r>
      <w:r w:rsidR="00A469DF">
        <w:t>конструктивного элемента «</w:t>
      </w:r>
      <w:r w:rsidR="00754255">
        <w:t>Крыша» определена</w:t>
      </w:r>
      <w:r w:rsidR="00A469DF">
        <w:t xml:space="preserve"> </w:t>
      </w:r>
      <w:r w:rsidR="00754255">
        <w:t>как 32</w:t>
      </w:r>
      <w:r w:rsidR="00464954">
        <w:t xml:space="preserve">%. </w:t>
      </w:r>
    </w:p>
    <w:p w14:paraId="458B6744" w14:textId="77777777" w:rsidR="00464954" w:rsidRDefault="00464954" w:rsidP="0046495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5 %.   </w:t>
      </w:r>
    </w:p>
    <w:p w14:paraId="10056FDA" w14:textId="5FC453DC" w:rsidR="00A469DF" w:rsidRPr="00D12C3F" w:rsidRDefault="00464954" w:rsidP="004649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 xml:space="preserve"> </w:t>
      </w:r>
      <w:r w:rsidR="00A469DF" w:rsidRPr="00D12C3F">
        <w:rPr>
          <w:u w:val="single"/>
        </w:rPr>
        <w:t>В</w:t>
      </w:r>
      <w:r w:rsidRPr="00D12C3F">
        <w:rPr>
          <w:u w:val="single"/>
        </w:rPr>
        <w:t xml:space="preserve">еличина физического износа </w:t>
      </w:r>
      <w:r w:rsidR="00A469DF" w:rsidRPr="00D12C3F">
        <w:rPr>
          <w:u w:val="single"/>
        </w:rPr>
        <w:t xml:space="preserve">участка </w:t>
      </w:r>
      <w:r w:rsidRPr="00D12C3F">
        <w:rPr>
          <w:u w:val="single"/>
        </w:rPr>
        <w:t xml:space="preserve">«Покрытия крыш (кровля) из оцинкованной </w:t>
      </w:r>
      <w:r w:rsidR="00754255" w:rsidRPr="00D12C3F">
        <w:rPr>
          <w:u w:val="single"/>
        </w:rPr>
        <w:t>стали» конструктивного</w:t>
      </w:r>
      <w:r w:rsidR="00A469DF" w:rsidRPr="00D12C3F">
        <w:rPr>
          <w:u w:val="single"/>
        </w:rPr>
        <w:t xml:space="preserve"> элемента «</w:t>
      </w:r>
      <w:r w:rsidR="00754255" w:rsidRPr="00D12C3F">
        <w:rPr>
          <w:u w:val="single"/>
        </w:rPr>
        <w:t>Крыша» определена</w:t>
      </w:r>
      <w:r w:rsidR="00A469DF" w:rsidRPr="00D12C3F">
        <w:rPr>
          <w:u w:val="single"/>
        </w:rPr>
        <w:t xml:space="preserve"> как </w:t>
      </w:r>
      <w:r w:rsidR="00754255">
        <w:rPr>
          <w:u w:val="single"/>
        </w:rPr>
        <w:t>3</w:t>
      </w:r>
      <w:r w:rsidR="00DB2CDD" w:rsidRPr="00D12C3F">
        <w:rPr>
          <w:u w:val="single"/>
        </w:rPr>
        <w:t>0</w:t>
      </w:r>
      <w:r w:rsidRPr="00D12C3F">
        <w:rPr>
          <w:u w:val="single"/>
        </w:rPr>
        <w:t>%.</w:t>
      </w:r>
    </w:p>
    <w:p w14:paraId="3BA0B0FF" w14:textId="77777777" w:rsidR="00F95686" w:rsidRDefault="00F95686" w:rsidP="00A73B92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элемента </w:t>
      </w:r>
      <w:r w:rsidRPr="00F95686">
        <w:t>«Покрытия крыш (кровля) из оцинкованной стали»</w:t>
      </w:r>
      <w:r>
        <w:t xml:space="preserve"> дефектов не выявлено.</w:t>
      </w:r>
    </w:p>
    <w:p w14:paraId="1EB30653" w14:textId="77777777" w:rsidR="00464954" w:rsidRDefault="00DB2CDD" w:rsidP="00DB2CDD">
      <w:pPr>
        <w:tabs>
          <w:tab w:val="left" w:pos="2721"/>
        </w:tabs>
        <w:spacing w:line="240" w:lineRule="auto"/>
        <w:ind w:firstLine="709"/>
        <w:jc w:val="both"/>
      </w:pPr>
      <w:r w:rsidRPr="00DB2CDD">
        <w:t>За окончательную оценку физического износа след</w:t>
      </w:r>
      <w:r>
        <w:t xml:space="preserve">ует принимать большее значение - </w:t>
      </w:r>
      <w:r w:rsidRPr="00DB2CDD">
        <w:t>величин</w:t>
      </w:r>
      <w:r>
        <w:t>у</w:t>
      </w:r>
      <w:r w:rsidRPr="00DB2CDD">
        <w:t xml:space="preserve"> физического износа </w:t>
      </w:r>
      <w:r w:rsidR="00464954" w:rsidRPr="00464954">
        <w:t xml:space="preserve">по </w:t>
      </w:r>
      <w:r w:rsidR="00464954">
        <w:t>сроку эксплуатации</w:t>
      </w:r>
      <w:r w:rsidR="00464954" w:rsidRPr="00464954">
        <w:t>.</w:t>
      </w:r>
    </w:p>
    <w:p w14:paraId="55064FE7" w14:textId="2EDB33A6" w:rsidR="00464954" w:rsidRDefault="00464954" w:rsidP="004649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B2CDD">
        <w:rPr>
          <w:u w:val="single"/>
        </w:rPr>
        <w:t xml:space="preserve">Величина физического износа конструктивного элемента «Покрытия крыш (кровля) из оцинкованной стали» </w:t>
      </w:r>
      <w:r w:rsidR="00754255">
        <w:rPr>
          <w:u w:val="single"/>
        </w:rPr>
        <w:t>определена как</w:t>
      </w:r>
      <w:r w:rsidRPr="00DB2CDD">
        <w:rPr>
          <w:u w:val="single"/>
        </w:rPr>
        <w:t xml:space="preserve"> </w:t>
      </w:r>
      <w:r w:rsidR="00754255">
        <w:rPr>
          <w:u w:val="single"/>
        </w:rPr>
        <w:t>3</w:t>
      </w:r>
      <w:r w:rsidR="00DB2CDD" w:rsidRPr="00DB2CDD">
        <w:rPr>
          <w:u w:val="single"/>
        </w:rPr>
        <w:t>0</w:t>
      </w:r>
      <w:r w:rsidRPr="00DB2CDD">
        <w:rPr>
          <w:u w:val="single"/>
        </w:rPr>
        <w:t xml:space="preserve"> %.</w:t>
      </w:r>
    </w:p>
    <w:p w14:paraId="6E344222" w14:textId="5860935A" w:rsidR="00F95686" w:rsidRDefault="00F95686" w:rsidP="00F95686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элемента, состоящего из различных участков, определяется в соответствии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65D9FDCC" w14:textId="7300C4C4"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р</w:t>
      </w:r>
      <w:r w:rsidR="00754255">
        <w:rPr>
          <w:u w:val="single"/>
        </w:rPr>
        <w:t>ыша</w:t>
      </w:r>
      <w:r w:rsidRPr="008A51E3">
        <w:rPr>
          <w:u w:val="single"/>
        </w:rPr>
        <w:t xml:space="preserve">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F61D6C">
        <w:rPr>
          <w:u w:val="single"/>
        </w:rPr>
        <w:t>5</w:t>
      </w:r>
      <w:r w:rsidR="00510468">
        <w:rPr>
          <w:u w:val="single"/>
        </w:rPr>
        <w:t>0</w:t>
      </w:r>
      <w:r w:rsidRPr="008A51E3">
        <w:rPr>
          <w:u w:val="single"/>
        </w:rPr>
        <w:t xml:space="preserve"> %.</w:t>
      </w:r>
    </w:p>
    <w:p w14:paraId="76EA673A" w14:textId="77777777" w:rsidR="00F61D6C" w:rsidRPr="008A51E3" w:rsidRDefault="00F61D6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D12C3F">
        <w:rPr>
          <w:u w:val="single"/>
        </w:rPr>
        <w:t>ограниченно-работоспособное</w:t>
      </w:r>
      <w:r>
        <w:rPr>
          <w:u w:val="single"/>
        </w:rPr>
        <w:t>.</w:t>
      </w:r>
    </w:p>
    <w:p w14:paraId="19872065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6FF29423" w14:textId="77777777" w:rsidR="006258E2" w:rsidRDefault="00D12C3F" w:rsidP="006258E2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Полы» в</w:t>
      </w:r>
      <w:r w:rsidR="001E17B4">
        <w:t xml:space="preserve"> </w:t>
      </w:r>
      <w:r w:rsidR="006569FE" w:rsidRPr="006569FE">
        <w:t xml:space="preserve">МКД № </w:t>
      </w:r>
      <w:r w:rsidR="008032C5">
        <w:t>1</w:t>
      </w:r>
      <w:r w:rsidR="00DE5482">
        <w:t>9</w:t>
      </w:r>
      <w:r w:rsidR="006569FE" w:rsidRPr="006569FE">
        <w:t xml:space="preserve"> по ул. Борисенко в г. Владивостоке</w:t>
      </w:r>
      <w:r w:rsidR="0031615D">
        <w:t xml:space="preserve"> </w:t>
      </w:r>
      <w:r>
        <w:t>состоит из</w:t>
      </w:r>
      <w:r w:rsidR="0018795D">
        <w:t xml:space="preserve"> </w:t>
      </w:r>
      <w:r>
        <w:t>участков:</w:t>
      </w:r>
      <w:r w:rsidR="00BD7C51">
        <w:t xml:space="preserve"> «Полы ц</w:t>
      </w:r>
      <w:r w:rsidR="00BD7C51" w:rsidRPr="00BD7C51">
        <w:t>ементные железненые</w:t>
      </w:r>
      <w:r w:rsidR="00BD7C51">
        <w:t>»</w:t>
      </w:r>
      <w:r w:rsidR="0018795D">
        <w:t xml:space="preserve"> </w:t>
      </w:r>
      <w:r w:rsidR="00BD7C51">
        <w:t xml:space="preserve">и </w:t>
      </w:r>
      <w:r w:rsidR="0018795D">
        <w:t>«</w:t>
      </w:r>
      <w:r w:rsidR="00517D9D">
        <w:t xml:space="preserve">Полы </w:t>
      </w:r>
      <w:r w:rsidR="00741DBC">
        <w:rPr>
          <w:rFonts w:eastAsia="Times New Roman"/>
        </w:rPr>
        <w:t>и</w:t>
      </w:r>
      <w:r w:rsidR="00741DBC" w:rsidRPr="00741DBC">
        <w:rPr>
          <w:rFonts w:eastAsia="Times New Roman"/>
        </w:rPr>
        <w:t xml:space="preserve">з </w:t>
      </w:r>
      <w:bookmarkStart w:id="3" w:name="OCRUncertain1006"/>
      <w:r w:rsidR="00741DBC" w:rsidRPr="00741DBC">
        <w:rPr>
          <w:rFonts w:eastAsia="Times New Roman"/>
        </w:rPr>
        <w:t>поливинилхлоридных</w:t>
      </w:r>
      <w:bookmarkEnd w:id="3"/>
      <w:r w:rsidR="00741DBC" w:rsidRPr="00741DBC">
        <w:rPr>
          <w:rFonts w:eastAsia="Times New Roman"/>
        </w:rPr>
        <w:t xml:space="preserve"> плиток</w:t>
      </w:r>
      <w:r w:rsidR="0018795D">
        <w:t>»</w:t>
      </w:r>
      <w:r w:rsidR="001E17B4">
        <w:t>.</w:t>
      </w:r>
    </w:p>
    <w:p w14:paraId="4829ED90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Pr="00BD7C51">
        <w:t xml:space="preserve">«Полы цементные железненые» до капитального ремонта составляет </w:t>
      </w:r>
      <w:r>
        <w:t>3</w:t>
      </w:r>
      <w:r w:rsidRPr="00BD7C51">
        <w:t xml:space="preserve">0 лет. </w:t>
      </w:r>
    </w:p>
    <w:p w14:paraId="0B8B880E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 w:rsidRPr="008A3CC8">
        <w:t>Информации о проведении капитального ремонта после 199</w:t>
      </w:r>
      <w:r>
        <w:t>3</w:t>
      </w:r>
      <w:r w:rsidRPr="008A3CC8">
        <w:t xml:space="preserve"> года отсутствует.</w:t>
      </w:r>
    </w:p>
    <w:p w14:paraId="2D8F6C2F" w14:textId="3597EEB9" w:rsidR="00D12C3F" w:rsidRPr="00754255" w:rsidRDefault="00D12C3F" w:rsidP="00754255">
      <w:pPr>
        <w:tabs>
          <w:tab w:val="left" w:pos="2721"/>
        </w:tabs>
        <w:spacing w:line="240" w:lineRule="auto"/>
        <w:ind w:firstLine="709"/>
        <w:jc w:val="both"/>
      </w:pPr>
      <w:r w:rsidRPr="00754255">
        <w:t>Величина физического износа по сроку эксплуатации участка «Полы цементные железненые» конструктивного элемента «полы» по сроку эксплуатации определена как 80%.</w:t>
      </w:r>
    </w:p>
    <w:p w14:paraId="723619CB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  <w:r w:rsidRPr="004232F2">
        <w:t xml:space="preserve"> «Стирание поверхности в ходовых местах; выбоины до 0,5 м</w:t>
      </w:r>
      <w:r w:rsidRPr="00D12C3F">
        <w:rPr>
          <w:vertAlign w:val="superscript"/>
        </w:rPr>
        <w:t>2</w:t>
      </w:r>
      <w:r w:rsidRPr="004232F2">
        <w:t xml:space="preserve"> на площади до 25 %.</w:t>
      </w:r>
      <w:r>
        <w:t xml:space="preserve"> </w:t>
      </w:r>
      <w:r w:rsidRPr="004232F2">
        <w:t>Массовые глубокие выбоины и отставание покрытия от основания местами до 5 м</w:t>
      </w:r>
      <w:r w:rsidRPr="00D12C3F">
        <w:rPr>
          <w:vertAlign w:val="superscript"/>
        </w:rPr>
        <w:t>2</w:t>
      </w:r>
      <w:r w:rsidRPr="004232F2">
        <w:t xml:space="preserve"> на площади до 50 %».</w:t>
      </w:r>
    </w:p>
    <w:p w14:paraId="208885F9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 w:rsidRPr="004232F2">
        <w:t>В соответствии с положениями табл. 48 ВСН 53-86(р) «Полы цементно-песчаные, бетонные, мозаичные» дефекты соответ</w:t>
      </w:r>
      <w:r>
        <w:t>ствуют интервалам износа 21-40%, 41-60%.</w:t>
      </w:r>
      <w:r w:rsidRPr="004232F2">
        <w:t xml:space="preserve"> При этом выявлены все признаки износа.</w:t>
      </w:r>
    </w:p>
    <w:p w14:paraId="3088536F" w14:textId="75E3F728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 w:rsidRPr="004232F2">
        <w:t>В соответствии с положениями Примечания 1 к п.  1.2. ВСН 53-86(р)</w:t>
      </w:r>
      <w:r w:rsidR="00754255">
        <w:t>,</w:t>
      </w:r>
      <w:r w:rsidRPr="004232F2"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8F5A914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по визуальному осмотру участка «</w:t>
      </w:r>
      <w:r w:rsidRPr="004232F2">
        <w:t>Полы цементные железненые»</w:t>
      </w:r>
      <w:r>
        <w:t xml:space="preserve"> </w:t>
      </w:r>
      <w:r w:rsidRPr="004232F2">
        <w:t xml:space="preserve">конструктивного элемента </w:t>
      </w:r>
      <w:r>
        <w:t>определена как 60%.</w:t>
      </w:r>
    </w:p>
    <w:p w14:paraId="036469B8" w14:textId="38E54D0C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Из 2 значений выбирается большая – величина физического износа конструктивного элемента </w:t>
      </w:r>
      <w:r w:rsidRPr="004232F2">
        <w:t>«Полы цементные железненые»</w:t>
      </w:r>
      <w:r>
        <w:t xml:space="preserve"> по сроку эксплуатации.</w:t>
      </w:r>
    </w:p>
    <w:p w14:paraId="3E38584A" w14:textId="06974D4B" w:rsidR="00D12C3F" w:rsidRPr="004232F2" w:rsidRDefault="00D12C3F" w:rsidP="00D12C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232F2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4232F2">
        <w:rPr>
          <w:u w:val="single"/>
        </w:rPr>
        <w:t>«Полы цементные железненые»</w:t>
      </w:r>
      <w:r>
        <w:rPr>
          <w:u w:val="single"/>
        </w:rPr>
        <w:t xml:space="preserve"> </w:t>
      </w:r>
      <w:r w:rsidRPr="004232F2">
        <w:rPr>
          <w:u w:val="single"/>
        </w:rPr>
        <w:t xml:space="preserve">конструктивного элемента «полы» </w:t>
      </w:r>
      <w:r w:rsidR="00754255">
        <w:rPr>
          <w:u w:val="single"/>
        </w:rPr>
        <w:t>определена как</w:t>
      </w:r>
      <w:r w:rsidRPr="004232F2">
        <w:rPr>
          <w:u w:val="single"/>
        </w:rPr>
        <w:t xml:space="preserve"> 80%.</w:t>
      </w:r>
    </w:p>
    <w:p w14:paraId="129FDB50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 w:rsidRPr="004232F2">
        <w:t>В соответствии с положениями Приложения № 3 ВСН – 58-88 (р) минимальная продолжительности эффективной эксплуатации</w:t>
      </w:r>
      <w:r>
        <w:t xml:space="preserve"> элемента </w:t>
      </w:r>
      <w:r w:rsidRPr="005F383C">
        <w:t>«</w:t>
      </w:r>
      <w:r w:rsidRPr="00517D9D">
        <w:t xml:space="preserve">Полы из </w:t>
      </w:r>
      <w:r w:rsidRPr="00741DBC">
        <w:t>поливинилхлоридных плиток</w:t>
      </w:r>
      <w:r>
        <w:t xml:space="preserve">» </w:t>
      </w:r>
      <w:r w:rsidRPr="00BD7C51">
        <w:t xml:space="preserve">минимальная продолжительности эффективной эксплуатации </w:t>
      </w:r>
      <w:r w:rsidRPr="005F383C">
        <w:t xml:space="preserve">до капитального ремонта составляет </w:t>
      </w:r>
      <w:r>
        <w:t>1</w:t>
      </w:r>
      <w:r w:rsidRPr="005F383C">
        <w:t xml:space="preserve">0 лет. </w:t>
      </w:r>
    </w:p>
    <w:p w14:paraId="19AD4A08" w14:textId="55839FD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 w:rsidRPr="004232F2">
        <w:t>Информации о проведен</w:t>
      </w:r>
      <w:r>
        <w:t>ии капитального ремонта после 201</w:t>
      </w:r>
      <w:r w:rsidR="00754255">
        <w:t>4</w:t>
      </w:r>
      <w:r>
        <w:t xml:space="preserve"> </w:t>
      </w:r>
      <w:r w:rsidRPr="004232F2">
        <w:t>года отсутствует.</w:t>
      </w:r>
    </w:p>
    <w:p w14:paraId="27FDD0B3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>
        <w:t xml:space="preserve"> В</w:t>
      </w:r>
      <w:r w:rsidRPr="005F383C">
        <w:t xml:space="preserve">еличина физического износа по сроку эксплуатации </w:t>
      </w:r>
      <w:r>
        <w:t xml:space="preserve">участка </w:t>
      </w:r>
      <w:r w:rsidRPr="004232F2">
        <w:t>«Полы из поливинилхлоридных плиток»</w:t>
      </w:r>
      <w:r>
        <w:t xml:space="preserve"> конструктивного элемента «Полы» </w:t>
      </w:r>
      <w:r w:rsidRPr="005F383C">
        <w:t xml:space="preserve">определена как </w:t>
      </w:r>
      <w:r>
        <w:t>80</w:t>
      </w:r>
      <w:r w:rsidRPr="005F383C">
        <w:t xml:space="preserve"> %.</w:t>
      </w:r>
    </w:p>
    <w:p w14:paraId="4F3C3AEB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участка </w:t>
      </w:r>
      <w:r w:rsidRPr="00BD7C51">
        <w:t>«Пол</w:t>
      </w:r>
      <w:r>
        <w:t>ы из поливинилхлоридных плиток» выявлены нижеследующие дефекты: «</w:t>
      </w:r>
      <w:r w:rsidRPr="00517D9D">
        <w:t xml:space="preserve">Отсутствие отдельных плиток, </w:t>
      </w:r>
      <w:r>
        <w:t>и</w:t>
      </w:r>
      <w:r w:rsidRPr="005F7ED1">
        <w:t>стертость и повреждение отдельных плиток на площади от 10 до 25 % площади пола</w:t>
      </w:r>
      <w:r>
        <w:t>».</w:t>
      </w:r>
    </w:p>
    <w:p w14:paraId="54AD25AF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 w:rsidRPr="00BD7C51">
        <w:t xml:space="preserve">В соответствии с положениями табл. 49 ВСН 53-86(р) </w:t>
      </w:r>
      <w:r>
        <w:t xml:space="preserve">«Полы </w:t>
      </w:r>
      <w:r w:rsidRPr="001C7952">
        <w:t xml:space="preserve">из </w:t>
      </w:r>
      <w:r>
        <w:t>синтетический</w:t>
      </w:r>
      <w:r w:rsidRPr="001C7952">
        <w:t xml:space="preserve"> плиток</w:t>
      </w:r>
      <w:r>
        <w:t>» данные дефекты соответствуют интервалам износа 21-40%. При этом выявлены все признаки износа.</w:t>
      </w:r>
    </w:p>
    <w:p w14:paraId="118B7C06" w14:textId="4B6DB345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754255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F21B6AA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участка </w:t>
      </w:r>
      <w:r w:rsidRPr="00D1329B">
        <w:t>«Полы из поливинилхлоридных</w:t>
      </w:r>
      <w:r>
        <w:t xml:space="preserve"> </w:t>
      </w:r>
      <w:r w:rsidRPr="001C7952">
        <w:t>плиток</w:t>
      </w:r>
      <w:r>
        <w:t>» по визуальному осмотру определяется как 40%.</w:t>
      </w:r>
    </w:p>
    <w:p w14:paraId="3B697259" w14:textId="03C246A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>
        <w:t>Из 2 значений выбирается большая – величина физического износа по сроку эксплуатации.</w:t>
      </w:r>
    </w:p>
    <w:p w14:paraId="57548AF6" w14:textId="77777777" w:rsidR="00D12C3F" w:rsidRPr="005F7ED1" w:rsidRDefault="00D12C3F" w:rsidP="00D12C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F7ED1">
        <w:rPr>
          <w:u w:val="single"/>
        </w:rPr>
        <w:t xml:space="preserve">Величина физического износа участка «Полы из поливинилхлоридных плиток» конструктивного элемента «полы» </w:t>
      </w:r>
      <w:r w:rsidR="00945BD7">
        <w:rPr>
          <w:u w:val="single"/>
        </w:rPr>
        <w:t>определена как</w:t>
      </w:r>
      <w:r w:rsidRPr="005F7ED1">
        <w:rPr>
          <w:u w:val="single"/>
        </w:rPr>
        <w:t xml:space="preserve"> 80%.</w:t>
      </w:r>
    </w:p>
    <w:p w14:paraId="6163D5E8" w14:textId="77777777" w:rsidR="00D12C3F" w:rsidRPr="005F7ED1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 w:rsidRPr="005F7ED1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4E121D9E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>
        <w:rPr>
          <w:u w:val="single"/>
        </w:rPr>
        <w:t>полы</w:t>
      </w:r>
      <w:r w:rsidRPr="008A51E3">
        <w:rPr>
          <w:u w:val="single"/>
        </w:rPr>
        <w:t xml:space="preserve">» </w:t>
      </w:r>
      <w:r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>
        <w:rPr>
          <w:u w:val="single"/>
        </w:rPr>
        <w:t>8</w:t>
      </w:r>
      <w:r w:rsidRPr="008A51E3">
        <w:rPr>
          <w:u w:val="single"/>
        </w:rPr>
        <w:t>0%.</w:t>
      </w:r>
    </w:p>
    <w:p w14:paraId="2807054D" w14:textId="77777777" w:rsidR="00D12C3F" w:rsidRPr="008A51E3" w:rsidRDefault="00D12C3F" w:rsidP="00D12C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0E11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работоспособное</w:t>
      </w:r>
      <w:r w:rsidRPr="00F60E11">
        <w:rPr>
          <w:u w:val="single"/>
        </w:rPr>
        <w:t>.</w:t>
      </w:r>
    </w:p>
    <w:p w14:paraId="306318B7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64B7F1BB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7FC1772F" w14:textId="77777777" w:rsidR="0076637B" w:rsidRDefault="00D12C3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F61D6C">
        <w:rPr>
          <w:u w:val="single"/>
        </w:rPr>
        <w:t>8</w:t>
      </w:r>
      <w:r w:rsidR="00DE5482">
        <w:rPr>
          <w:u w:val="single"/>
        </w:rPr>
        <w:t>0</w:t>
      </w:r>
      <w:r w:rsidR="0076637B" w:rsidRPr="008A51E3">
        <w:rPr>
          <w:u w:val="single"/>
        </w:rPr>
        <w:t>%.</w:t>
      </w:r>
    </w:p>
    <w:p w14:paraId="3C0647A0" w14:textId="77777777" w:rsidR="00F61D6C" w:rsidRPr="008A51E3" w:rsidRDefault="00F61D6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1D6C">
        <w:rPr>
          <w:u w:val="single"/>
        </w:rPr>
        <w:t>Техническое состояние – ограниченно-работоспособное.</w:t>
      </w:r>
    </w:p>
    <w:p w14:paraId="2757ED34" w14:textId="77777777" w:rsidR="00754255" w:rsidRDefault="00754255" w:rsidP="0018795D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</w:p>
    <w:p w14:paraId="57F6A136" w14:textId="4A833A14"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lastRenderedPageBreak/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14:paraId="2B937786" w14:textId="77777777" w:rsidR="00A807E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Окна пластиковые были установлены в 201</w:t>
      </w:r>
      <w:r w:rsidR="00D12C3F">
        <w:t>2</w:t>
      </w:r>
      <w:r>
        <w:t xml:space="preserve"> году. </w:t>
      </w:r>
    </w:p>
    <w:p w14:paraId="535D2087" w14:textId="2247A904" w:rsidR="00945BD7" w:rsidRDefault="00945BD7" w:rsidP="00945BD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FD3999">
        <w:t xml:space="preserve">еличина физического износа </w:t>
      </w:r>
      <w:r>
        <w:t>конструктивного «О</w:t>
      </w:r>
      <w:r w:rsidR="00FD3999">
        <w:t>конны</w:t>
      </w:r>
      <w:r>
        <w:t>е</w:t>
      </w:r>
      <w:r w:rsidR="00FD3999">
        <w:t xml:space="preserve"> заполнени</w:t>
      </w:r>
      <w:r>
        <w:t xml:space="preserve">я» по сроку эксплуатации </w:t>
      </w:r>
      <w:r w:rsidR="00FD3999">
        <w:t>определен</w:t>
      </w:r>
      <w:r w:rsidR="00D12C3F">
        <w:t>а</w:t>
      </w:r>
      <w:r w:rsidR="00FD3999">
        <w:t xml:space="preserve"> как: </w:t>
      </w:r>
      <w:r w:rsidR="00F61D6C">
        <w:t>2</w:t>
      </w:r>
      <w:r w:rsidR="00754255">
        <w:t>4</w:t>
      </w:r>
      <w:r w:rsidR="00FD3999">
        <w:t xml:space="preserve"> %.</w:t>
      </w:r>
    </w:p>
    <w:p w14:paraId="36B5B482" w14:textId="2D859A83" w:rsidR="00FD3999" w:rsidRDefault="00FD3999" w:rsidP="00945BD7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945BD7" w:rsidRPr="00945BD7">
        <w:t xml:space="preserve"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%. </w:t>
      </w:r>
    </w:p>
    <w:p w14:paraId="73DAB46B" w14:textId="512D8AF1" w:rsidR="00FD3999" w:rsidRPr="00D12C3F" w:rsidRDefault="00D12C3F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12C3F">
        <w:rPr>
          <w:u w:val="single"/>
        </w:rPr>
        <w:t>В</w:t>
      </w:r>
      <w:r w:rsidR="00FD3999" w:rsidRPr="00D12C3F">
        <w:rPr>
          <w:u w:val="single"/>
        </w:rPr>
        <w:t xml:space="preserve">еличина физического износа элемента «Оконные заполнения» по сроку эксплуатации </w:t>
      </w:r>
      <w:r w:rsidRPr="00D12C3F">
        <w:rPr>
          <w:u w:val="single"/>
        </w:rPr>
        <w:t>определена как</w:t>
      </w:r>
      <w:r w:rsidR="00FD3999" w:rsidRPr="00D12C3F">
        <w:rPr>
          <w:u w:val="single"/>
        </w:rPr>
        <w:t xml:space="preserve"> </w:t>
      </w:r>
      <w:r w:rsidR="00F61D6C" w:rsidRPr="00D12C3F">
        <w:rPr>
          <w:u w:val="single"/>
        </w:rPr>
        <w:t>2</w:t>
      </w:r>
      <w:r w:rsidR="00754255">
        <w:rPr>
          <w:u w:val="single"/>
        </w:rPr>
        <w:t>5</w:t>
      </w:r>
      <w:r w:rsidR="00FD3999" w:rsidRPr="00D12C3F">
        <w:rPr>
          <w:u w:val="single"/>
        </w:rPr>
        <w:t>%</w:t>
      </w:r>
      <w:r w:rsidRPr="00D12C3F">
        <w:rPr>
          <w:u w:val="single"/>
        </w:rPr>
        <w:t>.</w:t>
      </w:r>
    </w:p>
    <w:p w14:paraId="28485ADE" w14:textId="77777777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ходе визуального осмотра дефектов не выявлено. </w:t>
      </w:r>
    </w:p>
    <w:p w14:paraId="7AD2C2FF" w14:textId="77777777" w:rsidR="00F61D6C" w:rsidRDefault="00F61D6C" w:rsidP="00FD3999">
      <w:pPr>
        <w:tabs>
          <w:tab w:val="left" w:pos="2721"/>
        </w:tabs>
        <w:spacing w:line="240" w:lineRule="auto"/>
        <w:ind w:firstLine="709"/>
        <w:jc w:val="both"/>
      </w:pPr>
      <w:r w:rsidRPr="00F61D6C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028FB45D" w14:textId="1507426A" w:rsidR="00FD3999" w:rsidRDefault="00FD3999" w:rsidP="0017347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2DB4">
        <w:rPr>
          <w:u w:val="single"/>
        </w:rPr>
        <w:t xml:space="preserve">Величина физического износа конструктивного элемента «оконные заполнения» принимается равной </w:t>
      </w:r>
      <w:r w:rsidR="00F61D6C">
        <w:rPr>
          <w:u w:val="single"/>
        </w:rPr>
        <w:t>2</w:t>
      </w:r>
      <w:r w:rsidR="00754255">
        <w:rPr>
          <w:u w:val="single"/>
        </w:rPr>
        <w:t>5</w:t>
      </w:r>
      <w:r w:rsidRPr="000F2DB4">
        <w:rPr>
          <w:u w:val="single"/>
        </w:rPr>
        <w:t xml:space="preserve"> %.</w:t>
      </w:r>
    </w:p>
    <w:p w14:paraId="5E0713D9" w14:textId="77777777" w:rsidR="00F61D6C" w:rsidRPr="000F2DB4" w:rsidRDefault="00F61D6C" w:rsidP="0017347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50915149" w14:textId="77777777" w:rsidR="00E61D67" w:rsidRPr="0076637B" w:rsidRDefault="0018795D" w:rsidP="00FD3999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71E84C1C" w14:textId="77777777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Минимальная продолжительности эффективной эксплуатации данного элемента до капитального ремонта составляет 40 лет.    </w:t>
      </w:r>
    </w:p>
    <w:p w14:paraId="77BCD244" w14:textId="3D393D57" w:rsidR="00FD3999" w:rsidRPr="002B6D91" w:rsidRDefault="009C4475" w:rsidP="00FD3999">
      <w:pPr>
        <w:tabs>
          <w:tab w:val="left" w:pos="2721"/>
        </w:tabs>
        <w:spacing w:line="240" w:lineRule="auto"/>
        <w:ind w:firstLine="709"/>
        <w:jc w:val="both"/>
      </w:pPr>
      <w:r w:rsidRPr="002B6D91">
        <w:t>В</w:t>
      </w:r>
      <w:r w:rsidR="00FD3999" w:rsidRPr="002B6D91">
        <w:t xml:space="preserve">еличина физического износа </w:t>
      </w:r>
      <w:r w:rsidR="00A807E9" w:rsidRPr="002B6D91">
        <w:t xml:space="preserve">конструктивного </w:t>
      </w:r>
      <w:r w:rsidR="00FD3999" w:rsidRPr="002B6D91">
        <w:t xml:space="preserve">элемента «Дверные заполнения» по сроку эксплуатации </w:t>
      </w:r>
      <w:r w:rsidRPr="002B6D91">
        <w:t xml:space="preserve">определена как </w:t>
      </w:r>
      <w:r w:rsidR="00F61D6C" w:rsidRPr="002B6D91">
        <w:t>3</w:t>
      </w:r>
      <w:r w:rsidR="002B6D91" w:rsidRPr="002B6D91">
        <w:t>2</w:t>
      </w:r>
      <w:r w:rsidR="00FD3999" w:rsidRPr="002B6D91">
        <w:t>%</w:t>
      </w:r>
    </w:p>
    <w:p w14:paraId="57F313F0" w14:textId="186675FA" w:rsidR="002B6D91" w:rsidRDefault="002B6D91" w:rsidP="00FD3999">
      <w:pPr>
        <w:tabs>
          <w:tab w:val="left" w:pos="2721"/>
        </w:tabs>
        <w:spacing w:line="240" w:lineRule="auto"/>
        <w:ind w:firstLine="709"/>
        <w:jc w:val="both"/>
      </w:pPr>
      <w:r w:rsidRPr="002B6D91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%.</w:t>
      </w:r>
    </w:p>
    <w:p w14:paraId="2DC8B1E4" w14:textId="2151498D" w:rsidR="002B6D91" w:rsidRPr="002B6D91" w:rsidRDefault="002B6D91" w:rsidP="00FD3999">
      <w:pPr>
        <w:tabs>
          <w:tab w:val="left" w:pos="2721"/>
        </w:tabs>
        <w:spacing w:line="240" w:lineRule="auto"/>
        <w:ind w:firstLine="709"/>
        <w:jc w:val="both"/>
      </w:pPr>
      <w:r w:rsidRPr="002B6D91">
        <w:t>Величина физического износа конструктивного элемента «Дверные заполнения» по сроку эксплуатации определена как 3</w:t>
      </w:r>
      <w:r>
        <w:t>0</w:t>
      </w:r>
      <w:r w:rsidRPr="002B6D91">
        <w:t>%</w:t>
      </w:r>
    </w:p>
    <w:p w14:paraId="21DB83E6" w14:textId="77777777" w:rsidR="00F61D6C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ов не выявлено.  </w:t>
      </w:r>
    </w:p>
    <w:p w14:paraId="7D5FD881" w14:textId="77777777" w:rsidR="00FD3999" w:rsidRDefault="00F61D6C" w:rsidP="00FD3999">
      <w:pPr>
        <w:tabs>
          <w:tab w:val="left" w:pos="2721"/>
        </w:tabs>
        <w:spacing w:line="240" w:lineRule="auto"/>
        <w:ind w:firstLine="709"/>
        <w:jc w:val="both"/>
      </w:pPr>
      <w:r w:rsidRPr="00F61D6C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  <w:r w:rsidR="00FD3999">
        <w:t xml:space="preserve">                              </w:t>
      </w:r>
    </w:p>
    <w:p w14:paraId="6101D7C7" w14:textId="77777777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1D6C">
        <w:rPr>
          <w:u w:val="single"/>
        </w:rPr>
        <w:t xml:space="preserve">Величина физического износа конструктивного элемента «дверные заполнения» принимается равной </w:t>
      </w:r>
      <w:r w:rsidR="00F61D6C">
        <w:rPr>
          <w:u w:val="single"/>
        </w:rPr>
        <w:t>30</w:t>
      </w:r>
      <w:r w:rsidRPr="00F61D6C">
        <w:rPr>
          <w:u w:val="single"/>
        </w:rPr>
        <w:t xml:space="preserve"> %.</w:t>
      </w:r>
    </w:p>
    <w:p w14:paraId="1EBFE482" w14:textId="77777777" w:rsidR="00F61D6C" w:rsidRPr="00F61D6C" w:rsidRDefault="00F61D6C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- работоспособное</w:t>
      </w:r>
    </w:p>
    <w:p w14:paraId="42AE0254" w14:textId="77777777" w:rsidR="00A368FB" w:rsidRPr="002A75AF" w:rsidRDefault="00C808AA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289C25B6" w14:textId="77777777" w:rsidR="00606780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 xml:space="preserve">Площадки железобетонные, ступени плитные колесные по металлическим, </w:t>
      </w:r>
      <w:r w:rsidRPr="00A368FB">
        <w:rPr>
          <w:rFonts w:eastAsia="Times New Roman"/>
        </w:rPr>
        <w:lastRenderedPageBreak/>
        <w:t>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095F7EC1" w14:textId="218F37F3" w:rsidR="00606780" w:rsidRDefault="00606780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196</w:t>
      </w:r>
      <w:r w:rsidR="002B6D91">
        <w:t>4</w:t>
      </w:r>
      <w:r>
        <w:t xml:space="preserve"> года отсутствуют.</w:t>
      </w:r>
    </w:p>
    <w:p w14:paraId="2F8E581A" w14:textId="77777777" w:rsidR="00606780" w:rsidRPr="009C4475" w:rsidRDefault="0060678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4475">
        <w:rPr>
          <w:u w:val="single"/>
        </w:rPr>
        <w:t>В</w:t>
      </w:r>
      <w:r w:rsidR="00A368FB" w:rsidRPr="009C4475">
        <w:rPr>
          <w:u w:val="single"/>
        </w:rPr>
        <w:t xml:space="preserve">еличина физического износа </w:t>
      </w:r>
      <w:r w:rsidRPr="009C4475">
        <w:rPr>
          <w:u w:val="single"/>
        </w:rPr>
        <w:t xml:space="preserve">конструктивного элемента «Лестничные клетки» </w:t>
      </w:r>
      <w:r w:rsidR="00A368FB" w:rsidRPr="009C4475">
        <w:rPr>
          <w:u w:val="single"/>
        </w:rPr>
        <w:t xml:space="preserve">по сроку эксплуатации определена как </w:t>
      </w:r>
      <w:r w:rsidR="00F05457" w:rsidRPr="009C4475">
        <w:rPr>
          <w:u w:val="single"/>
        </w:rPr>
        <w:t xml:space="preserve">80 </w:t>
      </w:r>
      <w:r w:rsidR="00A368FB" w:rsidRPr="009C4475">
        <w:rPr>
          <w:u w:val="single"/>
        </w:rPr>
        <w:t>%</w:t>
      </w:r>
    </w:p>
    <w:p w14:paraId="02D6BACF" w14:textId="77777777" w:rsidR="00606780" w:rsidRDefault="002A75AF" w:rsidP="009C4475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606780">
        <w:t xml:space="preserve">выявлены нижеследующие дефекты: </w:t>
      </w:r>
      <w:r w:rsidR="00C636A7">
        <w:t>«</w:t>
      </w:r>
      <w:r w:rsidR="00606780" w:rsidRPr="00606780">
        <w:t>Мелкие выбоины и трещины в ступенях, отдельные повреждения перил</w:t>
      </w:r>
      <w:r w:rsidR="00C636A7">
        <w:t>»</w:t>
      </w:r>
      <w:r w:rsidR="00606780">
        <w:t>.</w:t>
      </w:r>
    </w:p>
    <w:p w14:paraId="02C9571E" w14:textId="77777777" w:rsidR="00606780" w:rsidRDefault="00606780" w:rsidP="0060678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4 ВСН 53-86(р) «</w:t>
      </w:r>
      <w:r w:rsidRPr="00606780">
        <w:t>Лестницы по стальным косоурам</w:t>
      </w:r>
      <w:r>
        <w:t>» данные дефекты соответствуют интервалам износа 0-20%. При этом выявлены все признаки износа.</w:t>
      </w:r>
    </w:p>
    <w:p w14:paraId="011FCB0F" w14:textId="053F2225" w:rsidR="00606780" w:rsidRDefault="00606780" w:rsidP="0060678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2B6D91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5F824F1" w14:textId="4297E129" w:rsidR="00606780" w:rsidRPr="00A74D7C" w:rsidRDefault="009C4475" w:rsidP="002B6D9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74D7C">
        <w:rPr>
          <w:u w:val="single"/>
        </w:rPr>
        <w:t>В</w:t>
      </w:r>
      <w:r w:rsidR="00606780" w:rsidRPr="00A74D7C">
        <w:rPr>
          <w:u w:val="single"/>
        </w:rPr>
        <w:t xml:space="preserve">еличина физического износа </w:t>
      </w:r>
      <w:r w:rsidRPr="00A74D7C">
        <w:rPr>
          <w:u w:val="single"/>
        </w:rPr>
        <w:t xml:space="preserve">конструктивного </w:t>
      </w:r>
      <w:r w:rsidR="00606780" w:rsidRPr="00A74D7C">
        <w:rPr>
          <w:u w:val="single"/>
        </w:rPr>
        <w:t>элемент</w:t>
      </w:r>
      <w:r w:rsidRPr="00A74D7C">
        <w:rPr>
          <w:u w:val="single"/>
        </w:rPr>
        <w:t>а</w:t>
      </w:r>
      <w:r w:rsidR="00606780" w:rsidRPr="00A74D7C">
        <w:rPr>
          <w:u w:val="single"/>
        </w:rPr>
        <w:t xml:space="preserve"> «</w:t>
      </w:r>
      <w:r w:rsidRPr="00A74D7C">
        <w:rPr>
          <w:u w:val="single"/>
        </w:rPr>
        <w:t>Лестничные клетки</w:t>
      </w:r>
      <w:r w:rsidR="00606780" w:rsidRPr="00A74D7C">
        <w:rPr>
          <w:u w:val="single"/>
        </w:rPr>
        <w:t>» по визуальному осмотру определ</w:t>
      </w:r>
      <w:r w:rsidR="002B6D91">
        <w:rPr>
          <w:u w:val="single"/>
        </w:rPr>
        <w:t>ена</w:t>
      </w:r>
      <w:r w:rsidR="00606780" w:rsidRPr="00A74D7C">
        <w:rPr>
          <w:u w:val="single"/>
        </w:rPr>
        <w:t xml:space="preserve"> как 20%.</w:t>
      </w:r>
    </w:p>
    <w:p w14:paraId="4BAE2983" w14:textId="77777777" w:rsidR="00606780" w:rsidRDefault="00606780" w:rsidP="00606780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737B5915" w14:textId="77777777" w:rsidR="00606780" w:rsidRPr="00606780" w:rsidRDefault="00606780" w:rsidP="0060678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06780">
        <w:rPr>
          <w:u w:val="single"/>
        </w:rPr>
        <w:t xml:space="preserve">Величина физического износа конструктивного элемента «дверные заполнения» принимается равной </w:t>
      </w:r>
      <w:r>
        <w:rPr>
          <w:u w:val="single"/>
        </w:rPr>
        <w:t>8</w:t>
      </w:r>
      <w:r w:rsidRPr="00606780">
        <w:rPr>
          <w:u w:val="single"/>
        </w:rPr>
        <w:t>0 %.</w:t>
      </w:r>
    </w:p>
    <w:p w14:paraId="5E157A4E" w14:textId="77777777" w:rsidR="00A368FB" w:rsidRPr="009A2523" w:rsidRDefault="00606780" w:rsidP="0060678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06780">
        <w:rPr>
          <w:u w:val="single"/>
        </w:rPr>
        <w:t xml:space="preserve">Техническое состояние </w:t>
      </w:r>
      <w:r>
        <w:rPr>
          <w:u w:val="single"/>
        </w:rPr>
        <w:t>–</w:t>
      </w:r>
      <w:r w:rsidRPr="00606780">
        <w:rPr>
          <w:u w:val="single"/>
        </w:rPr>
        <w:t xml:space="preserve"> </w:t>
      </w:r>
      <w:r>
        <w:rPr>
          <w:u w:val="single"/>
        </w:rPr>
        <w:t>ограниченно-</w:t>
      </w:r>
      <w:r w:rsidRPr="00606780">
        <w:rPr>
          <w:u w:val="single"/>
        </w:rPr>
        <w:t>работоспособно</w:t>
      </w:r>
      <w:r>
        <w:rPr>
          <w:u w:val="single"/>
        </w:rPr>
        <w:t>е.</w:t>
      </w:r>
    </w:p>
    <w:p w14:paraId="7901EFF4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5A5F59E0" w14:textId="79DAF1A7" w:rsidR="00606780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14:paraId="1707D87E" w14:textId="77777777" w:rsidR="00B001D0" w:rsidRDefault="00B001D0" w:rsidP="00E075E8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с учётом срока эксплуатации</w:t>
      </w:r>
    </w:p>
    <w:p w14:paraId="230925C1" w14:textId="07CBE491" w:rsidR="00A807E9" w:rsidRDefault="00B001D0" w:rsidP="00B001D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2109B2" w:rsidRPr="007D1A82">
        <w:rPr>
          <w:u w:val="single"/>
        </w:rPr>
        <w:t xml:space="preserve">еличина физического износа </w:t>
      </w:r>
      <w:r w:rsidR="00917B24">
        <w:rPr>
          <w:u w:val="single"/>
        </w:rPr>
        <w:t xml:space="preserve">конструктивного </w:t>
      </w:r>
      <w:r w:rsidR="002109B2" w:rsidRPr="007D1A82">
        <w:rPr>
          <w:u w:val="single"/>
        </w:rPr>
        <w:t xml:space="preserve">элемента </w:t>
      </w:r>
      <w:r w:rsidR="002A75AF" w:rsidRPr="007D1A82">
        <w:rPr>
          <w:u w:val="single"/>
        </w:rPr>
        <w:t xml:space="preserve">«Балконы </w:t>
      </w:r>
      <w:r w:rsidR="00917B24">
        <w:rPr>
          <w:u w:val="single"/>
        </w:rPr>
        <w:t xml:space="preserve">                    </w:t>
      </w:r>
      <w:r w:rsidR="002A75AF" w:rsidRPr="007D1A82">
        <w:rPr>
          <w:u w:val="single"/>
        </w:rPr>
        <w:t xml:space="preserve">и лоджии» </w:t>
      </w:r>
      <w:r w:rsidR="002109B2" w:rsidRPr="007D1A82">
        <w:rPr>
          <w:u w:val="single"/>
        </w:rPr>
        <w:t>по сроку эксплуатации определ</w:t>
      </w:r>
      <w:r w:rsidR="002B6D91">
        <w:rPr>
          <w:u w:val="single"/>
        </w:rPr>
        <w:t>ена</w:t>
      </w:r>
      <w:r w:rsidR="002109B2" w:rsidRPr="007D1A82">
        <w:rPr>
          <w:u w:val="single"/>
        </w:rPr>
        <w:t xml:space="preserve"> </w:t>
      </w:r>
      <w:r w:rsidR="00606780" w:rsidRPr="007D1A82">
        <w:rPr>
          <w:u w:val="single"/>
        </w:rPr>
        <w:t>как</w:t>
      </w:r>
      <w:r w:rsidR="002109B2" w:rsidRPr="007D1A82">
        <w:rPr>
          <w:u w:val="single"/>
        </w:rPr>
        <w:t xml:space="preserve"> </w:t>
      </w:r>
      <w:r w:rsidR="008032C5" w:rsidRPr="007D1A82">
        <w:rPr>
          <w:u w:val="single"/>
        </w:rPr>
        <w:t>7</w:t>
      </w:r>
      <w:r w:rsidR="002B6D91">
        <w:rPr>
          <w:u w:val="single"/>
        </w:rPr>
        <w:t>2</w:t>
      </w:r>
      <w:r w:rsidR="002109B2" w:rsidRPr="007D1A82">
        <w:rPr>
          <w:u w:val="single"/>
        </w:rPr>
        <w:t xml:space="preserve"> %. </w:t>
      </w:r>
    </w:p>
    <w:p w14:paraId="30FA17A2" w14:textId="0A0C9CF4" w:rsidR="002109B2" w:rsidRPr="00945BD7" w:rsidRDefault="00A807E9" w:rsidP="00B001D0">
      <w:pPr>
        <w:tabs>
          <w:tab w:val="left" w:pos="2721"/>
        </w:tabs>
        <w:spacing w:line="240" w:lineRule="auto"/>
        <w:ind w:firstLine="709"/>
        <w:jc w:val="both"/>
      </w:pPr>
      <w:r w:rsidRPr="00945BD7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%.</w:t>
      </w:r>
      <w:r w:rsidR="002109B2" w:rsidRPr="00945BD7">
        <w:t xml:space="preserve"> </w:t>
      </w:r>
    </w:p>
    <w:p w14:paraId="05697660" w14:textId="675A5883" w:rsidR="00A807E9" w:rsidRDefault="00A807E9" w:rsidP="00B001D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807E9">
        <w:rPr>
          <w:u w:val="single"/>
        </w:rPr>
        <w:t>Величина физического износа конструктивного элемента «Балконы                     и лоджии» по сроку эксплуатации определ</w:t>
      </w:r>
      <w:r w:rsidR="002B6D91">
        <w:rPr>
          <w:u w:val="single"/>
        </w:rPr>
        <w:t xml:space="preserve">ена </w:t>
      </w:r>
      <w:r w:rsidRPr="00A807E9">
        <w:rPr>
          <w:u w:val="single"/>
        </w:rPr>
        <w:t>как 7</w:t>
      </w:r>
      <w:r>
        <w:rPr>
          <w:u w:val="single"/>
        </w:rPr>
        <w:t>0</w:t>
      </w:r>
      <w:r w:rsidRPr="00A807E9">
        <w:rPr>
          <w:u w:val="single"/>
        </w:rPr>
        <w:t xml:space="preserve"> %.</w:t>
      </w:r>
    </w:p>
    <w:p w14:paraId="39EEF028" w14:textId="77777777" w:rsidR="006D052F" w:rsidRDefault="00A368FB" w:rsidP="002B6360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2B6360">
        <w:t xml:space="preserve">выявлены нижеследующие </w:t>
      </w:r>
      <w:r>
        <w:t>дефект</w:t>
      </w:r>
      <w:r w:rsidR="002B6360">
        <w:t>ы: «</w:t>
      </w:r>
      <w:r w:rsidR="002B6360" w:rsidRPr="002B6360">
        <w:t>Мелкие повреждения металлических обделок и ограждений, Следы увлажнения на нижней плоскости плиты и на участках стены, примыкающих к балкону (козырьку). Цементный пол и гидроизоляции местами повреждены. На нижней поверхности ржавые пятна, следы протечек. Протечки, разрушение защитного слоя, обнажение арматуры. Коррозия металлических несущих конструкций (ко</w:t>
      </w:r>
      <w:r w:rsidR="00107106">
        <w:t>нсолей, кронштейнов, подвесок)</w:t>
      </w:r>
      <w:r w:rsidR="002B6360">
        <w:t>.</w:t>
      </w:r>
      <w:r w:rsidR="00F05457" w:rsidRPr="00F05457">
        <w:t xml:space="preserve"> </w:t>
      </w:r>
      <w:r w:rsidR="00F05457">
        <w:t>Трещины в плитах»</w:t>
      </w:r>
    </w:p>
    <w:p w14:paraId="1E7FF99D" w14:textId="77777777" w:rsidR="00A807E9" w:rsidRDefault="002B6360" w:rsidP="002B636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7 ВСН 53-86(р) «</w:t>
      </w:r>
      <w:r w:rsidRPr="002B6360">
        <w:t>Балконы, козырьки</w:t>
      </w:r>
      <w:r>
        <w:t>» данные дефекты соответствуют интервала</w:t>
      </w:r>
      <w:r w:rsidR="009758A8">
        <w:t>м износа 0-20%, 21-40%. 41-</w:t>
      </w:r>
      <w:r w:rsidR="00CB0074">
        <w:t>60</w:t>
      </w:r>
      <w:r>
        <w:t xml:space="preserve">%. При этом выявлены все признаки износа для </w:t>
      </w:r>
      <w:r w:rsidR="00F05457">
        <w:t xml:space="preserve">данных </w:t>
      </w:r>
      <w:r>
        <w:t>интервал</w:t>
      </w:r>
      <w:r w:rsidR="00F05457">
        <w:t>ов.</w:t>
      </w:r>
      <w:r>
        <w:t xml:space="preserve"> </w:t>
      </w:r>
      <w:r w:rsidR="00A807E9">
        <w:t xml:space="preserve">                    </w:t>
      </w:r>
    </w:p>
    <w:p w14:paraId="2E97AFAA" w14:textId="77777777" w:rsidR="002B6360" w:rsidRDefault="002B6360" w:rsidP="00A807E9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 соответствии с положениями Примечания 1 к п. 1.2. ВСН 53-86(р)</w:t>
      </w:r>
      <w:r w:rsidR="00CB0074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</w:t>
      </w:r>
      <w:r w:rsidR="00A807E9">
        <w:br/>
      </w:r>
      <w:r>
        <w:t>физический износ следует принимать равным верхней границе интервала.</w:t>
      </w:r>
    </w:p>
    <w:p w14:paraId="45CAE583" w14:textId="340C36EA" w:rsidR="002B6360" w:rsidRPr="00606780" w:rsidRDefault="00B001D0" w:rsidP="002B6D9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2B6360" w:rsidRPr="00606780">
        <w:rPr>
          <w:u w:val="single"/>
        </w:rPr>
        <w:t>еличина физического износа</w:t>
      </w:r>
      <w:r>
        <w:rPr>
          <w:u w:val="single"/>
        </w:rPr>
        <w:t xml:space="preserve"> конструктивного</w:t>
      </w:r>
      <w:r w:rsidR="002B6360" w:rsidRPr="00606780">
        <w:rPr>
          <w:u w:val="single"/>
        </w:rPr>
        <w:t xml:space="preserve"> элемента «</w:t>
      </w:r>
      <w:r w:rsidR="00107106" w:rsidRPr="00606780">
        <w:rPr>
          <w:u w:val="single"/>
        </w:rPr>
        <w:t>Балконы                      и лоджии</w:t>
      </w:r>
      <w:r w:rsidR="002B6360" w:rsidRPr="00606780">
        <w:rPr>
          <w:u w:val="single"/>
        </w:rPr>
        <w:t xml:space="preserve">» по визуальному осмотру определяется как </w:t>
      </w:r>
      <w:r w:rsidR="00F05457" w:rsidRPr="00606780">
        <w:rPr>
          <w:u w:val="single"/>
        </w:rPr>
        <w:t>6</w:t>
      </w:r>
      <w:r w:rsidR="002B6360" w:rsidRPr="00606780">
        <w:rPr>
          <w:u w:val="single"/>
        </w:rPr>
        <w:t>0%.</w:t>
      </w:r>
    </w:p>
    <w:p w14:paraId="13D3A191" w14:textId="77777777" w:rsidR="00606780" w:rsidRDefault="00606780" w:rsidP="00E075E8">
      <w:pPr>
        <w:tabs>
          <w:tab w:val="left" w:pos="2721"/>
        </w:tabs>
        <w:spacing w:line="240" w:lineRule="auto"/>
        <w:ind w:firstLine="709"/>
        <w:jc w:val="both"/>
      </w:pPr>
      <w:r w:rsidRPr="00606780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38E9FC63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F05457">
        <w:rPr>
          <w:u w:val="single"/>
        </w:rPr>
        <w:t>70</w:t>
      </w:r>
      <w:r w:rsidRPr="009A2523">
        <w:rPr>
          <w:u w:val="single"/>
        </w:rPr>
        <w:t xml:space="preserve"> %.</w:t>
      </w:r>
    </w:p>
    <w:p w14:paraId="03842B19" w14:textId="77777777" w:rsidR="00606780" w:rsidRPr="009A2523" w:rsidRDefault="0060678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00761C5A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4E2A59FF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14:paraId="49CB7968" w14:textId="77777777" w:rsidR="005A4A18" w:rsidRDefault="005A4A18" w:rsidP="005A4A18">
      <w:pPr>
        <w:tabs>
          <w:tab w:val="left" w:pos="2721"/>
        </w:tabs>
        <w:spacing w:line="240" w:lineRule="auto"/>
        <w:ind w:firstLine="709"/>
        <w:jc w:val="both"/>
      </w:pPr>
      <w:r w:rsidRPr="005A4A18">
        <w:rPr>
          <w:u w:val="single"/>
        </w:rPr>
        <w:t>Примечание:</w:t>
      </w:r>
      <w:r>
        <w:t xml:space="preserve"> </w:t>
      </w:r>
    </w:p>
    <w:p w14:paraId="1DFD740F" w14:textId="77777777" w:rsidR="005A4A18" w:rsidRDefault="005A4A18" w:rsidP="005A4A18">
      <w:pPr>
        <w:tabs>
          <w:tab w:val="left" w:pos="2721"/>
        </w:tabs>
        <w:spacing w:line="240" w:lineRule="auto"/>
        <w:ind w:firstLine="709"/>
        <w:jc w:val="both"/>
      </w:pPr>
      <w:r>
        <w:t xml:space="preserve">В 1-ом и 3-ем подъезде в 2019 году выполнен капитальный ремонт </w:t>
      </w:r>
      <w:r w:rsidR="00A807E9">
        <w:t>участков отделки</w:t>
      </w:r>
      <w:r>
        <w:t xml:space="preserve">: «штукатурка», «окраска водными растворами», «окраска масляными красками». </w:t>
      </w:r>
    </w:p>
    <w:p w14:paraId="1F5A1ECB" w14:textId="77777777" w:rsidR="006701B4" w:rsidRPr="006701B4" w:rsidRDefault="006701B4" w:rsidP="00857956">
      <w:pPr>
        <w:tabs>
          <w:tab w:val="left" w:pos="2721"/>
        </w:tabs>
        <w:spacing w:line="240" w:lineRule="auto"/>
        <w:ind w:firstLine="709"/>
        <w:rPr>
          <w:u w:val="single"/>
        </w:rPr>
      </w:pPr>
      <w:r w:rsidRPr="006701B4">
        <w:rPr>
          <w:u w:val="single"/>
        </w:rPr>
        <w:t xml:space="preserve">Расчёт величины физического износа </w:t>
      </w:r>
      <w:r w:rsidR="00A807E9">
        <w:rPr>
          <w:u w:val="single"/>
        </w:rPr>
        <w:t>участка «</w:t>
      </w:r>
      <w:r w:rsidR="00A807E9" w:rsidRPr="00A807E9">
        <w:rPr>
          <w:u w:val="single"/>
        </w:rPr>
        <w:t>1-го и 3-его подъезд</w:t>
      </w:r>
      <w:r w:rsidR="00A807E9">
        <w:rPr>
          <w:u w:val="single"/>
        </w:rPr>
        <w:t>ы»</w:t>
      </w:r>
      <w:r w:rsidR="00A807E9" w:rsidRPr="00A807E9">
        <w:rPr>
          <w:u w:val="single"/>
        </w:rPr>
        <w:t xml:space="preserve"> </w:t>
      </w:r>
      <w:r w:rsidR="00857956" w:rsidRPr="00857956">
        <w:rPr>
          <w:u w:val="single"/>
        </w:rPr>
        <w:t>конструктивного элемента «Общие коридоры и тамбуры»</w:t>
      </w:r>
      <w:r w:rsidRPr="006701B4">
        <w:rPr>
          <w:u w:val="single"/>
        </w:rPr>
        <w:t>.</w:t>
      </w:r>
    </w:p>
    <w:p w14:paraId="5F5C2630" w14:textId="36B5644E" w:rsidR="008241AA" w:rsidRDefault="006701B4" w:rsidP="006701B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</w:t>
      </w:r>
      <w:r w:rsidR="008241AA">
        <w:t>элемента</w:t>
      </w:r>
      <w:r w:rsidR="00460928">
        <w:t xml:space="preserve"> </w:t>
      </w:r>
      <w:r>
        <w:t xml:space="preserve">«штукатурка по каменным стенам» до капитального ремонта составляет 60 лет. </w:t>
      </w:r>
    </w:p>
    <w:p w14:paraId="6D31F479" w14:textId="59BB08DE" w:rsidR="006701B4" w:rsidRPr="008241AA" w:rsidRDefault="00A74D7C" w:rsidP="006701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701B4" w:rsidRPr="008241AA">
        <w:rPr>
          <w:u w:val="single"/>
        </w:rPr>
        <w:t xml:space="preserve">еличина физического износа </w:t>
      </w:r>
      <w:r w:rsidR="008241AA" w:rsidRPr="008241AA">
        <w:rPr>
          <w:u w:val="single"/>
        </w:rPr>
        <w:t>участка</w:t>
      </w:r>
      <w:r w:rsidR="006701B4" w:rsidRPr="008241AA">
        <w:rPr>
          <w:u w:val="single"/>
        </w:rPr>
        <w:t xml:space="preserve"> «штукатурка по каменным стенам» </w:t>
      </w:r>
      <w:r w:rsidR="008241AA" w:rsidRPr="008241AA">
        <w:rPr>
          <w:u w:val="single"/>
        </w:rPr>
        <w:t xml:space="preserve">конструктивного элемента «Общие коридоры и тамбуры» </w:t>
      </w:r>
      <w:r w:rsidR="006701B4" w:rsidRPr="008241AA">
        <w:rPr>
          <w:u w:val="single"/>
        </w:rPr>
        <w:t xml:space="preserve">по сроку эксплуатации определена как </w:t>
      </w:r>
      <w:r w:rsidR="002B6D91">
        <w:rPr>
          <w:u w:val="single"/>
        </w:rPr>
        <w:t>6.67</w:t>
      </w:r>
      <w:r w:rsidR="008032C5" w:rsidRPr="008241AA">
        <w:rPr>
          <w:u w:val="single"/>
        </w:rPr>
        <w:t xml:space="preserve"> </w:t>
      </w:r>
      <w:r w:rsidR="006701B4" w:rsidRPr="008241AA">
        <w:rPr>
          <w:u w:val="single"/>
        </w:rPr>
        <w:t xml:space="preserve">%. </w:t>
      </w:r>
    </w:p>
    <w:p w14:paraId="307CBB85" w14:textId="20EDF451" w:rsidR="00B46B6E" w:rsidRDefault="00B46B6E" w:rsidP="006701B4">
      <w:pPr>
        <w:tabs>
          <w:tab w:val="left" w:pos="2721"/>
        </w:tabs>
        <w:spacing w:line="240" w:lineRule="auto"/>
        <w:ind w:firstLine="709"/>
        <w:jc w:val="both"/>
      </w:pPr>
      <w:r w:rsidRPr="00B46B6E"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p w14:paraId="3C32B702" w14:textId="4A661E4C" w:rsidR="006701B4" w:rsidRPr="008241AA" w:rsidRDefault="00460928" w:rsidP="006701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241AA">
        <w:rPr>
          <w:u w:val="single"/>
        </w:rPr>
        <w:t>В</w:t>
      </w:r>
      <w:r w:rsidR="006701B4" w:rsidRPr="008241AA">
        <w:rPr>
          <w:u w:val="single"/>
        </w:rPr>
        <w:t xml:space="preserve">еличина физического износа участка элемента «штукатурка по каменным стенам» </w:t>
      </w:r>
      <w:r w:rsidR="00A807E9" w:rsidRPr="00A807E9">
        <w:rPr>
          <w:u w:val="single"/>
        </w:rPr>
        <w:t xml:space="preserve">конструктивного элемента «Общие коридоры и тамбуры» </w:t>
      </w:r>
      <w:r w:rsidR="006701B4" w:rsidRPr="008241AA">
        <w:rPr>
          <w:u w:val="single"/>
        </w:rPr>
        <w:t>по сроку эксплуатации опреде</w:t>
      </w:r>
      <w:r w:rsidR="00B2760B">
        <w:rPr>
          <w:u w:val="single"/>
        </w:rPr>
        <w:t>лена как</w:t>
      </w:r>
      <w:r w:rsidR="006701B4" w:rsidRPr="008241AA">
        <w:rPr>
          <w:u w:val="single"/>
        </w:rPr>
        <w:t xml:space="preserve"> </w:t>
      </w:r>
      <w:r w:rsidR="00857956" w:rsidRPr="008241AA">
        <w:rPr>
          <w:u w:val="single"/>
        </w:rPr>
        <w:t>5</w:t>
      </w:r>
      <w:r w:rsidR="006701B4" w:rsidRPr="008241AA">
        <w:rPr>
          <w:u w:val="single"/>
        </w:rPr>
        <w:t xml:space="preserve"> %.  </w:t>
      </w:r>
    </w:p>
    <w:p w14:paraId="00A38B77" w14:textId="77777777" w:rsidR="006701B4" w:rsidRDefault="006701B4" w:rsidP="006701B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</w:t>
      </w:r>
      <w:r w:rsidR="00857956">
        <w:t xml:space="preserve"> не </w:t>
      </w:r>
      <w:r w:rsidR="00A807E9">
        <w:t>обнаружены</w:t>
      </w:r>
      <w:r w:rsidR="00606780">
        <w:t>.</w:t>
      </w:r>
    </w:p>
    <w:p w14:paraId="1D2A0F80" w14:textId="77777777" w:rsidR="006701B4" w:rsidRDefault="00606780" w:rsidP="006701B4">
      <w:pPr>
        <w:tabs>
          <w:tab w:val="left" w:pos="2721"/>
        </w:tabs>
        <w:spacing w:line="240" w:lineRule="auto"/>
        <w:ind w:firstLine="709"/>
        <w:jc w:val="both"/>
      </w:pPr>
      <w:r w:rsidRPr="00606780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71A16EF9" w14:textId="2A572946" w:rsidR="006701B4" w:rsidRDefault="006701B4" w:rsidP="006701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06780">
        <w:rPr>
          <w:u w:val="single"/>
        </w:rPr>
        <w:t xml:space="preserve">Величина физического износа </w:t>
      </w:r>
      <w:r w:rsidR="00A807E9">
        <w:rPr>
          <w:u w:val="single"/>
        </w:rPr>
        <w:t xml:space="preserve">участка </w:t>
      </w:r>
      <w:r w:rsidRPr="00606780">
        <w:rPr>
          <w:u w:val="single"/>
        </w:rPr>
        <w:t xml:space="preserve">«штукатурка по каменным стенам» </w:t>
      </w:r>
      <w:r w:rsidR="00A807E9" w:rsidRPr="00A807E9">
        <w:rPr>
          <w:u w:val="single"/>
        </w:rPr>
        <w:t xml:space="preserve">конструктивного элемента </w:t>
      </w:r>
      <w:r w:rsidRPr="00606780">
        <w:rPr>
          <w:u w:val="single"/>
        </w:rPr>
        <w:t>определ</w:t>
      </w:r>
      <w:r w:rsidR="00B2760B">
        <w:rPr>
          <w:u w:val="single"/>
        </w:rPr>
        <w:t>ена</w:t>
      </w:r>
      <w:r w:rsidRPr="00606780">
        <w:rPr>
          <w:u w:val="single"/>
        </w:rPr>
        <w:t xml:space="preserve"> </w:t>
      </w:r>
      <w:r w:rsidR="00A807E9">
        <w:rPr>
          <w:u w:val="single"/>
        </w:rPr>
        <w:t>как</w:t>
      </w:r>
      <w:r w:rsidRPr="00606780">
        <w:rPr>
          <w:u w:val="single"/>
        </w:rPr>
        <w:t xml:space="preserve"> </w:t>
      </w:r>
      <w:r w:rsidR="00857956" w:rsidRPr="00606780">
        <w:rPr>
          <w:u w:val="single"/>
        </w:rPr>
        <w:t>5</w:t>
      </w:r>
      <w:r w:rsidRPr="00606780">
        <w:rPr>
          <w:u w:val="single"/>
        </w:rPr>
        <w:t xml:space="preserve"> %.</w:t>
      </w:r>
    </w:p>
    <w:p w14:paraId="6CED9B7B" w14:textId="131CAF32" w:rsidR="008241AA" w:rsidRDefault="006701B4" w:rsidP="002B6D9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Окраска в помещениях водными составами» до капитального ремонта составляет 4 года. </w:t>
      </w:r>
    </w:p>
    <w:p w14:paraId="7272B8DD" w14:textId="77777777" w:rsidR="00A807E9" w:rsidRDefault="00A74D7C" w:rsidP="00A74D7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701B4" w:rsidRPr="00460928">
        <w:rPr>
          <w:u w:val="single"/>
        </w:rPr>
        <w:t xml:space="preserve">еличина физического износа </w:t>
      </w:r>
      <w:r w:rsidR="008241AA" w:rsidRPr="008241AA">
        <w:rPr>
          <w:u w:val="single"/>
        </w:rPr>
        <w:t xml:space="preserve">участка «Окраска в помещениях водными </w:t>
      </w:r>
    </w:p>
    <w:p w14:paraId="362AE7CD" w14:textId="0ADF96E4" w:rsidR="006701B4" w:rsidRPr="00460928" w:rsidRDefault="002B6D91" w:rsidP="00A807E9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8241AA">
        <w:rPr>
          <w:u w:val="single"/>
        </w:rPr>
        <w:t xml:space="preserve">составами» </w:t>
      </w:r>
      <w:r>
        <w:rPr>
          <w:u w:val="single"/>
        </w:rPr>
        <w:t>конструктивного</w:t>
      </w:r>
      <w:r w:rsidR="008241AA" w:rsidRPr="008241AA">
        <w:rPr>
          <w:u w:val="single"/>
        </w:rPr>
        <w:t xml:space="preserve"> </w:t>
      </w:r>
      <w:r w:rsidRPr="008241AA">
        <w:rPr>
          <w:u w:val="single"/>
        </w:rPr>
        <w:t>элемента «</w:t>
      </w:r>
      <w:r w:rsidR="008241AA" w:rsidRPr="008241AA">
        <w:rPr>
          <w:u w:val="single"/>
        </w:rPr>
        <w:t xml:space="preserve">Общие коридоры и тамбуры» </w:t>
      </w:r>
      <w:r w:rsidR="006701B4" w:rsidRPr="00460928">
        <w:rPr>
          <w:u w:val="single"/>
        </w:rPr>
        <w:t xml:space="preserve">по сроку эксплуатации определена как </w:t>
      </w:r>
      <w:r w:rsidR="00460928" w:rsidRPr="00460928">
        <w:rPr>
          <w:u w:val="single"/>
        </w:rPr>
        <w:t>8</w:t>
      </w:r>
      <w:r w:rsidR="006701B4" w:rsidRPr="00460928">
        <w:rPr>
          <w:u w:val="single"/>
        </w:rPr>
        <w:t xml:space="preserve">0 %. </w:t>
      </w:r>
    </w:p>
    <w:p w14:paraId="270B8482" w14:textId="77777777" w:rsidR="006701B4" w:rsidRDefault="006701B4" w:rsidP="006701B4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При визуальном осмотре дефекты</w:t>
      </w:r>
      <w:r w:rsidR="00857956">
        <w:t xml:space="preserve"> не </w:t>
      </w:r>
      <w:r w:rsidR="00A807E9">
        <w:t>обнаружены</w:t>
      </w:r>
      <w:r>
        <w:t xml:space="preserve">. </w:t>
      </w:r>
    </w:p>
    <w:p w14:paraId="7FE72B51" w14:textId="77777777" w:rsidR="00606780" w:rsidRDefault="00606780" w:rsidP="006701B4">
      <w:pPr>
        <w:tabs>
          <w:tab w:val="left" w:pos="2721"/>
        </w:tabs>
        <w:spacing w:line="240" w:lineRule="auto"/>
        <w:ind w:firstLine="709"/>
        <w:jc w:val="both"/>
      </w:pPr>
      <w:r w:rsidRPr="00606780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6275B630" w14:textId="67D5E78A" w:rsidR="006701B4" w:rsidRPr="00606780" w:rsidRDefault="00460928" w:rsidP="00A807E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701B4" w:rsidRPr="00606780">
        <w:rPr>
          <w:u w:val="single"/>
        </w:rPr>
        <w:t xml:space="preserve">еличина физического износа </w:t>
      </w:r>
      <w:r w:rsidR="008241AA">
        <w:rPr>
          <w:u w:val="single"/>
        </w:rPr>
        <w:t xml:space="preserve">участка </w:t>
      </w:r>
      <w:r w:rsidR="006701B4" w:rsidRPr="00606780">
        <w:rPr>
          <w:u w:val="single"/>
        </w:rPr>
        <w:t xml:space="preserve">«Окраска в помещениях водными составами» </w:t>
      </w:r>
      <w:r w:rsidR="008241AA" w:rsidRPr="008241AA">
        <w:rPr>
          <w:u w:val="single"/>
        </w:rPr>
        <w:t xml:space="preserve">конструктивного элемента </w:t>
      </w:r>
      <w:r w:rsidR="008241AA">
        <w:rPr>
          <w:u w:val="single"/>
        </w:rPr>
        <w:t xml:space="preserve">«Общие коридоры и тамбуры» </w:t>
      </w:r>
      <w:r w:rsidR="006701B4" w:rsidRPr="00606780">
        <w:rPr>
          <w:u w:val="single"/>
        </w:rPr>
        <w:t>определ</w:t>
      </w:r>
      <w:r w:rsidR="00B2760B">
        <w:rPr>
          <w:u w:val="single"/>
        </w:rPr>
        <w:t>ена</w:t>
      </w:r>
      <w:r w:rsidR="006701B4" w:rsidRPr="00606780">
        <w:rPr>
          <w:u w:val="single"/>
        </w:rPr>
        <w:t xml:space="preserve"> </w:t>
      </w:r>
      <w:r w:rsidR="00606780">
        <w:rPr>
          <w:u w:val="single"/>
        </w:rPr>
        <w:t>как</w:t>
      </w:r>
      <w:r w:rsidR="006701B4" w:rsidRPr="00606780">
        <w:rPr>
          <w:u w:val="single"/>
        </w:rPr>
        <w:t xml:space="preserve"> </w:t>
      </w:r>
      <w:r w:rsidR="00A807E9">
        <w:rPr>
          <w:u w:val="single"/>
        </w:rPr>
        <w:t>8</w:t>
      </w:r>
      <w:r w:rsidR="006701B4" w:rsidRPr="00606780">
        <w:rPr>
          <w:u w:val="single"/>
        </w:rPr>
        <w:t>0 %.</w:t>
      </w:r>
    </w:p>
    <w:p w14:paraId="58DB41B4" w14:textId="142085DB" w:rsidR="00A807E9" w:rsidRDefault="006701B4" w:rsidP="006701B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Окраска безводными составами (масляными, алкидными красками, эмалями, лаками и др.) стен, потолков» до капитального ремонта составляет 8 лет.                                </w:t>
      </w:r>
    </w:p>
    <w:p w14:paraId="6E74704D" w14:textId="0BD39B31" w:rsidR="006701B4" w:rsidRPr="00A807E9" w:rsidRDefault="00A73B92" w:rsidP="006701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701B4" w:rsidRPr="00A807E9">
        <w:rPr>
          <w:u w:val="single"/>
        </w:rPr>
        <w:t xml:space="preserve">еличина физического износа </w:t>
      </w:r>
      <w:r w:rsidR="00F5700D">
        <w:rPr>
          <w:u w:val="single"/>
        </w:rPr>
        <w:t xml:space="preserve">участка </w:t>
      </w:r>
      <w:r w:rsidR="00F5700D" w:rsidRPr="00F5700D">
        <w:rPr>
          <w:u w:val="single"/>
        </w:rPr>
        <w:t>«Окраска безводными составами»</w:t>
      </w:r>
      <w:r w:rsidR="00F5700D">
        <w:rPr>
          <w:u w:val="single"/>
        </w:rPr>
        <w:t xml:space="preserve"> </w:t>
      </w:r>
      <w:r w:rsidR="00F5700D" w:rsidRPr="00F5700D">
        <w:rPr>
          <w:u w:val="single"/>
        </w:rPr>
        <w:t xml:space="preserve">конструктивного элемента «Общие коридоры и тамбуры» </w:t>
      </w:r>
      <w:r w:rsidR="006701B4" w:rsidRPr="00A807E9">
        <w:rPr>
          <w:u w:val="single"/>
        </w:rPr>
        <w:t xml:space="preserve">по сроку эксплуатации определена как </w:t>
      </w:r>
      <w:r w:rsidR="002B6D91">
        <w:rPr>
          <w:u w:val="single"/>
        </w:rPr>
        <w:t>50</w:t>
      </w:r>
      <w:r w:rsidR="006701B4" w:rsidRPr="00A807E9">
        <w:rPr>
          <w:u w:val="single"/>
        </w:rPr>
        <w:t xml:space="preserve"> %. </w:t>
      </w:r>
    </w:p>
    <w:p w14:paraId="3E11B4D4" w14:textId="77777777" w:rsidR="00F5700D" w:rsidRDefault="00F5700D" w:rsidP="006701B4">
      <w:pPr>
        <w:tabs>
          <w:tab w:val="left" w:pos="2721"/>
        </w:tabs>
        <w:spacing w:line="240" w:lineRule="auto"/>
        <w:ind w:firstLine="709"/>
        <w:jc w:val="both"/>
      </w:pPr>
      <w:r w:rsidRPr="00F5700D">
        <w:t>При визуальном осмотре дефекты не выявлены</w:t>
      </w:r>
    </w:p>
    <w:p w14:paraId="4852ED20" w14:textId="77777777" w:rsidR="00606780" w:rsidRDefault="00606780" w:rsidP="006701B4">
      <w:pPr>
        <w:tabs>
          <w:tab w:val="left" w:pos="2721"/>
        </w:tabs>
        <w:spacing w:line="240" w:lineRule="auto"/>
        <w:ind w:firstLine="709"/>
        <w:jc w:val="both"/>
      </w:pPr>
      <w:r w:rsidRPr="00606780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305FC2BC" w14:textId="14E54CD4" w:rsidR="006701B4" w:rsidRDefault="00F5700D" w:rsidP="006701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A807E9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участка </w:t>
      </w:r>
      <w:r w:rsidRPr="00F5700D">
        <w:rPr>
          <w:u w:val="single"/>
        </w:rPr>
        <w:t>«Окраска безводными составами»</w:t>
      </w:r>
      <w:r>
        <w:rPr>
          <w:u w:val="single"/>
        </w:rPr>
        <w:t xml:space="preserve"> </w:t>
      </w:r>
      <w:r w:rsidRPr="00F5700D">
        <w:rPr>
          <w:u w:val="single"/>
        </w:rPr>
        <w:t xml:space="preserve">конструктивного элемента «Общие коридоры и тамбуры» </w:t>
      </w:r>
      <w:r w:rsidRPr="00A807E9">
        <w:rPr>
          <w:u w:val="single"/>
        </w:rPr>
        <w:t xml:space="preserve">определена как </w:t>
      </w:r>
      <w:r w:rsidR="002B6D91">
        <w:rPr>
          <w:u w:val="single"/>
        </w:rPr>
        <w:t>5</w:t>
      </w:r>
      <w:r>
        <w:rPr>
          <w:u w:val="single"/>
        </w:rPr>
        <w:t>0</w:t>
      </w:r>
      <w:r w:rsidRPr="00A807E9">
        <w:rPr>
          <w:u w:val="single"/>
        </w:rPr>
        <w:t>%.</w:t>
      </w:r>
    </w:p>
    <w:p w14:paraId="64BE8587" w14:textId="77777777" w:rsidR="00857956" w:rsidRPr="00857956" w:rsidRDefault="00857956" w:rsidP="00857956">
      <w:pPr>
        <w:tabs>
          <w:tab w:val="left" w:pos="2721"/>
        </w:tabs>
        <w:spacing w:line="240" w:lineRule="auto"/>
        <w:ind w:firstLine="709"/>
        <w:jc w:val="both"/>
      </w:pPr>
      <w:r w:rsidRPr="00857956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      к общей площади элемента.</w:t>
      </w:r>
    </w:p>
    <w:p w14:paraId="7C158712" w14:textId="77777777" w:rsidR="00857956" w:rsidRDefault="00857956" w:rsidP="0085795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57956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>
        <w:rPr>
          <w:u w:val="single"/>
        </w:rPr>
        <w:t xml:space="preserve">в 1-ом и 3-ем подъездах </w:t>
      </w:r>
      <w:r w:rsidRPr="00857956">
        <w:rPr>
          <w:u w:val="single"/>
        </w:rPr>
        <w:t xml:space="preserve">принимается равной </w:t>
      </w:r>
      <w:r w:rsidR="008032C5">
        <w:rPr>
          <w:u w:val="single"/>
        </w:rPr>
        <w:t>5</w:t>
      </w:r>
      <w:r w:rsidR="00460928">
        <w:rPr>
          <w:u w:val="single"/>
        </w:rPr>
        <w:t>5</w:t>
      </w:r>
      <w:r w:rsidRPr="00857956">
        <w:rPr>
          <w:u w:val="single"/>
        </w:rPr>
        <w:t xml:space="preserve"> %.</w:t>
      </w:r>
    </w:p>
    <w:p w14:paraId="60EBC77B" w14:textId="77777777" w:rsidR="00C12A7B" w:rsidRDefault="00857956" w:rsidP="00857956">
      <w:pPr>
        <w:tabs>
          <w:tab w:val="left" w:pos="2721"/>
        </w:tabs>
        <w:spacing w:line="240" w:lineRule="auto"/>
        <w:ind w:firstLine="709"/>
        <w:rPr>
          <w:u w:val="single"/>
        </w:rPr>
      </w:pPr>
      <w:r w:rsidRPr="00857956">
        <w:rPr>
          <w:u w:val="single"/>
        </w:rPr>
        <w:t>Расчёт величины износа конструктивного элемента</w:t>
      </w:r>
    </w:p>
    <w:p w14:paraId="5050A2F5" w14:textId="6AA60247" w:rsidR="00857956" w:rsidRPr="00857956" w:rsidRDefault="00857956" w:rsidP="00857956">
      <w:pPr>
        <w:tabs>
          <w:tab w:val="left" w:pos="2721"/>
        </w:tabs>
        <w:spacing w:line="240" w:lineRule="auto"/>
        <w:ind w:firstLine="709"/>
        <w:rPr>
          <w:u w:val="single"/>
        </w:rPr>
      </w:pPr>
      <w:r w:rsidRPr="00857956">
        <w:rPr>
          <w:u w:val="single"/>
        </w:rPr>
        <w:t xml:space="preserve"> «Общие коридоры</w:t>
      </w:r>
      <w:r w:rsidR="00F5700D">
        <w:rPr>
          <w:u w:val="single"/>
        </w:rPr>
        <w:t xml:space="preserve"> </w:t>
      </w:r>
      <w:r w:rsidRPr="00857956">
        <w:rPr>
          <w:u w:val="single"/>
        </w:rPr>
        <w:t xml:space="preserve">и тамбуры» 2-го </w:t>
      </w:r>
      <w:r w:rsidR="00B2760B" w:rsidRPr="00857956">
        <w:rPr>
          <w:u w:val="single"/>
        </w:rPr>
        <w:t>подъезда.</w:t>
      </w:r>
    </w:p>
    <w:p w14:paraId="408872B6" w14:textId="3EBBEB8A" w:rsidR="00C5352C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4DA58490" w14:textId="77777777" w:rsidR="00C5352C" w:rsidRDefault="00C12A7B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22 году</w:t>
      </w:r>
    </w:p>
    <w:p w14:paraId="61DB56FC" w14:textId="1E189318" w:rsidR="002A75AF" w:rsidRPr="00B2760B" w:rsidRDefault="00C5352C" w:rsidP="00E075E8">
      <w:pPr>
        <w:tabs>
          <w:tab w:val="left" w:pos="2721"/>
        </w:tabs>
        <w:spacing w:line="240" w:lineRule="auto"/>
        <w:ind w:firstLine="709"/>
        <w:jc w:val="both"/>
      </w:pPr>
      <w:r w:rsidRPr="00B2760B">
        <w:t>В</w:t>
      </w:r>
      <w:r w:rsidR="001F7174" w:rsidRPr="00B2760B">
        <w:t xml:space="preserve">еличина физического износа </w:t>
      </w:r>
      <w:r w:rsidR="00B2760B" w:rsidRPr="00B2760B">
        <w:t>участка «</w:t>
      </w:r>
      <w:r w:rsidR="004E6FB3" w:rsidRPr="00B2760B">
        <w:t xml:space="preserve">штукатурка по каменным стенам» </w:t>
      </w:r>
      <w:r w:rsidR="008241AA" w:rsidRPr="00B2760B">
        <w:t xml:space="preserve">конструктивного элемента «Общие коридоры и тамбуры» </w:t>
      </w:r>
      <w:r w:rsidR="001F7174" w:rsidRPr="00B2760B">
        <w:t xml:space="preserve">по сроку эксплуатации определена как </w:t>
      </w:r>
      <w:r w:rsidR="00B2760B">
        <w:t>2.67</w:t>
      </w:r>
      <w:r w:rsidR="001F7174" w:rsidRPr="00B2760B">
        <w:t xml:space="preserve">%. </w:t>
      </w:r>
    </w:p>
    <w:p w14:paraId="36A4F71C" w14:textId="42FBF590" w:rsidR="00C12A7B" w:rsidRPr="00B2760B" w:rsidRDefault="00C12A7B" w:rsidP="00E075E8">
      <w:pPr>
        <w:tabs>
          <w:tab w:val="left" w:pos="2721"/>
        </w:tabs>
        <w:spacing w:line="240" w:lineRule="auto"/>
        <w:ind w:firstLine="709"/>
        <w:jc w:val="both"/>
      </w:pPr>
      <w:r w:rsidRPr="00B2760B">
        <w:t>В соответствии с требованиями п. 1.5. ВСН 53-86(р) численные значения</w:t>
      </w:r>
      <w:r w:rsidRPr="00C12A7B">
        <w:rPr>
          <w:u w:val="single"/>
        </w:rPr>
        <w:t xml:space="preserve"> </w:t>
      </w:r>
      <w:r w:rsidRPr="00B2760B">
        <w:t>физического износа следует округлять: для конструкций, элементов и систем до 5%.</w:t>
      </w:r>
    </w:p>
    <w:p w14:paraId="71A8C6C9" w14:textId="57085BF8" w:rsidR="00C12A7B" w:rsidRPr="00B2760B" w:rsidRDefault="00C12A7B" w:rsidP="00E075E8">
      <w:pPr>
        <w:tabs>
          <w:tab w:val="left" w:pos="2721"/>
        </w:tabs>
        <w:spacing w:line="240" w:lineRule="auto"/>
        <w:ind w:firstLine="709"/>
        <w:jc w:val="both"/>
      </w:pPr>
      <w:r w:rsidRPr="00B2760B">
        <w:t>Величина физического износа участка «штукатурка по каменным стенам» конструктивного элемента «Общие коридоры и тамбуры» по сроку эксплуатации определена как 5 %.</w:t>
      </w:r>
    </w:p>
    <w:p w14:paraId="72DEF026" w14:textId="77777777" w:rsidR="00112587" w:rsidRPr="00C5352C" w:rsidRDefault="001F7174" w:rsidP="00C12A7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7174">
        <w:t xml:space="preserve">При визуальном осмотре </w:t>
      </w:r>
      <w:r w:rsidR="00835A23">
        <w:t>дефекты</w:t>
      </w:r>
      <w:r w:rsidR="00C12A7B">
        <w:t xml:space="preserve"> не выявлены.</w:t>
      </w:r>
    </w:p>
    <w:p w14:paraId="6DAFC7A1" w14:textId="77777777" w:rsidR="00C5352C" w:rsidRDefault="00C5352C" w:rsidP="00E075E8">
      <w:pPr>
        <w:tabs>
          <w:tab w:val="left" w:pos="2721"/>
        </w:tabs>
        <w:spacing w:line="240" w:lineRule="auto"/>
        <w:ind w:firstLine="709"/>
        <w:jc w:val="both"/>
      </w:pPr>
      <w:r w:rsidRPr="00C5352C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0B8A6600" w14:textId="1D5101F4"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 xml:space="preserve">Величина физического износа </w:t>
      </w:r>
      <w:r w:rsidR="008241AA">
        <w:rPr>
          <w:u w:val="single"/>
        </w:rPr>
        <w:t>участка</w:t>
      </w:r>
      <w:r w:rsidRPr="00C5352C">
        <w:rPr>
          <w:u w:val="single"/>
        </w:rPr>
        <w:t xml:space="preserve"> «штукатурка по каменным стенам» </w:t>
      </w:r>
      <w:r w:rsidR="008241AA" w:rsidRPr="008241AA">
        <w:rPr>
          <w:u w:val="single"/>
        </w:rPr>
        <w:t>конструктивного элемента «Общие коридоры и тамбуры»</w:t>
      </w:r>
      <w:r w:rsidR="008241AA">
        <w:rPr>
          <w:u w:val="single"/>
        </w:rPr>
        <w:t xml:space="preserve"> </w:t>
      </w:r>
      <w:r w:rsidRPr="00C5352C">
        <w:rPr>
          <w:u w:val="single"/>
        </w:rPr>
        <w:t>определ</w:t>
      </w:r>
      <w:r w:rsidR="00B66A43">
        <w:rPr>
          <w:u w:val="single"/>
        </w:rPr>
        <w:t>ена</w:t>
      </w:r>
      <w:r w:rsidRPr="00C5352C">
        <w:rPr>
          <w:u w:val="single"/>
        </w:rPr>
        <w:t xml:space="preserve"> </w:t>
      </w:r>
      <w:r w:rsidR="008241AA">
        <w:rPr>
          <w:u w:val="single"/>
        </w:rPr>
        <w:t xml:space="preserve">как </w:t>
      </w:r>
      <w:r w:rsidR="00C12A7B">
        <w:rPr>
          <w:u w:val="single"/>
        </w:rPr>
        <w:t>5</w:t>
      </w:r>
      <w:r w:rsidRPr="00C5352C">
        <w:rPr>
          <w:u w:val="single"/>
        </w:rPr>
        <w:t>%.</w:t>
      </w:r>
    </w:p>
    <w:p w14:paraId="5777C0E0" w14:textId="77777777" w:rsidR="004A14FB" w:rsidRPr="00C5352C" w:rsidRDefault="004A14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C12A7B">
        <w:rPr>
          <w:u w:val="single"/>
        </w:rPr>
        <w:t>нормируемое</w:t>
      </w:r>
      <w:r>
        <w:rPr>
          <w:u w:val="single"/>
        </w:rPr>
        <w:t>.</w:t>
      </w:r>
    </w:p>
    <w:p w14:paraId="282F3807" w14:textId="61623FA8" w:rsidR="00C5352C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lastRenderedPageBreak/>
        <w:t xml:space="preserve">В соответствии с положениями Приложения № 3 ВСН – 58-88 (р) минимальная продолжительности эффективной эксплуатации элемента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14:paraId="3685388A" w14:textId="47C4BBB7" w:rsidR="00C5352C" w:rsidRDefault="00C12A7B" w:rsidP="00E075E8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C5352C">
        <w:t>апитальн</w:t>
      </w:r>
      <w:r>
        <w:t>ый ремонт</w:t>
      </w:r>
      <w:r w:rsidR="00C5352C">
        <w:t xml:space="preserve"> </w:t>
      </w:r>
      <w:r>
        <w:t xml:space="preserve">проведён в </w:t>
      </w:r>
      <w:r w:rsidR="00C5352C">
        <w:t>20</w:t>
      </w:r>
      <w:r>
        <w:t>22</w:t>
      </w:r>
      <w:r w:rsidR="00C5352C">
        <w:t xml:space="preserve"> год</w:t>
      </w:r>
      <w:r>
        <w:t>у</w:t>
      </w:r>
      <w:r w:rsidR="00C5352C">
        <w:t>.</w:t>
      </w:r>
    </w:p>
    <w:p w14:paraId="2FD6D15D" w14:textId="1C9F7744" w:rsidR="00ED0CB1" w:rsidRPr="00C5352C" w:rsidRDefault="00C5352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>В</w:t>
      </w:r>
      <w:r w:rsidR="00ED0CB1" w:rsidRPr="00C5352C">
        <w:rPr>
          <w:u w:val="single"/>
        </w:rPr>
        <w:t xml:space="preserve">еличина физического износа </w:t>
      </w:r>
      <w:r w:rsidR="00B2760B">
        <w:rPr>
          <w:u w:val="single"/>
        </w:rPr>
        <w:t xml:space="preserve">участка </w:t>
      </w:r>
      <w:r w:rsidR="00B2760B" w:rsidRPr="00C5352C">
        <w:rPr>
          <w:u w:val="single"/>
        </w:rPr>
        <w:t>«</w:t>
      </w:r>
      <w:r w:rsidRPr="00C5352C">
        <w:rPr>
          <w:u w:val="single"/>
        </w:rPr>
        <w:t xml:space="preserve">Окраска в помещениях водными составами» </w:t>
      </w:r>
      <w:r w:rsidR="004A14FB" w:rsidRPr="004A14FB">
        <w:rPr>
          <w:u w:val="single"/>
        </w:rPr>
        <w:t>конструктивного элемента «Общие коридоры и тамбуры»</w:t>
      </w:r>
      <w:r w:rsidR="004A14FB">
        <w:rPr>
          <w:u w:val="single"/>
        </w:rPr>
        <w:t xml:space="preserve"> </w:t>
      </w:r>
      <w:r w:rsidR="00ED0CB1" w:rsidRPr="00C5352C">
        <w:rPr>
          <w:u w:val="single"/>
        </w:rPr>
        <w:t xml:space="preserve">по сроку эксплуатации определена </w:t>
      </w:r>
      <w:r w:rsidR="00B2760B" w:rsidRPr="00C5352C">
        <w:rPr>
          <w:u w:val="single"/>
        </w:rPr>
        <w:t>как 40</w:t>
      </w:r>
      <w:r w:rsidR="00ED0CB1" w:rsidRPr="00C5352C">
        <w:rPr>
          <w:u w:val="single"/>
        </w:rPr>
        <w:t xml:space="preserve">%. </w:t>
      </w:r>
    </w:p>
    <w:p w14:paraId="5F2A9E59" w14:textId="77777777" w:rsidR="00934E09" w:rsidRPr="00C5352C" w:rsidRDefault="00934E09" w:rsidP="00C12A7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34E09">
        <w:t xml:space="preserve">При визуальном осмотре </w:t>
      </w:r>
      <w:r w:rsidR="00607B01" w:rsidRPr="00607B01">
        <w:t>дефект</w:t>
      </w:r>
      <w:r w:rsidR="00607B01">
        <w:t>ы</w:t>
      </w:r>
      <w:r w:rsidR="00C12A7B">
        <w:t xml:space="preserve"> не выявлены. </w:t>
      </w:r>
    </w:p>
    <w:p w14:paraId="010993B4" w14:textId="77777777" w:rsidR="00C5352C" w:rsidRDefault="00C5352C" w:rsidP="00E075E8">
      <w:pPr>
        <w:tabs>
          <w:tab w:val="left" w:pos="2721"/>
        </w:tabs>
        <w:spacing w:line="240" w:lineRule="auto"/>
        <w:ind w:firstLine="709"/>
        <w:jc w:val="both"/>
      </w:pPr>
      <w:r w:rsidRPr="00C5352C">
        <w:t>За окончательную оценку физического износа след</w:t>
      </w:r>
      <w:r>
        <w:t xml:space="preserve">ует принимать </w:t>
      </w:r>
      <w:r w:rsidRPr="00C5352C">
        <w:t>величин</w:t>
      </w:r>
      <w:r w:rsidR="00C12A7B">
        <w:t>у</w:t>
      </w:r>
      <w:r w:rsidRPr="00C5352C">
        <w:t xml:space="preserve"> физического износа по сроку эксплуатации.</w:t>
      </w:r>
    </w:p>
    <w:p w14:paraId="67740BEC" w14:textId="2CAF2E9E" w:rsidR="00ED0CB1" w:rsidRPr="00C5352C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 xml:space="preserve">Величина физического износа </w:t>
      </w:r>
      <w:r w:rsidR="004A14FB">
        <w:rPr>
          <w:u w:val="single"/>
        </w:rPr>
        <w:t>участка</w:t>
      </w:r>
      <w:r w:rsidRPr="00C5352C">
        <w:rPr>
          <w:u w:val="single"/>
        </w:rPr>
        <w:t xml:space="preserve"> «Окраска в помещениях водными составами» </w:t>
      </w:r>
      <w:r w:rsidR="004A14FB" w:rsidRPr="004A14FB">
        <w:rPr>
          <w:u w:val="single"/>
        </w:rPr>
        <w:t>конструктивного элемента «Общие коридоры и тамбуры»</w:t>
      </w:r>
      <w:r w:rsidR="004A14FB">
        <w:rPr>
          <w:u w:val="single"/>
        </w:rPr>
        <w:t xml:space="preserve"> определена как</w:t>
      </w:r>
      <w:r w:rsidRPr="00C5352C">
        <w:rPr>
          <w:u w:val="single"/>
        </w:rPr>
        <w:t xml:space="preserve"> </w:t>
      </w:r>
      <w:r w:rsidR="00B2760B">
        <w:rPr>
          <w:u w:val="single"/>
        </w:rPr>
        <w:t>4</w:t>
      </w:r>
      <w:r w:rsidRPr="00C5352C">
        <w:rPr>
          <w:u w:val="single"/>
        </w:rPr>
        <w:t>0%.</w:t>
      </w:r>
    </w:p>
    <w:p w14:paraId="69FA4B07" w14:textId="2171092C" w:rsidR="00C12A7B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C12A7B">
        <w:t xml:space="preserve">                              </w:t>
      </w:r>
    </w:p>
    <w:p w14:paraId="421D3F3C" w14:textId="08475146" w:rsidR="00C5352C" w:rsidRDefault="00C12A7B" w:rsidP="00E075E8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C5352C">
        <w:t>апитальн</w:t>
      </w:r>
      <w:r>
        <w:t>ый</w:t>
      </w:r>
      <w:r w:rsidR="00C5352C">
        <w:t xml:space="preserve"> ремонт</w:t>
      </w:r>
      <w:r>
        <w:t xml:space="preserve"> </w:t>
      </w:r>
      <w:r w:rsidR="00B2760B">
        <w:t>проведён в 2022</w:t>
      </w:r>
      <w:r w:rsidR="00C5352C">
        <w:t xml:space="preserve"> год</w:t>
      </w:r>
      <w:r>
        <w:t>у</w:t>
      </w:r>
      <w:r w:rsidR="00B2760B">
        <w:t>.</w:t>
      </w:r>
    </w:p>
    <w:p w14:paraId="770FA5A7" w14:textId="4E3DFA94" w:rsidR="00934E09" w:rsidRPr="004A14FB" w:rsidRDefault="00C5352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A14FB">
        <w:rPr>
          <w:u w:val="single"/>
        </w:rPr>
        <w:t>В</w:t>
      </w:r>
      <w:r w:rsidR="00934E09" w:rsidRPr="004A14FB">
        <w:rPr>
          <w:u w:val="single"/>
        </w:rPr>
        <w:t xml:space="preserve">еличина физического износа </w:t>
      </w:r>
      <w:r w:rsidRPr="004A14FB">
        <w:rPr>
          <w:u w:val="single"/>
        </w:rPr>
        <w:t xml:space="preserve">конструктивного элемента «Окраска безводными составами» </w:t>
      </w:r>
      <w:r w:rsidR="00934E09" w:rsidRPr="004A14FB">
        <w:rPr>
          <w:u w:val="single"/>
        </w:rPr>
        <w:t xml:space="preserve">по сроку эксплуатации определена как </w:t>
      </w:r>
      <w:r w:rsidR="00B2760B">
        <w:rPr>
          <w:u w:val="single"/>
        </w:rPr>
        <w:t>2</w:t>
      </w:r>
      <w:r w:rsidR="005E5395" w:rsidRPr="004A14FB">
        <w:rPr>
          <w:u w:val="single"/>
        </w:rPr>
        <w:t>0</w:t>
      </w:r>
      <w:r w:rsidR="00934E09" w:rsidRPr="004A14FB">
        <w:rPr>
          <w:u w:val="single"/>
        </w:rPr>
        <w:t xml:space="preserve"> %. </w:t>
      </w:r>
    </w:p>
    <w:p w14:paraId="2E52F519" w14:textId="77777777" w:rsidR="00480ADA" w:rsidRPr="00934E09" w:rsidRDefault="00934E09" w:rsidP="00C12A7B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При визуальном осмотре </w:t>
      </w:r>
      <w:r w:rsidR="00B769B5" w:rsidRPr="00B769B5">
        <w:t>дефект</w:t>
      </w:r>
      <w:r w:rsidR="00480ADA">
        <w:t>ы</w:t>
      </w:r>
      <w:r w:rsidR="00C12A7B">
        <w:t xml:space="preserve"> не выявлены</w:t>
      </w:r>
      <w:r w:rsidR="00A74D7C">
        <w:t>.</w:t>
      </w:r>
    </w:p>
    <w:p w14:paraId="3F919C9E" w14:textId="77777777" w:rsidR="00771C6F" w:rsidRDefault="00C5352C" w:rsidP="00E075E8">
      <w:pPr>
        <w:tabs>
          <w:tab w:val="left" w:pos="2721"/>
        </w:tabs>
        <w:spacing w:line="240" w:lineRule="auto"/>
        <w:ind w:firstLine="709"/>
        <w:jc w:val="both"/>
      </w:pPr>
      <w:r w:rsidRPr="00C5352C">
        <w:t>За окончательную оценку физического износа след</w:t>
      </w:r>
      <w:r>
        <w:t xml:space="preserve">ует принимать большее значение - </w:t>
      </w:r>
      <w:r w:rsidRPr="00C5352C">
        <w:t>величин</w:t>
      </w:r>
      <w:r>
        <w:t>а</w:t>
      </w:r>
      <w:r w:rsidRPr="00C5352C">
        <w:t xml:space="preserve"> физического износа по сроку эксплуатации.</w:t>
      </w:r>
    </w:p>
    <w:p w14:paraId="50323FC0" w14:textId="037F54C8" w:rsidR="00A2655F" w:rsidRPr="00C5352C" w:rsidRDefault="00A265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 xml:space="preserve">Величина физического износа </w:t>
      </w:r>
      <w:r w:rsidR="00B2760B">
        <w:rPr>
          <w:u w:val="single"/>
        </w:rPr>
        <w:t xml:space="preserve">участка </w:t>
      </w:r>
      <w:r w:rsidR="00B2760B" w:rsidRPr="00C5352C">
        <w:rPr>
          <w:u w:val="single"/>
        </w:rPr>
        <w:t>«</w:t>
      </w:r>
      <w:r w:rsidRPr="00C5352C">
        <w:rPr>
          <w:u w:val="single"/>
        </w:rPr>
        <w:t xml:space="preserve">Окраска в помещениях водными составами» </w:t>
      </w:r>
      <w:r w:rsidR="004A14FB" w:rsidRPr="004A14FB">
        <w:rPr>
          <w:u w:val="single"/>
        </w:rPr>
        <w:t>конструктивного элемента «Общие коридоры и тамбуры»</w:t>
      </w:r>
      <w:r w:rsidR="004A14FB">
        <w:rPr>
          <w:u w:val="single"/>
        </w:rPr>
        <w:t xml:space="preserve"> </w:t>
      </w:r>
      <w:r w:rsidR="00B2760B">
        <w:rPr>
          <w:u w:val="single"/>
        </w:rPr>
        <w:t>определена как</w:t>
      </w:r>
      <w:r w:rsidRPr="00C5352C">
        <w:rPr>
          <w:u w:val="single"/>
        </w:rPr>
        <w:t xml:space="preserve"> </w:t>
      </w:r>
      <w:r w:rsidR="00B2760B">
        <w:rPr>
          <w:u w:val="single"/>
        </w:rPr>
        <w:t>2</w:t>
      </w:r>
      <w:r w:rsidRPr="00C5352C">
        <w:rPr>
          <w:u w:val="single"/>
        </w:rPr>
        <w:t>0%.</w:t>
      </w:r>
    </w:p>
    <w:p w14:paraId="32C4873C" w14:textId="77777777"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687AAF">
        <w:t xml:space="preserve">                        </w:t>
      </w:r>
      <w:r w:rsidR="003C192B" w:rsidRPr="003C192B">
        <w:t>к общей площади элемента.</w:t>
      </w:r>
    </w:p>
    <w:p w14:paraId="3884E483" w14:textId="7AAD28B3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451824">
        <w:rPr>
          <w:u w:val="single"/>
        </w:rPr>
        <w:t xml:space="preserve">для 2-го подъезда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905EE5">
        <w:rPr>
          <w:u w:val="single"/>
        </w:rPr>
        <w:t>2</w:t>
      </w:r>
      <w:r w:rsidR="00C12A7B">
        <w:rPr>
          <w:u w:val="single"/>
        </w:rPr>
        <w:t>0</w:t>
      </w:r>
      <w:r w:rsidR="00A2655F">
        <w:rPr>
          <w:u w:val="single"/>
        </w:rPr>
        <w:t xml:space="preserve"> </w:t>
      </w:r>
      <w:r w:rsidRPr="009A2523">
        <w:rPr>
          <w:u w:val="single"/>
        </w:rPr>
        <w:t>%.</w:t>
      </w:r>
    </w:p>
    <w:p w14:paraId="5D3F35A7" w14:textId="25ECD5FF" w:rsidR="00451824" w:rsidRDefault="00451824" w:rsidP="00E075E8">
      <w:pPr>
        <w:tabs>
          <w:tab w:val="left" w:pos="2721"/>
        </w:tabs>
        <w:spacing w:line="240" w:lineRule="auto"/>
        <w:ind w:firstLine="709"/>
        <w:jc w:val="both"/>
      </w:pPr>
      <w:r w:rsidRPr="00451824">
        <w:t>Общая величина физического износа конструктивного элемента «Общие коридоры и тамбуры» определяется в соответствии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5CFA2D1F" w14:textId="687A9FCA" w:rsidR="00451824" w:rsidRDefault="0045182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элемента </w:t>
      </w:r>
      <w:r w:rsidRPr="00451824">
        <w:t>«Общие коридоры и тамбуры» для всего МКД</w:t>
      </w:r>
      <w:r>
        <w:t xml:space="preserve"> определена равной </w:t>
      </w:r>
      <w:r w:rsidR="00905EE5">
        <w:t>43</w:t>
      </w:r>
      <w:r>
        <w:t>.</w:t>
      </w:r>
      <w:r w:rsidR="00C12A7B">
        <w:t>3</w:t>
      </w:r>
      <w:r>
        <w:t xml:space="preserve"> %</w:t>
      </w:r>
    </w:p>
    <w:p w14:paraId="04A1D5DB" w14:textId="173E20AD" w:rsidR="00451824" w:rsidRDefault="00451824" w:rsidP="00E075E8">
      <w:pPr>
        <w:tabs>
          <w:tab w:val="left" w:pos="2721"/>
        </w:tabs>
        <w:spacing w:line="240" w:lineRule="auto"/>
        <w:ind w:firstLine="709"/>
        <w:jc w:val="both"/>
      </w:pPr>
      <w:r w:rsidRPr="00451824">
        <w:t>В соответствии с требованиями п. 1.5. ВСН 53-86(р) численные значения физического износа следует округлять: для конструкций, элементов и систем до 5%.</w:t>
      </w:r>
    </w:p>
    <w:p w14:paraId="4F95F2FF" w14:textId="114B5326" w:rsidR="00451824" w:rsidRDefault="0045182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51824">
        <w:rPr>
          <w:u w:val="single"/>
        </w:rPr>
        <w:t xml:space="preserve">Величина физического износа конструктивного элемента «Общие коридоры и тамбуры» для всего МКД принимается равной </w:t>
      </w:r>
      <w:r w:rsidR="00C12A7B">
        <w:rPr>
          <w:u w:val="single"/>
        </w:rPr>
        <w:t>4</w:t>
      </w:r>
      <w:r w:rsidR="00905EE5">
        <w:rPr>
          <w:u w:val="single"/>
        </w:rPr>
        <w:t>5</w:t>
      </w:r>
      <w:r w:rsidRPr="00451824">
        <w:rPr>
          <w:u w:val="single"/>
        </w:rPr>
        <w:t xml:space="preserve"> %.</w:t>
      </w:r>
    </w:p>
    <w:p w14:paraId="46980291" w14:textId="77777777" w:rsidR="00C5352C" w:rsidRPr="00451824" w:rsidRDefault="00C5352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</w:t>
      </w:r>
      <w:r w:rsidR="00C12A7B">
        <w:rPr>
          <w:u w:val="single"/>
        </w:rPr>
        <w:t xml:space="preserve"> </w:t>
      </w:r>
      <w:r>
        <w:rPr>
          <w:u w:val="single"/>
        </w:rPr>
        <w:t>работоспособное.</w:t>
      </w:r>
    </w:p>
    <w:p w14:paraId="50A75E06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lastRenderedPageBreak/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3FCEF4DB" w14:textId="77777777" w:rsidR="00F63E63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</w:t>
      </w:r>
      <w:r w:rsidRPr="00AE5138">
        <w:t>1.2. ВСН 53-86(р)</w:t>
      </w:r>
      <w:r>
        <w:t>, ф</w:t>
      </w:r>
      <w:r w:rsidRPr="00AE5138">
        <w:t>изический износ</w:t>
      </w:r>
      <w:r>
        <w:t>, как</w:t>
      </w:r>
      <w:r w:rsidRPr="00AE5138">
        <w:t xml:space="preserve"> </w:t>
      </w:r>
      <w:r>
        <w:t xml:space="preserve">величина </w:t>
      </w:r>
      <w:r w:rsidRPr="00AE5138">
        <w:t>утрат</w:t>
      </w:r>
      <w:r>
        <w:t>ы</w:t>
      </w:r>
      <w:r w:rsidRPr="00AE5138">
        <w:t xml:space="preserve"> отдельны</w:t>
      </w:r>
      <w:r>
        <w:t>ми</w:t>
      </w:r>
      <w:r w:rsidRPr="00AE5138">
        <w:t xml:space="preserve"> конструкци</w:t>
      </w:r>
      <w:r>
        <w:t>ями</w:t>
      </w:r>
      <w:r w:rsidRPr="00AE5138">
        <w:t>, элемент</w:t>
      </w:r>
      <w:r>
        <w:t>ами</w:t>
      </w:r>
      <w:r w:rsidRPr="00AE5138">
        <w:t>, систем</w:t>
      </w:r>
      <w:r>
        <w:t>ами</w:t>
      </w:r>
      <w:r w:rsidRPr="00AE5138">
        <w:t xml:space="preserve"> или их участк</w:t>
      </w:r>
      <w:r>
        <w:t>ами</w:t>
      </w:r>
      <w:r w:rsidRPr="00AE5138">
        <w:t xml:space="preserve"> первоначальных технико-эксплуатационных качеств (прочности, устойчивости, надежности и др.) в результате воздействия природно-климатических фактор</w:t>
      </w:r>
      <w:r>
        <w:t>ов и жизнедеятельности человека,</w:t>
      </w:r>
      <w:r w:rsidRPr="00AE5138">
        <w:t xml:space="preserve">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</w:t>
      </w:r>
      <w:r w:rsidR="0002037D">
        <w:t>1-71</w:t>
      </w:r>
      <w:r>
        <w:t xml:space="preserve"> </w:t>
      </w:r>
      <w:r w:rsidRPr="00AE5138">
        <w:t>ВСН 53-86(р)</w:t>
      </w:r>
      <w:r>
        <w:t xml:space="preserve"> с учётом величины физического износа </w:t>
      </w:r>
      <w:r w:rsidRPr="00AE5138">
        <w:t xml:space="preserve">по сроку их эксплуатации (см. </w:t>
      </w:r>
      <w:r>
        <w:t xml:space="preserve">рис. 4 и рекомендуемое прил. 4 </w:t>
      </w:r>
      <w:r w:rsidRPr="00AE5138">
        <w:t>ВСН 53-</w:t>
      </w:r>
    </w:p>
    <w:p w14:paraId="019445E3" w14:textId="77777777" w:rsidR="005E5395" w:rsidRDefault="005E5395" w:rsidP="00F63E63">
      <w:pPr>
        <w:tabs>
          <w:tab w:val="left" w:pos="2721"/>
        </w:tabs>
        <w:spacing w:line="240" w:lineRule="auto"/>
        <w:jc w:val="both"/>
      </w:pPr>
      <w:r w:rsidRPr="00AE5138">
        <w:t>86(р)</w:t>
      </w:r>
      <w:r>
        <w:t>)</w:t>
      </w:r>
      <w:r w:rsidRPr="00AE5138">
        <w:t>.</w:t>
      </w:r>
    </w:p>
    <w:p w14:paraId="3049BE27" w14:textId="77777777" w:rsidR="0002037D" w:rsidRDefault="005E5395" w:rsidP="004070B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</w:t>
      </w:r>
      <w:r w:rsidR="006569FE" w:rsidRPr="006569FE">
        <w:t xml:space="preserve">МКД № </w:t>
      </w:r>
      <w:r w:rsidR="009758A8">
        <w:t>1</w:t>
      </w:r>
      <w:r w:rsidR="00687AAF">
        <w:t>9</w:t>
      </w:r>
      <w:r w:rsidR="006569FE" w:rsidRPr="006569FE">
        <w:t xml:space="preserve"> по ул. Борисенко в г. Владивостоке</w:t>
      </w:r>
      <w:r w:rsidR="00F1771A" w:rsidRPr="00F1771A">
        <w:t xml:space="preserve"> </w:t>
      </w:r>
      <w:r>
        <w:t xml:space="preserve">состоит из магистральных трубопроводов, выполненных из </w:t>
      </w:r>
      <w:r w:rsidR="00687AAF">
        <w:t xml:space="preserve">стальных </w:t>
      </w:r>
      <w:r>
        <w:t xml:space="preserve">труб, </w:t>
      </w:r>
      <w:r w:rsidR="00F104BB">
        <w:t xml:space="preserve">стояков, </w:t>
      </w:r>
      <w:r>
        <w:t xml:space="preserve">выполненных из </w:t>
      </w:r>
      <w:r w:rsidR="00A2655F" w:rsidRPr="00A2655F">
        <w:t>стальных</w:t>
      </w:r>
      <w:r>
        <w:t xml:space="preserve"> труб, запорной арматуры, </w:t>
      </w:r>
      <w:r w:rsidR="0002037D">
        <w:t>отопительных приборов</w:t>
      </w:r>
      <w:r>
        <w:t>.</w:t>
      </w:r>
    </w:p>
    <w:p w14:paraId="1810A9D9" w14:textId="77777777" w:rsidR="005E5395" w:rsidRDefault="005E5395" w:rsidP="00C5352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5250BA57" w14:textId="4AED03C8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905EE5">
        <w:t xml:space="preserve"> </w:t>
      </w:r>
      <w:r w:rsidR="00687AAF">
        <w:t xml:space="preserve">и отопительных приборов </w:t>
      </w:r>
      <w:r w:rsidR="0002037D">
        <w:t>в местах общего пользования</w:t>
      </w:r>
      <w:r>
        <w:t>.</w:t>
      </w:r>
    </w:p>
    <w:p w14:paraId="7E098F41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4FC9AB7F" w14:textId="010CEB6C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6569FE" w:rsidRPr="006569FE">
        <w:t xml:space="preserve">МКД № </w:t>
      </w:r>
      <w:r w:rsidR="009758A8">
        <w:t>1</w:t>
      </w:r>
      <w:r w:rsidR="00687AAF">
        <w:t>9</w:t>
      </w:r>
      <w:r w:rsidR="006569FE" w:rsidRPr="006569FE">
        <w:t xml:space="preserve"> по ул. Борисенко в г. Владивостоке</w:t>
      </w:r>
      <w:r>
        <w:t xml:space="preserve"> </w:t>
      </w:r>
      <w:r w:rsidRPr="00755909">
        <w:t>элементов «</w:t>
      </w:r>
      <w:proofErr w:type="gramStart"/>
      <w:r w:rsidR="0027084E" w:rsidRPr="0027084E">
        <w:t>конвекторы</w:t>
      </w:r>
      <w:r w:rsidRPr="00755909">
        <w:t xml:space="preserve">» </w:t>
      </w:r>
      <w:r w:rsidR="00905EE5">
        <w:t xml:space="preserve">  </w:t>
      </w:r>
      <w:proofErr w:type="gramEnd"/>
      <w:r w:rsidR="00905EE5">
        <w:t xml:space="preserve">                      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14:paraId="06C4FCC9" w14:textId="77777777" w:rsidR="008A797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86644D" w:rsidRPr="0086644D">
        <w:t>магистральные трубы стальные черные</w:t>
      </w:r>
      <w:r w:rsidR="0086644D">
        <w:t xml:space="preserve"> </w:t>
      </w:r>
      <w:r w:rsidR="0086644D" w:rsidRPr="0086644D">
        <w:t xml:space="preserve">(график </w:t>
      </w:r>
      <w:r w:rsidR="0086644D">
        <w:t>3</w:t>
      </w:r>
      <w:r w:rsidR="0086644D" w:rsidRPr="0086644D">
        <w:t xml:space="preserve"> на рис. 3 «Физический износ системы центрального отопления» ВСН 53-86(р)) – 80%</w:t>
      </w:r>
      <w:r w:rsidR="0086644D">
        <w:t xml:space="preserve">, </w:t>
      </w:r>
      <w:r w:rsidR="0086644D" w:rsidRPr="0086644D">
        <w:t xml:space="preserve">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r w:rsidR="00C940A0" w:rsidRPr="00C940A0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C940A0">
        <w:t>1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</w:p>
    <w:p w14:paraId="4E224FBC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1559B94A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2E260521" w14:textId="77777777" w:rsidR="005E5395" w:rsidRDefault="005E5395" w:rsidP="000F2DB4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039F9424" w14:textId="77777777" w:rsidR="008839F0" w:rsidRPr="008839F0" w:rsidRDefault="008839F0" w:rsidP="00AA6585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AA6585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14:paraId="5A928708" w14:textId="77777777" w:rsidTr="001D60D5">
        <w:trPr>
          <w:trHeight w:val="855"/>
        </w:trPr>
        <w:tc>
          <w:tcPr>
            <w:tcW w:w="675" w:type="dxa"/>
            <w:vMerge w:val="restart"/>
          </w:tcPr>
          <w:p w14:paraId="1C02D1B1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33333803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4EF89438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315B0CF9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8839F0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8839F0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261" w:type="dxa"/>
            <w:gridSpan w:val="2"/>
          </w:tcPr>
          <w:p w14:paraId="0D0D8420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2EC25216" w14:textId="77777777" w:rsidTr="001D60D5">
        <w:trPr>
          <w:trHeight w:val="957"/>
        </w:trPr>
        <w:tc>
          <w:tcPr>
            <w:tcW w:w="675" w:type="dxa"/>
            <w:vMerge/>
          </w:tcPr>
          <w:p w14:paraId="42531BB7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095B2535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08AF210C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41938514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53652130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14:paraId="69B70EDE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2C42D12E" w14:textId="77777777" w:rsidTr="001A6F4D">
        <w:trPr>
          <w:trHeight w:val="406"/>
        </w:trPr>
        <w:tc>
          <w:tcPr>
            <w:tcW w:w="675" w:type="dxa"/>
          </w:tcPr>
          <w:p w14:paraId="6FD3DDFF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DF86ED5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14:paraId="2EC0AA23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</w:tcPr>
          <w:p w14:paraId="304BC281" w14:textId="77777777" w:rsidR="008839F0" w:rsidRPr="008839F0" w:rsidRDefault="006E70E6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8839F0" w:rsidRPr="008839F0"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14:paraId="657194C5" w14:textId="77777777" w:rsidR="008839F0" w:rsidRPr="008839F0" w:rsidRDefault="008839F0" w:rsidP="006E70E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6E70E6">
              <w:rPr>
                <w:rFonts w:eastAsia="Times New Roman"/>
                <w:bCs/>
              </w:rPr>
              <w:t>2</w:t>
            </w:r>
            <w:r w:rsidRPr="008839F0">
              <w:rPr>
                <w:rFonts w:eastAsia="Times New Roman"/>
                <w:bCs/>
              </w:rPr>
              <w:t>5</w:t>
            </w:r>
          </w:p>
        </w:tc>
        <w:tc>
          <w:tcPr>
            <w:tcW w:w="1559" w:type="dxa"/>
          </w:tcPr>
          <w:p w14:paraId="51653576" w14:textId="77777777" w:rsidR="008839F0" w:rsidRPr="008839F0" w:rsidRDefault="00EF7A0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C940A0">
              <w:rPr>
                <w:rFonts w:eastAsia="Times New Roman"/>
              </w:rPr>
              <w:t>0</w:t>
            </w:r>
          </w:p>
        </w:tc>
        <w:tc>
          <w:tcPr>
            <w:tcW w:w="1702" w:type="dxa"/>
          </w:tcPr>
          <w:p w14:paraId="32C0DF49" w14:textId="77777777" w:rsidR="008839F0" w:rsidRPr="008839F0" w:rsidRDefault="006E70E6" w:rsidP="006E70E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8839F0" w:rsidRPr="008839F0" w14:paraId="76ECBCE6" w14:textId="77777777" w:rsidTr="001D60D5">
        <w:tc>
          <w:tcPr>
            <w:tcW w:w="675" w:type="dxa"/>
          </w:tcPr>
          <w:p w14:paraId="1A5FAD80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38FCE88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1EF318BE" w14:textId="77777777" w:rsidR="008839F0" w:rsidRPr="008839F0" w:rsidRDefault="00EF7A0A" w:rsidP="006E70E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6E70E6"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14:paraId="6F08E2A0" w14:textId="77777777" w:rsidR="008839F0" w:rsidRPr="008839F0" w:rsidRDefault="008839F0" w:rsidP="006E70E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F7A0A">
              <w:rPr>
                <w:rFonts w:eastAsia="Times New Roman"/>
              </w:rPr>
              <w:t>2</w:t>
            </w:r>
            <w:r w:rsidR="006E70E6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42EAF768" w14:textId="77777777"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4B221E2F" w14:textId="77777777" w:rsidR="008839F0" w:rsidRPr="008839F0" w:rsidRDefault="006E70E6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1.6</w:t>
            </w:r>
          </w:p>
        </w:tc>
      </w:tr>
      <w:tr w:rsidR="008839F0" w:rsidRPr="008839F0" w14:paraId="09218C5A" w14:textId="77777777" w:rsidTr="001D60D5">
        <w:tc>
          <w:tcPr>
            <w:tcW w:w="675" w:type="dxa"/>
          </w:tcPr>
          <w:p w14:paraId="7317BCDC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0B5471E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75764C32" w14:textId="77777777" w:rsidR="008839F0" w:rsidRPr="008839F0" w:rsidRDefault="006E70E6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14:paraId="56561592" w14:textId="77777777" w:rsidR="008839F0" w:rsidRPr="008839F0" w:rsidRDefault="008839F0" w:rsidP="006E70E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F7A0A">
              <w:rPr>
                <w:rFonts w:eastAsia="Times New Roman"/>
              </w:rPr>
              <w:t>0</w:t>
            </w:r>
            <w:r w:rsidR="006E70E6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3F86622C" w14:textId="77777777" w:rsidR="008839F0" w:rsidRPr="008839F0" w:rsidRDefault="00EF7A0A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8A797D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14:paraId="21710D8D" w14:textId="77777777" w:rsidR="008839F0" w:rsidRPr="008839F0" w:rsidRDefault="006E70E6" w:rsidP="008A797D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8839F0" w:rsidRPr="008839F0" w14:paraId="31D0E17A" w14:textId="77777777" w:rsidTr="001D60D5">
        <w:tc>
          <w:tcPr>
            <w:tcW w:w="675" w:type="dxa"/>
          </w:tcPr>
          <w:p w14:paraId="67122006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D638363" w14:textId="77777777"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2DB43473" w14:textId="77777777" w:rsidR="008839F0" w:rsidRPr="008839F0" w:rsidRDefault="006E70E6" w:rsidP="006E70E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1842" w:type="dxa"/>
          </w:tcPr>
          <w:p w14:paraId="754CDE31" w14:textId="77777777" w:rsidR="008839F0" w:rsidRPr="008839F0" w:rsidRDefault="008839F0" w:rsidP="006E70E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6E70E6">
              <w:rPr>
                <w:rFonts w:eastAsia="Times New Roman"/>
              </w:rPr>
              <w:t>41</w:t>
            </w:r>
          </w:p>
        </w:tc>
        <w:tc>
          <w:tcPr>
            <w:tcW w:w="1559" w:type="dxa"/>
          </w:tcPr>
          <w:p w14:paraId="20F4E368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6DC4CBF1" w14:textId="77777777" w:rsidR="008839F0" w:rsidRPr="008839F0" w:rsidRDefault="006E70E6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2</w:t>
            </w:r>
            <w:r w:rsidR="00C940A0">
              <w:rPr>
                <w:rFonts w:eastAsia="Times New Roman"/>
                <w:bCs/>
              </w:rPr>
              <w:t>.8</w:t>
            </w:r>
          </w:p>
        </w:tc>
      </w:tr>
      <w:tr w:rsidR="008839F0" w:rsidRPr="008839F0" w14:paraId="1CB6E6B4" w14:textId="77777777" w:rsidTr="001D60D5">
        <w:trPr>
          <w:trHeight w:val="404"/>
        </w:trPr>
        <w:tc>
          <w:tcPr>
            <w:tcW w:w="675" w:type="dxa"/>
          </w:tcPr>
          <w:p w14:paraId="3566C1CA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2252C43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271FE3ED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0D77CFEB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48703586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14:paraId="13C236A4" w14:textId="77777777" w:rsidR="008839F0" w:rsidRPr="008839F0" w:rsidRDefault="006E70E6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2FBD58EA" w14:textId="77777777" w:rsidR="004070B8" w:rsidRPr="004070B8" w:rsidRDefault="004070B8" w:rsidP="006E70E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070B8">
        <w:rPr>
          <w:rFonts w:eastAsia="Times New Roman"/>
          <w:u w:val="single"/>
        </w:rPr>
        <w:t>В</w:t>
      </w:r>
      <w:r w:rsidR="00F912C3" w:rsidRPr="004070B8">
        <w:rPr>
          <w:rFonts w:eastAsia="Times New Roman"/>
          <w:u w:val="single"/>
        </w:rPr>
        <w:t>еличина физического износа</w:t>
      </w:r>
      <w:r w:rsidR="006E70E6" w:rsidRPr="004070B8">
        <w:rPr>
          <w:rFonts w:eastAsia="Times New Roman"/>
          <w:u w:val="single"/>
        </w:rPr>
        <w:t xml:space="preserve"> </w:t>
      </w:r>
      <w:r w:rsidR="00463C1E">
        <w:rPr>
          <w:rFonts w:eastAsia="Times New Roman"/>
          <w:u w:val="single"/>
        </w:rPr>
        <w:t xml:space="preserve">внутренней инженерной </w:t>
      </w:r>
      <w:r w:rsidR="006E70E6" w:rsidRPr="004070B8">
        <w:rPr>
          <w:rFonts w:eastAsia="Times New Roman"/>
          <w:u w:val="single"/>
        </w:rPr>
        <w:t xml:space="preserve">системы </w:t>
      </w:r>
      <w:r w:rsidR="00463C1E">
        <w:rPr>
          <w:rFonts w:eastAsia="Times New Roman"/>
          <w:u w:val="single"/>
        </w:rPr>
        <w:t>отопления</w:t>
      </w:r>
      <w:r w:rsidR="00F912C3" w:rsidRPr="004070B8">
        <w:rPr>
          <w:rFonts w:eastAsia="Times New Roman"/>
          <w:u w:val="single"/>
        </w:rPr>
        <w:t xml:space="preserve"> по сроку эксплуатации определена как </w:t>
      </w:r>
      <w:r w:rsidR="006E70E6" w:rsidRPr="004070B8">
        <w:rPr>
          <w:rFonts w:eastAsia="Times New Roman"/>
          <w:u w:val="single"/>
        </w:rPr>
        <w:t>80</w:t>
      </w:r>
      <w:r w:rsidR="00F912C3" w:rsidRPr="004070B8">
        <w:rPr>
          <w:rFonts w:eastAsia="Times New Roman"/>
          <w:u w:val="single"/>
        </w:rPr>
        <w:t>%.</w:t>
      </w:r>
    </w:p>
    <w:p w14:paraId="0E08D477" w14:textId="77777777" w:rsidR="008839F0" w:rsidRPr="004070B8" w:rsidRDefault="004070B8" w:rsidP="006E70E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070B8">
        <w:rPr>
          <w:rFonts w:eastAsia="Times New Roman"/>
          <w:u w:val="single"/>
        </w:rPr>
        <w:t>Техническое состояние – ограниченно-работоспособное.</w:t>
      </w:r>
      <w:r w:rsidR="00F912C3" w:rsidRPr="004070B8">
        <w:rPr>
          <w:rFonts w:eastAsia="Times New Roman"/>
          <w:u w:val="single"/>
        </w:rPr>
        <w:t xml:space="preserve"> </w:t>
      </w:r>
    </w:p>
    <w:p w14:paraId="03CB8957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были выявлены нижеследующие дефекты: «</w:t>
      </w:r>
      <w:r w:rsidR="00645A86" w:rsidRPr="00645A86">
        <w:rPr>
          <w:rFonts w:eastAsia="Times New Roman"/>
        </w:rPr>
        <w:t>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</w:t>
      </w:r>
      <w:r w:rsidR="00645A86">
        <w:rPr>
          <w:rFonts w:eastAsia="Times New Roman"/>
        </w:rPr>
        <w:t>розия трубопроводов магистралей</w:t>
      </w:r>
      <w:r w:rsidRPr="008839F0">
        <w:rPr>
          <w:rFonts w:eastAsia="Times New Roman"/>
        </w:rPr>
        <w:t xml:space="preserve">». </w:t>
      </w:r>
    </w:p>
    <w:p w14:paraId="3260733F" w14:textId="77777777" w:rsidR="008839F0" w:rsidRPr="008839F0" w:rsidRDefault="008839F0" w:rsidP="00976A8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976A88">
        <w:rPr>
          <w:rFonts w:eastAsia="Times New Roman"/>
        </w:rPr>
        <w:t xml:space="preserve">«Системы центрального отопления» </w:t>
      </w:r>
      <w:r w:rsidRPr="008839F0">
        <w:rPr>
          <w:rFonts w:eastAsia="Times New Roman"/>
        </w:rPr>
        <w:t xml:space="preserve">ВСН 53-86(р), выявленные дефекты соответствуют интервалу </w:t>
      </w:r>
      <w:r w:rsidR="00645A86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645A86">
        <w:rPr>
          <w:rFonts w:eastAsia="Times New Roman"/>
        </w:rPr>
        <w:t>6</w:t>
      </w:r>
      <w:r w:rsidRPr="008839F0">
        <w:rPr>
          <w:rFonts w:eastAsia="Times New Roman"/>
        </w:rPr>
        <w:t xml:space="preserve">0 %. 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</w:t>
      </w:r>
      <w:r w:rsidR="00645A86">
        <w:rPr>
          <w:rFonts w:eastAsia="Times New Roman"/>
        </w:rPr>
        <w:t xml:space="preserve">данного </w:t>
      </w:r>
      <w:r w:rsidR="00181B6B">
        <w:rPr>
          <w:rFonts w:eastAsia="Times New Roman"/>
        </w:rPr>
        <w:t>интервала</w:t>
      </w:r>
      <w:r w:rsidRPr="008839F0">
        <w:rPr>
          <w:rFonts w:eastAsia="Times New Roman"/>
        </w:rPr>
        <w:t>.</w:t>
      </w:r>
    </w:p>
    <w:p w14:paraId="39320AE8" w14:textId="77777777" w:rsidR="004070B8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</w:t>
      </w:r>
      <w:r w:rsidR="00463C1E">
        <w:rPr>
          <w:rFonts w:eastAsia="Times New Roman"/>
        </w:rPr>
        <w:t xml:space="preserve">ания 1 к п. 1.2.  ВСН 53-86(р) </w:t>
      </w:r>
      <w:r w:rsidRPr="008839F0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</w:t>
      </w:r>
      <w:r w:rsidR="004070B8">
        <w:rPr>
          <w:rFonts w:eastAsia="Times New Roman"/>
        </w:rPr>
        <w:t>ным верхней границе интервал</w:t>
      </w:r>
      <w:r w:rsidR="00463C1E">
        <w:rPr>
          <w:rFonts w:eastAsia="Times New Roman"/>
        </w:rPr>
        <w:t>а</w:t>
      </w:r>
      <w:r w:rsidR="004070B8">
        <w:rPr>
          <w:rFonts w:eastAsia="Times New Roman"/>
        </w:rPr>
        <w:t>.</w:t>
      </w:r>
    </w:p>
    <w:p w14:paraId="4FD94A03" w14:textId="77777777" w:rsidR="008839F0" w:rsidRPr="00463C1E" w:rsidRDefault="004070B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63C1E">
        <w:rPr>
          <w:rFonts w:eastAsia="Times New Roman"/>
          <w:u w:val="single"/>
        </w:rPr>
        <w:t>В</w:t>
      </w:r>
      <w:r w:rsidR="008839F0" w:rsidRPr="00463C1E">
        <w:rPr>
          <w:rFonts w:eastAsia="Times New Roman"/>
          <w:u w:val="single"/>
        </w:rPr>
        <w:t xml:space="preserve">еличина физического износа </w:t>
      </w:r>
      <w:r w:rsidR="00463C1E" w:rsidRPr="00463C1E">
        <w:rPr>
          <w:rFonts w:eastAsia="Times New Roman"/>
          <w:u w:val="single"/>
        </w:rPr>
        <w:t>внутренней инженерной системы отопления по визуальному осмотру определена как</w:t>
      </w:r>
      <w:r w:rsidR="008839F0" w:rsidRPr="00463C1E">
        <w:rPr>
          <w:rFonts w:eastAsia="Times New Roman"/>
          <w:u w:val="single"/>
        </w:rPr>
        <w:t xml:space="preserve"> </w:t>
      </w:r>
      <w:r w:rsidR="00645A86" w:rsidRPr="00463C1E">
        <w:rPr>
          <w:rFonts w:eastAsia="Times New Roman"/>
          <w:u w:val="single"/>
        </w:rPr>
        <w:t>6</w:t>
      </w:r>
      <w:r w:rsidR="00181B6B" w:rsidRPr="00463C1E">
        <w:rPr>
          <w:rFonts w:eastAsia="Times New Roman"/>
          <w:u w:val="single"/>
        </w:rPr>
        <w:t>0</w:t>
      </w:r>
      <w:r w:rsidR="008839F0" w:rsidRPr="00463C1E">
        <w:rPr>
          <w:rFonts w:eastAsia="Times New Roman"/>
          <w:u w:val="single"/>
        </w:rPr>
        <w:t>%</w:t>
      </w:r>
    </w:p>
    <w:p w14:paraId="6C9F99C6" w14:textId="77777777" w:rsidR="00905EE5" w:rsidRDefault="00C5352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C5352C">
        <w:rPr>
          <w:rFonts w:eastAsia="Times New Roman"/>
        </w:rPr>
        <w:t>За окончательную оценку физического износа след</w:t>
      </w:r>
      <w:r>
        <w:rPr>
          <w:rFonts w:eastAsia="Times New Roman"/>
        </w:rPr>
        <w:t xml:space="preserve">ует принимать </w:t>
      </w:r>
    </w:p>
    <w:p w14:paraId="5DF925DC" w14:textId="67B02C47" w:rsidR="00C5352C" w:rsidRDefault="00C5352C" w:rsidP="00905EE5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большее значение - </w:t>
      </w:r>
      <w:r w:rsidRPr="00C5352C">
        <w:rPr>
          <w:rFonts w:eastAsia="Times New Roman"/>
        </w:rPr>
        <w:t>величин</w:t>
      </w:r>
      <w:r>
        <w:rPr>
          <w:rFonts w:eastAsia="Times New Roman"/>
        </w:rPr>
        <w:t>у</w:t>
      </w:r>
      <w:r w:rsidRPr="00C5352C">
        <w:rPr>
          <w:rFonts w:eastAsia="Times New Roman"/>
        </w:rPr>
        <w:t xml:space="preserve"> физического износа по сроку эксплуатации.</w:t>
      </w:r>
    </w:p>
    <w:p w14:paraId="60B00AAD" w14:textId="77777777" w:rsidR="00B66A43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</w:t>
      </w:r>
      <w:r w:rsidR="00463C1E" w:rsidRPr="00463C1E">
        <w:rPr>
          <w:rFonts w:eastAsia="Times New Roman"/>
          <w:u w:val="single"/>
        </w:rPr>
        <w:t xml:space="preserve">внутренней инженерной системы </w:t>
      </w:r>
    </w:p>
    <w:p w14:paraId="3A2E61C8" w14:textId="5F5BD2BA" w:rsidR="008839F0" w:rsidRDefault="00463C1E" w:rsidP="00B66A43">
      <w:pPr>
        <w:tabs>
          <w:tab w:val="left" w:pos="2721"/>
        </w:tabs>
        <w:spacing w:line="240" w:lineRule="auto"/>
        <w:jc w:val="both"/>
        <w:rPr>
          <w:rFonts w:eastAsia="Times New Roman"/>
          <w:u w:val="single"/>
        </w:rPr>
      </w:pPr>
      <w:r w:rsidRPr="00463C1E">
        <w:rPr>
          <w:rFonts w:eastAsia="Times New Roman"/>
          <w:u w:val="single"/>
        </w:rPr>
        <w:lastRenderedPageBreak/>
        <w:t xml:space="preserve">отопления </w:t>
      </w:r>
      <w:r>
        <w:rPr>
          <w:rFonts w:eastAsia="Times New Roman"/>
          <w:u w:val="single"/>
        </w:rPr>
        <w:t>принята равной</w:t>
      </w:r>
      <w:r w:rsidR="008839F0" w:rsidRPr="009A2523">
        <w:rPr>
          <w:rFonts w:eastAsia="Times New Roman"/>
          <w:u w:val="single"/>
        </w:rPr>
        <w:t xml:space="preserve"> </w:t>
      </w:r>
      <w:r w:rsidR="003D4C51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="008839F0" w:rsidRPr="009A2523">
        <w:rPr>
          <w:rFonts w:eastAsia="Times New Roman"/>
          <w:u w:val="single"/>
        </w:rPr>
        <w:t>%.</w:t>
      </w:r>
    </w:p>
    <w:p w14:paraId="206A0EF9" w14:textId="45783C6D" w:rsidR="00C5352C" w:rsidRPr="009A2523" w:rsidRDefault="00C5352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Техническое состояние – </w:t>
      </w:r>
      <w:r w:rsidR="00463C1E">
        <w:rPr>
          <w:rFonts w:eastAsia="Times New Roman"/>
          <w:u w:val="single"/>
        </w:rPr>
        <w:t>ограниченно-работоспособное</w:t>
      </w:r>
      <w:r>
        <w:rPr>
          <w:rFonts w:eastAsia="Times New Roman"/>
          <w:u w:val="single"/>
        </w:rPr>
        <w:t>.</w:t>
      </w:r>
    </w:p>
    <w:p w14:paraId="1FCD2DB7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1D5F955B" w14:textId="77777777" w:rsidR="002A0AF0" w:rsidRPr="00CE41DB" w:rsidRDefault="003D4C51" w:rsidP="002A0AF0">
      <w:pPr>
        <w:tabs>
          <w:tab w:val="left" w:pos="2721"/>
        </w:tabs>
        <w:spacing w:line="240" w:lineRule="auto"/>
        <w:ind w:firstLine="709"/>
        <w:jc w:val="both"/>
      </w:pPr>
      <w:r w:rsidRPr="00CE41DB">
        <w:t>Отсутствуют</w:t>
      </w:r>
    </w:p>
    <w:p w14:paraId="76F18FA9" w14:textId="77777777"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2C212ACD" w14:textId="77777777" w:rsidR="00AA6585" w:rsidRPr="00CE41DB" w:rsidRDefault="004C55F0" w:rsidP="00AA6585">
      <w:pPr>
        <w:tabs>
          <w:tab w:val="left" w:pos="2721"/>
        </w:tabs>
        <w:spacing w:line="240" w:lineRule="auto"/>
        <w:ind w:firstLine="709"/>
        <w:jc w:val="both"/>
      </w:pPr>
      <w:r w:rsidRPr="00CE41DB">
        <w:t>Отсутствует</w:t>
      </w:r>
    </w:p>
    <w:p w14:paraId="0F73BD3D" w14:textId="21ED5E4E" w:rsidR="00A74D7C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2A478804" w14:textId="5DAF13D4" w:rsidR="00CE41DB" w:rsidRPr="00A74D7C" w:rsidRDefault="00CE41DB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662F7A91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467DE95D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ГВС </w:t>
      </w:r>
      <w:r w:rsidR="006569FE" w:rsidRPr="006569FE">
        <w:t xml:space="preserve">МКД № </w:t>
      </w:r>
      <w:r w:rsidR="00F104BB">
        <w:t>1</w:t>
      </w:r>
      <w:r w:rsidR="00D17308">
        <w:t>9</w:t>
      </w:r>
      <w:r w:rsidR="006569FE" w:rsidRPr="006569FE">
        <w:t xml:space="preserve"> по ул. Борисенко в г. Владивостоке </w:t>
      </w:r>
      <w:r>
        <w:t>состоит из магистральных трубопроводов, выполненных из труб</w:t>
      </w:r>
      <w:r w:rsidR="00AF5B3E">
        <w:t xml:space="preserve"> стальных чёрных</w:t>
      </w:r>
      <w:r>
        <w:t>, стояков, выполненных из труб</w:t>
      </w:r>
      <w:r w:rsidR="00AF5B3E">
        <w:t xml:space="preserve"> стальных</w:t>
      </w:r>
      <w:r>
        <w:t xml:space="preserve">, запорной арматуры, </w:t>
      </w:r>
      <w:r w:rsidR="00D17308">
        <w:t xml:space="preserve">полотенцесушителей всех видов, </w:t>
      </w:r>
      <w:r>
        <w:t>смесителей и кранов в точках водоразбора.</w:t>
      </w:r>
    </w:p>
    <w:p w14:paraId="676E62B5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 xml:space="preserve">доме, </w:t>
      </w:r>
      <w:r w:rsidR="0049550F">
        <w:t xml:space="preserve">  </w:t>
      </w:r>
      <w:proofErr w:type="gramEnd"/>
      <w:r w:rsidR="0049550F">
        <w:t xml:space="preserve">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10CDB65D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</w:p>
    <w:p w14:paraId="3ED9C3E2" w14:textId="1390DEB6" w:rsidR="00043EC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="00043EC0">
        <w:t>.</w:t>
      </w:r>
    </w:p>
    <w:p w14:paraId="37BCB852" w14:textId="2BE94486" w:rsidR="00B66A43" w:rsidRPr="00B66A43" w:rsidRDefault="00B66A4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66A43">
        <w:rPr>
          <w:u w:val="single"/>
        </w:rPr>
        <w:t>Примечание.</w:t>
      </w:r>
    </w:p>
    <w:p w14:paraId="2EF69D20" w14:textId="796D8398" w:rsidR="00B66A43" w:rsidRDefault="00B66A43" w:rsidP="00E075E8">
      <w:pPr>
        <w:tabs>
          <w:tab w:val="left" w:pos="2721"/>
        </w:tabs>
        <w:spacing w:line="240" w:lineRule="auto"/>
        <w:ind w:firstLine="709"/>
        <w:jc w:val="both"/>
      </w:pPr>
      <w:r>
        <w:t>В связи с конструктивными решениями, принятыми при строительстве здания, магистрали во внутренней инженерной системе ГВС в МКД № 19 по ул. Борисенко в г. Владивостоке отсутствуют, поэтому в расчёте используются величины физического износа только стояков.</w:t>
      </w:r>
    </w:p>
    <w:p w14:paraId="06193BA8" w14:textId="31A74605" w:rsidR="004C55F0" w:rsidRDefault="00D17308" w:rsidP="00B66A43">
      <w:pPr>
        <w:tabs>
          <w:tab w:val="left" w:pos="2721"/>
        </w:tabs>
        <w:spacing w:line="240" w:lineRule="auto"/>
        <w:ind w:firstLine="709"/>
        <w:jc w:val="both"/>
      </w:pPr>
      <w:r>
        <w:t>О</w:t>
      </w:r>
      <w:r w:rsidR="00611940" w:rsidRPr="00611940">
        <w:t>тдельно были определены величины физического износа стояко</w:t>
      </w:r>
      <w:r w:rsidR="00611940">
        <w:t xml:space="preserve">в из труб </w:t>
      </w:r>
      <w:r w:rsidR="0027490B">
        <w:t>стальных</w:t>
      </w:r>
      <w:r w:rsidR="009B162E">
        <w:t>, запорной арматуры чугунной</w:t>
      </w:r>
      <w:r w:rsidR="0027490B">
        <w:t xml:space="preserve"> </w:t>
      </w:r>
      <w:r w:rsidR="00611940"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 w:rsidR="00611940">
        <w:t>,</w:t>
      </w:r>
      <w:r w:rsidR="001A0378">
        <w:t xml:space="preserve"> </w:t>
      </w:r>
      <w:r>
        <w:t>-</w:t>
      </w:r>
      <w:r w:rsidR="001A0378">
        <w:t xml:space="preserve"> </w:t>
      </w:r>
      <w:r w:rsidR="0063688A">
        <w:t>80</w:t>
      </w:r>
      <w:r w:rsidR="001A0378">
        <w:t xml:space="preserve">%, </w:t>
      </w:r>
      <w:r w:rsidR="00611940" w:rsidRPr="00611940">
        <w:t xml:space="preserve"> </w:t>
      </w:r>
      <w:r w:rsidR="001A0378">
        <w:t>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</w:t>
      </w:r>
      <w:r>
        <w:t>-</w:t>
      </w:r>
      <w:r w:rsidR="0063688A">
        <w:t xml:space="preserve"> </w:t>
      </w:r>
      <w:r w:rsidR="00043EC0">
        <w:t>80</w:t>
      </w:r>
      <w:r w:rsidR="0063688A">
        <w:t>%,</w:t>
      </w:r>
      <w:r w:rsidR="001A0378">
        <w:t xml:space="preserve"> </w:t>
      </w:r>
      <w:r w:rsidR="00611940"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11940" w:rsidRPr="00611940">
        <w:t>)</w:t>
      </w:r>
      <w:r w:rsidR="001A0378">
        <w:t xml:space="preserve">, составившая </w:t>
      </w:r>
      <w:r w:rsidR="00043EC0">
        <w:t>80</w:t>
      </w:r>
      <w:r w:rsidR="001A0378">
        <w:t xml:space="preserve">%, </w:t>
      </w:r>
    </w:p>
    <w:p w14:paraId="11125102" w14:textId="2098948B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A842E9">
        <w:t xml:space="preserve">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9B162E">
        <w:t>0</w:t>
      </w:r>
      <w:r>
        <w:t xml:space="preserve"> лет</w:t>
      </w:r>
      <w:r w:rsidRPr="00611940">
        <w:t>.</w:t>
      </w:r>
      <w:r w:rsidR="006E28C1" w:rsidRPr="006E28C1">
        <w:t xml:space="preserve"> </w:t>
      </w:r>
    </w:p>
    <w:p w14:paraId="06BA7D51" w14:textId="18875AE3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3B6639C2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14:paraId="5BC29D31" w14:textId="77777777"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lastRenderedPageBreak/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14:paraId="54155936" w14:textId="77777777"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985"/>
      </w:tblGrid>
      <w:tr w:rsidR="000822DD" w:rsidRPr="00232C3A" w14:paraId="71D14147" w14:textId="77777777" w:rsidTr="00463C1E">
        <w:trPr>
          <w:trHeight w:val="300"/>
        </w:trPr>
        <w:tc>
          <w:tcPr>
            <w:tcW w:w="817" w:type="dxa"/>
            <w:vMerge w:val="restart"/>
          </w:tcPr>
          <w:p w14:paraId="520C427C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3B5F6F08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57335388" w14:textId="5C967845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>53-86 р,</w:t>
            </w:r>
            <w:r w:rsidR="00B66A43">
              <w:rPr>
                <w:rFonts w:eastAsia="Times New Roman"/>
                <w:bCs/>
              </w:rPr>
              <w:t xml:space="preserve"> 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14:paraId="67186923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232C3A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232C3A">
              <w:rPr>
                <w:rFonts w:eastAsia="Times New Roman"/>
                <w:bCs/>
              </w:rPr>
              <w:t xml:space="preserve">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4" w:type="dxa"/>
            <w:gridSpan w:val="2"/>
          </w:tcPr>
          <w:p w14:paraId="2E8650A9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53076D53" w14:textId="77777777" w:rsidTr="00463C1E">
        <w:trPr>
          <w:trHeight w:val="957"/>
        </w:trPr>
        <w:tc>
          <w:tcPr>
            <w:tcW w:w="817" w:type="dxa"/>
            <w:vMerge/>
          </w:tcPr>
          <w:p w14:paraId="03C2317D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4BF14314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01A738BA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0737DE9D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0563D281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618F56F2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6DB10730" w14:textId="77777777" w:rsidTr="00463C1E">
        <w:trPr>
          <w:trHeight w:val="300"/>
        </w:trPr>
        <w:tc>
          <w:tcPr>
            <w:tcW w:w="817" w:type="dxa"/>
          </w:tcPr>
          <w:p w14:paraId="0F0C4A23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584EBDE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3759849B" w14:textId="288B8CCF" w:rsidR="000822DD" w:rsidRPr="00232C3A" w:rsidRDefault="00B66A43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B97011">
              <w:rPr>
                <w:rFonts w:eastAsia="Times New Roman"/>
              </w:rPr>
              <w:t>0</w:t>
            </w:r>
          </w:p>
        </w:tc>
        <w:tc>
          <w:tcPr>
            <w:tcW w:w="1555" w:type="dxa"/>
          </w:tcPr>
          <w:p w14:paraId="004109CD" w14:textId="4A8CDCC2"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66A43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5A21A8A1" w14:textId="77777777"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584F1A4E" w14:textId="45E9F2AF" w:rsidR="000822DD" w:rsidRPr="00232C3A" w:rsidRDefault="00B66A43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</w:tr>
      <w:tr w:rsidR="000822DD" w:rsidRPr="00232C3A" w14:paraId="25330E71" w14:textId="77777777" w:rsidTr="00463C1E">
        <w:tc>
          <w:tcPr>
            <w:tcW w:w="817" w:type="dxa"/>
          </w:tcPr>
          <w:p w14:paraId="3B6DA902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8F99335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14:paraId="19913E29" w14:textId="77777777" w:rsidR="000822DD" w:rsidRPr="00232C3A" w:rsidRDefault="000822DD" w:rsidP="001D60D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1D60D5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14:paraId="740A5F91" w14:textId="77777777" w:rsidR="000822DD" w:rsidRPr="00232C3A" w:rsidRDefault="000822DD" w:rsidP="00B97011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B97011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14:paraId="4D01321D" w14:textId="77777777" w:rsidR="000822DD" w:rsidRPr="00232C3A" w:rsidRDefault="00043EC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41EC66DD" w14:textId="77777777" w:rsidR="000822DD" w:rsidRPr="00232C3A" w:rsidRDefault="00043EC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1D60D5" w:rsidRPr="00232C3A" w14:paraId="61CF887E" w14:textId="77777777" w:rsidTr="00463C1E">
        <w:tc>
          <w:tcPr>
            <w:tcW w:w="817" w:type="dxa"/>
          </w:tcPr>
          <w:p w14:paraId="32BDDCF1" w14:textId="77777777"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8D1E5DD" w14:textId="77777777"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14:paraId="676C20BB" w14:textId="77777777" w:rsidR="001D60D5" w:rsidRDefault="009B162E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14:paraId="3A3090C8" w14:textId="77777777" w:rsidR="001D60D5" w:rsidRPr="00232C3A" w:rsidRDefault="001D60D5" w:rsidP="009B16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  <w:r w:rsidR="009B162E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14:paraId="742F233E" w14:textId="77777777" w:rsidR="001D60D5" w:rsidRPr="00232C3A" w:rsidRDefault="00043EC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4F67F284" w14:textId="77777777" w:rsidR="001D60D5" w:rsidRDefault="009B162E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0822DD" w:rsidRPr="00232C3A" w14:paraId="5686BAE5" w14:textId="77777777" w:rsidTr="00463C1E">
        <w:tc>
          <w:tcPr>
            <w:tcW w:w="817" w:type="dxa"/>
          </w:tcPr>
          <w:p w14:paraId="71B4421B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B58FB13" w14:textId="77777777"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14:paraId="0FA4C5B9" w14:textId="77777777" w:rsidR="001D60D5" w:rsidRPr="00232C3A" w:rsidRDefault="009B162E" w:rsidP="009B16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14:paraId="3F41F810" w14:textId="77777777" w:rsidR="000822DD" w:rsidRPr="00232C3A" w:rsidRDefault="009B162E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14:paraId="60D65DF2" w14:textId="77777777" w:rsidR="000822DD" w:rsidRPr="00232C3A" w:rsidRDefault="000822DD" w:rsidP="009B162E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</w:t>
            </w:r>
            <w:r w:rsidR="009B162E"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14:paraId="1ADEE87B" w14:textId="77777777" w:rsidR="000822DD" w:rsidRPr="00232C3A" w:rsidRDefault="007330FF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0822DD" w:rsidRPr="00232C3A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14:paraId="748968CF" w14:textId="77777777" w:rsidR="000822DD" w:rsidRPr="00232C3A" w:rsidRDefault="009B162E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0822DD" w:rsidRPr="00232C3A" w14:paraId="52C1F7D9" w14:textId="77777777" w:rsidTr="00463C1E">
        <w:trPr>
          <w:trHeight w:val="238"/>
        </w:trPr>
        <w:tc>
          <w:tcPr>
            <w:tcW w:w="817" w:type="dxa"/>
          </w:tcPr>
          <w:p w14:paraId="09BCBA09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839B2C1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488B5487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2436A4A6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5F573378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14:paraId="2F5E6128" w14:textId="77777777" w:rsidR="00372B5E" w:rsidRPr="00232C3A" w:rsidRDefault="009B162E" w:rsidP="00F5216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764E2223" w14:textId="77777777" w:rsidR="00F52161" w:rsidRPr="00463C1E" w:rsidRDefault="00463C1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3C1E">
        <w:rPr>
          <w:u w:val="single"/>
        </w:rPr>
        <w:t>В</w:t>
      </w:r>
      <w:r w:rsidR="00F52161" w:rsidRPr="00463C1E">
        <w:rPr>
          <w:u w:val="single"/>
        </w:rPr>
        <w:t xml:space="preserve">еличина физического износа </w:t>
      </w:r>
      <w:r w:rsidRPr="00463C1E">
        <w:rPr>
          <w:u w:val="single"/>
        </w:rPr>
        <w:t xml:space="preserve">внутренней инженерной </w:t>
      </w:r>
      <w:r w:rsidR="00F52161" w:rsidRPr="00463C1E">
        <w:rPr>
          <w:u w:val="single"/>
        </w:rPr>
        <w:t xml:space="preserve">системы </w:t>
      </w:r>
      <w:r>
        <w:rPr>
          <w:u w:val="single"/>
        </w:rPr>
        <w:t xml:space="preserve">ГВС </w:t>
      </w:r>
      <w:r w:rsidR="00F52161" w:rsidRPr="00463C1E">
        <w:rPr>
          <w:u w:val="single"/>
        </w:rPr>
        <w:t xml:space="preserve">по сроку эксплуатации </w:t>
      </w:r>
      <w:r w:rsidRPr="00463C1E">
        <w:rPr>
          <w:u w:val="single"/>
        </w:rPr>
        <w:t>определена как</w:t>
      </w:r>
      <w:r w:rsidR="00F52161" w:rsidRPr="00463C1E">
        <w:rPr>
          <w:u w:val="single"/>
        </w:rPr>
        <w:t xml:space="preserve"> </w:t>
      </w:r>
      <w:r w:rsidR="009B162E" w:rsidRPr="00463C1E">
        <w:rPr>
          <w:u w:val="single"/>
        </w:rPr>
        <w:t>8</w:t>
      </w:r>
      <w:r w:rsidR="00043EC0" w:rsidRPr="00463C1E">
        <w:rPr>
          <w:u w:val="single"/>
        </w:rPr>
        <w:t>0</w:t>
      </w:r>
      <w:r w:rsidR="00F52161" w:rsidRPr="00463C1E">
        <w:rPr>
          <w:u w:val="single"/>
        </w:rPr>
        <w:t>%</w:t>
      </w:r>
      <w:r w:rsidRPr="00463C1E">
        <w:rPr>
          <w:u w:val="single"/>
        </w:rPr>
        <w:t>.</w:t>
      </w:r>
    </w:p>
    <w:p w14:paraId="2E807E8B" w14:textId="77777777" w:rsidR="00463C1E" w:rsidRPr="00463C1E" w:rsidRDefault="00463C1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3C1E">
        <w:rPr>
          <w:u w:val="single"/>
        </w:rPr>
        <w:t xml:space="preserve">Техническое состояние – </w:t>
      </w:r>
      <w:r w:rsidR="00F248E1" w:rsidRPr="00463C1E">
        <w:rPr>
          <w:u w:val="single"/>
        </w:rPr>
        <w:t>ограниченно</w:t>
      </w:r>
      <w:r w:rsidRPr="00463C1E">
        <w:rPr>
          <w:u w:val="single"/>
        </w:rPr>
        <w:t>-работоспособное.</w:t>
      </w:r>
    </w:p>
    <w:p w14:paraId="12836EA5" w14:textId="77777777" w:rsidR="006E28C1" w:rsidRPr="006E28C1" w:rsidRDefault="006E28C1" w:rsidP="00645A86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При визуальном осмотре </w:t>
      </w:r>
      <w:r w:rsidR="00463C1E" w:rsidRPr="00463C1E">
        <w:t xml:space="preserve">внутренней инженерной </w:t>
      </w:r>
      <w:r w:rsidRPr="006E28C1">
        <w:t>системы ГВС были выявлены нижеследующие дефекты: «</w:t>
      </w:r>
      <w:r w:rsidR="00645A86">
        <w:t>нарушение работы отдельных полотенцесушителей (течи, нарушение окраски, следы ремонта); нарушения теплоизоляции магистралей и стояков; Неисправность запорной арматуры; следы ремонта трубопроводов и магистралей (хомуты, заплаты, замена отдельных участков); значительная коррозия трубопроводов</w:t>
      </w:r>
      <w:r w:rsidRPr="006E28C1">
        <w:t xml:space="preserve">». </w:t>
      </w:r>
    </w:p>
    <w:p w14:paraId="573862BE" w14:textId="3FA9589F"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463C1E">
        <w:t xml:space="preserve">«Системы горячего водоснабжения» </w:t>
      </w:r>
      <w:r w:rsidR="004C7C72" w:rsidRPr="004C7C72">
        <w:t xml:space="preserve">ВСН 53-86(р) </w:t>
      </w:r>
      <w:r w:rsidRPr="006E28C1">
        <w:t>выявленные дефекты соответствуют интервал</w:t>
      </w:r>
      <w:r w:rsidR="00645A86">
        <w:t>ам</w:t>
      </w:r>
      <w:r w:rsidRPr="006E28C1">
        <w:t xml:space="preserve"> </w:t>
      </w:r>
      <w:r w:rsidR="00645A86">
        <w:t>21</w:t>
      </w:r>
      <w:r w:rsidRPr="006E28C1">
        <w:t>-</w:t>
      </w:r>
      <w:r w:rsidR="00645A86">
        <w:t>4</w:t>
      </w:r>
      <w:r w:rsidR="00A842E9">
        <w:t>0</w:t>
      </w:r>
      <w:r w:rsidRPr="006E28C1">
        <w:t xml:space="preserve"> %</w:t>
      </w:r>
      <w:r w:rsidR="00645A86">
        <w:t xml:space="preserve"> и 41-60%</w:t>
      </w:r>
      <w:r w:rsidRPr="006E28C1">
        <w:t>. При этом выявленные дефекты включают</w:t>
      </w:r>
      <w:r w:rsidR="0049550F">
        <w:t xml:space="preserve"> </w:t>
      </w:r>
      <w:r w:rsidRPr="006E28C1">
        <w:t xml:space="preserve">в себя все </w:t>
      </w:r>
      <w:r w:rsidR="00CE41DB" w:rsidRPr="006E28C1">
        <w:t>признаки физического</w:t>
      </w:r>
      <w:r w:rsidRPr="006E28C1">
        <w:t xml:space="preserve"> износа, установленные для </w:t>
      </w:r>
      <w:r w:rsidR="00A842E9">
        <w:t xml:space="preserve">данного </w:t>
      </w:r>
      <w:r w:rsidRPr="006E28C1">
        <w:t>интервал</w:t>
      </w:r>
      <w:r w:rsidR="00645A86">
        <w:t>ов</w:t>
      </w:r>
      <w:r w:rsidRPr="006E28C1">
        <w:t>.</w:t>
      </w:r>
    </w:p>
    <w:p w14:paraId="2930F2B5" w14:textId="77777777" w:rsidR="00645A86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>В соответствии с положениями примеч</w:t>
      </w:r>
      <w:r w:rsidR="00463C1E">
        <w:t xml:space="preserve">ания 1 к п. 1.2.  ВСН 53-86(р) </w:t>
      </w:r>
      <w:r w:rsidRPr="00A842E9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</w:t>
      </w:r>
      <w:r w:rsidR="00463C1E">
        <w:t>ным верхней границе интервала</w:t>
      </w:r>
      <w:r w:rsidR="00645A86">
        <w:t>.</w:t>
      </w:r>
    </w:p>
    <w:p w14:paraId="55DBE1DE" w14:textId="3B0FF5D9" w:rsidR="006E28C1" w:rsidRPr="00463C1E" w:rsidRDefault="00463C1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3C1E">
        <w:rPr>
          <w:u w:val="single"/>
        </w:rPr>
        <w:t>В</w:t>
      </w:r>
      <w:r w:rsidR="006E28C1" w:rsidRPr="00463C1E">
        <w:rPr>
          <w:u w:val="single"/>
        </w:rPr>
        <w:t xml:space="preserve">еличина физического износа </w:t>
      </w:r>
      <w:r w:rsidRPr="00463C1E">
        <w:rPr>
          <w:u w:val="single"/>
        </w:rPr>
        <w:t>внутренней инженерной системы ГВС</w:t>
      </w:r>
      <w:r w:rsidR="004B054B" w:rsidRPr="00463C1E">
        <w:rPr>
          <w:u w:val="single"/>
        </w:rPr>
        <w:t>,</w:t>
      </w:r>
      <w:r w:rsidR="006E28C1" w:rsidRPr="00463C1E">
        <w:rPr>
          <w:u w:val="single"/>
        </w:rPr>
        <w:t xml:space="preserve"> определённая способом визуального осмотра</w:t>
      </w:r>
      <w:r w:rsidR="004B054B" w:rsidRPr="00463C1E">
        <w:rPr>
          <w:u w:val="single"/>
        </w:rPr>
        <w:t>,</w:t>
      </w:r>
      <w:r w:rsidR="006E28C1" w:rsidRPr="00463C1E">
        <w:rPr>
          <w:u w:val="single"/>
        </w:rPr>
        <w:t xml:space="preserve"> </w:t>
      </w:r>
      <w:r w:rsidRPr="00463C1E">
        <w:rPr>
          <w:u w:val="single"/>
        </w:rPr>
        <w:t>определена как</w:t>
      </w:r>
      <w:r w:rsidR="006E28C1" w:rsidRPr="00463C1E">
        <w:rPr>
          <w:u w:val="single"/>
        </w:rPr>
        <w:t xml:space="preserve"> </w:t>
      </w:r>
      <w:r w:rsidR="00645A86" w:rsidRPr="00463C1E">
        <w:rPr>
          <w:u w:val="single"/>
        </w:rPr>
        <w:t>6</w:t>
      </w:r>
      <w:r w:rsidR="00A842E9" w:rsidRPr="00463C1E">
        <w:rPr>
          <w:u w:val="single"/>
        </w:rPr>
        <w:t>0</w:t>
      </w:r>
      <w:r w:rsidR="006E28C1" w:rsidRPr="00463C1E">
        <w:rPr>
          <w:u w:val="single"/>
        </w:rPr>
        <w:t xml:space="preserve">%. </w:t>
      </w:r>
    </w:p>
    <w:p w14:paraId="6F74F2DD" w14:textId="77777777" w:rsidR="00463C1E" w:rsidRPr="00463C1E" w:rsidRDefault="00463C1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3C1E">
        <w:rPr>
          <w:u w:val="single"/>
        </w:rPr>
        <w:t>Техническое состояние – ограниченно-работоспособное.</w:t>
      </w:r>
    </w:p>
    <w:p w14:paraId="7495F3BB" w14:textId="77777777" w:rsidR="006A6CBF" w:rsidRDefault="00C5352C" w:rsidP="00F248E1">
      <w:pPr>
        <w:tabs>
          <w:tab w:val="left" w:pos="2721"/>
        </w:tabs>
        <w:spacing w:line="240" w:lineRule="auto"/>
        <w:ind w:firstLine="709"/>
        <w:jc w:val="both"/>
      </w:pPr>
      <w:r w:rsidRPr="00C5352C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37B4390E" w14:textId="77777777" w:rsidR="006E28C1" w:rsidRDefault="00F248E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E28C1" w:rsidRPr="004C7C72">
        <w:rPr>
          <w:u w:val="single"/>
        </w:rPr>
        <w:t>еличина</w:t>
      </w:r>
      <w:r w:rsidR="00CD7C01">
        <w:rPr>
          <w:u w:val="single"/>
        </w:rPr>
        <w:t xml:space="preserve"> физического износа </w:t>
      </w:r>
      <w:r>
        <w:rPr>
          <w:u w:val="single"/>
        </w:rPr>
        <w:t xml:space="preserve">внутренней инженерной </w:t>
      </w:r>
      <w:r w:rsidR="00CD7C01">
        <w:rPr>
          <w:u w:val="single"/>
        </w:rPr>
        <w:t>системы ГВС</w:t>
      </w:r>
      <w:r w:rsidR="006E28C1" w:rsidRPr="004C7C72">
        <w:rPr>
          <w:u w:val="single"/>
        </w:rPr>
        <w:t xml:space="preserve"> принимается равной </w:t>
      </w:r>
      <w:r w:rsidR="00645A86">
        <w:rPr>
          <w:u w:val="single"/>
        </w:rPr>
        <w:t>8</w:t>
      </w:r>
      <w:r w:rsidR="00043EC0">
        <w:rPr>
          <w:u w:val="single"/>
        </w:rPr>
        <w:t>0</w:t>
      </w:r>
      <w:r w:rsidR="006E28C1" w:rsidRPr="004C7C72">
        <w:rPr>
          <w:u w:val="single"/>
        </w:rPr>
        <w:t>%.</w:t>
      </w:r>
    </w:p>
    <w:p w14:paraId="17FDAC20" w14:textId="77777777" w:rsidR="00C5352C" w:rsidRPr="004C7C72" w:rsidRDefault="00C5352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аварийное.</w:t>
      </w:r>
    </w:p>
    <w:p w14:paraId="1101EE6B" w14:textId="77777777" w:rsidR="00CE41DB" w:rsidRDefault="00CE41D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</w:p>
    <w:p w14:paraId="79C0F986" w14:textId="5EB997D0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7B3188D4" w14:textId="77777777" w:rsidR="00CD7C01" w:rsidRPr="00C5352C" w:rsidRDefault="00043EC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>Отсутствуют.</w:t>
      </w:r>
    </w:p>
    <w:p w14:paraId="365B36A9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644CBECB" w14:textId="6E574A3D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>
        <w:t>Х</w:t>
      </w:r>
      <w:r w:rsidRPr="00F837F8">
        <w:t xml:space="preserve">ВС </w:t>
      </w:r>
      <w:r w:rsidR="006569FE" w:rsidRPr="006569FE">
        <w:t xml:space="preserve">МКД № </w:t>
      </w:r>
      <w:r w:rsidR="007330FF">
        <w:t>1</w:t>
      </w:r>
      <w:r w:rsidR="009B162E">
        <w:t>9</w:t>
      </w:r>
      <w:r w:rsidR="006569FE" w:rsidRPr="006569FE">
        <w:t xml:space="preserve"> по ул. Борисенко в г. Владивостоке </w:t>
      </w:r>
      <w:r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Pr="00F837F8">
        <w:t>, стояков, выполненных из труб</w:t>
      </w:r>
      <w:r w:rsidR="00043EC0">
        <w:t xml:space="preserve"> стальных чёрных</w:t>
      </w:r>
      <w:r w:rsidRPr="00F837F8">
        <w:t>, запорной арматуры, смесителей и кранов в точках водоразбора.</w:t>
      </w:r>
    </w:p>
    <w:p w14:paraId="6F4063EF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1446C123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796C122F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4202974D" w14:textId="77777777" w:rsidR="00602C84" w:rsidRPr="00602C84" w:rsidRDefault="009B162E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>О</w:t>
      </w:r>
      <w:r w:rsidR="00602C84" w:rsidRPr="00602C84">
        <w:t xml:space="preserve">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стояков</w:t>
      </w:r>
      <w:r w:rsidR="006A0BC4" w:rsidRPr="006A0BC4">
        <w:t xml:space="preserve"> </w:t>
      </w:r>
      <w:r>
        <w:t xml:space="preserve">и магистралей </w:t>
      </w:r>
      <w:r w:rsidR="00602C84" w:rsidRPr="00602C84">
        <w:t xml:space="preserve">(график </w:t>
      </w:r>
      <w:r w:rsidR="007A2D2B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, составившая </w:t>
      </w:r>
      <w:r w:rsidR="00564DC6">
        <w:t>80</w:t>
      </w:r>
      <w:r w:rsidR="00602C84" w:rsidRPr="00602C84">
        <w:t xml:space="preserve">%,  запорной арматуры латунной (график </w:t>
      </w:r>
      <w:r w:rsidR="000E7C68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), составившая </w:t>
      </w:r>
      <w:r w:rsidR="00564DC6">
        <w:t>80</w:t>
      </w:r>
      <w:r w:rsidR="00602C84" w:rsidRPr="00602C84">
        <w:t xml:space="preserve">%, запорной арматуры чугунной (график </w:t>
      </w:r>
      <w:r w:rsidR="007A2D2B">
        <w:t>4</w:t>
      </w:r>
      <w:r w:rsidR="00602C84" w:rsidRPr="00602C84">
        <w:t xml:space="preserve"> рис. 3 «Физический износ системы </w:t>
      </w:r>
      <w:r w:rsidR="00602C84">
        <w:t>водопровода</w:t>
      </w:r>
      <w:r w:rsidR="00602C84" w:rsidRPr="00602C84">
        <w:t>» ВСН 53-86(р)), составившая 80%.</w:t>
      </w:r>
    </w:p>
    <w:p w14:paraId="7873331F" w14:textId="04BA5A32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>трубопроводов</w:t>
      </w:r>
      <w:r w:rsidR="00B66A43">
        <w:t xml:space="preserve"> </w:t>
      </w:r>
      <w:r w:rsidR="00E9708C" w:rsidRPr="00E9708C">
        <w:t>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767D1768" w14:textId="77777777" w:rsidR="00E87D34" w:rsidRDefault="000E7C68" w:rsidP="000F2DB4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37F7E765" w14:textId="77777777" w:rsidR="000E7C68" w:rsidRDefault="00E87D34" w:rsidP="00AA6585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AA6585">
        <w:t>по сроку эксплу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14:paraId="57C87FFD" w14:textId="77777777" w:rsidTr="0049550F">
        <w:trPr>
          <w:trHeight w:val="855"/>
        </w:trPr>
        <w:tc>
          <w:tcPr>
            <w:tcW w:w="675" w:type="dxa"/>
            <w:vMerge w:val="restart"/>
          </w:tcPr>
          <w:p w14:paraId="3C74D5D9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693CBC99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5A1C207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0416116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6A0BC4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6A0BC4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404" w:type="dxa"/>
            <w:gridSpan w:val="2"/>
          </w:tcPr>
          <w:p w14:paraId="5DA681A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59A02512" w14:textId="77777777" w:rsidTr="0049550F">
        <w:trPr>
          <w:trHeight w:val="1164"/>
        </w:trPr>
        <w:tc>
          <w:tcPr>
            <w:tcW w:w="675" w:type="dxa"/>
            <w:vMerge/>
          </w:tcPr>
          <w:p w14:paraId="41E30013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3C86B9B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178F48AC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6EE3A1E2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2DC64C2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2B64EB3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30BEB63F" w14:textId="77777777" w:rsidTr="00922B4B">
        <w:trPr>
          <w:trHeight w:val="727"/>
        </w:trPr>
        <w:tc>
          <w:tcPr>
            <w:tcW w:w="675" w:type="dxa"/>
          </w:tcPr>
          <w:p w14:paraId="6FBB150E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77239B0A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  <w:r w:rsidR="009B162E">
              <w:rPr>
                <w:rFonts w:eastAsia="Times New Roman"/>
              </w:rPr>
              <w:t xml:space="preserve"> и стояки</w:t>
            </w:r>
          </w:p>
          <w:p w14:paraId="2BFFD0A3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FF3B663" w14:textId="77777777" w:rsidR="006A0BC4" w:rsidRPr="006A0BC4" w:rsidRDefault="009B162E" w:rsidP="009B16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1841" w:type="dxa"/>
          </w:tcPr>
          <w:p w14:paraId="13A8BE26" w14:textId="77777777" w:rsidR="006A0BC4" w:rsidRPr="006A0BC4" w:rsidRDefault="006A0BC4" w:rsidP="009B162E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 w:rsidR="009B162E">
              <w:rPr>
                <w:rFonts w:eastAsia="Times New Roman"/>
                <w:bCs/>
              </w:rPr>
              <w:t>5</w:t>
            </w:r>
          </w:p>
        </w:tc>
        <w:tc>
          <w:tcPr>
            <w:tcW w:w="1561" w:type="dxa"/>
          </w:tcPr>
          <w:p w14:paraId="4B936489" w14:textId="77777777" w:rsidR="006A0BC4" w:rsidRPr="006A0BC4" w:rsidRDefault="009B162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7084C677" w14:textId="77777777" w:rsidR="006A0BC4" w:rsidRPr="006A0BC4" w:rsidRDefault="009B162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587836" w:rsidRPr="006A0BC4" w14:paraId="78B205BC" w14:textId="77777777" w:rsidTr="0049550F">
        <w:tc>
          <w:tcPr>
            <w:tcW w:w="675" w:type="dxa"/>
          </w:tcPr>
          <w:p w14:paraId="1F6261D6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1C500525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44E20AF9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2ECBC494" w14:textId="77777777" w:rsidR="00587836" w:rsidRPr="006A0BC4" w:rsidRDefault="00587836" w:rsidP="009B16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9B162E">
              <w:rPr>
                <w:rFonts w:eastAsia="Times New Roman"/>
              </w:rPr>
              <w:t>2,5</w:t>
            </w:r>
          </w:p>
        </w:tc>
        <w:tc>
          <w:tcPr>
            <w:tcW w:w="1841" w:type="dxa"/>
          </w:tcPr>
          <w:p w14:paraId="5A413E9A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</w:t>
            </w:r>
            <w:r w:rsidR="009B162E">
              <w:rPr>
                <w:rFonts w:eastAsia="Times New Roman"/>
                <w:bCs/>
              </w:rPr>
              <w:t>2</w:t>
            </w: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1" w:type="dxa"/>
          </w:tcPr>
          <w:p w14:paraId="140B75CF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16B35434" w14:textId="77777777" w:rsidR="00587836" w:rsidRPr="006A0BC4" w:rsidRDefault="009B162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6A0BC4" w:rsidRPr="006A0BC4" w14:paraId="7498E4D8" w14:textId="77777777" w:rsidTr="0049550F">
        <w:tc>
          <w:tcPr>
            <w:tcW w:w="675" w:type="dxa"/>
          </w:tcPr>
          <w:p w14:paraId="6092FC00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01DA6BD6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3367B06F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2BE854F0" w14:textId="77777777" w:rsidR="006A0BC4" w:rsidRPr="00587836" w:rsidRDefault="00587836" w:rsidP="009B162E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</w:t>
            </w:r>
            <w:r w:rsidR="009B162E">
              <w:rPr>
                <w:rFonts w:eastAsia="Times New Roman"/>
              </w:rPr>
              <w:t>2,5</w:t>
            </w:r>
          </w:p>
        </w:tc>
        <w:tc>
          <w:tcPr>
            <w:tcW w:w="1841" w:type="dxa"/>
          </w:tcPr>
          <w:p w14:paraId="0B0F5807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</w:t>
            </w:r>
            <w:r w:rsidR="009B162E">
              <w:rPr>
                <w:rFonts w:eastAsia="Times New Roman"/>
              </w:rPr>
              <w:t>2</w:t>
            </w:r>
            <w:r w:rsidR="00587836" w:rsidRPr="00587836">
              <w:rPr>
                <w:rFonts w:eastAsia="Times New Roman"/>
              </w:rPr>
              <w:t>5</w:t>
            </w:r>
          </w:p>
        </w:tc>
        <w:tc>
          <w:tcPr>
            <w:tcW w:w="1561" w:type="dxa"/>
          </w:tcPr>
          <w:p w14:paraId="66B0BA0A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24DE0600" w14:textId="77777777" w:rsidR="006A0BC4" w:rsidRPr="00587836" w:rsidRDefault="009B162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48A8BECB" w14:textId="77777777" w:rsidTr="0049550F">
        <w:tc>
          <w:tcPr>
            <w:tcW w:w="675" w:type="dxa"/>
          </w:tcPr>
          <w:p w14:paraId="2890312D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3EBB44D1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314BEBFB" w14:textId="77777777" w:rsidR="006A0BC4" w:rsidRPr="006A0BC4" w:rsidRDefault="006A0BC4" w:rsidP="009B162E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9B162E">
              <w:rPr>
                <w:rFonts w:eastAsia="Times New Roman"/>
                <w:b/>
                <w:bCs/>
              </w:rPr>
              <w:t>80.0</w:t>
            </w:r>
          </w:p>
        </w:tc>
      </w:tr>
    </w:tbl>
    <w:p w14:paraId="0CAC5DF2" w14:textId="77777777" w:rsidR="00325E45" w:rsidRPr="00F248E1" w:rsidRDefault="00F248E1" w:rsidP="00325E4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248E1">
        <w:rPr>
          <w:rFonts w:eastAsia="Times New Roman"/>
          <w:u w:val="single"/>
        </w:rPr>
        <w:t>В</w:t>
      </w:r>
      <w:r w:rsidR="00325E45" w:rsidRPr="00F248E1">
        <w:rPr>
          <w:rFonts w:eastAsia="Times New Roman"/>
          <w:u w:val="single"/>
        </w:rPr>
        <w:t xml:space="preserve">еличина физического износа </w:t>
      </w:r>
      <w:r w:rsidRPr="00F248E1">
        <w:rPr>
          <w:rFonts w:eastAsia="Times New Roman"/>
          <w:u w:val="single"/>
        </w:rPr>
        <w:t xml:space="preserve">внутренней инженерной </w:t>
      </w:r>
      <w:r w:rsidR="00325E45" w:rsidRPr="00F248E1">
        <w:rPr>
          <w:rFonts w:eastAsia="Times New Roman"/>
          <w:u w:val="single"/>
        </w:rPr>
        <w:t xml:space="preserve">системы ХВС </w:t>
      </w:r>
      <w:r w:rsidRPr="00F248E1">
        <w:rPr>
          <w:rFonts w:eastAsia="Times New Roman"/>
          <w:u w:val="single"/>
        </w:rPr>
        <w:t xml:space="preserve">                     </w:t>
      </w:r>
      <w:r w:rsidR="00325E45" w:rsidRPr="00F248E1">
        <w:rPr>
          <w:rFonts w:eastAsia="Times New Roman"/>
          <w:u w:val="single"/>
        </w:rPr>
        <w:t xml:space="preserve">по сроку эксплуатации </w:t>
      </w:r>
      <w:r>
        <w:rPr>
          <w:rFonts w:eastAsia="Times New Roman"/>
          <w:u w:val="single"/>
        </w:rPr>
        <w:t>определена как</w:t>
      </w:r>
      <w:r w:rsidR="00325E45" w:rsidRPr="00F248E1">
        <w:rPr>
          <w:rFonts w:eastAsia="Times New Roman"/>
          <w:u w:val="single"/>
        </w:rPr>
        <w:t xml:space="preserve"> </w:t>
      </w:r>
      <w:r w:rsidR="009B162E" w:rsidRPr="00F248E1">
        <w:rPr>
          <w:rFonts w:eastAsia="Times New Roman"/>
          <w:u w:val="single"/>
        </w:rPr>
        <w:t>80</w:t>
      </w:r>
      <w:r w:rsidR="00325E45" w:rsidRPr="00F248E1">
        <w:rPr>
          <w:rFonts w:eastAsia="Times New Roman"/>
          <w:u w:val="single"/>
        </w:rPr>
        <w:t>%</w:t>
      </w:r>
      <w:r w:rsidRPr="00F248E1">
        <w:rPr>
          <w:rFonts w:eastAsia="Times New Roman"/>
          <w:u w:val="single"/>
        </w:rPr>
        <w:t>.</w:t>
      </w:r>
    </w:p>
    <w:p w14:paraId="4B9CCB7B" w14:textId="77777777" w:rsidR="00F248E1" w:rsidRPr="006A0BC4" w:rsidRDefault="00F248E1" w:rsidP="00325E4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248E1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5936FADC" w14:textId="60F70296" w:rsidR="006A0BC4" w:rsidRDefault="006A0BC4" w:rsidP="007A67F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7A67FE" w:rsidRPr="007A67FE">
        <w:rPr>
          <w:rFonts w:eastAsia="Times New Roman"/>
        </w:rPr>
        <w:t>значительная коррозия трубопроводов, повреждения трубопроводов (свищи, течи); Следы ремонта в виде хомутов, частичных замен, зава</w:t>
      </w:r>
      <w:r w:rsidR="007A67FE">
        <w:rPr>
          <w:rFonts w:eastAsia="Times New Roman"/>
        </w:rPr>
        <w:t xml:space="preserve">рок. </w:t>
      </w:r>
      <w:r w:rsidR="007A67FE" w:rsidRPr="007A67FE">
        <w:rPr>
          <w:rFonts w:eastAsia="Times New Roman"/>
        </w:rPr>
        <w:t>Расстройство арматуры (до 40 %); следы ремонта трубопроводов (хомуты, заварка, замена отдельных участков); знач</w:t>
      </w:r>
      <w:r w:rsidR="007A67FE">
        <w:rPr>
          <w:rFonts w:eastAsia="Times New Roman"/>
        </w:rPr>
        <w:t>ительная коррозия трубопроводов</w:t>
      </w:r>
      <w:r w:rsidR="00587836">
        <w:rPr>
          <w:rFonts w:eastAsia="Times New Roman"/>
        </w:rPr>
        <w:t>».</w:t>
      </w:r>
    </w:p>
    <w:p w14:paraId="2D42A736" w14:textId="7F2B1811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F248E1">
        <w:rPr>
          <w:rFonts w:eastAsia="Times New Roman"/>
        </w:rPr>
        <w:t xml:space="preserve">«Системы холодного водоснабжения» </w:t>
      </w:r>
      <w:r w:rsidR="00F248E1" w:rsidRPr="00F248E1">
        <w:rPr>
          <w:rFonts w:eastAsia="Times New Roman"/>
        </w:rPr>
        <w:t xml:space="preserve">ВСН 53-86(р) </w:t>
      </w:r>
      <w:r w:rsidRPr="00587836">
        <w:rPr>
          <w:rFonts w:eastAsia="Times New Roman"/>
        </w:rPr>
        <w:t>выявленные дефекты соответствуют интервал</w:t>
      </w:r>
      <w:r w:rsidR="007A67FE"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 w:rsidR="007A67FE">
        <w:rPr>
          <w:rFonts w:eastAsia="Times New Roman"/>
        </w:rPr>
        <w:t>21</w:t>
      </w:r>
      <w:r w:rsidRPr="00587836">
        <w:rPr>
          <w:rFonts w:eastAsia="Times New Roman"/>
        </w:rPr>
        <w:t>-</w:t>
      </w:r>
      <w:r w:rsidR="007A67FE">
        <w:rPr>
          <w:rFonts w:eastAsia="Times New Roman"/>
        </w:rPr>
        <w:t>4</w:t>
      </w:r>
      <w:r>
        <w:rPr>
          <w:rFonts w:eastAsia="Times New Roman"/>
        </w:rPr>
        <w:t>0</w:t>
      </w:r>
      <w:r w:rsidR="007A67FE">
        <w:rPr>
          <w:rFonts w:eastAsia="Times New Roman"/>
        </w:rPr>
        <w:t xml:space="preserve"> % и 40</w:t>
      </w:r>
      <w:r w:rsidR="00B11E92">
        <w:rPr>
          <w:rFonts w:eastAsia="Times New Roman"/>
        </w:rPr>
        <w:t>-</w:t>
      </w:r>
      <w:r w:rsidR="007A67FE">
        <w:rPr>
          <w:rFonts w:eastAsia="Times New Roman"/>
        </w:rPr>
        <w:t>61%.</w:t>
      </w:r>
      <w:r w:rsidRPr="00587836">
        <w:rPr>
          <w:rFonts w:eastAsia="Times New Roman"/>
        </w:rPr>
        <w:t xml:space="preserve"> При этом выявленные дефекты включают в себя все признаки физического износа, установленные для </w:t>
      </w:r>
      <w:r w:rsidR="007A67FE"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</w:t>
      </w:r>
      <w:r w:rsidR="007A67FE">
        <w:rPr>
          <w:rFonts w:eastAsia="Times New Roman"/>
        </w:rPr>
        <w:t>ов</w:t>
      </w:r>
      <w:r w:rsidRPr="00587836">
        <w:rPr>
          <w:rFonts w:eastAsia="Times New Roman"/>
        </w:rPr>
        <w:t>.</w:t>
      </w:r>
    </w:p>
    <w:p w14:paraId="71157B8F" w14:textId="77777777"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В соответствии с положениями примечания 1 к п. 1.2.  ВСН 53-8</w:t>
      </w:r>
      <w:r w:rsidR="00F248E1">
        <w:rPr>
          <w:rFonts w:eastAsia="Times New Roman"/>
        </w:rPr>
        <w:t xml:space="preserve">6(р) </w:t>
      </w:r>
      <w:r w:rsidRPr="006A0BC4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F248E1">
        <w:rPr>
          <w:rFonts w:eastAsia="Times New Roman"/>
        </w:rPr>
        <w:t>авным верхней границе интервала</w:t>
      </w:r>
      <w:r w:rsidRPr="006A0BC4">
        <w:rPr>
          <w:rFonts w:eastAsia="Times New Roman"/>
        </w:rPr>
        <w:t xml:space="preserve">. </w:t>
      </w:r>
    </w:p>
    <w:p w14:paraId="60321EF3" w14:textId="52645466" w:rsidR="00587836" w:rsidRPr="00F248E1" w:rsidRDefault="00F248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248E1">
        <w:rPr>
          <w:rFonts w:eastAsia="Times New Roman"/>
          <w:u w:val="single"/>
        </w:rPr>
        <w:t>В</w:t>
      </w:r>
      <w:r w:rsidR="00587836" w:rsidRPr="00F248E1">
        <w:rPr>
          <w:rFonts w:eastAsia="Times New Roman"/>
          <w:u w:val="single"/>
        </w:rPr>
        <w:t xml:space="preserve">еличина физического износа </w:t>
      </w:r>
      <w:r w:rsidRPr="00F248E1">
        <w:rPr>
          <w:rFonts w:eastAsia="Times New Roman"/>
          <w:u w:val="single"/>
        </w:rPr>
        <w:t xml:space="preserve">внутренней инженерной системы </w:t>
      </w:r>
      <w:r w:rsidR="00587836" w:rsidRPr="00F248E1">
        <w:rPr>
          <w:rFonts w:eastAsia="Times New Roman"/>
          <w:u w:val="single"/>
        </w:rPr>
        <w:t xml:space="preserve">ХВС, определённая способом визуального осмотра, </w:t>
      </w:r>
      <w:r>
        <w:rPr>
          <w:rFonts w:eastAsia="Times New Roman"/>
          <w:u w:val="single"/>
        </w:rPr>
        <w:t>определена как</w:t>
      </w:r>
      <w:r w:rsidR="00587836" w:rsidRPr="00F248E1">
        <w:rPr>
          <w:rFonts w:eastAsia="Times New Roman"/>
          <w:u w:val="single"/>
        </w:rPr>
        <w:t xml:space="preserve"> </w:t>
      </w:r>
      <w:r w:rsidR="007A67FE" w:rsidRPr="00F248E1">
        <w:rPr>
          <w:rFonts w:eastAsia="Times New Roman"/>
          <w:u w:val="single"/>
        </w:rPr>
        <w:t>6</w:t>
      </w:r>
      <w:r w:rsidR="009076E1" w:rsidRPr="00F248E1">
        <w:rPr>
          <w:rFonts w:eastAsia="Times New Roman"/>
          <w:u w:val="single"/>
        </w:rPr>
        <w:t>0</w:t>
      </w:r>
      <w:r w:rsidR="00587836" w:rsidRPr="00F248E1">
        <w:rPr>
          <w:rFonts w:eastAsia="Times New Roman"/>
          <w:u w:val="single"/>
        </w:rPr>
        <w:t xml:space="preserve">%. </w:t>
      </w:r>
    </w:p>
    <w:p w14:paraId="7DDA2FCF" w14:textId="77777777" w:rsidR="00F248E1" w:rsidRPr="00F248E1" w:rsidRDefault="00F248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248E1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366908BE" w14:textId="77777777" w:rsidR="003C0E13" w:rsidRDefault="003C0E1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C0E13">
        <w:rPr>
          <w:rFonts w:eastAsia="Times New Roman"/>
        </w:rPr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76813444" w14:textId="77777777" w:rsidR="006A0BC4" w:rsidRDefault="00F248E1" w:rsidP="003C0E1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</w:t>
      </w:r>
      <w:r w:rsidRPr="00F248E1">
        <w:rPr>
          <w:rFonts w:eastAsia="Times New Roman"/>
          <w:u w:val="single"/>
        </w:rPr>
        <w:t xml:space="preserve">внутренней инженерной системы </w:t>
      </w:r>
      <w:r w:rsidR="006A0BC4" w:rsidRPr="004C7C72">
        <w:rPr>
          <w:rFonts w:eastAsia="Times New Roman"/>
          <w:u w:val="single"/>
        </w:rPr>
        <w:t xml:space="preserve">ХВС, принимается равной </w:t>
      </w:r>
      <w:r w:rsidR="009B162E">
        <w:rPr>
          <w:rFonts w:eastAsia="Times New Roman"/>
          <w:u w:val="single"/>
        </w:rPr>
        <w:t>80</w:t>
      </w:r>
      <w:r w:rsidR="00A339B8">
        <w:rPr>
          <w:rFonts w:eastAsia="Times New Roman"/>
          <w:u w:val="single"/>
        </w:rPr>
        <w:t xml:space="preserve"> </w:t>
      </w:r>
      <w:r w:rsidR="006A0BC4" w:rsidRPr="004C7C72">
        <w:rPr>
          <w:rFonts w:eastAsia="Times New Roman"/>
          <w:u w:val="single"/>
        </w:rPr>
        <w:t>%.</w:t>
      </w:r>
    </w:p>
    <w:p w14:paraId="55BF0D56" w14:textId="77777777" w:rsidR="003C0E13" w:rsidRPr="004C7C72" w:rsidRDefault="003C0E13" w:rsidP="003C0E1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аварийное.</w:t>
      </w:r>
    </w:p>
    <w:p w14:paraId="1D6F872B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5AA137D0" w14:textId="77777777" w:rsidR="000E7C68" w:rsidRPr="003C0E13" w:rsidRDefault="00564DC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C0E13">
        <w:rPr>
          <w:u w:val="single"/>
        </w:rPr>
        <w:t>Отсутствуют</w:t>
      </w:r>
      <w:r w:rsidR="003C0E13">
        <w:rPr>
          <w:u w:val="single"/>
        </w:rPr>
        <w:t>.</w:t>
      </w:r>
    </w:p>
    <w:p w14:paraId="75E7136E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3CE1603E" w14:textId="77777777" w:rsidR="002B6800" w:rsidRPr="003C0E13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C0E13">
        <w:rPr>
          <w:u w:val="single"/>
        </w:rPr>
        <w:t>Система газоснабжения отсутствует.</w:t>
      </w:r>
    </w:p>
    <w:p w14:paraId="2D35F8FA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0A9D491E" w14:textId="77777777" w:rsidR="002B6800" w:rsidRPr="003C0E13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C0E13">
        <w:rPr>
          <w:u w:val="single"/>
        </w:rPr>
        <w:t>Общедомовые узлы учета потребления газа отсутствуют.</w:t>
      </w:r>
    </w:p>
    <w:p w14:paraId="4F0AC383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6AFB5A98" w14:textId="77777777" w:rsidR="00491386" w:rsidRDefault="00FD1B3C" w:rsidP="00FD1B3C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6569FE" w:rsidRPr="006569FE">
        <w:t xml:space="preserve">МКД № </w:t>
      </w:r>
      <w:r w:rsidR="007330FF">
        <w:t>1</w:t>
      </w:r>
      <w:r w:rsidR="00B11E92">
        <w:t>9</w:t>
      </w:r>
      <w:r w:rsidR="006569FE" w:rsidRPr="006569FE">
        <w:t xml:space="preserve"> по ул. Борисенко в г. Владивостоке</w:t>
      </w:r>
      <w:r w:rsidR="00F92414" w:rsidRPr="00F92414">
        <w:t xml:space="preserve">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</w:t>
      </w:r>
      <w:r w:rsidR="00B11E92">
        <w:t xml:space="preserve"> </w:t>
      </w:r>
      <w:r w:rsidR="00491386">
        <w:t>и т</w:t>
      </w:r>
      <w:r w:rsidR="00491386" w:rsidRPr="00491386">
        <w:t>рубопровод</w:t>
      </w:r>
      <w:r w:rsidR="00491386">
        <w:t>ов</w:t>
      </w:r>
      <w:r w:rsidR="00B11E92">
        <w:t xml:space="preserve"> магистралей и стояков</w:t>
      </w:r>
      <w:r w:rsidR="00491386">
        <w:t>.</w:t>
      </w:r>
    </w:p>
    <w:p w14:paraId="47CF6989" w14:textId="77777777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="002B6800" w:rsidRPr="00F837F8">
        <w:t xml:space="preserve">доме, </w:t>
      </w:r>
      <w:r w:rsidR="00B11E92">
        <w:t xml:space="preserve">  </w:t>
      </w:r>
      <w:proofErr w:type="gramEnd"/>
      <w:r w:rsidR="00B11E92">
        <w:t xml:space="preserve">                 </w:t>
      </w:r>
      <w:r w:rsidR="002B6800"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7B109165" w14:textId="77777777" w:rsidR="00F63E63" w:rsidRDefault="002B6800" w:rsidP="00564DC6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 xml:space="preserve">и учитываются только </w:t>
      </w:r>
    </w:p>
    <w:p w14:paraId="45A6CDB9" w14:textId="77777777" w:rsidR="00564DC6" w:rsidRDefault="002B6800" w:rsidP="00F63E63">
      <w:pPr>
        <w:tabs>
          <w:tab w:val="left" w:pos="2721"/>
        </w:tabs>
        <w:spacing w:line="240" w:lineRule="auto"/>
        <w:jc w:val="both"/>
      </w:pPr>
      <w:r w:rsidRPr="00F837F8">
        <w:t>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2B2EF9C4" w14:textId="77777777"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 Физический износ системы внутренней канализации</w:t>
      </w:r>
      <w:r w:rsidR="00491386">
        <w:t>)</w:t>
      </w:r>
    </w:p>
    <w:p w14:paraId="44309996" w14:textId="77777777" w:rsidR="00491386" w:rsidRDefault="00FD1B3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 w:rsidRPr="00602C84">
        <w:t>еличин</w:t>
      </w:r>
      <w:r w:rsidR="00491386">
        <w:t>а</w:t>
      </w:r>
      <w:r w:rsidR="002B6800" w:rsidRPr="00602C84">
        <w:t xml:space="preserve"> физического износа </w:t>
      </w:r>
      <w:r w:rsidR="002B6800">
        <w:t xml:space="preserve">элемента </w:t>
      </w:r>
      <w:r w:rsidR="00564DC6">
        <w:t xml:space="preserve">«стояки» </w:t>
      </w:r>
      <w:r w:rsidR="002B6800">
        <w:t>«</w:t>
      </w:r>
      <w:r w:rsidR="002B6800" w:rsidRPr="006A0BC4">
        <w:t xml:space="preserve">трубопроводы </w:t>
      </w:r>
      <w:r w:rsidR="00491386">
        <w:t>чугунные</w:t>
      </w:r>
      <w:r w:rsidR="002B6800">
        <w:t>»</w:t>
      </w:r>
      <w:r w:rsidR="002B6800" w:rsidRPr="006A0BC4">
        <w:t xml:space="preserve"> </w:t>
      </w:r>
      <w:r>
        <w:t xml:space="preserve">по сроку эксплуатации </w:t>
      </w:r>
      <w:r w:rsidR="002B6800" w:rsidRPr="00602C84">
        <w:t xml:space="preserve">(график 1 рис. </w:t>
      </w:r>
      <w:r w:rsidR="00491386">
        <w:t>6</w:t>
      </w:r>
      <w:r w:rsidR="002B6800" w:rsidRPr="00602C84">
        <w:t xml:space="preserve"> «Физический износ системы внутреннего </w:t>
      </w:r>
      <w:r w:rsidR="002B6800">
        <w:t>водопровода</w:t>
      </w:r>
      <w:r w:rsidR="002B6800" w:rsidRPr="00602C84">
        <w:t>» ВСН 53-86(р)</w:t>
      </w:r>
      <w:r w:rsidR="00F42CA5">
        <w:t>)</w:t>
      </w:r>
      <w:r w:rsidR="002B6800" w:rsidRPr="00602C84">
        <w:t xml:space="preserve">, </w:t>
      </w:r>
      <w:r>
        <w:t xml:space="preserve">определена как </w:t>
      </w:r>
      <w:r w:rsidR="00564DC6">
        <w:t>80</w:t>
      </w:r>
      <w:r w:rsidR="002B6800" w:rsidRPr="00602C84">
        <w:t>%</w:t>
      </w:r>
      <w:r w:rsidR="00491386">
        <w:t>.</w:t>
      </w:r>
      <w:r w:rsidR="002B6800" w:rsidRPr="00602C84">
        <w:t xml:space="preserve">  </w:t>
      </w:r>
    </w:p>
    <w:p w14:paraId="1780F0FA" w14:textId="100C9311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  <w:r w:rsidR="00564DC6">
        <w:t xml:space="preserve"> </w:t>
      </w:r>
      <w:r w:rsidR="00564DC6" w:rsidRPr="00564DC6">
        <w:t xml:space="preserve">Максимальный срок эксплуатации трубопроводов из труб </w:t>
      </w:r>
      <w:r w:rsidR="00564DC6">
        <w:t>ПХВ</w:t>
      </w:r>
      <w:r w:rsidR="00564DC6" w:rsidRPr="00564DC6">
        <w:t xml:space="preserve"> составляет </w:t>
      </w:r>
      <w:r w:rsidR="00564DC6">
        <w:t>1</w:t>
      </w:r>
      <w:r w:rsidR="00564DC6" w:rsidRPr="00564DC6">
        <w:t>0 лет</w:t>
      </w:r>
      <w:r w:rsidR="00214BEE">
        <w:t>.</w:t>
      </w:r>
    </w:p>
    <w:p w14:paraId="48A9665C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</w:t>
      </w:r>
      <w:r w:rsidR="003C0E13">
        <w:rPr>
          <w:rFonts w:eastAsia="Times New Roman"/>
        </w:rPr>
        <w:t>ы</w:t>
      </w:r>
      <w:r w:rsidRPr="004C3781">
        <w:rPr>
          <w:rFonts w:eastAsia="Times New Roman"/>
        </w:rPr>
        <w:t xml:space="preserve"> не </w:t>
      </w:r>
      <w:r w:rsidR="00FD1B3C">
        <w:rPr>
          <w:rFonts w:eastAsia="Times New Roman"/>
        </w:rPr>
        <w:t>обнаружены</w:t>
      </w:r>
      <w:r w:rsidRPr="004C3781">
        <w:rPr>
          <w:rFonts w:eastAsia="Times New Roman"/>
        </w:rPr>
        <w:t xml:space="preserve">. </w:t>
      </w:r>
    </w:p>
    <w:p w14:paraId="25C8B276" w14:textId="77777777" w:rsidR="00491386" w:rsidRDefault="00FD1B3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7330FF">
        <w:rPr>
          <w:rFonts w:eastAsia="Times New Roman"/>
          <w:u w:val="single"/>
        </w:rPr>
        <w:t>8</w:t>
      </w:r>
      <w:r w:rsidR="00BA70B6">
        <w:rPr>
          <w:rFonts w:eastAsia="Times New Roman"/>
          <w:u w:val="single"/>
        </w:rPr>
        <w:t>0</w:t>
      </w:r>
      <w:r w:rsidR="00491386" w:rsidRPr="004C7C72">
        <w:rPr>
          <w:rFonts w:eastAsia="Times New Roman"/>
          <w:u w:val="single"/>
        </w:rPr>
        <w:t>%.</w:t>
      </w:r>
    </w:p>
    <w:p w14:paraId="1F7326F2" w14:textId="77777777" w:rsidR="003C0E13" w:rsidRPr="004C7C72" w:rsidRDefault="003C0E1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1FA9CFBB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14:paraId="50930D27" w14:textId="77777777" w:rsidR="00F42CA5" w:rsidRDefault="00FD1B3C" w:rsidP="00FD1B3C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6569FE" w:rsidRPr="006569FE">
        <w:t xml:space="preserve">МКД № </w:t>
      </w:r>
      <w:r w:rsidR="007330FF">
        <w:t>1</w:t>
      </w:r>
      <w:r w:rsidR="00B11E92">
        <w:t>9</w:t>
      </w:r>
      <w:r w:rsidR="006569FE" w:rsidRPr="006569FE">
        <w:t xml:space="preserve"> по ул. Борисенко в г. Владивостоке </w:t>
      </w:r>
      <w:r w:rsidR="00491386"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346C714D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3F437289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198DCA43" w14:textId="77777777"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</w:t>
      </w:r>
    </w:p>
    <w:p w14:paraId="6F9533AB" w14:textId="77777777" w:rsidR="003C0E13" w:rsidRDefault="003C0E13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системы электроснабжения был проведён в 2018 года.</w:t>
      </w:r>
    </w:p>
    <w:p w14:paraId="49EC2453" w14:textId="77777777" w:rsidR="00491386" w:rsidRDefault="00BA70B6" w:rsidP="00E075E8">
      <w:pPr>
        <w:tabs>
          <w:tab w:val="left" w:pos="2721"/>
        </w:tabs>
        <w:spacing w:line="240" w:lineRule="auto"/>
        <w:ind w:firstLine="709"/>
        <w:jc w:val="both"/>
      </w:pPr>
      <w:r>
        <w:t>С учётом срока эксплуатации о</w:t>
      </w:r>
      <w:r w:rsidR="00491386" w:rsidRPr="00602C84">
        <w:t>тдельно был</w:t>
      </w:r>
      <w:r w:rsidR="00491386">
        <w:t>а</w:t>
      </w:r>
      <w:r w:rsidR="00491386" w:rsidRPr="00602C84">
        <w:t xml:space="preserve"> определен</w:t>
      </w:r>
      <w:r w:rsidR="00F42CA5">
        <w:t>ы</w:t>
      </w:r>
      <w:r w:rsidR="00491386" w:rsidRPr="00602C84">
        <w:t xml:space="preserve"> величин</w:t>
      </w:r>
      <w:r w:rsidR="00F42CA5">
        <w:t>ы</w:t>
      </w:r>
      <w:r w:rsidR="00491386" w:rsidRPr="00602C84">
        <w:t xml:space="preserve"> физического износа </w:t>
      </w:r>
      <w:r w:rsidR="00491386">
        <w:t>элемент</w:t>
      </w:r>
      <w:r w:rsidR="00F42CA5">
        <w:t xml:space="preserve">ов </w:t>
      </w:r>
      <w:r w:rsidR="00491386"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="00491386" w:rsidRPr="00602C84">
        <w:t xml:space="preserve">(график </w:t>
      </w:r>
      <w:r w:rsidR="00F42CA5">
        <w:t>3</w:t>
      </w:r>
      <w:r w:rsidR="00491386"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 w:rsidR="00F201BE">
        <w:t>1</w:t>
      </w:r>
      <w:r w:rsidR="007330FF">
        <w:t>5</w:t>
      </w:r>
      <w:r w:rsidR="00F42CA5">
        <w:t xml:space="preserve">%, </w:t>
      </w:r>
      <w:r w:rsidR="00491386"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</w:t>
      </w:r>
      <w:r w:rsidR="00E87D34" w:rsidRPr="00E87D34">
        <w:lastRenderedPageBreak/>
        <w:t xml:space="preserve">Физический износ системы внутреннего электрооборудования ВСН 53-86(р)), составившая </w:t>
      </w:r>
      <w:r w:rsidR="00F201BE">
        <w:t>26</w:t>
      </w:r>
      <w:r w:rsidR="007330FF">
        <w:t xml:space="preserve"> 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="00491386"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 w:rsidR="00F201BE">
        <w:t>1</w:t>
      </w:r>
      <w:r w:rsidR="007330FF">
        <w:t>5</w:t>
      </w:r>
      <w:r w:rsidR="00E87D34">
        <w:t>%.</w:t>
      </w:r>
      <w:r w:rsidR="00E87D34" w:rsidRPr="00E87D34">
        <w:t xml:space="preserve"> </w:t>
      </w:r>
    </w:p>
    <w:p w14:paraId="033A7214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74370848" w14:textId="77777777" w:rsidR="009076E1" w:rsidRDefault="00E87D34" w:rsidP="000F2DB4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7E45BA00" w14:textId="77777777" w:rsidR="00E87D34" w:rsidRDefault="00E87D34" w:rsidP="00AA6585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AA6585">
        <w:t>снабжение 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560"/>
        <w:gridCol w:w="1559"/>
        <w:gridCol w:w="1984"/>
      </w:tblGrid>
      <w:tr w:rsidR="00E87D34" w:rsidRPr="006A0BC4" w14:paraId="7EDFD6A1" w14:textId="77777777" w:rsidTr="00191591">
        <w:trPr>
          <w:trHeight w:val="855"/>
        </w:trPr>
        <w:tc>
          <w:tcPr>
            <w:tcW w:w="675" w:type="dxa"/>
            <w:vMerge w:val="restart"/>
          </w:tcPr>
          <w:p w14:paraId="53FD8EE8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268" w:type="dxa"/>
            <w:vMerge w:val="restart"/>
          </w:tcPr>
          <w:p w14:paraId="41602C5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2191686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625E5795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6A0BC4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6A0BC4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543" w:type="dxa"/>
            <w:gridSpan w:val="2"/>
          </w:tcPr>
          <w:p w14:paraId="5852E31E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3CC67806" w14:textId="77777777" w:rsidTr="00191591">
        <w:trPr>
          <w:trHeight w:val="1164"/>
        </w:trPr>
        <w:tc>
          <w:tcPr>
            <w:tcW w:w="675" w:type="dxa"/>
            <w:vMerge/>
          </w:tcPr>
          <w:p w14:paraId="6C39CB6F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268" w:type="dxa"/>
            <w:vMerge/>
          </w:tcPr>
          <w:p w14:paraId="003E3F5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6F1184C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0E1F0C9A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5833370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4" w:type="dxa"/>
          </w:tcPr>
          <w:p w14:paraId="3FD3D606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71B604F7" w14:textId="77777777" w:rsidTr="00191591">
        <w:tc>
          <w:tcPr>
            <w:tcW w:w="675" w:type="dxa"/>
          </w:tcPr>
          <w:p w14:paraId="24F761D6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268" w:type="dxa"/>
          </w:tcPr>
          <w:p w14:paraId="4171188C" w14:textId="77777777" w:rsidR="00E87D34" w:rsidRPr="006A0BC4" w:rsidRDefault="00AA6585" w:rsidP="00AA6585">
            <w:pPr>
              <w:ind w:left="-108" w:right="-108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14:paraId="2AC7897A" w14:textId="77777777" w:rsidR="00E87D34" w:rsidRPr="006A0BC4" w:rsidRDefault="00B11E9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560" w:type="dxa"/>
          </w:tcPr>
          <w:p w14:paraId="43F1E643" w14:textId="77777777" w:rsidR="00E87D34" w:rsidRPr="006A0BC4" w:rsidRDefault="00E87D34" w:rsidP="00B11E92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B11E92">
              <w:rPr>
                <w:rFonts w:eastAsia="Times New Roman"/>
                <w:bCs/>
              </w:rPr>
              <w:t>45</w:t>
            </w:r>
          </w:p>
        </w:tc>
        <w:tc>
          <w:tcPr>
            <w:tcW w:w="1559" w:type="dxa"/>
          </w:tcPr>
          <w:p w14:paraId="321B631F" w14:textId="77777777" w:rsidR="00E87D34" w:rsidRPr="006A0BC4" w:rsidRDefault="00F201BE" w:rsidP="00F201B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984" w:type="dxa"/>
          </w:tcPr>
          <w:p w14:paraId="5FB65A60" w14:textId="77777777" w:rsidR="00E87D34" w:rsidRPr="006A0BC4" w:rsidRDefault="00F201BE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1</w:t>
            </w:r>
          </w:p>
        </w:tc>
      </w:tr>
      <w:tr w:rsidR="00E87D34" w:rsidRPr="006A0BC4" w14:paraId="613DF3DA" w14:textId="77777777" w:rsidTr="00191591">
        <w:tc>
          <w:tcPr>
            <w:tcW w:w="675" w:type="dxa"/>
          </w:tcPr>
          <w:p w14:paraId="6EE96DBD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268" w:type="dxa"/>
          </w:tcPr>
          <w:p w14:paraId="0C23EF2A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701" w:type="dxa"/>
          </w:tcPr>
          <w:p w14:paraId="599AC957" w14:textId="77777777" w:rsidR="00E87D34" w:rsidRPr="006A0BC4" w:rsidRDefault="00B11E92" w:rsidP="00B11E9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560" w:type="dxa"/>
          </w:tcPr>
          <w:p w14:paraId="222AF975" w14:textId="77777777" w:rsidR="00E87D34" w:rsidRPr="006A0BC4" w:rsidRDefault="00E87D34" w:rsidP="00B11E92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B11E92">
              <w:rPr>
                <w:rFonts w:eastAsia="Times New Roman"/>
                <w:color w:val="424242"/>
              </w:rPr>
              <w:t>32</w:t>
            </w:r>
          </w:p>
        </w:tc>
        <w:tc>
          <w:tcPr>
            <w:tcW w:w="1559" w:type="dxa"/>
          </w:tcPr>
          <w:p w14:paraId="65B0B1BA" w14:textId="77777777" w:rsidR="00E87D34" w:rsidRPr="006A0BC4" w:rsidRDefault="00F201BE" w:rsidP="00F201BE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27</w:t>
            </w:r>
          </w:p>
        </w:tc>
        <w:tc>
          <w:tcPr>
            <w:tcW w:w="1984" w:type="dxa"/>
          </w:tcPr>
          <w:p w14:paraId="469F1D90" w14:textId="77777777" w:rsidR="00E87D34" w:rsidRPr="006A0BC4" w:rsidRDefault="00F201BE" w:rsidP="00F201BE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.84</w:t>
            </w:r>
          </w:p>
        </w:tc>
      </w:tr>
      <w:tr w:rsidR="007D0632" w:rsidRPr="006A0BC4" w14:paraId="5F1E83BA" w14:textId="77777777" w:rsidTr="00191591">
        <w:tc>
          <w:tcPr>
            <w:tcW w:w="675" w:type="dxa"/>
          </w:tcPr>
          <w:p w14:paraId="20C0EA88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268" w:type="dxa"/>
          </w:tcPr>
          <w:p w14:paraId="23F2324F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701" w:type="dxa"/>
          </w:tcPr>
          <w:p w14:paraId="1D80BE71" w14:textId="77777777" w:rsidR="007D0632" w:rsidRPr="006A0BC4" w:rsidRDefault="007D0632" w:rsidP="00B11E9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560" w:type="dxa"/>
          </w:tcPr>
          <w:p w14:paraId="6F16C24D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5728E83A" w14:textId="77777777" w:rsidR="007D0632" w:rsidRPr="006A0BC4" w:rsidRDefault="00F201BE" w:rsidP="00F201B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984" w:type="dxa"/>
          </w:tcPr>
          <w:p w14:paraId="5761D468" w14:textId="77777777" w:rsidR="007D0632" w:rsidRPr="006A0BC4" w:rsidRDefault="00F201BE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1</w:t>
            </w:r>
          </w:p>
        </w:tc>
      </w:tr>
      <w:tr w:rsidR="007D0632" w:rsidRPr="006A0BC4" w14:paraId="452A8CEA" w14:textId="77777777" w:rsidTr="00191591">
        <w:tc>
          <w:tcPr>
            <w:tcW w:w="675" w:type="dxa"/>
          </w:tcPr>
          <w:p w14:paraId="30B070A1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268" w:type="dxa"/>
          </w:tcPr>
          <w:p w14:paraId="7BDDA634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6804" w:type="dxa"/>
            <w:gridSpan w:val="4"/>
          </w:tcPr>
          <w:p w14:paraId="013E114E" w14:textId="77777777" w:rsidR="007D0632" w:rsidRPr="006A0BC4" w:rsidRDefault="00BA70B6" w:rsidP="007330FF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F201BE">
              <w:rPr>
                <w:rFonts w:eastAsia="Times New Roman"/>
                <w:b/>
                <w:bCs/>
                <w:color w:val="424242"/>
              </w:rPr>
              <w:t>2</w:t>
            </w:r>
            <w:r w:rsidR="007330FF">
              <w:rPr>
                <w:rFonts w:eastAsia="Times New Roman"/>
                <w:b/>
                <w:bCs/>
                <w:color w:val="424242"/>
              </w:rPr>
              <w:t>5</w:t>
            </w:r>
            <w:r w:rsidR="00F201BE">
              <w:rPr>
                <w:rFonts w:eastAsia="Times New Roman"/>
                <w:b/>
                <w:bCs/>
                <w:color w:val="424242"/>
              </w:rPr>
              <w:t>.04</w:t>
            </w:r>
          </w:p>
        </w:tc>
      </w:tr>
    </w:tbl>
    <w:p w14:paraId="0C6CD3F7" w14:textId="77777777" w:rsidR="00F201BE" w:rsidRDefault="00FD1B3C" w:rsidP="00F201B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7D0632" w:rsidRPr="007D0632">
        <w:rPr>
          <w:rFonts w:eastAsia="Times New Roman"/>
        </w:rPr>
        <w:t xml:space="preserve">еличина физического износа </w:t>
      </w:r>
      <w:r w:rsidRPr="00FD1B3C">
        <w:rPr>
          <w:rFonts w:eastAsia="Times New Roman"/>
        </w:rPr>
        <w:t xml:space="preserve">внутренней инженерной </w:t>
      </w:r>
      <w:r w:rsidR="007D0632" w:rsidRPr="007D0632">
        <w:rPr>
          <w:rFonts w:eastAsia="Times New Roman"/>
        </w:rPr>
        <w:t xml:space="preserve">системы </w:t>
      </w:r>
      <w:r w:rsidR="007D0632">
        <w:rPr>
          <w:rFonts w:eastAsia="Times New Roman"/>
        </w:rPr>
        <w:t>электроснабжения</w:t>
      </w:r>
      <w:r w:rsidR="007D0632" w:rsidRPr="007D0632">
        <w:rPr>
          <w:rFonts w:eastAsia="Times New Roman"/>
        </w:rPr>
        <w:t xml:space="preserve"> </w:t>
      </w:r>
      <w:r w:rsidR="00592026">
        <w:rPr>
          <w:rFonts w:eastAsia="Times New Roman"/>
        </w:rPr>
        <w:t xml:space="preserve">по сроку эксплуатации </w:t>
      </w:r>
      <w:r w:rsidR="007D0632" w:rsidRPr="007D0632">
        <w:rPr>
          <w:rFonts w:eastAsia="Times New Roman"/>
        </w:rPr>
        <w:t xml:space="preserve">в целом составляет </w:t>
      </w:r>
      <w:r w:rsidR="00F201BE">
        <w:rPr>
          <w:rFonts w:eastAsia="Times New Roman"/>
        </w:rPr>
        <w:t>2</w:t>
      </w:r>
      <w:r w:rsidR="007330FF">
        <w:rPr>
          <w:rFonts w:eastAsia="Times New Roman"/>
        </w:rPr>
        <w:t>5</w:t>
      </w:r>
      <w:r w:rsidR="00F201BE">
        <w:rPr>
          <w:rFonts w:eastAsia="Times New Roman"/>
        </w:rPr>
        <w:t>.04</w:t>
      </w:r>
      <w:r w:rsidR="009076E1">
        <w:rPr>
          <w:rFonts w:eastAsia="Times New Roman"/>
        </w:rPr>
        <w:t xml:space="preserve"> %.</w:t>
      </w:r>
    </w:p>
    <w:p w14:paraId="460C5956" w14:textId="4161F27F" w:rsidR="00F201BE" w:rsidRDefault="00F201BE" w:rsidP="00F201B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201BE">
        <w:rPr>
          <w:rFonts w:eastAsia="Times New Roman"/>
        </w:rPr>
        <w:t>В соответствии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5 %.</w:t>
      </w:r>
    </w:p>
    <w:p w14:paraId="62CC1155" w14:textId="77777777" w:rsidR="00F201BE" w:rsidRPr="00FD1B3C" w:rsidRDefault="00FD1B3C" w:rsidP="00F201B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D1B3C">
        <w:rPr>
          <w:rFonts w:eastAsia="Times New Roman"/>
          <w:u w:val="single"/>
        </w:rPr>
        <w:t>В</w:t>
      </w:r>
      <w:r w:rsidR="00F201BE" w:rsidRPr="00FD1B3C">
        <w:rPr>
          <w:rFonts w:eastAsia="Times New Roman"/>
          <w:u w:val="single"/>
        </w:rPr>
        <w:t xml:space="preserve">еличина физического износа </w:t>
      </w:r>
      <w:r w:rsidRPr="00FD1B3C">
        <w:rPr>
          <w:rFonts w:eastAsia="Times New Roman"/>
          <w:u w:val="single"/>
        </w:rPr>
        <w:t>внутренней инженерной системы</w:t>
      </w:r>
      <w:r w:rsidR="00F201BE" w:rsidRPr="00FD1B3C">
        <w:rPr>
          <w:rFonts w:eastAsia="Times New Roman"/>
          <w:u w:val="single"/>
        </w:rPr>
        <w:t xml:space="preserve"> электроснабжения в целом п</w:t>
      </w:r>
      <w:r w:rsidR="003C0E13" w:rsidRPr="00FD1B3C">
        <w:rPr>
          <w:rFonts w:eastAsia="Times New Roman"/>
          <w:u w:val="single"/>
        </w:rPr>
        <w:t>о сроку эксплуатации составит 2</w:t>
      </w:r>
      <w:r w:rsidR="00F201BE" w:rsidRPr="00FD1B3C">
        <w:rPr>
          <w:rFonts w:eastAsia="Times New Roman"/>
          <w:u w:val="single"/>
        </w:rPr>
        <w:t>5%.</w:t>
      </w:r>
    </w:p>
    <w:p w14:paraId="49C1C298" w14:textId="77777777" w:rsidR="00FD1B3C" w:rsidRPr="00FD1B3C" w:rsidRDefault="00FD1B3C" w:rsidP="00F201B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D1B3C">
        <w:rPr>
          <w:rFonts w:eastAsia="Times New Roman"/>
          <w:u w:val="single"/>
        </w:rPr>
        <w:t>Техническое состояние – работоспособное.</w:t>
      </w:r>
    </w:p>
    <w:p w14:paraId="29531D75" w14:textId="77777777" w:rsidR="000F2DB4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</w:t>
      </w:r>
    </w:p>
    <w:p w14:paraId="749DDBFB" w14:textId="77777777" w:rsidR="009076E1" w:rsidRDefault="009076E1" w:rsidP="000F2DB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670D1B26" w14:textId="77777777" w:rsidR="00A74D7C" w:rsidRDefault="00E87D34" w:rsidP="00B11E9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</w:t>
      </w:r>
      <w:r w:rsidR="00BA70B6">
        <w:rPr>
          <w:rFonts w:eastAsia="Times New Roman"/>
        </w:rPr>
        <w:t>дефекты</w:t>
      </w:r>
      <w:r w:rsidR="007330FF">
        <w:rPr>
          <w:rFonts w:eastAsia="Times New Roman"/>
        </w:rPr>
        <w:t xml:space="preserve"> не </w:t>
      </w:r>
      <w:r w:rsidR="00BA70B6">
        <w:rPr>
          <w:rFonts w:eastAsia="Times New Roman"/>
        </w:rPr>
        <w:t xml:space="preserve"> </w:t>
      </w:r>
    </w:p>
    <w:p w14:paraId="7CD78174" w14:textId="77777777" w:rsidR="00E87D34" w:rsidRDefault="007330FF" w:rsidP="00A74D7C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7330FF">
        <w:rPr>
          <w:rFonts w:eastAsia="Times New Roman"/>
        </w:rPr>
        <w:t>выявлены</w:t>
      </w:r>
      <w:r>
        <w:rPr>
          <w:rFonts w:eastAsia="Times New Roman"/>
        </w:rPr>
        <w:t>.</w:t>
      </w:r>
    </w:p>
    <w:p w14:paraId="728E3A9F" w14:textId="77777777" w:rsidR="003C0E13" w:rsidRDefault="003C0E13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C0E13">
        <w:rPr>
          <w:rFonts w:eastAsia="Times New Roman"/>
        </w:rPr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556BCCCA" w14:textId="77777777" w:rsidR="00191591" w:rsidRDefault="003C0E13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</w:t>
      </w:r>
      <w:r w:rsidR="00FD1B3C" w:rsidRPr="00FD1B3C">
        <w:rPr>
          <w:rFonts w:eastAsia="Times New Roman"/>
          <w:u w:val="single"/>
        </w:rPr>
        <w:t>внутренней инженерной системы</w:t>
      </w:r>
      <w:r w:rsidR="00491386" w:rsidRPr="004C7C72">
        <w:rPr>
          <w:rFonts w:eastAsia="Times New Roman"/>
          <w:u w:val="single"/>
        </w:rPr>
        <w:t xml:space="preserve"> </w:t>
      </w:r>
    </w:p>
    <w:p w14:paraId="239C31EF" w14:textId="77777777" w:rsidR="0049550F" w:rsidRDefault="004C3781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 w:rsidR="003C0E13">
        <w:rPr>
          <w:rFonts w:eastAsia="Times New Roman"/>
          <w:u w:val="single"/>
        </w:rPr>
        <w:t>2</w:t>
      </w:r>
      <w:r w:rsidR="007330FF">
        <w:rPr>
          <w:rFonts w:eastAsia="Times New Roman"/>
          <w:u w:val="single"/>
        </w:rPr>
        <w:t>5</w:t>
      </w:r>
      <w:r w:rsidR="009076E1">
        <w:rPr>
          <w:rFonts w:eastAsia="Times New Roman"/>
          <w:u w:val="single"/>
        </w:rPr>
        <w:t>%.</w:t>
      </w:r>
    </w:p>
    <w:p w14:paraId="3A345B6A" w14:textId="77777777" w:rsidR="003C0E13" w:rsidRPr="009076E1" w:rsidRDefault="003C0E13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нормируемое.</w:t>
      </w:r>
    </w:p>
    <w:p w14:paraId="05A3D730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79831291" w14:textId="77777777" w:rsidR="00165060" w:rsidRDefault="0016506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165060">
        <w:rPr>
          <w:rFonts w:eastAsia="Times New Roman"/>
        </w:rPr>
        <w:t xml:space="preserve"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</w:t>
      </w:r>
      <w:r w:rsidRPr="00165060">
        <w:rPr>
          <w:rFonts w:eastAsia="Times New Roman"/>
        </w:rPr>
        <w:lastRenderedPageBreak/>
        <w:t xml:space="preserve">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</w:t>
      </w:r>
    </w:p>
    <w:p w14:paraId="346C457B" w14:textId="65A0CF45" w:rsidR="006F1F41" w:rsidRDefault="0016506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165060">
        <w:rPr>
          <w:rFonts w:eastAsia="Times New Roman"/>
        </w:rPr>
        <w:t xml:space="preserve">Таким образом, общедомовые приборы учёта электроэнергии выведены из состава общего имущества собственников помещений МКД. </w:t>
      </w:r>
      <w:r w:rsidR="006F1F41" w:rsidRPr="006F1F41">
        <w:rPr>
          <w:rFonts w:eastAsia="Times New Roman"/>
        </w:rPr>
        <w:t xml:space="preserve"> </w:t>
      </w:r>
    </w:p>
    <w:p w14:paraId="38B23C74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5BA93364" w14:textId="77777777" w:rsidR="00B66A43" w:rsidRPr="00B66A43" w:rsidRDefault="00B66A43" w:rsidP="00B66A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66A43">
        <w:rPr>
          <w:rFonts w:eastAsia="Times New Roman"/>
        </w:rPr>
        <w:t>В ВСН 58-88(р) максимальный срок эксплуатации элемента «Система вентиляции» до капитального ремонта не нормируется.</w:t>
      </w:r>
    </w:p>
    <w:p w14:paraId="05255A2D" w14:textId="77777777" w:rsidR="00B66A43" w:rsidRPr="00B66A43" w:rsidRDefault="00B66A43" w:rsidP="00B66A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66A43">
        <w:rPr>
          <w:rFonts w:eastAsia="Times New Roman"/>
        </w:rPr>
        <w:t>В ВСН 53-86(р), отсутствуют данные о признаках дефектов, определяемых визуальным способом.</w:t>
      </w:r>
    </w:p>
    <w:p w14:paraId="7A147C0C" w14:textId="77777777" w:rsidR="000F7F9D" w:rsidRDefault="00B66A43" w:rsidP="00B66A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66A43">
        <w:rPr>
          <w:rFonts w:eastAsia="Times New Roman"/>
        </w:rPr>
        <w:t>Технически система вентиляции представляет из себя систему отверстий во внутренних стенах, поэтому величина физического износа элементов «система вентиляции» принимается равной величине физического износа элемента «стены внутренние».</w:t>
      </w:r>
    </w:p>
    <w:p w14:paraId="4C364782" w14:textId="6F7EE06B" w:rsidR="00A5624D" w:rsidRDefault="003C0E13" w:rsidP="00B66A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C0E13">
        <w:rPr>
          <w:rFonts w:eastAsia="Times New Roman"/>
          <w:u w:val="single"/>
        </w:rPr>
        <w:t>В</w:t>
      </w:r>
      <w:r w:rsidR="00A5624D" w:rsidRPr="003C0E13">
        <w:rPr>
          <w:rFonts w:eastAsia="Times New Roman"/>
          <w:u w:val="single"/>
        </w:rPr>
        <w:t xml:space="preserve">еличина физического износа элементов «система вентиляции» </w:t>
      </w:r>
      <w:r w:rsidR="000F7F9D">
        <w:rPr>
          <w:rFonts w:eastAsia="Times New Roman"/>
          <w:u w:val="single"/>
        </w:rPr>
        <w:t>принимается равной</w:t>
      </w:r>
      <w:r w:rsidR="00A5624D" w:rsidRPr="003C0E13">
        <w:rPr>
          <w:rFonts w:eastAsia="Times New Roman"/>
          <w:u w:val="single"/>
        </w:rPr>
        <w:t xml:space="preserve"> </w:t>
      </w:r>
      <w:r w:rsidR="00226267" w:rsidRPr="003C0E13">
        <w:rPr>
          <w:rFonts w:eastAsia="Times New Roman"/>
          <w:u w:val="single"/>
        </w:rPr>
        <w:t>80</w:t>
      </w:r>
      <w:r w:rsidR="00A5624D" w:rsidRPr="003C0E13">
        <w:rPr>
          <w:rFonts w:eastAsia="Times New Roman"/>
          <w:u w:val="single"/>
        </w:rPr>
        <w:t>%.</w:t>
      </w:r>
    </w:p>
    <w:p w14:paraId="59621C8B" w14:textId="77777777" w:rsidR="003C0E13" w:rsidRPr="003C0E13" w:rsidRDefault="003C0E1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23EDE3EE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784DD65B" w14:textId="77777777" w:rsidR="00592026" w:rsidRPr="003C0E13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C0E13">
        <w:rPr>
          <w:rFonts w:eastAsia="Times New Roman"/>
          <w:u w:val="single"/>
        </w:rPr>
        <w:t>Отсутствует</w:t>
      </w:r>
    </w:p>
    <w:p w14:paraId="5D256A67" w14:textId="77777777"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7F6FC94E" w14:textId="77777777" w:rsidR="00592026" w:rsidRPr="003C0E13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C0E13">
        <w:rPr>
          <w:rFonts w:eastAsia="Times New Roman"/>
          <w:u w:val="single"/>
        </w:rPr>
        <w:t>Отсутствует.</w:t>
      </w:r>
    </w:p>
    <w:p w14:paraId="7E8AB802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2AC21C8A" w14:textId="77777777" w:rsidR="003C0E13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 xml:space="preserve">К СТАНДАРТ» не </w:t>
      </w:r>
    </w:p>
    <w:p w14:paraId="73CD9EB0" w14:textId="77777777" w:rsidR="00D00B19" w:rsidRPr="00D00B19" w:rsidRDefault="00E44231" w:rsidP="003C0E13">
      <w:pPr>
        <w:tabs>
          <w:tab w:val="left" w:pos="2721"/>
        </w:tabs>
        <w:spacing w:line="240" w:lineRule="auto"/>
        <w:jc w:val="both"/>
        <w:rPr>
          <w:rFonts w:eastAsia="Times New Roman"/>
          <w:b/>
        </w:rPr>
      </w:pPr>
      <w:r>
        <w:rPr>
          <w:rFonts w:eastAsia="Times New Roman"/>
        </w:rPr>
        <w:t>обслуживается.</w:t>
      </w:r>
      <w:r w:rsidR="00D00B19" w:rsidRPr="00D00B19">
        <w:rPr>
          <w:rFonts w:eastAsia="Times New Roman"/>
          <w:b/>
        </w:rPr>
        <w:tab/>
      </w:r>
    </w:p>
    <w:p w14:paraId="324DCDDC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6DDF3794" w14:textId="77777777"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14:paraId="27640D9F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446B531F" w14:textId="77777777" w:rsidR="00A74D7C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 xml:space="preserve">и </w:t>
      </w:r>
      <w:proofErr w:type="gramStart"/>
      <w:r w:rsidR="001A08BA" w:rsidRPr="001A08BA">
        <w:t>здания</w:t>
      </w:r>
      <w:proofErr w:type="gramEnd"/>
      <w:r w:rsidR="001A08BA" w:rsidRPr="001A08BA">
        <w:t xml:space="preserve">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</w:t>
      </w:r>
      <w:r w:rsidR="00165060">
        <w:t xml:space="preserve">конструктивные </w:t>
      </w:r>
      <w:r w:rsidR="00E44231">
        <w:t xml:space="preserve">элементы здания, </w:t>
      </w:r>
      <w:r w:rsidR="00165060">
        <w:t xml:space="preserve">величина физического износа которых </w:t>
      </w:r>
      <w:r w:rsidR="00E44231">
        <w:t>нормируе</w:t>
      </w:r>
      <w:r w:rsidR="00165060">
        <w:t>тся</w:t>
      </w:r>
      <w:r w:rsidR="00E44231">
        <w:t xml:space="preserve"> </w:t>
      </w:r>
    </w:p>
    <w:p w14:paraId="6460953D" w14:textId="77777777" w:rsidR="00FF5271" w:rsidRDefault="00E44231" w:rsidP="00A74D7C">
      <w:pPr>
        <w:tabs>
          <w:tab w:val="left" w:pos="2721"/>
        </w:tabs>
        <w:spacing w:line="240" w:lineRule="auto"/>
        <w:jc w:val="both"/>
      </w:pPr>
      <w:r>
        <w:t>вышеуказанными нормативно-правовыми документами.</w:t>
      </w:r>
    </w:p>
    <w:p w14:paraId="684A4237" w14:textId="77777777" w:rsidR="00494681" w:rsidRDefault="00E44231" w:rsidP="000F2DB4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03DB17E5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07304C7D" w14:textId="77777777" w:rsidR="00E44231" w:rsidRPr="00F63E63" w:rsidRDefault="006569FE" w:rsidP="00F63E63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6569FE">
        <w:rPr>
          <w:rFonts w:eastAsia="Times New Roman"/>
          <w:b/>
          <w:bCs/>
        </w:rPr>
        <w:t xml:space="preserve">МКД № 31 по ул. Борисенко в г. Владивостоке </w:t>
      </w:r>
      <w:r w:rsidR="00E44231" w:rsidRPr="00494681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775" w:type="dxa"/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1702"/>
        <w:gridCol w:w="1560"/>
        <w:gridCol w:w="1275"/>
        <w:gridCol w:w="1134"/>
        <w:gridCol w:w="1416"/>
      </w:tblGrid>
      <w:tr w:rsidR="00E44231" w:rsidRPr="00E44231" w14:paraId="1178D767" w14:textId="77777777" w:rsidTr="00CE41DB">
        <w:trPr>
          <w:trHeight w:val="1068"/>
        </w:trPr>
        <w:tc>
          <w:tcPr>
            <w:tcW w:w="562" w:type="dxa"/>
            <w:vMerge w:val="restart"/>
          </w:tcPr>
          <w:p w14:paraId="62F315E6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229C052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26" w:type="dxa"/>
            <w:vMerge w:val="restart"/>
          </w:tcPr>
          <w:p w14:paraId="567D7E08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2758D7D8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702" w:type="dxa"/>
            <w:vMerge w:val="restart"/>
          </w:tcPr>
          <w:p w14:paraId="165D324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</w:t>
            </w:r>
            <w:r w:rsidRPr="00E44231">
              <w:rPr>
                <w:rFonts w:eastAsia="Times New Roman"/>
                <w:bCs/>
              </w:rPr>
              <w:lastRenderedPageBreak/>
              <w:t>х конструктивных элементов по сб.№28,</w:t>
            </w:r>
          </w:p>
          <w:p w14:paraId="105E2868" w14:textId="77777777" w:rsidR="00E44231" w:rsidRPr="00E44231" w:rsidRDefault="00D3605E" w:rsidP="007579EA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7579EA">
              <w:rPr>
                <w:rFonts w:eastAsia="Times New Roman"/>
                <w:bCs/>
              </w:rPr>
              <w:t>26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</w:t>
            </w:r>
            <w:proofErr w:type="gramStart"/>
            <w:r>
              <w:rPr>
                <w:rFonts w:eastAsia="Times New Roman"/>
                <w:bCs/>
              </w:rPr>
              <w:t>»,</w:t>
            </w:r>
            <w:r w:rsidR="00E44231" w:rsidRPr="00E44231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560" w:type="dxa"/>
            <w:vMerge w:val="restart"/>
          </w:tcPr>
          <w:p w14:paraId="0740DF1F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lastRenderedPageBreak/>
              <w:t xml:space="preserve">Удельные веса каждого </w:t>
            </w:r>
            <w:r w:rsidRPr="00E44231">
              <w:rPr>
                <w:rFonts w:eastAsia="Times New Roman"/>
                <w:bCs/>
              </w:rPr>
              <w:lastRenderedPageBreak/>
              <w:t>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,</w:t>
            </w:r>
            <w:r w:rsidRPr="00E44231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275" w:type="dxa"/>
            <w:vMerge w:val="restart"/>
          </w:tcPr>
          <w:p w14:paraId="5EBC6AB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lastRenderedPageBreak/>
              <w:t>Расчетный удельны</w:t>
            </w:r>
            <w:r w:rsidRPr="00E44231">
              <w:rPr>
                <w:rFonts w:eastAsia="Times New Roman"/>
                <w:bCs/>
              </w:rPr>
              <w:lastRenderedPageBreak/>
              <w:t xml:space="preserve">й вес </w:t>
            </w:r>
            <w:proofErr w:type="gramStart"/>
            <w:r w:rsidRPr="00E44231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E44231">
              <w:rPr>
                <w:rFonts w:eastAsia="Times New Roman"/>
                <w:bCs/>
              </w:rPr>
              <w:t xml:space="preserve">               Х 100%</w:t>
            </w:r>
          </w:p>
        </w:tc>
        <w:tc>
          <w:tcPr>
            <w:tcW w:w="2550" w:type="dxa"/>
            <w:gridSpan w:val="2"/>
          </w:tcPr>
          <w:p w14:paraId="7D57197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lastRenderedPageBreak/>
              <w:t>Физический износ элементов здания, %</w:t>
            </w:r>
          </w:p>
        </w:tc>
      </w:tr>
      <w:tr w:rsidR="00E44231" w:rsidRPr="00E44231" w14:paraId="07FF5FE1" w14:textId="77777777" w:rsidTr="00CE41DB">
        <w:trPr>
          <w:trHeight w:val="1508"/>
        </w:trPr>
        <w:tc>
          <w:tcPr>
            <w:tcW w:w="562" w:type="dxa"/>
            <w:vMerge/>
          </w:tcPr>
          <w:p w14:paraId="63EC56EB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2126" w:type="dxa"/>
            <w:vMerge/>
          </w:tcPr>
          <w:p w14:paraId="7CCF60A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2" w:type="dxa"/>
            <w:vMerge/>
          </w:tcPr>
          <w:p w14:paraId="3ABC5E2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6774FCD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</w:tcPr>
          <w:p w14:paraId="0E15D6C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76DD22A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416" w:type="dxa"/>
          </w:tcPr>
          <w:p w14:paraId="1C87276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4E6EABD4" w14:textId="77777777" w:rsidTr="00CE41DB">
        <w:tc>
          <w:tcPr>
            <w:tcW w:w="562" w:type="dxa"/>
          </w:tcPr>
          <w:p w14:paraId="6B0DFCD3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12A90C7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702" w:type="dxa"/>
          </w:tcPr>
          <w:p w14:paraId="7A4ED9CF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3E06D21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275" w:type="dxa"/>
          </w:tcPr>
          <w:p w14:paraId="26B66172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14:paraId="3DC528E2" w14:textId="77777777" w:rsidR="00E44231" w:rsidRPr="00964C49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</w:t>
            </w:r>
            <w:r w:rsidR="00180006">
              <w:rPr>
                <w:rFonts w:eastAsia="Times New Roman"/>
                <w:bCs/>
              </w:rPr>
              <w:t>0</w:t>
            </w:r>
          </w:p>
        </w:tc>
        <w:tc>
          <w:tcPr>
            <w:tcW w:w="1416" w:type="dxa"/>
          </w:tcPr>
          <w:p w14:paraId="4FBE311B" w14:textId="77777777" w:rsidR="00E44231" w:rsidRPr="001C3F04" w:rsidRDefault="00F45901" w:rsidP="007579E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EB6B69">
              <w:rPr>
                <w:rFonts w:eastAsia="Times New Roman"/>
                <w:bCs/>
              </w:rPr>
              <w:t>.</w:t>
            </w:r>
            <w:r>
              <w:rPr>
                <w:rFonts w:eastAsia="Times New Roman"/>
                <w:bCs/>
              </w:rPr>
              <w:t>8</w:t>
            </w:r>
          </w:p>
        </w:tc>
      </w:tr>
      <w:tr w:rsidR="00E44231" w:rsidRPr="00E44231" w14:paraId="3BB65697" w14:textId="77777777" w:rsidTr="00CE41DB">
        <w:tc>
          <w:tcPr>
            <w:tcW w:w="562" w:type="dxa"/>
          </w:tcPr>
          <w:p w14:paraId="06C2C7C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7975BB2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702" w:type="dxa"/>
          </w:tcPr>
          <w:p w14:paraId="3499E664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8</w:t>
            </w:r>
          </w:p>
        </w:tc>
        <w:tc>
          <w:tcPr>
            <w:tcW w:w="1560" w:type="dxa"/>
          </w:tcPr>
          <w:p w14:paraId="0F2863B9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275" w:type="dxa"/>
          </w:tcPr>
          <w:p w14:paraId="1B865812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.44</w:t>
            </w:r>
          </w:p>
        </w:tc>
        <w:tc>
          <w:tcPr>
            <w:tcW w:w="1134" w:type="dxa"/>
          </w:tcPr>
          <w:p w14:paraId="0BED764C" w14:textId="77777777" w:rsidR="00E44231" w:rsidRPr="00E44231" w:rsidRDefault="00180006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416" w:type="dxa"/>
          </w:tcPr>
          <w:p w14:paraId="2FDFE73A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6.36</w:t>
            </w:r>
          </w:p>
        </w:tc>
      </w:tr>
      <w:tr w:rsidR="00E44231" w:rsidRPr="00E44231" w14:paraId="5E5118AE" w14:textId="77777777" w:rsidTr="00CE41DB">
        <w:tc>
          <w:tcPr>
            <w:tcW w:w="562" w:type="dxa"/>
          </w:tcPr>
          <w:p w14:paraId="5D24B36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64023F8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702" w:type="dxa"/>
          </w:tcPr>
          <w:p w14:paraId="454B9C65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8</w:t>
            </w:r>
          </w:p>
        </w:tc>
        <w:tc>
          <w:tcPr>
            <w:tcW w:w="1560" w:type="dxa"/>
          </w:tcPr>
          <w:p w14:paraId="00BBA8AF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275" w:type="dxa"/>
          </w:tcPr>
          <w:p w14:paraId="3A42FAD2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56</w:t>
            </w:r>
          </w:p>
        </w:tc>
        <w:tc>
          <w:tcPr>
            <w:tcW w:w="1134" w:type="dxa"/>
          </w:tcPr>
          <w:p w14:paraId="369D1B70" w14:textId="77777777" w:rsidR="00E44231" w:rsidRPr="00E44231" w:rsidRDefault="00A0754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7579EA">
              <w:rPr>
                <w:rFonts w:eastAsia="Times New Roman"/>
                <w:bCs/>
              </w:rPr>
              <w:t>0</w:t>
            </w:r>
          </w:p>
        </w:tc>
        <w:tc>
          <w:tcPr>
            <w:tcW w:w="1416" w:type="dxa"/>
          </w:tcPr>
          <w:p w14:paraId="44327220" w14:textId="77777777" w:rsidR="00E44231" w:rsidRPr="00E44231" w:rsidRDefault="00A0754A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05</w:t>
            </w:r>
          </w:p>
        </w:tc>
      </w:tr>
      <w:tr w:rsidR="00E44231" w:rsidRPr="00E44231" w14:paraId="22134F66" w14:textId="77777777" w:rsidTr="00CE41DB">
        <w:tc>
          <w:tcPr>
            <w:tcW w:w="562" w:type="dxa"/>
          </w:tcPr>
          <w:p w14:paraId="682CA9FE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14826CD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702" w:type="dxa"/>
          </w:tcPr>
          <w:p w14:paraId="6A9709DD" w14:textId="77777777" w:rsidR="00E44231" w:rsidRPr="00E44231" w:rsidRDefault="007579EA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560" w:type="dxa"/>
          </w:tcPr>
          <w:p w14:paraId="3F624A3D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5" w:type="dxa"/>
          </w:tcPr>
          <w:p w14:paraId="38C6CFAA" w14:textId="77777777" w:rsidR="00E44231" w:rsidRPr="00E44231" w:rsidRDefault="007579EA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134" w:type="dxa"/>
          </w:tcPr>
          <w:p w14:paraId="3E198DDE" w14:textId="77777777" w:rsidR="00E44231" w:rsidRPr="00E45153" w:rsidRDefault="007579EA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6" w:type="dxa"/>
          </w:tcPr>
          <w:p w14:paraId="756440B5" w14:textId="77777777" w:rsidR="00E44231" w:rsidRPr="00E45153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2</w:t>
            </w:r>
          </w:p>
        </w:tc>
      </w:tr>
      <w:tr w:rsidR="00E44231" w:rsidRPr="00E44231" w14:paraId="389137ED" w14:textId="77777777" w:rsidTr="00CE41DB">
        <w:tc>
          <w:tcPr>
            <w:tcW w:w="562" w:type="dxa"/>
          </w:tcPr>
          <w:p w14:paraId="59D9C86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12EA1B2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702" w:type="dxa"/>
          </w:tcPr>
          <w:p w14:paraId="3A201A5B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7C9FEC92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275" w:type="dxa"/>
          </w:tcPr>
          <w:p w14:paraId="1E43A33D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</w:t>
            </w:r>
          </w:p>
        </w:tc>
        <w:tc>
          <w:tcPr>
            <w:tcW w:w="1134" w:type="dxa"/>
          </w:tcPr>
          <w:p w14:paraId="23DA1AED" w14:textId="77777777" w:rsidR="00E44231" w:rsidRPr="00E44231" w:rsidRDefault="00A0754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416" w:type="dxa"/>
          </w:tcPr>
          <w:p w14:paraId="0147BFAE" w14:textId="77777777" w:rsidR="00E44231" w:rsidRPr="00E44231" w:rsidRDefault="007579EA" w:rsidP="00844BF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7C2EA2">
              <w:rPr>
                <w:rFonts w:eastAsia="Times New Roman"/>
                <w:bCs/>
              </w:rPr>
              <w:t>2</w:t>
            </w:r>
            <w:r w:rsidR="00A0754A">
              <w:rPr>
                <w:rFonts w:eastAsia="Times New Roman"/>
                <w:bCs/>
              </w:rPr>
              <w:t>5</w:t>
            </w:r>
          </w:p>
        </w:tc>
      </w:tr>
      <w:tr w:rsidR="007579EA" w:rsidRPr="00E44231" w14:paraId="6F0BE154" w14:textId="77777777" w:rsidTr="00CE41DB">
        <w:tc>
          <w:tcPr>
            <w:tcW w:w="562" w:type="dxa"/>
          </w:tcPr>
          <w:p w14:paraId="361B3E0A" w14:textId="77777777" w:rsidR="007579EA" w:rsidRPr="00E44231" w:rsidRDefault="007579E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4E27DAC0" w14:textId="77777777" w:rsidR="007579EA" w:rsidRPr="00E44231" w:rsidRDefault="007579EA" w:rsidP="007579EA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702" w:type="dxa"/>
          </w:tcPr>
          <w:p w14:paraId="69FFDEC6" w14:textId="77777777" w:rsidR="007579EA" w:rsidRDefault="007579EA" w:rsidP="007579E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181248C5" w14:textId="77777777" w:rsidR="007579EA" w:rsidRPr="00E44231" w:rsidRDefault="007579EA" w:rsidP="007579E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275" w:type="dxa"/>
          </w:tcPr>
          <w:p w14:paraId="107E6431" w14:textId="77777777" w:rsidR="007579EA" w:rsidRDefault="007579EA" w:rsidP="007579E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5</w:t>
            </w:r>
          </w:p>
        </w:tc>
        <w:tc>
          <w:tcPr>
            <w:tcW w:w="1134" w:type="dxa"/>
          </w:tcPr>
          <w:p w14:paraId="5BD66F3C" w14:textId="77777777" w:rsidR="007579EA" w:rsidRDefault="00A0754A" w:rsidP="007579E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  <w:r w:rsidR="00464954">
              <w:rPr>
                <w:rFonts w:eastAsia="Times New Roman"/>
                <w:bCs/>
              </w:rPr>
              <w:t>5</w:t>
            </w:r>
          </w:p>
        </w:tc>
        <w:tc>
          <w:tcPr>
            <w:tcW w:w="1416" w:type="dxa"/>
          </w:tcPr>
          <w:p w14:paraId="4C763CEB" w14:textId="77777777" w:rsidR="007579EA" w:rsidRDefault="00EF01C7" w:rsidP="002C14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96</w:t>
            </w:r>
          </w:p>
        </w:tc>
      </w:tr>
      <w:tr w:rsidR="00E44231" w:rsidRPr="00E44231" w14:paraId="6FF6926B" w14:textId="77777777" w:rsidTr="00CE41DB">
        <w:tc>
          <w:tcPr>
            <w:tcW w:w="562" w:type="dxa"/>
          </w:tcPr>
          <w:p w14:paraId="35D04B2D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12E0DA5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702" w:type="dxa"/>
          </w:tcPr>
          <w:p w14:paraId="5724D8AD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3B9950F8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275" w:type="dxa"/>
          </w:tcPr>
          <w:p w14:paraId="03C4180F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8</w:t>
            </w:r>
          </w:p>
        </w:tc>
        <w:tc>
          <w:tcPr>
            <w:tcW w:w="1134" w:type="dxa"/>
          </w:tcPr>
          <w:p w14:paraId="14DBA263" w14:textId="1042224D" w:rsidR="00E44231" w:rsidRPr="00E44231" w:rsidRDefault="00A0754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CE41DB">
              <w:rPr>
                <w:rFonts w:eastAsia="Times New Roman"/>
                <w:bCs/>
              </w:rPr>
              <w:t>5</w:t>
            </w:r>
          </w:p>
        </w:tc>
        <w:tc>
          <w:tcPr>
            <w:tcW w:w="1416" w:type="dxa"/>
          </w:tcPr>
          <w:p w14:paraId="48F16683" w14:textId="0C9937DE" w:rsidR="00E44231" w:rsidRPr="00E44231" w:rsidRDefault="00A0754A" w:rsidP="00A0754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CE41DB">
              <w:rPr>
                <w:rFonts w:eastAsia="Times New Roman"/>
                <w:bCs/>
              </w:rPr>
              <w:t>32</w:t>
            </w:r>
          </w:p>
        </w:tc>
      </w:tr>
      <w:tr w:rsidR="002C14D1" w:rsidRPr="00E44231" w14:paraId="56FF3AA7" w14:textId="77777777" w:rsidTr="00CE41DB">
        <w:tc>
          <w:tcPr>
            <w:tcW w:w="562" w:type="dxa"/>
          </w:tcPr>
          <w:p w14:paraId="615C031D" w14:textId="77777777" w:rsidR="002C14D1" w:rsidRPr="00E44231" w:rsidRDefault="002C14D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21F04D46" w14:textId="77777777" w:rsidR="002C14D1" w:rsidRPr="00E44231" w:rsidRDefault="002C14D1" w:rsidP="002C14D1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мостка</w:t>
            </w:r>
          </w:p>
        </w:tc>
        <w:tc>
          <w:tcPr>
            <w:tcW w:w="1702" w:type="dxa"/>
          </w:tcPr>
          <w:p w14:paraId="1AD132D3" w14:textId="77777777" w:rsidR="002C14D1" w:rsidRDefault="002C14D1" w:rsidP="002C14D1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66978B90" w14:textId="77777777" w:rsidR="002C14D1" w:rsidRPr="00E44231" w:rsidRDefault="002C14D1" w:rsidP="002C14D1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2</w:t>
            </w:r>
          </w:p>
        </w:tc>
        <w:tc>
          <w:tcPr>
            <w:tcW w:w="1275" w:type="dxa"/>
          </w:tcPr>
          <w:p w14:paraId="5ED1F504" w14:textId="77777777" w:rsidR="002C14D1" w:rsidRDefault="002C14D1" w:rsidP="002C14D1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94</w:t>
            </w:r>
          </w:p>
        </w:tc>
        <w:tc>
          <w:tcPr>
            <w:tcW w:w="1134" w:type="dxa"/>
          </w:tcPr>
          <w:p w14:paraId="37B19543" w14:textId="77777777" w:rsidR="002C14D1" w:rsidRDefault="002C14D1" w:rsidP="002C14D1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6" w:type="dxa"/>
          </w:tcPr>
          <w:p w14:paraId="32B7FA04" w14:textId="77777777" w:rsidR="002C14D1" w:rsidRDefault="002C14D1" w:rsidP="002C14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35</w:t>
            </w:r>
          </w:p>
        </w:tc>
      </w:tr>
      <w:tr w:rsidR="00E44231" w:rsidRPr="00E44231" w14:paraId="5D2988BA" w14:textId="77777777" w:rsidTr="00CE41DB">
        <w:tc>
          <w:tcPr>
            <w:tcW w:w="562" w:type="dxa"/>
          </w:tcPr>
          <w:p w14:paraId="1879F249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1950974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43C8B14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0545978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702" w:type="dxa"/>
          </w:tcPr>
          <w:p w14:paraId="59D312B9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560" w:type="dxa"/>
          </w:tcPr>
          <w:p w14:paraId="118226A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5" w:type="dxa"/>
          </w:tcPr>
          <w:p w14:paraId="4911167A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134" w:type="dxa"/>
          </w:tcPr>
          <w:p w14:paraId="2F98294D" w14:textId="49E5A2F6" w:rsidR="00E44231" w:rsidRPr="00E44231" w:rsidRDefault="00F22F7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CE41DB">
              <w:rPr>
                <w:rFonts w:eastAsia="Times New Roman"/>
                <w:bCs/>
              </w:rPr>
              <w:t>5</w:t>
            </w:r>
          </w:p>
        </w:tc>
        <w:tc>
          <w:tcPr>
            <w:tcW w:w="1416" w:type="dxa"/>
          </w:tcPr>
          <w:p w14:paraId="7B7546C9" w14:textId="0975124B" w:rsidR="00E44231" w:rsidRPr="00E44231" w:rsidRDefault="00CE41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65</w:t>
            </w:r>
          </w:p>
        </w:tc>
      </w:tr>
      <w:tr w:rsidR="00E44231" w:rsidRPr="00E44231" w14:paraId="17B5E838" w14:textId="77777777" w:rsidTr="00CE41DB">
        <w:tc>
          <w:tcPr>
            <w:tcW w:w="562" w:type="dxa"/>
          </w:tcPr>
          <w:p w14:paraId="1D6F1D37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4AC0920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702" w:type="dxa"/>
          </w:tcPr>
          <w:p w14:paraId="58B02370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784C5F4B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275" w:type="dxa"/>
          </w:tcPr>
          <w:p w14:paraId="24F0B7C2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2.31</w:t>
            </w:r>
          </w:p>
        </w:tc>
        <w:tc>
          <w:tcPr>
            <w:tcW w:w="1134" w:type="dxa"/>
          </w:tcPr>
          <w:p w14:paraId="41C65C87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6" w:type="dxa"/>
          </w:tcPr>
          <w:p w14:paraId="71D872B8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85</w:t>
            </w:r>
          </w:p>
        </w:tc>
      </w:tr>
      <w:tr w:rsidR="00E44231" w:rsidRPr="00E44231" w14:paraId="2EF3CA82" w14:textId="77777777" w:rsidTr="00CE41DB">
        <w:tc>
          <w:tcPr>
            <w:tcW w:w="562" w:type="dxa"/>
          </w:tcPr>
          <w:p w14:paraId="389A6B0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1709F99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702" w:type="dxa"/>
          </w:tcPr>
          <w:p w14:paraId="74B7DE5A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4CDA291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275" w:type="dxa"/>
          </w:tcPr>
          <w:p w14:paraId="686838A4" w14:textId="77777777" w:rsidR="00E44231" w:rsidRPr="00E44231" w:rsidRDefault="00ED7623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5</w:t>
            </w:r>
          </w:p>
        </w:tc>
        <w:tc>
          <w:tcPr>
            <w:tcW w:w="1134" w:type="dxa"/>
          </w:tcPr>
          <w:p w14:paraId="0151D621" w14:textId="77777777" w:rsidR="00E44231" w:rsidRPr="00E44231" w:rsidRDefault="00A0754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ED7623">
              <w:rPr>
                <w:rFonts w:eastAsia="Times New Roman"/>
                <w:bCs/>
              </w:rPr>
              <w:t>0</w:t>
            </w:r>
          </w:p>
        </w:tc>
        <w:tc>
          <w:tcPr>
            <w:tcW w:w="1416" w:type="dxa"/>
          </w:tcPr>
          <w:p w14:paraId="3B906EB4" w14:textId="77777777" w:rsidR="00E44231" w:rsidRPr="00E44231" w:rsidRDefault="00ED7623" w:rsidP="00A0754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A0754A">
              <w:rPr>
                <w:rFonts w:eastAsia="Times New Roman"/>
                <w:bCs/>
              </w:rPr>
              <w:t>23</w:t>
            </w:r>
          </w:p>
        </w:tc>
      </w:tr>
      <w:tr w:rsidR="00E44231" w:rsidRPr="00E44231" w14:paraId="3F7F0688" w14:textId="77777777" w:rsidTr="00CE41DB">
        <w:tc>
          <w:tcPr>
            <w:tcW w:w="562" w:type="dxa"/>
          </w:tcPr>
          <w:p w14:paraId="59AC975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4D37EF8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702" w:type="dxa"/>
          </w:tcPr>
          <w:p w14:paraId="75EDDE78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417C912A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5" w:type="dxa"/>
          </w:tcPr>
          <w:p w14:paraId="62D9BD91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14:paraId="564A3E30" w14:textId="77777777" w:rsidR="00E44231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416" w:type="dxa"/>
          </w:tcPr>
          <w:p w14:paraId="7940A175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E44231" w:rsidRPr="00E44231" w14:paraId="6FC7B747" w14:textId="77777777" w:rsidTr="00CE41DB">
        <w:tc>
          <w:tcPr>
            <w:tcW w:w="562" w:type="dxa"/>
          </w:tcPr>
          <w:p w14:paraId="072A612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7FDDF58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702" w:type="dxa"/>
          </w:tcPr>
          <w:p w14:paraId="01210627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6AF5AC01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275" w:type="dxa"/>
          </w:tcPr>
          <w:p w14:paraId="6DD49826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72</w:t>
            </w:r>
          </w:p>
        </w:tc>
        <w:tc>
          <w:tcPr>
            <w:tcW w:w="1134" w:type="dxa"/>
          </w:tcPr>
          <w:p w14:paraId="0FDDE3DE" w14:textId="77777777" w:rsidR="00E44231" w:rsidRPr="00E44231" w:rsidRDefault="00A0754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416" w:type="dxa"/>
          </w:tcPr>
          <w:p w14:paraId="4E7B6B14" w14:textId="77777777" w:rsidR="00E44231" w:rsidRPr="00E44231" w:rsidRDefault="00ED7623" w:rsidP="00A0754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A0754A">
              <w:rPr>
                <w:rFonts w:eastAsia="Times New Roman"/>
                <w:bCs/>
              </w:rPr>
              <w:t>72</w:t>
            </w:r>
          </w:p>
        </w:tc>
      </w:tr>
      <w:tr w:rsidR="00ED7623" w:rsidRPr="00E44231" w14:paraId="1E869BEB" w14:textId="77777777" w:rsidTr="00CE41DB">
        <w:tc>
          <w:tcPr>
            <w:tcW w:w="562" w:type="dxa"/>
          </w:tcPr>
          <w:p w14:paraId="5BCF16E7" w14:textId="77777777" w:rsidR="00ED7623" w:rsidRPr="00E44231" w:rsidRDefault="00ED762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32AE7C5A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6AE559C4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7BB1A292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702" w:type="dxa"/>
          </w:tcPr>
          <w:p w14:paraId="68B6AA4E" w14:textId="77777777" w:rsidR="00ED7623" w:rsidRPr="00E44231" w:rsidRDefault="00ED7623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42B0687F" w14:textId="77777777"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5" w:type="dxa"/>
          </w:tcPr>
          <w:p w14:paraId="04A5BB23" w14:textId="77777777" w:rsidR="00ED7623" w:rsidRPr="00E44231" w:rsidRDefault="00ED7623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6508EFE0" w14:textId="77777777"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6" w:type="dxa"/>
          </w:tcPr>
          <w:p w14:paraId="22E74D20" w14:textId="77777777" w:rsidR="00ED7623" w:rsidRPr="00E44231" w:rsidRDefault="00ED7623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2</w:t>
            </w:r>
          </w:p>
        </w:tc>
      </w:tr>
      <w:tr w:rsidR="00ED7623" w:rsidRPr="00E44231" w14:paraId="1D1B6C70" w14:textId="77777777" w:rsidTr="00CE41DB">
        <w:tc>
          <w:tcPr>
            <w:tcW w:w="562" w:type="dxa"/>
          </w:tcPr>
          <w:p w14:paraId="2D18514D" w14:textId="77777777" w:rsidR="00ED7623" w:rsidRPr="00E44231" w:rsidRDefault="00ED762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18F3C307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5A8DA507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0700F44F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702" w:type="dxa"/>
          </w:tcPr>
          <w:p w14:paraId="4AA92A5A" w14:textId="77777777" w:rsidR="00ED7623" w:rsidRPr="00E44231" w:rsidRDefault="00ED7623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56CAAC9D" w14:textId="77777777" w:rsidR="00ED7623" w:rsidRPr="00E44231" w:rsidRDefault="00ED7623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5" w:type="dxa"/>
          </w:tcPr>
          <w:p w14:paraId="384CEEC8" w14:textId="77777777" w:rsidR="00ED7623" w:rsidRPr="00E44231" w:rsidRDefault="00ED7623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7A715022" w14:textId="77777777"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6" w:type="dxa"/>
          </w:tcPr>
          <w:p w14:paraId="681C349D" w14:textId="77777777"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92</w:t>
            </w:r>
          </w:p>
        </w:tc>
      </w:tr>
      <w:tr w:rsidR="00ED7623" w:rsidRPr="00E44231" w14:paraId="0FC80A8E" w14:textId="77777777" w:rsidTr="00CE41DB">
        <w:tc>
          <w:tcPr>
            <w:tcW w:w="562" w:type="dxa"/>
          </w:tcPr>
          <w:p w14:paraId="401BD2C3" w14:textId="77777777" w:rsidR="00ED7623" w:rsidRPr="00E44231" w:rsidRDefault="00ED762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06716706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702" w:type="dxa"/>
          </w:tcPr>
          <w:p w14:paraId="4789FF09" w14:textId="77777777" w:rsidR="00ED7623" w:rsidRPr="00E44231" w:rsidRDefault="00ED7623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1409DC68" w14:textId="77777777" w:rsidR="00ED7623" w:rsidRPr="00E44231" w:rsidRDefault="00ED7623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5" w:type="dxa"/>
          </w:tcPr>
          <w:p w14:paraId="595936FB" w14:textId="77777777" w:rsidR="00ED7623" w:rsidRPr="00E44231" w:rsidRDefault="00ED7623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4E9F13AC" w14:textId="77777777"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80 </w:t>
            </w:r>
          </w:p>
        </w:tc>
        <w:tc>
          <w:tcPr>
            <w:tcW w:w="1416" w:type="dxa"/>
          </w:tcPr>
          <w:p w14:paraId="47C29B2E" w14:textId="77777777" w:rsidR="00ED7623" w:rsidRPr="00E44231" w:rsidRDefault="00ED7623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92</w:t>
            </w:r>
          </w:p>
        </w:tc>
      </w:tr>
      <w:tr w:rsidR="00ED7623" w:rsidRPr="00E44231" w14:paraId="20CB5A30" w14:textId="77777777" w:rsidTr="00CE41DB">
        <w:tc>
          <w:tcPr>
            <w:tcW w:w="562" w:type="dxa"/>
          </w:tcPr>
          <w:p w14:paraId="0849B112" w14:textId="77777777" w:rsidR="00ED7623" w:rsidRPr="00E44231" w:rsidRDefault="00ED762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0E1ABDF5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702" w:type="dxa"/>
          </w:tcPr>
          <w:p w14:paraId="32F61F3F" w14:textId="77777777" w:rsidR="00ED7623" w:rsidRPr="00E44231" w:rsidRDefault="00ED7623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2719730E" w14:textId="77777777" w:rsidR="00ED7623" w:rsidRPr="00E44231" w:rsidRDefault="00ED7623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5" w:type="dxa"/>
          </w:tcPr>
          <w:p w14:paraId="165F9849" w14:textId="77777777" w:rsidR="00ED7623" w:rsidRPr="00E44231" w:rsidRDefault="00ED7623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6C61E4D6" w14:textId="77777777"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6" w:type="dxa"/>
          </w:tcPr>
          <w:p w14:paraId="0294C80D" w14:textId="77777777" w:rsidR="00ED7623" w:rsidRPr="00E44231" w:rsidRDefault="00ED7623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92</w:t>
            </w:r>
          </w:p>
        </w:tc>
      </w:tr>
      <w:tr w:rsidR="00ED7623" w:rsidRPr="00E44231" w14:paraId="4F2FE0F0" w14:textId="77777777" w:rsidTr="00CE41DB">
        <w:tc>
          <w:tcPr>
            <w:tcW w:w="562" w:type="dxa"/>
          </w:tcPr>
          <w:p w14:paraId="344FB783" w14:textId="77777777" w:rsidR="00ED7623" w:rsidRPr="00E44231" w:rsidRDefault="00ED762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713FDF6C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702" w:type="dxa"/>
          </w:tcPr>
          <w:p w14:paraId="3A6B3356" w14:textId="77777777" w:rsidR="00ED7623" w:rsidRPr="00E44231" w:rsidRDefault="00ED7623" w:rsidP="007C2EA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3D9D42E2" w14:textId="77777777" w:rsidR="00ED7623" w:rsidRPr="00E44231" w:rsidRDefault="00ED7623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5" w:type="dxa"/>
          </w:tcPr>
          <w:p w14:paraId="551BAD5E" w14:textId="77777777" w:rsidR="00ED7623" w:rsidRPr="00E44231" w:rsidRDefault="00ED7623" w:rsidP="007C2EA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21D6E41D" w14:textId="77777777" w:rsidR="00ED7623" w:rsidRPr="00E44231" w:rsidRDefault="00F201B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7C2EA2">
              <w:rPr>
                <w:rFonts w:eastAsia="Times New Roman"/>
                <w:bCs/>
              </w:rPr>
              <w:t>5</w:t>
            </w:r>
          </w:p>
        </w:tc>
        <w:tc>
          <w:tcPr>
            <w:tcW w:w="1416" w:type="dxa"/>
          </w:tcPr>
          <w:p w14:paraId="4BF9F4C4" w14:textId="77777777" w:rsidR="00ED7623" w:rsidRPr="00E44231" w:rsidRDefault="007C2EA2" w:rsidP="00F201B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F201BE">
              <w:rPr>
                <w:rFonts w:eastAsia="Times New Roman"/>
                <w:bCs/>
              </w:rPr>
              <w:t>6</w:t>
            </w:r>
          </w:p>
        </w:tc>
      </w:tr>
      <w:tr w:rsidR="00ED7623" w:rsidRPr="00E44231" w14:paraId="06C3C07B" w14:textId="77777777" w:rsidTr="00CE41DB">
        <w:tc>
          <w:tcPr>
            <w:tcW w:w="562" w:type="dxa"/>
          </w:tcPr>
          <w:p w14:paraId="7AD539F1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126" w:type="dxa"/>
          </w:tcPr>
          <w:p w14:paraId="611CBBD3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702" w:type="dxa"/>
          </w:tcPr>
          <w:p w14:paraId="265E6F70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0FE5D0BD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</w:tcPr>
          <w:p w14:paraId="7E85AD36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6952E68D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6" w:type="dxa"/>
          </w:tcPr>
          <w:p w14:paraId="2C63ABD4" w14:textId="68B7AAA0" w:rsidR="00ED7623" w:rsidRPr="00E44231" w:rsidRDefault="00CE41DB" w:rsidP="00F22F7B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5.62</w:t>
            </w:r>
          </w:p>
        </w:tc>
      </w:tr>
    </w:tbl>
    <w:p w14:paraId="1EBBE7B5" w14:textId="58C61CDB" w:rsidR="00025A94" w:rsidRDefault="00025A94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МКД № 19 по ул. Борисенко в г. Владивостоке определена как 6</w:t>
      </w:r>
      <w:r w:rsidR="00CE41DB">
        <w:t>5</w:t>
      </w:r>
      <w:r>
        <w:t>.</w:t>
      </w:r>
      <w:r w:rsidR="00CE41DB">
        <w:t>62</w:t>
      </w:r>
      <w:r>
        <w:t>%</w:t>
      </w:r>
    </w:p>
    <w:p w14:paraId="29B4C6FF" w14:textId="77777777" w:rsidR="00A74D7C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 xml:space="preserve">исленные значения </w:t>
      </w:r>
    </w:p>
    <w:p w14:paraId="1742FFFA" w14:textId="77777777" w:rsidR="009C3127" w:rsidRDefault="00DE2FB7" w:rsidP="00A74D7C">
      <w:pPr>
        <w:tabs>
          <w:tab w:val="left" w:pos="2721"/>
        </w:tabs>
        <w:spacing w:line="240" w:lineRule="auto"/>
        <w:jc w:val="both"/>
      </w:pPr>
      <w:r w:rsidRPr="00DE2FB7">
        <w:t>физического износа следует округлять: для здания в целом – до 1 %.</w:t>
      </w:r>
    </w:p>
    <w:p w14:paraId="0062DD69" w14:textId="3567F1A5" w:rsidR="00DE2FB7" w:rsidRPr="00B1620D" w:rsidRDefault="00025A9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 изно</w:t>
      </w:r>
      <w:r w:rsidR="00693D0E">
        <w:rPr>
          <w:u w:val="single"/>
        </w:rPr>
        <w:t>с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6569FE">
        <w:rPr>
          <w:u w:val="single"/>
        </w:rPr>
        <w:t>Борисенко,</w:t>
      </w:r>
      <w:r w:rsidR="00BF1FF4" w:rsidRPr="00B1620D">
        <w:rPr>
          <w:u w:val="single"/>
        </w:rPr>
        <w:t xml:space="preserve"> </w:t>
      </w:r>
      <w:r w:rsidR="007C2EA2">
        <w:rPr>
          <w:u w:val="single"/>
        </w:rPr>
        <w:t>1</w:t>
      </w:r>
      <w:r w:rsidR="002C14D1">
        <w:rPr>
          <w:u w:val="single"/>
        </w:rPr>
        <w:t>9</w:t>
      </w:r>
      <w:r w:rsidR="00BF1FF4" w:rsidRPr="00B1620D">
        <w:rPr>
          <w:u w:val="single"/>
        </w:rPr>
        <w:t xml:space="preserve"> </w:t>
      </w:r>
      <w:r w:rsidR="000F2DB4">
        <w:rPr>
          <w:u w:val="single"/>
        </w:rPr>
        <w:t xml:space="preserve">по состоянию на </w:t>
      </w:r>
      <w:r w:rsidR="00C8308E">
        <w:rPr>
          <w:u w:val="single"/>
        </w:rPr>
        <w:t>2</w:t>
      </w:r>
      <w:r w:rsidR="007A0878">
        <w:rPr>
          <w:u w:val="single"/>
        </w:rPr>
        <w:t>6</w:t>
      </w:r>
      <w:r w:rsidR="000F2DB4">
        <w:rPr>
          <w:u w:val="single"/>
        </w:rPr>
        <w:t>.0</w:t>
      </w:r>
      <w:r w:rsidR="007A0878">
        <w:rPr>
          <w:u w:val="single"/>
        </w:rPr>
        <w:t>8</w:t>
      </w:r>
      <w:r w:rsidR="000F2DB4">
        <w:rPr>
          <w:u w:val="single"/>
        </w:rPr>
        <w:t>.202</w:t>
      </w:r>
      <w:r w:rsidR="000F7F9D">
        <w:rPr>
          <w:u w:val="single"/>
        </w:rPr>
        <w:t>4</w:t>
      </w:r>
      <w:r w:rsidR="000F2DB4">
        <w:rPr>
          <w:u w:val="single"/>
        </w:rPr>
        <w:t xml:space="preserve"> года </w:t>
      </w:r>
      <w:r w:rsidR="00BF1FF4" w:rsidRPr="00B1620D">
        <w:rPr>
          <w:u w:val="single"/>
        </w:rPr>
        <w:t xml:space="preserve">принимается равным </w:t>
      </w:r>
      <w:r w:rsidR="007C2EA2">
        <w:rPr>
          <w:u w:val="single"/>
        </w:rPr>
        <w:t>6</w:t>
      </w:r>
      <w:r w:rsidR="00F22F7B">
        <w:rPr>
          <w:u w:val="single"/>
        </w:rPr>
        <w:t>5</w:t>
      </w:r>
      <w:r w:rsidR="00BF1FF4" w:rsidRPr="00B1620D">
        <w:rPr>
          <w:u w:val="single"/>
        </w:rPr>
        <w:t>%.</w:t>
      </w:r>
    </w:p>
    <w:p w14:paraId="59CFC80A" w14:textId="77777777" w:rsidR="00B1620D" w:rsidRDefault="00B1620D" w:rsidP="000F7F9D">
      <w:pPr>
        <w:tabs>
          <w:tab w:val="left" w:pos="2721"/>
        </w:tabs>
        <w:spacing w:line="240" w:lineRule="auto"/>
        <w:jc w:val="both"/>
      </w:pPr>
    </w:p>
    <w:p w14:paraId="34544540" w14:textId="77777777" w:rsidR="00BF1FF4" w:rsidRDefault="00025A94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1FF17042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ООО «УК </w:t>
      </w:r>
      <w:proofErr w:type="gramStart"/>
      <w:r>
        <w:t xml:space="preserve">СТАНДАРТ»   </w:t>
      </w:r>
      <w:proofErr w:type="gramEnd"/>
      <w:r>
        <w:t xml:space="preserve">                                                Климовский А.Д.</w:t>
      </w:r>
    </w:p>
    <w:p w14:paraId="0C6C5CCF" w14:textId="77777777" w:rsidR="00814A70" w:rsidRDefault="00814A70" w:rsidP="00814A70">
      <w:pPr>
        <w:tabs>
          <w:tab w:val="left" w:pos="2721"/>
        </w:tabs>
        <w:spacing w:line="240" w:lineRule="auto"/>
        <w:jc w:val="both"/>
      </w:pPr>
    </w:p>
    <w:p w14:paraId="343139F5" w14:textId="77777777" w:rsidR="000F2DB4" w:rsidRDefault="000F2DB4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5F892DCA" w14:textId="77777777" w:rsidR="00025A94" w:rsidRDefault="00025A94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2CAE8AA8" w14:textId="77777777" w:rsidR="00F63E63" w:rsidRDefault="00F63E63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3F0A1491" w14:textId="77777777" w:rsidR="00F003CB" w:rsidRDefault="00E92669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14:paraId="00C3C7BC" w14:textId="77777777" w:rsidR="00E92669" w:rsidRDefault="00E92669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14:paraId="71D22E97" w14:textId="77777777" w:rsidR="00482AD2" w:rsidRDefault="00680387" w:rsidP="00814A70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710B07">
      <w:headerReference w:type="default" r:id="rId12"/>
      <w:pgSz w:w="11906" w:h="16838"/>
      <w:pgMar w:top="567" w:right="849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6160" w14:textId="77777777" w:rsidR="00D12D5D" w:rsidRDefault="00D12D5D" w:rsidP="00D54D85">
      <w:pPr>
        <w:spacing w:line="240" w:lineRule="auto"/>
      </w:pPr>
      <w:r>
        <w:separator/>
      </w:r>
    </w:p>
  </w:endnote>
  <w:endnote w:type="continuationSeparator" w:id="0">
    <w:p w14:paraId="6F411D5E" w14:textId="77777777" w:rsidR="00D12D5D" w:rsidRDefault="00D12D5D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5B22" w14:textId="77777777" w:rsidR="00D12D5D" w:rsidRDefault="00D12D5D" w:rsidP="00D54D85">
      <w:pPr>
        <w:spacing w:line="240" w:lineRule="auto"/>
      </w:pPr>
      <w:r>
        <w:separator/>
      </w:r>
    </w:p>
  </w:footnote>
  <w:footnote w:type="continuationSeparator" w:id="0">
    <w:p w14:paraId="06916F9B" w14:textId="77777777" w:rsidR="00D12D5D" w:rsidRDefault="00D12D5D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7301" w14:textId="77777777" w:rsidR="00945BD7" w:rsidRPr="00D54D85" w:rsidRDefault="00945BD7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104CA"/>
    <w:rsid w:val="0002037D"/>
    <w:rsid w:val="00025A94"/>
    <w:rsid w:val="00027CF7"/>
    <w:rsid w:val="000305F2"/>
    <w:rsid w:val="000327B3"/>
    <w:rsid w:val="00032E2C"/>
    <w:rsid w:val="00035D96"/>
    <w:rsid w:val="000378A3"/>
    <w:rsid w:val="00043EC0"/>
    <w:rsid w:val="00050B66"/>
    <w:rsid w:val="0005117A"/>
    <w:rsid w:val="00054DB0"/>
    <w:rsid w:val="000559F1"/>
    <w:rsid w:val="00055C8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95534"/>
    <w:rsid w:val="000A30A4"/>
    <w:rsid w:val="000A57D1"/>
    <w:rsid w:val="000A74B6"/>
    <w:rsid w:val="000C02F2"/>
    <w:rsid w:val="000C682A"/>
    <w:rsid w:val="000D02F3"/>
    <w:rsid w:val="000D23CC"/>
    <w:rsid w:val="000D519B"/>
    <w:rsid w:val="000E6A33"/>
    <w:rsid w:val="000E7C68"/>
    <w:rsid w:val="000F14CF"/>
    <w:rsid w:val="000F2517"/>
    <w:rsid w:val="000F2DB4"/>
    <w:rsid w:val="000F3E17"/>
    <w:rsid w:val="000F7F9D"/>
    <w:rsid w:val="00107106"/>
    <w:rsid w:val="00110748"/>
    <w:rsid w:val="00110BCB"/>
    <w:rsid w:val="00112587"/>
    <w:rsid w:val="001127F0"/>
    <w:rsid w:val="00115B49"/>
    <w:rsid w:val="00115C37"/>
    <w:rsid w:val="00120DF3"/>
    <w:rsid w:val="00127650"/>
    <w:rsid w:val="001318BC"/>
    <w:rsid w:val="00131938"/>
    <w:rsid w:val="00137400"/>
    <w:rsid w:val="001401B2"/>
    <w:rsid w:val="001404AF"/>
    <w:rsid w:val="00144CA8"/>
    <w:rsid w:val="00145E7F"/>
    <w:rsid w:val="0014746B"/>
    <w:rsid w:val="00157013"/>
    <w:rsid w:val="00162B11"/>
    <w:rsid w:val="00162D44"/>
    <w:rsid w:val="00165060"/>
    <w:rsid w:val="00170809"/>
    <w:rsid w:val="00170856"/>
    <w:rsid w:val="00172F0C"/>
    <w:rsid w:val="00173478"/>
    <w:rsid w:val="00173C72"/>
    <w:rsid w:val="001746E2"/>
    <w:rsid w:val="00175418"/>
    <w:rsid w:val="00180006"/>
    <w:rsid w:val="001814A8"/>
    <w:rsid w:val="00181B6B"/>
    <w:rsid w:val="0018327F"/>
    <w:rsid w:val="00183309"/>
    <w:rsid w:val="0018795D"/>
    <w:rsid w:val="00191591"/>
    <w:rsid w:val="001923BA"/>
    <w:rsid w:val="001932AF"/>
    <w:rsid w:val="001A0378"/>
    <w:rsid w:val="001A08BA"/>
    <w:rsid w:val="001A4CED"/>
    <w:rsid w:val="001A6F4D"/>
    <w:rsid w:val="001B2052"/>
    <w:rsid w:val="001B29FE"/>
    <w:rsid w:val="001B2C06"/>
    <w:rsid w:val="001B623C"/>
    <w:rsid w:val="001B748D"/>
    <w:rsid w:val="001C379E"/>
    <w:rsid w:val="001C3F04"/>
    <w:rsid w:val="001C7952"/>
    <w:rsid w:val="001D4617"/>
    <w:rsid w:val="001D5DA8"/>
    <w:rsid w:val="001D60D5"/>
    <w:rsid w:val="001E0B86"/>
    <w:rsid w:val="001E0BB8"/>
    <w:rsid w:val="001E17B4"/>
    <w:rsid w:val="001E6842"/>
    <w:rsid w:val="001E735C"/>
    <w:rsid w:val="001E771E"/>
    <w:rsid w:val="001F7174"/>
    <w:rsid w:val="0020035D"/>
    <w:rsid w:val="00201E3E"/>
    <w:rsid w:val="00207CC9"/>
    <w:rsid w:val="00210552"/>
    <w:rsid w:val="002109B2"/>
    <w:rsid w:val="00212E74"/>
    <w:rsid w:val="00213567"/>
    <w:rsid w:val="00214BEE"/>
    <w:rsid w:val="002179DE"/>
    <w:rsid w:val="00226267"/>
    <w:rsid w:val="0023178D"/>
    <w:rsid w:val="00232B09"/>
    <w:rsid w:val="00232C3A"/>
    <w:rsid w:val="002419EA"/>
    <w:rsid w:val="00244168"/>
    <w:rsid w:val="002449DE"/>
    <w:rsid w:val="00245B77"/>
    <w:rsid w:val="00252028"/>
    <w:rsid w:val="0025203D"/>
    <w:rsid w:val="00253DF1"/>
    <w:rsid w:val="002577DD"/>
    <w:rsid w:val="00257C8E"/>
    <w:rsid w:val="002601A2"/>
    <w:rsid w:val="00261278"/>
    <w:rsid w:val="0027084E"/>
    <w:rsid w:val="00273C29"/>
    <w:rsid w:val="0027490B"/>
    <w:rsid w:val="00274D9B"/>
    <w:rsid w:val="0027671F"/>
    <w:rsid w:val="002768D4"/>
    <w:rsid w:val="00276B0A"/>
    <w:rsid w:val="00291772"/>
    <w:rsid w:val="0029194E"/>
    <w:rsid w:val="00296223"/>
    <w:rsid w:val="002962F2"/>
    <w:rsid w:val="002A0AF0"/>
    <w:rsid w:val="002A6CC8"/>
    <w:rsid w:val="002A75AF"/>
    <w:rsid w:val="002B32A3"/>
    <w:rsid w:val="002B6360"/>
    <w:rsid w:val="002B6800"/>
    <w:rsid w:val="002B6D91"/>
    <w:rsid w:val="002B74AC"/>
    <w:rsid w:val="002C14D1"/>
    <w:rsid w:val="002D0F00"/>
    <w:rsid w:val="002D133D"/>
    <w:rsid w:val="002D2F28"/>
    <w:rsid w:val="002D6CA9"/>
    <w:rsid w:val="002E0863"/>
    <w:rsid w:val="002E3ABE"/>
    <w:rsid w:val="002E5044"/>
    <w:rsid w:val="002F7A8A"/>
    <w:rsid w:val="00300078"/>
    <w:rsid w:val="003007EC"/>
    <w:rsid w:val="00302C73"/>
    <w:rsid w:val="00311F58"/>
    <w:rsid w:val="00314917"/>
    <w:rsid w:val="003156CC"/>
    <w:rsid w:val="0031615D"/>
    <w:rsid w:val="00325624"/>
    <w:rsid w:val="00325E45"/>
    <w:rsid w:val="003274F2"/>
    <w:rsid w:val="00327D9B"/>
    <w:rsid w:val="00351B3F"/>
    <w:rsid w:val="00361FB4"/>
    <w:rsid w:val="00363310"/>
    <w:rsid w:val="0036446F"/>
    <w:rsid w:val="003649A3"/>
    <w:rsid w:val="00366AFB"/>
    <w:rsid w:val="00370FE7"/>
    <w:rsid w:val="00372B5E"/>
    <w:rsid w:val="00380BC7"/>
    <w:rsid w:val="00381A88"/>
    <w:rsid w:val="00384049"/>
    <w:rsid w:val="00387955"/>
    <w:rsid w:val="00395AF0"/>
    <w:rsid w:val="003975C5"/>
    <w:rsid w:val="003A00F2"/>
    <w:rsid w:val="003A07E2"/>
    <w:rsid w:val="003A47CC"/>
    <w:rsid w:val="003B030D"/>
    <w:rsid w:val="003B09F7"/>
    <w:rsid w:val="003B1DAA"/>
    <w:rsid w:val="003B1FFD"/>
    <w:rsid w:val="003B25F0"/>
    <w:rsid w:val="003B6878"/>
    <w:rsid w:val="003C0E13"/>
    <w:rsid w:val="003C192B"/>
    <w:rsid w:val="003D232E"/>
    <w:rsid w:val="003D4C51"/>
    <w:rsid w:val="003E32A1"/>
    <w:rsid w:val="003E4615"/>
    <w:rsid w:val="003E64DA"/>
    <w:rsid w:val="003E7B01"/>
    <w:rsid w:val="003F0893"/>
    <w:rsid w:val="003F3548"/>
    <w:rsid w:val="003F6BE8"/>
    <w:rsid w:val="00401F25"/>
    <w:rsid w:val="00403C44"/>
    <w:rsid w:val="00406DCE"/>
    <w:rsid w:val="004070B8"/>
    <w:rsid w:val="00407327"/>
    <w:rsid w:val="0041687F"/>
    <w:rsid w:val="00440E98"/>
    <w:rsid w:val="00441450"/>
    <w:rsid w:val="00441E7D"/>
    <w:rsid w:val="00444161"/>
    <w:rsid w:val="00446512"/>
    <w:rsid w:val="00447A9D"/>
    <w:rsid w:val="00451824"/>
    <w:rsid w:val="00454598"/>
    <w:rsid w:val="00454DBA"/>
    <w:rsid w:val="00455E96"/>
    <w:rsid w:val="004560C1"/>
    <w:rsid w:val="00460928"/>
    <w:rsid w:val="004618A7"/>
    <w:rsid w:val="00463C1E"/>
    <w:rsid w:val="00464954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59D0"/>
    <w:rsid w:val="00487FFB"/>
    <w:rsid w:val="00491009"/>
    <w:rsid w:val="00491386"/>
    <w:rsid w:val="00493F90"/>
    <w:rsid w:val="00494681"/>
    <w:rsid w:val="0049550F"/>
    <w:rsid w:val="004A08FF"/>
    <w:rsid w:val="004A14FB"/>
    <w:rsid w:val="004A25AB"/>
    <w:rsid w:val="004A610A"/>
    <w:rsid w:val="004A7A3E"/>
    <w:rsid w:val="004B054B"/>
    <w:rsid w:val="004C3781"/>
    <w:rsid w:val="004C533E"/>
    <w:rsid w:val="004C55F0"/>
    <w:rsid w:val="004C7C72"/>
    <w:rsid w:val="004C7F92"/>
    <w:rsid w:val="004D40CA"/>
    <w:rsid w:val="004D5352"/>
    <w:rsid w:val="004E1B3C"/>
    <w:rsid w:val="004E1EE2"/>
    <w:rsid w:val="004E3EF2"/>
    <w:rsid w:val="004E6FB3"/>
    <w:rsid w:val="004F7DCF"/>
    <w:rsid w:val="005013CE"/>
    <w:rsid w:val="005034FE"/>
    <w:rsid w:val="00504CDA"/>
    <w:rsid w:val="00510468"/>
    <w:rsid w:val="005136DD"/>
    <w:rsid w:val="005149D6"/>
    <w:rsid w:val="00515476"/>
    <w:rsid w:val="00516F60"/>
    <w:rsid w:val="00517D9D"/>
    <w:rsid w:val="0052373F"/>
    <w:rsid w:val="00525792"/>
    <w:rsid w:val="0053056A"/>
    <w:rsid w:val="005453EE"/>
    <w:rsid w:val="00552F5A"/>
    <w:rsid w:val="00556486"/>
    <w:rsid w:val="005623B4"/>
    <w:rsid w:val="00564DC6"/>
    <w:rsid w:val="00573151"/>
    <w:rsid w:val="00581540"/>
    <w:rsid w:val="00582C0B"/>
    <w:rsid w:val="005842AF"/>
    <w:rsid w:val="005865E0"/>
    <w:rsid w:val="00586AF9"/>
    <w:rsid w:val="00587836"/>
    <w:rsid w:val="00592026"/>
    <w:rsid w:val="005A07DE"/>
    <w:rsid w:val="005A16AE"/>
    <w:rsid w:val="005A1864"/>
    <w:rsid w:val="005A4619"/>
    <w:rsid w:val="005A47A6"/>
    <w:rsid w:val="005A4A18"/>
    <w:rsid w:val="005A7BA2"/>
    <w:rsid w:val="005B46DC"/>
    <w:rsid w:val="005C027E"/>
    <w:rsid w:val="005C5B91"/>
    <w:rsid w:val="005D2B92"/>
    <w:rsid w:val="005E0A7C"/>
    <w:rsid w:val="005E1A79"/>
    <w:rsid w:val="005E32FF"/>
    <w:rsid w:val="005E5395"/>
    <w:rsid w:val="005F383C"/>
    <w:rsid w:val="00602C84"/>
    <w:rsid w:val="00606780"/>
    <w:rsid w:val="00607B01"/>
    <w:rsid w:val="00611940"/>
    <w:rsid w:val="00615910"/>
    <w:rsid w:val="00622210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5A86"/>
    <w:rsid w:val="00650FB6"/>
    <w:rsid w:val="00652215"/>
    <w:rsid w:val="006534C5"/>
    <w:rsid w:val="0065364C"/>
    <w:rsid w:val="00653CEA"/>
    <w:rsid w:val="0065486E"/>
    <w:rsid w:val="00655962"/>
    <w:rsid w:val="006569FE"/>
    <w:rsid w:val="006601D5"/>
    <w:rsid w:val="00666513"/>
    <w:rsid w:val="00666669"/>
    <w:rsid w:val="006701B4"/>
    <w:rsid w:val="00670B38"/>
    <w:rsid w:val="006801D6"/>
    <w:rsid w:val="00680387"/>
    <w:rsid w:val="00683818"/>
    <w:rsid w:val="00686ECA"/>
    <w:rsid w:val="00687AAF"/>
    <w:rsid w:val="0069119E"/>
    <w:rsid w:val="00693D0E"/>
    <w:rsid w:val="00694A79"/>
    <w:rsid w:val="00696906"/>
    <w:rsid w:val="006A0BC4"/>
    <w:rsid w:val="006A54DB"/>
    <w:rsid w:val="006A6CBF"/>
    <w:rsid w:val="006B0124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6E70E6"/>
    <w:rsid w:val="006F1F41"/>
    <w:rsid w:val="00710B07"/>
    <w:rsid w:val="00710F18"/>
    <w:rsid w:val="00714414"/>
    <w:rsid w:val="0071583B"/>
    <w:rsid w:val="00725C78"/>
    <w:rsid w:val="007330FF"/>
    <w:rsid w:val="007360EA"/>
    <w:rsid w:val="00740191"/>
    <w:rsid w:val="0074153B"/>
    <w:rsid w:val="00741DBC"/>
    <w:rsid w:val="00743C31"/>
    <w:rsid w:val="007531EA"/>
    <w:rsid w:val="00754255"/>
    <w:rsid w:val="00755909"/>
    <w:rsid w:val="007579EA"/>
    <w:rsid w:val="00765A6A"/>
    <w:rsid w:val="0076637B"/>
    <w:rsid w:val="00766EBB"/>
    <w:rsid w:val="00770C65"/>
    <w:rsid w:val="00771C6F"/>
    <w:rsid w:val="007756D7"/>
    <w:rsid w:val="00784C78"/>
    <w:rsid w:val="0079553E"/>
    <w:rsid w:val="007960DE"/>
    <w:rsid w:val="0079675B"/>
    <w:rsid w:val="00796B3C"/>
    <w:rsid w:val="007A0878"/>
    <w:rsid w:val="007A2D2B"/>
    <w:rsid w:val="007A3DAB"/>
    <w:rsid w:val="007A533C"/>
    <w:rsid w:val="007A67FE"/>
    <w:rsid w:val="007B4837"/>
    <w:rsid w:val="007B739D"/>
    <w:rsid w:val="007B778A"/>
    <w:rsid w:val="007C2EA2"/>
    <w:rsid w:val="007C598B"/>
    <w:rsid w:val="007D0632"/>
    <w:rsid w:val="007D1A82"/>
    <w:rsid w:val="007D6453"/>
    <w:rsid w:val="007D7F70"/>
    <w:rsid w:val="007E1196"/>
    <w:rsid w:val="007E4B3B"/>
    <w:rsid w:val="007E4EDA"/>
    <w:rsid w:val="007E6212"/>
    <w:rsid w:val="007F203E"/>
    <w:rsid w:val="007F4A80"/>
    <w:rsid w:val="008032C5"/>
    <w:rsid w:val="00807EC6"/>
    <w:rsid w:val="00811C9E"/>
    <w:rsid w:val="008134A7"/>
    <w:rsid w:val="00814A70"/>
    <w:rsid w:val="0082151B"/>
    <w:rsid w:val="00821662"/>
    <w:rsid w:val="00822ADE"/>
    <w:rsid w:val="008241AA"/>
    <w:rsid w:val="00825073"/>
    <w:rsid w:val="00826D29"/>
    <w:rsid w:val="00835A23"/>
    <w:rsid w:val="00843C1E"/>
    <w:rsid w:val="00844BA2"/>
    <w:rsid w:val="00844BF6"/>
    <w:rsid w:val="00847ADE"/>
    <w:rsid w:val="008503A0"/>
    <w:rsid w:val="008536D8"/>
    <w:rsid w:val="00856765"/>
    <w:rsid w:val="00857956"/>
    <w:rsid w:val="008601B8"/>
    <w:rsid w:val="00860A0D"/>
    <w:rsid w:val="00865268"/>
    <w:rsid w:val="008655B1"/>
    <w:rsid w:val="0086644D"/>
    <w:rsid w:val="00867DCB"/>
    <w:rsid w:val="00871215"/>
    <w:rsid w:val="008747ED"/>
    <w:rsid w:val="00877B19"/>
    <w:rsid w:val="00881FD2"/>
    <w:rsid w:val="008828F6"/>
    <w:rsid w:val="008839F0"/>
    <w:rsid w:val="00886CD1"/>
    <w:rsid w:val="00887313"/>
    <w:rsid w:val="00890232"/>
    <w:rsid w:val="00892693"/>
    <w:rsid w:val="00894BA2"/>
    <w:rsid w:val="008A2EBE"/>
    <w:rsid w:val="008A41EC"/>
    <w:rsid w:val="008A51E3"/>
    <w:rsid w:val="008A7073"/>
    <w:rsid w:val="008A797D"/>
    <w:rsid w:val="008B772A"/>
    <w:rsid w:val="008B7B34"/>
    <w:rsid w:val="008C052B"/>
    <w:rsid w:val="008C05C3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26E"/>
    <w:rsid w:val="00901E6D"/>
    <w:rsid w:val="00902187"/>
    <w:rsid w:val="009021BF"/>
    <w:rsid w:val="00905633"/>
    <w:rsid w:val="00905EE5"/>
    <w:rsid w:val="009076E1"/>
    <w:rsid w:val="00913A7E"/>
    <w:rsid w:val="00917B24"/>
    <w:rsid w:val="0092178B"/>
    <w:rsid w:val="00921836"/>
    <w:rsid w:val="00922B4B"/>
    <w:rsid w:val="00933693"/>
    <w:rsid w:val="00934E09"/>
    <w:rsid w:val="009401FB"/>
    <w:rsid w:val="009444BA"/>
    <w:rsid w:val="00945BD7"/>
    <w:rsid w:val="00946397"/>
    <w:rsid w:val="00946A40"/>
    <w:rsid w:val="009522EA"/>
    <w:rsid w:val="00963275"/>
    <w:rsid w:val="00963AE0"/>
    <w:rsid w:val="00963E2C"/>
    <w:rsid w:val="00964C49"/>
    <w:rsid w:val="00974ECF"/>
    <w:rsid w:val="009758A8"/>
    <w:rsid w:val="00976A88"/>
    <w:rsid w:val="0098168F"/>
    <w:rsid w:val="00990CB2"/>
    <w:rsid w:val="0099405E"/>
    <w:rsid w:val="00994A4A"/>
    <w:rsid w:val="009954C2"/>
    <w:rsid w:val="00996484"/>
    <w:rsid w:val="009A0A6B"/>
    <w:rsid w:val="009A2523"/>
    <w:rsid w:val="009A388B"/>
    <w:rsid w:val="009A3A07"/>
    <w:rsid w:val="009A3D0D"/>
    <w:rsid w:val="009A6C2D"/>
    <w:rsid w:val="009A7825"/>
    <w:rsid w:val="009B162E"/>
    <w:rsid w:val="009B1DB4"/>
    <w:rsid w:val="009B4A10"/>
    <w:rsid w:val="009B6AC7"/>
    <w:rsid w:val="009C0EAD"/>
    <w:rsid w:val="009C10ED"/>
    <w:rsid w:val="009C3127"/>
    <w:rsid w:val="009C4475"/>
    <w:rsid w:val="009C6725"/>
    <w:rsid w:val="009C6ADA"/>
    <w:rsid w:val="009C7199"/>
    <w:rsid w:val="009E0E02"/>
    <w:rsid w:val="009E1177"/>
    <w:rsid w:val="009E1208"/>
    <w:rsid w:val="009E227F"/>
    <w:rsid w:val="009E4C4C"/>
    <w:rsid w:val="009F5B68"/>
    <w:rsid w:val="00A00798"/>
    <w:rsid w:val="00A00F4D"/>
    <w:rsid w:val="00A0754A"/>
    <w:rsid w:val="00A07E51"/>
    <w:rsid w:val="00A07F15"/>
    <w:rsid w:val="00A120C7"/>
    <w:rsid w:val="00A16468"/>
    <w:rsid w:val="00A205F2"/>
    <w:rsid w:val="00A23CF3"/>
    <w:rsid w:val="00A2655F"/>
    <w:rsid w:val="00A311C9"/>
    <w:rsid w:val="00A339B8"/>
    <w:rsid w:val="00A366AD"/>
    <w:rsid w:val="00A3672D"/>
    <w:rsid w:val="00A368FB"/>
    <w:rsid w:val="00A37CC2"/>
    <w:rsid w:val="00A43FA2"/>
    <w:rsid w:val="00A469DF"/>
    <w:rsid w:val="00A475EC"/>
    <w:rsid w:val="00A51A13"/>
    <w:rsid w:val="00A527F6"/>
    <w:rsid w:val="00A531DC"/>
    <w:rsid w:val="00A553D3"/>
    <w:rsid w:val="00A5624D"/>
    <w:rsid w:val="00A637E4"/>
    <w:rsid w:val="00A64401"/>
    <w:rsid w:val="00A67901"/>
    <w:rsid w:val="00A700D5"/>
    <w:rsid w:val="00A70D6D"/>
    <w:rsid w:val="00A72A01"/>
    <w:rsid w:val="00A73B92"/>
    <w:rsid w:val="00A74D7C"/>
    <w:rsid w:val="00A807E9"/>
    <w:rsid w:val="00A8159A"/>
    <w:rsid w:val="00A82197"/>
    <w:rsid w:val="00A8279F"/>
    <w:rsid w:val="00A832D3"/>
    <w:rsid w:val="00A842E9"/>
    <w:rsid w:val="00A97206"/>
    <w:rsid w:val="00AA2751"/>
    <w:rsid w:val="00AA32D9"/>
    <w:rsid w:val="00AA4335"/>
    <w:rsid w:val="00AA461C"/>
    <w:rsid w:val="00AA6585"/>
    <w:rsid w:val="00AA7D99"/>
    <w:rsid w:val="00AB02E5"/>
    <w:rsid w:val="00AB05D2"/>
    <w:rsid w:val="00AB5427"/>
    <w:rsid w:val="00AB7B19"/>
    <w:rsid w:val="00AC54F9"/>
    <w:rsid w:val="00AC7B36"/>
    <w:rsid w:val="00AE0392"/>
    <w:rsid w:val="00AE1DF8"/>
    <w:rsid w:val="00AE4C67"/>
    <w:rsid w:val="00AE5138"/>
    <w:rsid w:val="00AE6115"/>
    <w:rsid w:val="00AF06E0"/>
    <w:rsid w:val="00AF1336"/>
    <w:rsid w:val="00AF1716"/>
    <w:rsid w:val="00AF473A"/>
    <w:rsid w:val="00AF5B3E"/>
    <w:rsid w:val="00B001D0"/>
    <w:rsid w:val="00B01253"/>
    <w:rsid w:val="00B0262E"/>
    <w:rsid w:val="00B044E4"/>
    <w:rsid w:val="00B05E16"/>
    <w:rsid w:val="00B109C1"/>
    <w:rsid w:val="00B1177E"/>
    <w:rsid w:val="00B11E92"/>
    <w:rsid w:val="00B1620D"/>
    <w:rsid w:val="00B2760B"/>
    <w:rsid w:val="00B279E5"/>
    <w:rsid w:val="00B341E9"/>
    <w:rsid w:val="00B36CD1"/>
    <w:rsid w:val="00B423A5"/>
    <w:rsid w:val="00B43689"/>
    <w:rsid w:val="00B46B6E"/>
    <w:rsid w:val="00B51CE0"/>
    <w:rsid w:val="00B53ADD"/>
    <w:rsid w:val="00B545AD"/>
    <w:rsid w:val="00B55E79"/>
    <w:rsid w:val="00B63925"/>
    <w:rsid w:val="00B66A43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97011"/>
    <w:rsid w:val="00BA047D"/>
    <w:rsid w:val="00BA3491"/>
    <w:rsid w:val="00BA3A0D"/>
    <w:rsid w:val="00BA5E61"/>
    <w:rsid w:val="00BA70B6"/>
    <w:rsid w:val="00BA7F98"/>
    <w:rsid w:val="00BB1F5B"/>
    <w:rsid w:val="00BB459C"/>
    <w:rsid w:val="00BC3CF3"/>
    <w:rsid w:val="00BC45BB"/>
    <w:rsid w:val="00BC7CFC"/>
    <w:rsid w:val="00BD4A68"/>
    <w:rsid w:val="00BD625B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3637"/>
    <w:rsid w:val="00C04AC8"/>
    <w:rsid w:val="00C12A7B"/>
    <w:rsid w:val="00C14493"/>
    <w:rsid w:val="00C16BA9"/>
    <w:rsid w:val="00C20258"/>
    <w:rsid w:val="00C206AA"/>
    <w:rsid w:val="00C2162A"/>
    <w:rsid w:val="00C21A7B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45662"/>
    <w:rsid w:val="00C50ED2"/>
    <w:rsid w:val="00C5352C"/>
    <w:rsid w:val="00C53863"/>
    <w:rsid w:val="00C61D45"/>
    <w:rsid w:val="00C636A7"/>
    <w:rsid w:val="00C64A3C"/>
    <w:rsid w:val="00C64CB8"/>
    <w:rsid w:val="00C65715"/>
    <w:rsid w:val="00C66DA3"/>
    <w:rsid w:val="00C70C56"/>
    <w:rsid w:val="00C71103"/>
    <w:rsid w:val="00C7282B"/>
    <w:rsid w:val="00C72DDF"/>
    <w:rsid w:val="00C74C3D"/>
    <w:rsid w:val="00C808AA"/>
    <w:rsid w:val="00C8308E"/>
    <w:rsid w:val="00C849D9"/>
    <w:rsid w:val="00C8647E"/>
    <w:rsid w:val="00C92BAE"/>
    <w:rsid w:val="00C940A0"/>
    <w:rsid w:val="00C96440"/>
    <w:rsid w:val="00C97A23"/>
    <w:rsid w:val="00CA177D"/>
    <w:rsid w:val="00CA6C07"/>
    <w:rsid w:val="00CB0074"/>
    <w:rsid w:val="00CB1C74"/>
    <w:rsid w:val="00CB1E2B"/>
    <w:rsid w:val="00CB4111"/>
    <w:rsid w:val="00CC0198"/>
    <w:rsid w:val="00CC212A"/>
    <w:rsid w:val="00CC56D2"/>
    <w:rsid w:val="00CC692B"/>
    <w:rsid w:val="00CC69A9"/>
    <w:rsid w:val="00CD0D68"/>
    <w:rsid w:val="00CD39DD"/>
    <w:rsid w:val="00CD7C01"/>
    <w:rsid w:val="00CE020E"/>
    <w:rsid w:val="00CE043E"/>
    <w:rsid w:val="00CE3031"/>
    <w:rsid w:val="00CE41DB"/>
    <w:rsid w:val="00CE67F4"/>
    <w:rsid w:val="00CF1B66"/>
    <w:rsid w:val="00D00B19"/>
    <w:rsid w:val="00D0174B"/>
    <w:rsid w:val="00D01F49"/>
    <w:rsid w:val="00D06F84"/>
    <w:rsid w:val="00D10DF9"/>
    <w:rsid w:val="00D12C3F"/>
    <w:rsid w:val="00D12D5D"/>
    <w:rsid w:val="00D1419A"/>
    <w:rsid w:val="00D1505C"/>
    <w:rsid w:val="00D170E3"/>
    <w:rsid w:val="00D17308"/>
    <w:rsid w:val="00D30EEC"/>
    <w:rsid w:val="00D3605E"/>
    <w:rsid w:val="00D45D93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2CDD"/>
    <w:rsid w:val="00DB7B97"/>
    <w:rsid w:val="00DC0610"/>
    <w:rsid w:val="00DC0920"/>
    <w:rsid w:val="00DC4D21"/>
    <w:rsid w:val="00DD6361"/>
    <w:rsid w:val="00DE2FB7"/>
    <w:rsid w:val="00DE5482"/>
    <w:rsid w:val="00E019B2"/>
    <w:rsid w:val="00E03D53"/>
    <w:rsid w:val="00E04677"/>
    <w:rsid w:val="00E06F53"/>
    <w:rsid w:val="00E075E8"/>
    <w:rsid w:val="00E0780B"/>
    <w:rsid w:val="00E13DDC"/>
    <w:rsid w:val="00E16FAD"/>
    <w:rsid w:val="00E20DB0"/>
    <w:rsid w:val="00E217D6"/>
    <w:rsid w:val="00E24A79"/>
    <w:rsid w:val="00E3021F"/>
    <w:rsid w:val="00E341A3"/>
    <w:rsid w:val="00E34471"/>
    <w:rsid w:val="00E373C9"/>
    <w:rsid w:val="00E37A35"/>
    <w:rsid w:val="00E44231"/>
    <w:rsid w:val="00E45153"/>
    <w:rsid w:val="00E51D18"/>
    <w:rsid w:val="00E55111"/>
    <w:rsid w:val="00E56CAD"/>
    <w:rsid w:val="00E56DC9"/>
    <w:rsid w:val="00E61D67"/>
    <w:rsid w:val="00E62244"/>
    <w:rsid w:val="00E67588"/>
    <w:rsid w:val="00E83E23"/>
    <w:rsid w:val="00E868BA"/>
    <w:rsid w:val="00E87D34"/>
    <w:rsid w:val="00E921FD"/>
    <w:rsid w:val="00E92669"/>
    <w:rsid w:val="00E93416"/>
    <w:rsid w:val="00E9708C"/>
    <w:rsid w:val="00EA40E4"/>
    <w:rsid w:val="00EA4924"/>
    <w:rsid w:val="00EB162B"/>
    <w:rsid w:val="00EB1835"/>
    <w:rsid w:val="00EB24EF"/>
    <w:rsid w:val="00EB4256"/>
    <w:rsid w:val="00EB4DCA"/>
    <w:rsid w:val="00EB6B69"/>
    <w:rsid w:val="00EC0249"/>
    <w:rsid w:val="00EC2E40"/>
    <w:rsid w:val="00ED0CB1"/>
    <w:rsid w:val="00ED5DA2"/>
    <w:rsid w:val="00ED6326"/>
    <w:rsid w:val="00ED7061"/>
    <w:rsid w:val="00ED7623"/>
    <w:rsid w:val="00EE1D07"/>
    <w:rsid w:val="00EE3640"/>
    <w:rsid w:val="00EE4FB8"/>
    <w:rsid w:val="00EE7B28"/>
    <w:rsid w:val="00EF01C7"/>
    <w:rsid w:val="00EF1B71"/>
    <w:rsid w:val="00EF6986"/>
    <w:rsid w:val="00EF7A0A"/>
    <w:rsid w:val="00F003CB"/>
    <w:rsid w:val="00F05246"/>
    <w:rsid w:val="00F05457"/>
    <w:rsid w:val="00F07335"/>
    <w:rsid w:val="00F104BB"/>
    <w:rsid w:val="00F1263C"/>
    <w:rsid w:val="00F1771A"/>
    <w:rsid w:val="00F201BE"/>
    <w:rsid w:val="00F22F7B"/>
    <w:rsid w:val="00F248E1"/>
    <w:rsid w:val="00F268F6"/>
    <w:rsid w:val="00F305D6"/>
    <w:rsid w:val="00F31BD1"/>
    <w:rsid w:val="00F33EDB"/>
    <w:rsid w:val="00F42231"/>
    <w:rsid w:val="00F42CA5"/>
    <w:rsid w:val="00F45901"/>
    <w:rsid w:val="00F46909"/>
    <w:rsid w:val="00F50CF5"/>
    <w:rsid w:val="00F52161"/>
    <w:rsid w:val="00F5700D"/>
    <w:rsid w:val="00F575D2"/>
    <w:rsid w:val="00F61CDD"/>
    <w:rsid w:val="00F61D6C"/>
    <w:rsid w:val="00F629C3"/>
    <w:rsid w:val="00F62DC0"/>
    <w:rsid w:val="00F63E63"/>
    <w:rsid w:val="00F64B99"/>
    <w:rsid w:val="00F67D90"/>
    <w:rsid w:val="00F70482"/>
    <w:rsid w:val="00F74848"/>
    <w:rsid w:val="00F763DC"/>
    <w:rsid w:val="00F837F8"/>
    <w:rsid w:val="00F87722"/>
    <w:rsid w:val="00F90FC9"/>
    <w:rsid w:val="00F912C3"/>
    <w:rsid w:val="00F92414"/>
    <w:rsid w:val="00F92FEE"/>
    <w:rsid w:val="00F95686"/>
    <w:rsid w:val="00F96BCC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1B3C"/>
    <w:rsid w:val="00FD3999"/>
    <w:rsid w:val="00FD3A51"/>
    <w:rsid w:val="00FD4BBC"/>
    <w:rsid w:val="00FD7CEB"/>
    <w:rsid w:val="00FE01D1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19E92"/>
  <w15:docId w15:val="{0D31CD27-7740-485C-AE31-3484ED5C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54ED-32A1-41A1-8B6F-6A025B6E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9797</Words>
  <Characters>5584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2</cp:revision>
  <cp:lastPrinted>2023-07-04T02:05:00Z</cp:lastPrinted>
  <dcterms:created xsi:type="dcterms:W3CDTF">2024-09-09T23:12:00Z</dcterms:created>
  <dcterms:modified xsi:type="dcterms:W3CDTF">2024-09-09T23:12:00Z</dcterms:modified>
</cp:coreProperties>
</file>